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7873" w14:textId="77777777" w:rsidR="00F938B2" w:rsidRPr="00F82725" w:rsidRDefault="00F938B2" w:rsidP="00F938B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shd w:val="clear" w:color="auto" w:fill="FFFFFF"/>
          <w:lang w:val="uk-UA"/>
        </w:rPr>
      </w:pPr>
      <w:bookmarkStart w:id="0" w:name="_top"/>
      <w:bookmarkEnd w:id="0"/>
      <w:r w:rsidRPr="00F82725">
        <w:rPr>
          <w:rFonts w:ascii="Arial" w:eastAsia="Calibri" w:hAnsi="Arial" w:cs="Arial"/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0432FE5A" wp14:editId="4096370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00200" cy="1385570"/>
            <wp:effectExtent l="0" t="0" r="0" b="5080"/>
            <wp:wrapSquare wrapText="bothSides"/>
            <wp:docPr id="26" name="Рисунок 26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725">
        <w:rPr>
          <w:rFonts w:ascii="Arial" w:eastAsia="Calibri" w:hAnsi="Arial" w:cs="Arial"/>
          <w:sz w:val="32"/>
          <w:szCs w:val="32"/>
          <w:shd w:val="clear" w:color="auto" w:fill="FFFFFF"/>
          <w:lang w:val="uk-UA"/>
        </w:rPr>
        <w:t>Управління культури та охорони</w:t>
      </w:r>
    </w:p>
    <w:p w14:paraId="52E9A8BF" w14:textId="77777777" w:rsidR="00F938B2" w:rsidRPr="00F82725" w:rsidRDefault="00F938B2" w:rsidP="00F938B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uk-UA"/>
        </w:rPr>
      </w:pPr>
      <w:r w:rsidRPr="00F82725">
        <w:rPr>
          <w:rFonts w:ascii="Arial" w:eastAsia="Calibri" w:hAnsi="Arial" w:cs="Arial"/>
          <w:sz w:val="32"/>
          <w:szCs w:val="32"/>
          <w:shd w:val="clear" w:color="auto" w:fill="FFFFFF"/>
          <w:lang w:val="uk-UA"/>
        </w:rPr>
        <w:t>культурної спадщини</w:t>
      </w:r>
      <w:r w:rsidRPr="00F82725">
        <w:rPr>
          <w:rFonts w:ascii="Arial" w:eastAsia="Calibri" w:hAnsi="Arial" w:cs="Arial"/>
          <w:sz w:val="32"/>
          <w:szCs w:val="32"/>
          <w:lang w:val="uk-UA"/>
        </w:rPr>
        <w:t xml:space="preserve"> Черкаської обласної державної адміністрації</w:t>
      </w:r>
    </w:p>
    <w:p w14:paraId="68FB8079" w14:textId="77777777" w:rsidR="00F938B2" w:rsidRPr="00F82725" w:rsidRDefault="00F938B2" w:rsidP="00F938B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uk-UA"/>
        </w:rPr>
      </w:pPr>
      <w:r w:rsidRPr="00F82725">
        <w:rPr>
          <w:rFonts w:ascii="Arial" w:eastAsia="Calibri" w:hAnsi="Arial" w:cs="Arial"/>
          <w:sz w:val="32"/>
          <w:szCs w:val="32"/>
          <w:lang w:val="uk-UA"/>
        </w:rPr>
        <w:t xml:space="preserve">Комунальний заклад «Обласна бібліотека для </w:t>
      </w:r>
      <w:r w:rsidR="002A1797" w:rsidRPr="00F82725">
        <w:rPr>
          <w:rFonts w:ascii="Arial" w:eastAsia="Calibri" w:hAnsi="Arial" w:cs="Arial"/>
          <w:sz w:val="32"/>
          <w:szCs w:val="32"/>
          <w:lang w:val="uk-UA"/>
        </w:rPr>
        <w:t>юнацтва імені Василя Симоненка»</w:t>
      </w:r>
    </w:p>
    <w:p w14:paraId="137CA10A" w14:textId="77777777" w:rsidR="00F938B2" w:rsidRPr="00F82725" w:rsidRDefault="00F938B2" w:rsidP="00F938B2">
      <w:pPr>
        <w:spacing w:after="0" w:line="240" w:lineRule="auto"/>
        <w:ind w:left="1416"/>
        <w:jc w:val="center"/>
        <w:rPr>
          <w:rFonts w:ascii="Arial" w:eastAsia="Calibri" w:hAnsi="Arial" w:cs="Arial"/>
          <w:sz w:val="32"/>
          <w:szCs w:val="32"/>
          <w:lang w:val="uk-UA"/>
        </w:rPr>
      </w:pPr>
      <w:r w:rsidRPr="00F82725">
        <w:rPr>
          <w:rFonts w:ascii="Arial" w:eastAsia="Calibri" w:hAnsi="Arial" w:cs="Arial"/>
          <w:sz w:val="32"/>
          <w:szCs w:val="32"/>
          <w:lang w:val="uk-UA"/>
        </w:rPr>
        <w:t>Черкаської обласної ради</w:t>
      </w:r>
    </w:p>
    <w:p w14:paraId="2F3AB282" w14:textId="77777777" w:rsidR="00170C8D" w:rsidRPr="00E50F49" w:rsidRDefault="00170C8D">
      <w:pPr>
        <w:rPr>
          <w:rFonts w:ascii="Arial" w:hAnsi="Arial" w:cs="Arial"/>
          <w:lang w:val="uk-UA"/>
        </w:rPr>
      </w:pPr>
    </w:p>
    <w:p w14:paraId="79DEEFB4" w14:textId="77777777" w:rsidR="008931FF" w:rsidRDefault="008931FF">
      <w:pPr>
        <w:rPr>
          <w:lang w:val="uk-UA"/>
        </w:rPr>
      </w:pPr>
    </w:p>
    <w:p w14:paraId="789EBB5B" w14:textId="77777777" w:rsidR="008931FF" w:rsidRDefault="008931FF" w:rsidP="00496F00">
      <w:pPr>
        <w:ind w:firstLine="709"/>
        <w:rPr>
          <w:lang w:val="uk-UA"/>
        </w:rPr>
      </w:pPr>
    </w:p>
    <w:p w14:paraId="7C8692B5" w14:textId="77777777" w:rsidR="008931FF" w:rsidRDefault="008931FF">
      <w:pPr>
        <w:rPr>
          <w:lang w:val="uk-UA"/>
        </w:rPr>
      </w:pPr>
    </w:p>
    <w:p w14:paraId="51B7254F" w14:textId="77777777" w:rsidR="008931FF" w:rsidRDefault="008931FF">
      <w:pPr>
        <w:rPr>
          <w:lang w:val="uk-UA"/>
        </w:rPr>
      </w:pPr>
    </w:p>
    <w:p w14:paraId="7A1F35C4" w14:textId="77777777" w:rsidR="008931FF" w:rsidRDefault="008931FF">
      <w:pPr>
        <w:rPr>
          <w:lang w:val="uk-UA"/>
        </w:rPr>
      </w:pPr>
    </w:p>
    <w:p w14:paraId="1A5E99E4" w14:textId="77777777" w:rsidR="001A6765" w:rsidRDefault="001A6765">
      <w:pPr>
        <w:rPr>
          <w:lang w:val="uk-UA"/>
        </w:rPr>
      </w:pPr>
    </w:p>
    <w:p w14:paraId="3A4272B5" w14:textId="77777777" w:rsidR="001A6765" w:rsidRDefault="001A6765">
      <w:pPr>
        <w:rPr>
          <w:lang w:val="uk-UA"/>
        </w:rPr>
      </w:pPr>
    </w:p>
    <w:p w14:paraId="22374A0B" w14:textId="483252B3" w:rsidR="005B7A83" w:rsidRPr="004F42A2" w:rsidRDefault="005B7A83" w:rsidP="005B7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0"/>
          <w:szCs w:val="100"/>
          <w:lang w:val="uk-UA" w:eastAsia="ru-RU"/>
        </w:rPr>
      </w:pPr>
      <w:r w:rsidRPr="004F42A2">
        <w:rPr>
          <w:rFonts w:ascii="Monotype Corsiva" w:eastAsia="Times New Roman" w:hAnsi="Monotype Corsiva" w:cs="Times New Roman"/>
          <w:b/>
          <w:sz w:val="100"/>
          <w:szCs w:val="100"/>
          <w:lang w:val="uk-UA" w:eastAsia="ru-RU"/>
        </w:rPr>
        <w:t>Симоненківський хронограф-202</w:t>
      </w:r>
      <w:r w:rsidR="00413DD3">
        <w:rPr>
          <w:rFonts w:ascii="Monotype Corsiva" w:eastAsia="Times New Roman" w:hAnsi="Monotype Corsiva" w:cs="Times New Roman"/>
          <w:b/>
          <w:sz w:val="100"/>
          <w:szCs w:val="100"/>
          <w:lang w:val="uk-UA" w:eastAsia="ru-RU"/>
        </w:rPr>
        <w:t>2</w:t>
      </w:r>
    </w:p>
    <w:p w14:paraId="3E205BFE" w14:textId="77777777" w:rsidR="00BF6E0E" w:rsidRDefault="00BF6E0E">
      <w:pPr>
        <w:rPr>
          <w:lang w:val="uk-UA"/>
        </w:rPr>
      </w:pPr>
    </w:p>
    <w:p w14:paraId="7A75EA80" w14:textId="77777777" w:rsidR="008931FF" w:rsidRDefault="008931FF">
      <w:pPr>
        <w:rPr>
          <w:lang w:val="uk-UA"/>
        </w:rPr>
      </w:pPr>
    </w:p>
    <w:p w14:paraId="18B2186E" w14:textId="77777777" w:rsidR="008931FF" w:rsidRDefault="008931FF">
      <w:pPr>
        <w:rPr>
          <w:lang w:val="uk-UA"/>
        </w:rPr>
      </w:pPr>
    </w:p>
    <w:p w14:paraId="035FE50B" w14:textId="77777777" w:rsidR="008931FF" w:rsidRDefault="008931FF">
      <w:pPr>
        <w:rPr>
          <w:lang w:val="uk-UA"/>
        </w:rPr>
      </w:pPr>
    </w:p>
    <w:p w14:paraId="10E28980" w14:textId="77777777" w:rsidR="008931FF" w:rsidRDefault="008931FF">
      <w:pPr>
        <w:rPr>
          <w:lang w:val="uk-UA"/>
        </w:rPr>
      </w:pPr>
    </w:p>
    <w:p w14:paraId="5DC1B74F" w14:textId="77777777" w:rsidR="008931FF" w:rsidRDefault="008931FF">
      <w:pPr>
        <w:rPr>
          <w:lang w:val="uk-UA"/>
        </w:rPr>
      </w:pPr>
    </w:p>
    <w:p w14:paraId="6BA23A4C" w14:textId="77777777" w:rsidR="008931FF" w:rsidRDefault="008931FF">
      <w:pPr>
        <w:rPr>
          <w:lang w:val="uk-UA"/>
        </w:rPr>
      </w:pPr>
    </w:p>
    <w:p w14:paraId="49A36554" w14:textId="77777777" w:rsidR="008931FF" w:rsidRDefault="008931FF">
      <w:pPr>
        <w:rPr>
          <w:lang w:val="uk-UA"/>
        </w:rPr>
      </w:pPr>
    </w:p>
    <w:p w14:paraId="1C731AC3" w14:textId="77777777" w:rsidR="00862A31" w:rsidRDefault="00862A31" w:rsidP="008931FF">
      <w:pPr>
        <w:jc w:val="center"/>
        <w:rPr>
          <w:lang w:val="uk-UA"/>
        </w:rPr>
      </w:pPr>
    </w:p>
    <w:p w14:paraId="06D67D1D" w14:textId="60908FCB" w:rsidR="008931FF" w:rsidRPr="00291FA8" w:rsidRDefault="00291FA8" w:rsidP="008931F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Черкаси 202</w:t>
      </w:r>
      <w:r w:rsidR="00413DD3">
        <w:rPr>
          <w:sz w:val="36"/>
          <w:szCs w:val="36"/>
          <w:lang w:val="uk-UA"/>
        </w:rPr>
        <w:t>1</w:t>
      </w:r>
    </w:p>
    <w:p w14:paraId="6D8A85F1" w14:textId="77777777" w:rsidR="008931FF" w:rsidRPr="009D44D6" w:rsidRDefault="009D44D6" w:rsidP="002927E0">
      <w:pPr>
        <w:spacing w:after="0"/>
        <w:rPr>
          <w:rFonts w:ascii="Arial" w:hAnsi="Arial" w:cs="Arial"/>
          <w:sz w:val="32"/>
          <w:szCs w:val="32"/>
        </w:rPr>
      </w:pPr>
      <w:r w:rsidRPr="009D44D6">
        <w:rPr>
          <w:rFonts w:ascii="Arial" w:hAnsi="Arial" w:cs="Arial"/>
          <w:sz w:val="32"/>
          <w:szCs w:val="32"/>
          <w:lang w:val="uk-UA"/>
        </w:rPr>
        <w:lastRenderedPageBreak/>
        <w:t>УДК 050.9:821.161.2Симоненко</w:t>
      </w:r>
    </w:p>
    <w:p w14:paraId="76416888" w14:textId="77777777" w:rsidR="002927E0" w:rsidRPr="002927E0" w:rsidRDefault="002927E0" w:rsidP="002927E0">
      <w:pPr>
        <w:spacing w:after="0"/>
        <w:rPr>
          <w:rFonts w:ascii="Arial" w:hAnsi="Arial" w:cs="Arial"/>
          <w:sz w:val="32"/>
          <w:szCs w:val="32"/>
        </w:rPr>
      </w:pPr>
      <w:r w:rsidRPr="00DC6E8F">
        <w:rPr>
          <w:rFonts w:ascii="Arial" w:hAnsi="Arial" w:cs="Arial"/>
          <w:sz w:val="32"/>
          <w:szCs w:val="32"/>
        </w:rPr>
        <w:t>С 37</w:t>
      </w:r>
    </w:p>
    <w:p w14:paraId="46541E85" w14:textId="77777777" w:rsidR="008931FF" w:rsidRDefault="008931FF">
      <w:pPr>
        <w:rPr>
          <w:lang w:val="uk-UA"/>
        </w:rPr>
      </w:pPr>
    </w:p>
    <w:p w14:paraId="2423AA90" w14:textId="0F4101D2" w:rsidR="008931FF" w:rsidRPr="00401E84" w:rsidRDefault="00B83AD2" w:rsidP="00116E41">
      <w:pPr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 w:rsidRPr="00116E41">
        <w:rPr>
          <w:rFonts w:ascii="Arial" w:hAnsi="Arial" w:cs="Arial"/>
          <w:b/>
          <w:sz w:val="32"/>
          <w:szCs w:val="32"/>
          <w:lang w:val="uk-UA"/>
        </w:rPr>
        <w:t>Симоненківський хронограф-20</w:t>
      </w:r>
      <w:r w:rsidR="00291FA8" w:rsidRPr="00116E41">
        <w:rPr>
          <w:rFonts w:ascii="Arial" w:hAnsi="Arial" w:cs="Arial"/>
          <w:b/>
          <w:sz w:val="32"/>
          <w:szCs w:val="32"/>
          <w:lang w:val="uk-UA"/>
        </w:rPr>
        <w:t>2</w:t>
      </w:r>
      <w:r w:rsidR="00413DD3" w:rsidRPr="00116E41">
        <w:rPr>
          <w:rFonts w:ascii="Arial" w:hAnsi="Arial" w:cs="Arial"/>
          <w:b/>
          <w:sz w:val="32"/>
          <w:szCs w:val="32"/>
          <w:lang w:val="uk-UA"/>
        </w:rPr>
        <w:t>2</w:t>
      </w:r>
      <w:r w:rsidR="008931FF" w:rsidRPr="00116E41">
        <w:rPr>
          <w:rFonts w:ascii="Arial" w:hAnsi="Arial" w:cs="Arial"/>
          <w:sz w:val="32"/>
          <w:szCs w:val="32"/>
          <w:lang w:val="uk-UA"/>
        </w:rPr>
        <w:t xml:space="preserve"> / </w:t>
      </w:r>
      <w:r w:rsidR="00004183" w:rsidRPr="00116E41">
        <w:rPr>
          <w:rFonts w:ascii="Arial" w:hAnsi="Arial" w:cs="Arial"/>
          <w:sz w:val="32"/>
          <w:szCs w:val="32"/>
          <w:lang w:val="uk-UA"/>
        </w:rPr>
        <w:t>[уклад. Н. Філахтова</w:t>
      </w:r>
      <w:r w:rsidR="00D135C8" w:rsidRPr="00116E41">
        <w:rPr>
          <w:rFonts w:ascii="Arial" w:hAnsi="Arial" w:cs="Arial"/>
          <w:sz w:val="32"/>
          <w:szCs w:val="32"/>
          <w:lang w:val="uk-UA"/>
        </w:rPr>
        <w:t>; ред. В. Чорнобривець</w:t>
      </w:r>
      <w:r w:rsidR="00DE0C58" w:rsidRPr="00116E41">
        <w:rPr>
          <w:rFonts w:ascii="Arial" w:hAnsi="Arial" w:cs="Arial"/>
          <w:sz w:val="32"/>
          <w:szCs w:val="32"/>
          <w:lang w:val="uk-UA"/>
        </w:rPr>
        <w:t>; обкл. Н. Іваницька</w:t>
      </w:r>
      <w:r w:rsidR="00004183" w:rsidRPr="00116E41">
        <w:rPr>
          <w:rFonts w:ascii="Arial" w:hAnsi="Arial" w:cs="Arial"/>
          <w:sz w:val="32"/>
          <w:szCs w:val="32"/>
          <w:lang w:val="uk-UA"/>
        </w:rPr>
        <w:t xml:space="preserve">]; </w:t>
      </w:r>
      <w:r w:rsidR="008931FF" w:rsidRPr="00116E41">
        <w:rPr>
          <w:rFonts w:ascii="Arial" w:hAnsi="Arial" w:cs="Arial"/>
          <w:sz w:val="32"/>
          <w:szCs w:val="32"/>
          <w:lang w:val="uk-UA"/>
        </w:rPr>
        <w:t>Комун. закл. «Обл.</w:t>
      </w:r>
      <w:r w:rsidR="00EA0F60" w:rsidRPr="00116E41">
        <w:rPr>
          <w:rFonts w:ascii="Arial" w:hAnsi="Arial" w:cs="Arial"/>
          <w:sz w:val="32"/>
          <w:szCs w:val="32"/>
          <w:lang w:val="uk-UA"/>
        </w:rPr>
        <w:t xml:space="preserve"> </w:t>
      </w:r>
      <w:r w:rsidR="008931FF" w:rsidRPr="00116E41">
        <w:rPr>
          <w:rFonts w:ascii="Arial" w:hAnsi="Arial" w:cs="Arial"/>
          <w:sz w:val="32"/>
          <w:szCs w:val="32"/>
          <w:lang w:val="uk-UA"/>
        </w:rPr>
        <w:t>б-ка для юнацтва ім</w:t>
      </w:r>
      <w:r w:rsidR="00004183" w:rsidRPr="00116E41">
        <w:rPr>
          <w:rFonts w:ascii="Arial" w:hAnsi="Arial" w:cs="Arial"/>
          <w:sz w:val="32"/>
          <w:szCs w:val="32"/>
          <w:lang w:val="uk-UA"/>
        </w:rPr>
        <w:t>ені</w:t>
      </w:r>
      <w:r w:rsidR="008931FF" w:rsidRPr="00116E41">
        <w:rPr>
          <w:rFonts w:ascii="Arial" w:hAnsi="Arial" w:cs="Arial"/>
          <w:sz w:val="32"/>
          <w:szCs w:val="32"/>
          <w:lang w:val="uk-UA"/>
        </w:rPr>
        <w:t xml:space="preserve"> В</w:t>
      </w:r>
      <w:r w:rsidR="00004183" w:rsidRPr="00116E41">
        <w:rPr>
          <w:rFonts w:ascii="Arial" w:hAnsi="Arial" w:cs="Arial"/>
          <w:sz w:val="32"/>
          <w:szCs w:val="32"/>
          <w:lang w:val="uk-UA"/>
        </w:rPr>
        <w:t xml:space="preserve">асиля </w:t>
      </w:r>
      <w:r w:rsidR="008931FF" w:rsidRPr="00116E41">
        <w:rPr>
          <w:rFonts w:ascii="Arial" w:hAnsi="Arial" w:cs="Arial"/>
          <w:sz w:val="32"/>
          <w:szCs w:val="32"/>
          <w:lang w:val="uk-UA"/>
        </w:rPr>
        <w:t xml:space="preserve">Симоненка» Черкас. </w:t>
      </w:r>
      <w:r w:rsidR="00D135C8" w:rsidRPr="00116E41">
        <w:rPr>
          <w:rFonts w:ascii="Arial" w:hAnsi="Arial" w:cs="Arial"/>
          <w:sz w:val="32"/>
          <w:szCs w:val="32"/>
          <w:lang w:val="uk-UA"/>
        </w:rPr>
        <w:t>о</w:t>
      </w:r>
      <w:r w:rsidR="008931FF" w:rsidRPr="00116E41">
        <w:rPr>
          <w:rFonts w:ascii="Arial" w:hAnsi="Arial" w:cs="Arial"/>
          <w:sz w:val="32"/>
          <w:szCs w:val="32"/>
          <w:lang w:val="uk-UA"/>
        </w:rPr>
        <w:t>блради</w:t>
      </w:r>
      <w:r w:rsidR="00D135C8" w:rsidRPr="00116E41">
        <w:rPr>
          <w:rFonts w:ascii="Arial" w:hAnsi="Arial" w:cs="Arial"/>
          <w:sz w:val="32"/>
          <w:szCs w:val="32"/>
          <w:lang w:val="uk-UA"/>
        </w:rPr>
        <w:t xml:space="preserve">. </w:t>
      </w:r>
      <w:r w:rsidR="00F14664" w:rsidRPr="00116E41">
        <w:rPr>
          <w:rFonts w:ascii="Arial" w:hAnsi="Arial" w:cs="Arial"/>
          <w:sz w:val="32"/>
          <w:szCs w:val="32"/>
          <w:lang w:val="uk-UA"/>
        </w:rPr>
        <w:t>– Черкаси</w:t>
      </w:r>
      <w:r w:rsidR="00D135C8" w:rsidRPr="00116E41">
        <w:rPr>
          <w:rFonts w:ascii="Arial" w:hAnsi="Arial" w:cs="Arial"/>
          <w:sz w:val="32"/>
          <w:szCs w:val="32"/>
          <w:lang w:val="uk-UA"/>
        </w:rPr>
        <w:t xml:space="preserve"> </w:t>
      </w:r>
      <w:r w:rsidR="00F14664" w:rsidRPr="00116E41">
        <w:rPr>
          <w:rFonts w:ascii="Arial" w:hAnsi="Arial" w:cs="Arial"/>
          <w:sz w:val="32"/>
          <w:szCs w:val="32"/>
          <w:lang w:val="uk-UA"/>
        </w:rPr>
        <w:t>: [б.в.]</w:t>
      </w:r>
      <w:r w:rsidR="00291FA8" w:rsidRPr="00116E41">
        <w:rPr>
          <w:rFonts w:ascii="Arial" w:hAnsi="Arial" w:cs="Arial"/>
          <w:sz w:val="32"/>
          <w:szCs w:val="32"/>
          <w:lang w:val="uk-UA"/>
        </w:rPr>
        <w:t>, 202</w:t>
      </w:r>
      <w:r w:rsidR="00413DD3" w:rsidRPr="00116E41">
        <w:rPr>
          <w:rFonts w:ascii="Arial" w:hAnsi="Arial" w:cs="Arial"/>
          <w:sz w:val="32"/>
          <w:szCs w:val="32"/>
          <w:lang w:val="uk-UA"/>
        </w:rPr>
        <w:t>1</w:t>
      </w:r>
      <w:r w:rsidR="00F14664" w:rsidRPr="00116E41">
        <w:rPr>
          <w:rFonts w:ascii="Arial" w:hAnsi="Arial" w:cs="Arial"/>
          <w:sz w:val="32"/>
          <w:szCs w:val="32"/>
          <w:lang w:val="uk-UA"/>
        </w:rPr>
        <w:t>. –</w:t>
      </w:r>
      <w:r w:rsidR="00C90189" w:rsidRPr="00116E41">
        <w:rPr>
          <w:rFonts w:ascii="Arial" w:hAnsi="Arial" w:cs="Arial"/>
          <w:sz w:val="32"/>
          <w:szCs w:val="32"/>
          <w:lang w:val="uk-UA"/>
        </w:rPr>
        <w:t xml:space="preserve"> </w:t>
      </w:r>
      <w:r w:rsidR="00DE0C58" w:rsidRPr="00116E41">
        <w:rPr>
          <w:rFonts w:ascii="Arial" w:hAnsi="Arial" w:cs="Arial"/>
          <w:sz w:val="32"/>
          <w:szCs w:val="32"/>
          <w:lang w:val="uk-UA"/>
        </w:rPr>
        <w:t>48</w:t>
      </w:r>
      <w:r w:rsidR="00D5073D" w:rsidRPr="00116E41">
        <w:rPr>
          <w:rFonts w:ascii="Arial" w:hAnsi="Arial" w:cs="Arial"/>
          <w:sz w:val="32"/>
          <w:szCs w:val="32"/>
          <w:lang w:val="uk-UA"/>
        </w:rPr>
        <w:t xml:space="preserve"> </w:t>
      </w:r>
      <w:r w:rsidR="00F14664" w:rsidRPr="00116E41">
        <w:rPr>
          <w:rFonts w:ascii="Arial" w:hAnsi="Arial" w:cs="Arial"/>
          <w:sz w:val="32"/>
          <w:szCs w:val="32"/>
          <w:lang w:val="uk-UA"/>
        </w:rPr>
        <w:t>с.</w:t>
      </w:r>
    </w:p>
    <w:p w14:paraId="07530C6A" w14:textId="77777777" w:rsidR="008931FF" w:rsidRPr="0026623C" w:rsidRDefault="008931FF">
      <w:pPr>
        <w:rPr>
          <w:lang w:val="uk-UA"/>
        </w:rPr>
      </w:pPr>
    </w:p>
    <w:p w14:paraId="180FF788" w14:textId="77777777" w:rsidR="00EA0F60" w:rsidRPr="00FC42E6" w:rsidRDefault="00EA0F60" w:rsidP="00EA0F60">
      <w:pPr>
        <w:spacing w:after="0" w:line="240" w:lineRule="auto"/>
        <w:ind w:left="1416" w:firstLine="714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3797D8A6" w14:textId="77777777" w:rsidR="00EA0F60" w:rsidRDefault="00EA0F60" w:rsidP="00EA0F60">
      <w:pPr>
        <w:spacing w:after="0" w:line="240" w:lineRule="auto"/>
        <w:ind w:left="1416" w:firstLine="714"/>
        <w:jc w:val="both"/>
        <w:rPr>
          <w:rFonts w:ascii="Arial" w:eastAsia="Times New Roman" w:hAnsi="Arial" w:cs="Arial"/>
          <w:b/>
          <w:sz w:val="32"/>
          <w:szCs w:val="32"/>
          <w:lang w:val="uk-UA" w:eastAsia="ru-RU"/>
        </w:rPr>
      </w:pPr>
    </w:p>
    <w:p w14:paraId="575F33A4" w14:textId="77777777" w:rsidR="000E4D20" w:rsidRPr="00FC42E6" w:rsidRDefault="000E4D20" w:rsidP="00EA0F60">
      <w:pPr>
        <w:spacing w:after="0" w:line="240" w:lineRule="auto"/>
        <w:ind w:left="1416" w:firstLine="714"/>
        <w:jc w:val="both"/>
        <w:rPr>
          <w:rFonts w:ascii="Arial" w:eastAsia="Times New Roman" w:hAnsi="Arial" w:cs="Arial"/>
          <w:b/>
          <w:sz w:val="32"/>
          <w:szCs w:val="32"/>
          <w:lang w:val="uk-UA" w:eastAsia="ru-RU"/>
        </w:rPr>
      </w:pPr>
    </w:p>
    <w:p w14:paraId="7A4D0486" w14:textId="718413EC" w:rsidR="00EA0F60" w:rsidRPr="00B20169" w:rsidRDefault="0026623C" w:rsidP="00EA0F6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uk-UA" w:eastAsia="ru-RU"/>
        </w:rPr>
        <w:t>«</w:t>
      </w:r>
      <w:r w:rsidR="00E804A3">
        <w:rPr>
          <w:rFonts w:ascii="Arial" w:eastAsia="Times New Roman" w:hAnsi="Arial" w:cs="Arial"/>
          <w:b/>
          <w:sz w:val="32"/>
          <w:szCs w:val="32"/>
          <w:lang w:val="uk-UA" w:eastAsia="ru-RU"/>
        </w:rPr>
        <w:t>Симоненківський хронограф-20</w:t>
      </w:r>
      <w:r w:rsidR="00291FA8">
        <w:rPr>
          <w:rFonts w:ascii="Arial" w:eastAsia="Times New Roman" w:hAnsi="Arial" w:cs="Arial"/>
          <w:b/>
          <w:sz w:val="32"/>
          <w:szCs w:val="32"/>
          <w:lang w:val="uk-UA" w:eastAsia="ru-RU"/>
        </w:rPr>
        <w:t>2</w:t>
      </w:r>
      <w:r w:rsidR="00413DD3">
        <w:rPr>
          <w:rFonts w:ascii="Arial" w:eastAsia="Times New Roman" w:hAnsi="Arial" w:cs="Arial"/>
          <w:b/>
          <w:sz w:val="32"/>
          <w:szCs w:val="32"/>
          <w:lang w:val="uk-UA" w:eastAsia="ru-RU"/>
        </w:rPr>
        <w:t>2</w:t>
      </w:r>
      <w:r w:rsidR="00EA0F60" w:rsidRPr="00FC42E6">
        <w:rPr>
          <w:rFonts w:ascii="Arial" w:eastAsia="Times New Roman" w:hAnsi="Arial" w:cs="Arial"/>
          <w:b/>
          <w:sz w:val="32"/>
          <w:szCs w:val="32"/>
          <w:lang w:val="uk-UA" w:eastAsia="ru-RU"/>
        </w:rPr>
        <w:t>»</w:t>
      </w:r>
      <w:r w:rsidR="00EA0F60" w:rsidRPr="00FC42E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інформує про </w:t>
      </w:r>
      <w:r w:rsidR="00EA0F60">
        <w:rPr>
          <w:rFonts w:ascii="Arial" w:eastAsia="Times New Roman" w:hAnsi="Arial" w:cs="Arial"/>
          <w:sz w:val="32"/>
          <w:szCs w:val="32"/>
          <w:lang w:val="uk-UA" w:eastAsia="ru-RU"/>
        </w:rPr>
        <w:t>основні дати життя, творчості і вшанування пам’яті В. А. Симоненка, дати виходу творів письменни</w:t>
      </w:r>
      <w:r w:rsidR="00E17739">
        <w:rPr>
          <w:rFonts w:ascii="Arial" w:eastAsia="Times New Roman" w:hAnsi="Arial" w:cs="Arial"/>
          <w:sz w:val="32"/>
          <w:szCs w:val="32"/>
          <w:lang w:val="uk-UA" w:eastAsia="ru-RU"/>
        </w:rPr>
        <w:t xml:space="preserve">ка та 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 xml:space="preserve">видань про нього, </w:t>
      </w:r>
      <w:r w:rsidR="00E17739">
        <w:rPr>
          <w:rFonts w:ascii="Arial" w:eastAsia="Times New Roman" w:hAnsi="Arial" w:cs="Arial"/>
          <w:sz w:val="32"/>
          <w:szCs w:val="32"/>
          <w:lang w:val="uk-UA" w:eastAsia="ru-RU"/>
        </w:rPr>
        <w:t>ювілейні дати літераторів –</w:t>
      </w:r>
      <w:r w:rsidR="00EA0F60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лауреатів Всеукраїнської та обласної літературних премій імені Василя Симоненка.</w:t>
      </w:r>
    </w:p>
    <w:p w14:paraId="77B382BC" w14:textId="77777777" w:rsidR="00EA0F60" w:rsidRPr="00FC42E6" w:rsidRDefault="00EA0F60" w:rsidP="00EA0F6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FC42E6">
        <w:rPr>
          <w:rFonts w:ascii="Arial" w:eastAsia="Times New Roman" w:hAnsi="Arial" w:cs="Arial"/>
          <w:sz w:val="32"/>
          <w:szCs w:val="32"/>
          <w:lang w:val="uk-UA" w:eastAsia="ru-RU"/>
        </w:rPr>
        <w:t>Видання адресоване учнівській та студентській молоді, бібліотечним працівникам, освітянам, краєзнавцям, шанувальникам творчості В. А. Симоненка</w:t>
      </w:r>
      <w:r w:rsidR="00B20169">
        <w:rPr>
          <w:rFonts w:ascii="Arial" w:eastAsia="Times New Roman" w:hAnsi="Arial" w:cs="Arial"/>
          <w:sz w:val="32"/>
          <w:szCs w:val="32"/>
          <w:lang w:val="uk-UA" w:eastAsia="ru-RU"/>
        </w:rPr>
        <w:t>.</w:t>
      </w:r>
    </w:p>
    <w:p w14:paraId="3CAB6274" w14:textId="77777777" w:rsidR="00EA0F60" w:rsidRPr="00FC42E6" w:rsidRDefault="00EA0F60" w:rsidP="00EA0F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14:paraId="15ECD53C" w14:textId="77777777" w:rsidR="00EA0F60" w:rsidRPr="00FC42E6" w:rsidRDefault="00EA0F60" w:rsidP="00EA0F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14:paraId="39BD1126" w14:textId="77777777" w:rsidR="00EA0F60" w:rsidRDefault="00EA0F60" w:rsidP="00EA0F6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2547BB0B" w14:textId="01263BCF" w:rsidR="00A45D82" w:rsidRPr="00CA472E" w:rsidRDefault="00401E84" w:rsidP="00EA0F60">
      <w:pPr>
        <w:spacing w:after="0" w:line="240" w:lineRule="auto"/>
        <w:jc w:val="both"/>
        <w:rPr>
          <w:rFonts w:ascii="Arial" w:eastAsia="Times New Roman" w:hAnsi="Arial" w:cs="Arial"/>
          <w:i/>
          <w:sz w:val="32"/>
          <w:szCs w:val="32"/>
          <w:lang w:val="uk-UA" w:eastAsia="ru-RU"/>
        </w:rPr>
      </w:pPr>
      <w:r w:rsidRPr="00CA472E">
        <w:rPr>
          <w:rFonts w:ascii="Arial" w:eastAsia="Times New Roman" w:hAnsi="Arial" w:cs="Arial"/>
          <w:sz w:val="32"/>
          <w:szCs w:val="32"/>
          <w:lang w:val="uk-UA" w:eastAsia="ru-RU"/>
        </w:rPr>
        <w:t>У</w:t>
      </w:r>
      <w:r w:rsidR="003977EF" w:rsidRPr="00CA472E">
        <w:rPr>
          <w:rFonts w:ascii="Arial" w:eastAsia="Times New Roman" w:hAnsi="Arial" w:cs="Arial"/>
          <w:i/>
          <w:sz w:val="32"/>
          <w:szCs w:val="32"/>
          <w:lang w:val="uk-UA" w:eastAsia="ru-RU"/>
        </w:rPr>
        <w:t>кладач</w:t>
      </w:r>
      <w:r w:rsidRPr="00CA472E">
        <w:rPr>
          <w:rFonts w:ascii="Arial" w:eastAsia="Times New Roman" w:hAnsi="Arial" w:cs="Arial"/>
          <w:i/>
          <w:sz w:val="32"/>
          <w:szCs w:val="32"/>
          <w:lang w:val="uk-UA" w:eastAsia="ru-RU"/>
        </w:rPr>
        <w:t>ка</w:t>
      </w:r>
      <w:r w:rsidR="00EA0F60" w:rsidRPr="00CA472E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="00EA0F60" w:rsidRPr="00CA472E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="00EA0F60" w:rsidRPr="00CA472E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="00EA0F60" w:rsidRPr="00CA472E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="00EA0F60" w:rsidRPr="00CA472E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  <w:t>Н.</w:t>
      </w:r>
      <w:r w:rsidR="00EA0F60" w:rsidRPr="00CA472E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 </w:t>
      </w:r>
      <w:r w:rsidR="00EA0F60" w:rsidRPr="00CA472E">
        <w:rPr>
          <w:rFonts w:ascii="Arial" w:eastAsia="Times New Roman" w:hAnsi="Arial" w:cs="Arial"/>
          <w:i/>
          <w:sz w:val="32"/>
          <w:szCs w:val="32"/>
          <w:lang w:val="uk-UA" w:eastAsia="ru-RU"/>
        </w:rPr>
        <w:t>Філахтова</w:t>
      </w:r>
    </w:p>
    <w:p w14:paraId="32D1322B" w14:textId="1E7E6E6A" w:rsidR="00C56288" w:rsidRPr="00CA472E" w:rsidRDefault="00C56288" w:rsidP="00EA0F60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uk-UA" w:eastAsia="ru-RU"/>
        </w:rPr>
      </w:pPr>
    </w:p>
    <w:p w14:paraId="735E942F" w14:textId="6C6376FF" w:rsidR="00C56288" w:rsidRPr="00CA472E" w:rsidRDefault="00C56288" w:rsidP="00EA0F60">
      <w:pPr>
        <w:spacing w:after="0" w:line="240" w:lineRule="auto"/>
        <w:jc w:val="both"/>
        <w:rPr>
          <w:rFonts w:ascii="Arial" w:eastAsia="Times New Roman" w:hAnsi="Arial" w:cs="Arial"/>
          <w:i/>
          <w:sz w:val="32"/>
          <w:szCs w:val="32"/>
          <w:lang w:val="uk-UA" w:eastAsia="ru-RU"/>
        </w:rPr>
      </w:pPr>
      <w:r w:rsidRPr="00CA472E">
        <w:rPr>
          <w:rFonts w:ascii="Arial" w:eastAsia="Times New Roman" w:hAnsi="Arial" w:cs="Arial"/>
          <w:i/>
          <w:sz w:val="32"/>
          <w:szCs w:val="32"/>
          <w:lang w:val="uk-UA" w:eastAsia="ru-RU"/>
        </w:rPr>
        <w:t>Редакторка</w:t>
      </w:r>
      <w:r w:rsidRPr="00CA472E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CA472E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CA472E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CA472E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CA472E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  <w:t>В. Чорнобривець</w:t>
      </w:r>
    </w:p>
    <w:p w14:paraId="6E5DC54F" w14:textId="77777777" w:rsidR="0063791E" w:rsidRPr="00CA472E" w:rsidRDefault="0063791E" w:rsidP="00EA0F6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1E675C37" w14:textId="2B8B5532" w:rsidR="00EA0F60" w:rsidRPr="00FC42E6" w:rsidRDefault="003977EF" w:rsidP="00EA0F6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CA472E">
        <w:rPr>
          <w:rFonts w:ascii="Arial" w:eastAsia="Times New Roman" w:hAnsi="Arial" w:cs="Arial"/>
          <w:i/>
          <w:sz w:val="32"/>
          <w:szCs w:val="32"/>
          <w:lang w:val="uk-UA" w:eastAsia="ru-RU"/>
        </w:rPr>
        <w:t>Відповідальн</w:t>
      </w:r>
      <w:r w:rsidR="00C56288" w:rsidRPr="00CA472E">
        <w:rPr>
          <w:rFonts w:ascii="Arial" w:eastAsia="Times New Roman" w:hAnsi="Arial" w:cs="Arial"/>
          <w:i/>
          <w:sz w:val="32"/>
          <w:szCs w:val="32"/>
          <w:lang w:val="uk-UA" w:eastAsia="ru-RU"/>
        </w:rPr>
        <w:t>ий</w:t>
      </w:r>
      <w:r w:rsidRPr="00CA472E">
        <w:rPr>
          <w:rFonts w:ascii="Arial" w:eastAsia="Times New Roman" w:hAnsi="Arial" w:cs="Arial"/>
          <w:i/>
          <w:sz w:val="32"/>
          <w:szCs w:val="32"/>
          <w:lang w:val="uk-UA" w:eastAsia="ru-RU"/>
        </w:rPr>
        <w:t xml:space="preserve"> за випуск</w:t>
      </w:r>
      <w:r w:rsidR="00B20169" w:rsidRPr="00CA472E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B20169" w:rsidRPr="00CA472E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C56288" w:rsidRPr="00CA472E">
        <w:rPr>
          <w:rFonts w:ascii="Arial" w:eastAsia="Times New Roman" w:hAnsi="Arial" w:cs="Arial"/>
          <w:i/>
          <w:sz w:val="32"/>
          <w:szCs w:val="32"/>
          <w:lang w:val="uk-UA" w:eastAsia="ru-RU"/>
        </w:rPr>
        <w:t>Ф. Пилипенко</w:t>
      </w:r>
    </w:p>
    <w:p w14:paraId="7E496ED6" w14:textId="77777777" w:rsidR="00EA0F60" w:rsidRPr="00FC42E6" w:rsidRDefault="00EA0F60" w:rsidP="00EA0F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14:paraId="622E052C" w14:textId="77777777" w:rsidR="00EA0F60" w:rsidRPr="00FC42E6" w:rsidRDefault="00EA0F60" w:rsidP="00EA0F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14:paraId="628710A9" w14:textId="77777777" w:rsidR="002A225B" w:rsidRPr="00FC42E6" w:rsidRDefault="002A225B" w:rsidP="00EA0F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14:paraId="19B16588" w14:textId="77777777" w:rsidR="009B7B70" w:rsidRDefault="009B7B70" w:rsidP="009B7B70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0F72712F" w14:textId="02D4AF85" w:rsidR="009B7B70" w:rsidRDefault="009B7B70" w:rsidP="00B17519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 xml:space="preserve">© </w:t>
      </w:r>
      <w:r w:rsidR="00B61F29">
        <w:rPr>
          <w:rFonts w:ascii="Arial" w:eastAsia="Times New Roman" w:hAnsi="Arial" w:cs="Arial"/>
          <w:sz w:val="32"/>
          <w:szCs w:val="32"/>
          <w:lang w:val="uk-UA" w:eastAsia="ru-RU"/>
        </w:rPr>
        <w:t xml:space="preserve">Укладачка 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>Філахтова Н., 2021</w:t>
      </w:r>
    </w:p>
    <w:p w14:paraId="684D2EF9" w14:textId="77777777" w:rsidR="00EA0F60" w:rsidRPr="002A225B" w:rsidRDefault="00EA0F60" w:rsidP="00B1751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1811013C" w14:textId="6675E8A8" w:rsidR="005D38FB" w:rsidRDefault="00EA0F60" w:rsidP="00B17519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FC42E6">
        <w:rPr>
          <w:rFonts w:ascii="Arial" w:eastAsia="Times New Roman" w:hAnsi="Arial" w:cs="Arial"/>
          <w:sz w:val="32"/>
          <w:szCs w:val="32"/>
          <w:lang w:val="uk-UA" w:eastAsia="ru-RU"/>
        </w:rPr>
        <w:t>© Комунальний заклад «Обласна бібліотека для юнацтва імені Василя Симоненк</w:t>
      </w:r>
      <w:r w:rsidR="000B33E7">
        <w:rPr>
          <w:rFonts w:ascii="Arial" w:eastAsia="Times New Roman" w:hAnsi="Arial" w:cs="Arial"/>
          <w:sz w:val="32"/>
          <w:szCs w:val="32"/>
          <w:lang w:val="uk-UA" w:eastAsia="ru-RU"/>
        </w:rPr>
        <w:t>а» Черкаської обласної ради, 202</w:t>
      </w:r>
      <w:r w:rsidR="00413DD3">
        <w:rPr>
          <w:rFonts w:ascii="Arial" w:eastAsia="Times New Roman" w:hAnsi="Arial" w:cs="Arial"/>
          <w:sz w:val="32"/>
          <w:szCs w:val="32"/>
          <w:lang w:val="uk-UA" w:eastAsia="ru-RU"/>
        </w:rPr>
        <w:t>1</w:t>
      </w:r>
    </w:p>
    <w:p w14:paraId="258BD6B0" w14:textId="77777777" w:rsidR="000E4D20" w:rsidRPr="000E4D20" w:rsidRDefault="000E4D20" w:rsidP="00E80B9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2CA95EF7" w14:textId="77777777" w:rsidR="00EA0F60" w:rsidRDefault="00EA0F60" w:rsidP="00EA0F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C966D04" wp14:editId="5DCA8B18">
            <wp:extent cx="2712720" cy="1767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D031E" w14:textId="77777777" w:rsidR="00455F61" w:rsidRPr="0024028D" w:rsidRDefault="00455F61" w:rsidP="00EA0F6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4"/>
        <w:gridCol w:w="7052"/>
      </w:tblGrid>
      <w:tr w:rsidR="00EE0F44" w14:paraId="1C347BF8" w14:textId="77777777" w:rsidTr="00AE2F20">
        <w:tc>
          <w:tcPr>
            <w:tcW w:w="1203" w:type="pct"/>
          </w:tcPr>
          <w:p w14:paraId="205D95FE" w14:textId="382FB170" w:rsidR="00EE0F44" w:rsidRPr="00BA1B8C" w:rsidRDefault="00004183" w:rsidP="000B33E7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="004B096A" w:rsidRPr="0000418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січня</w:t>
            </w:r>
          </w:p>
        </w:tc>
        <w:tc>
          <w:tcPr>
            <w:tcW w:w="3797" w:type="pct"/>
          </w:tcPr>
          <w:p w14:paraId="4B7175EA" w14:textId="180C58FA" w:rsidR="004B5629" w:rsidRDefault="00004183" w:rsidP="008F1319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65 </w:t>
            </w:r>
            <w:r w:rsidRPr="0000418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тому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57)</w:t>
            </w:r>
            <w:r w:rsidR="008F131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8F1319" w:rsidRPr="008F1319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Василь Симоненко офіційно зарахований до штату редакції газети «Черкаська правда»</w:t>
            </w:r>
          </w:p>
          <w:p w14:paraId="7AAEBA78" w14:textId="77777777" w:rsidR="0037457E" w:rsidRPr="003F6570" w:rsidRDefault="0037457E" w:rsidP="008F131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B096A" w14:paraId="61757BDA" w14:textId="77777777" w:rsidTr="00AE2F20">
        <w:tc>
          <w:tcPr>
            <w:tcW w:w="1203" w:type="pct"/>
          </w:tcPr>
          <w:p w14:paraId="2484872D" w14:textId="79FDA92B" w:rsidR="004B096A" w:rsidRPr="00BA1B8C" w:rsidRDefault="00396B8F" w:rsidP="000B33E7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="004B096A" w:rsidRPr="00BA1B8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січня</w:t>
            </w:r>
          </w:p>
        </w:tc>
        <w:tc>
          <w:tcPr>
            <w:tcW w:w="3797" w:type="pct"/>
          </w:tcPr>
          <w:p w14:paraId="14CEED62" w14:textId="3D0A3759" w:rsidR="004B096A" w:rsidRPr="006F30BC" w:rsidRDefault="004B096A" w:rsidP="006C0573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  <w:r w:rsidRPr="00F55CE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65 </w:t>
            </w:r>
            <w:r w:rsidRPr="00396B8F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Pr="00BA1B8C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F55CE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5</w:t>
            </w:r>
            <w:r w:rsidR="006C057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7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поезії 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6C057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Приплелася така нісенітниця…»</w:t>
            </w:r>
          </w:p>
        </w:tc>
      </w:tr>
      <w:tr w:rsidR="00181925" w:rsidRPr="00BE4A8E" w14:paraId="4ECDE0A9" w14:textId="77777777" w:rsidTr="00AE2F20">
        <w:tc>
          <w:tcPr>
            <w:tcW w:w="1203" w:type="pct"/>
          </w:tcPr>
          <w:p w14:paraId="731D3D53" w14:textId="6C255BF0" w:rsidR="00181925" w:rsidRPr="00BA1B8C" w:rsidRDefault="0061176F" w:rsidP="000B33E7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9</w:t>
            </w:r>
            <w:r w:rsidR="0018192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січня</w:t>
            </w:r>
          </w:p>
        </w:tc>
        <w:tc>
          <w:tcPr>
            <w:tcW w:w="3797" w:type="pct"/>
          </w:tcPr>
          <w:p w14:paraId="43C67EE8" w14:textId="14B39613" w:rsidR="00181925" w:rsidRDefault="006E34EB" w:rsidP="004B096A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uk-UA"/>
              </w:rPr>
              <w:t>60</w:t>
            </w:r>
            <w:r w:rsidR="00181925" w:rsidRPr="00BE4A8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181925" w:rsidRPr="006E34E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років </w:t>
            </w:r>
            <w:r w:rsidRPr="006E34E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з часу написання</w:t>
            </w:r>
            <w:r w:rsidR="00077AAA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="0030755B" w:rsidRPr="00077AAA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1962) </w:t>
            </w:r>
            <w:r w:rsidRPr="006E34E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«Ікс плюс ігрек»</w:t>
            </w:r>
          </w:p>
          <w:p w14:paraId="30FF5789" w14:textId="77777777" w:rsidR="00870B55" w:rsidRPr="00870B55" w:rsidRDefault="00870B55" w:rsidP="004B096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1F5CB3" w:rsidRPr="0030755B" w14:paraId="43253F64" w14:textId="77777777" w:rsidTr="00AE2F20">
        <w:tc>
          <w:tcPr>
            <w:tcW w:w="1203" w:type="pct"/>
          </w:tcPr>
          <w:p w14:paraId="4B308E95" w14:textId="155F8000" w:rsidR="001F5CB3" w:rsidRDefault="006E34EB" w:rsidP="000B33E7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-16</w:t>
            </w:r>
            <w:r w:rsidR="001F5CB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січня</w:t>
            </w:r>
          </w:p>
        </w:tc>
        <w:tc>
          <w:tcPr>
            <w:tcW w:w="3797" w:type="pct"/>
          </w:tcPr>
          <w:p w14:paraId="4DF315E2" w14:textId="027C4EED" w:rsidR="00870B55" w:rsidRDefault="002D7586" w:rsidP="002D7586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uk-UA"/>
              </w:rPr>
              <w:t>60</w:t>
            </w:r>
            <w:r w:rsidRPr="00BE4A8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6E34E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написання</w:t>
            </w:r>
            <w:r w:rsidR="00915ED4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915ED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1962) </w:t>
            </w:r>
            <w:r w:rsidRPr="006E34E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«Лист до Всесвітнього обивателя»</w:t>
            </w:r>
          </w:p>
          <w:p w14:paraId="019B7006" w14:textId="77777777" w:rsidR="00870B55" w:rsidRPr="00870B55" w:rsidRDefault="00870B55" w:rsidP="0012020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yellow"/>
                <w:lang w:val="uk-UA"/>
              </w:rPr>
            </w:pPr>
          </w:p>
        </w:tc>
      </w:tr>
      <w:tr w:rsidR="002453DE" w14:paraId="063EDF05" w14:textId="77777777" w:rsidTr="00AE2F20">
        <w:tc>
          <w:tcPr>
            <w:tcW w:w="1203" w:type="pct"/>
          </w:tcPr>
          <w:p w14:paraId="06FDB56D" w14:textId="60655274" w:rsidR="002453DE" w:rsidRPr="00BA1B8C" w:rsidRDefault="00242DD8" w:rsidP="000B33E7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8</w:t>
            </w:r>
            <w:r w:rsidR="002453D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січня</w:t>
            </w:r>
          </w:p>
        </w:tc>
        <w:tc>
          <w:tcPr>
            <w:tcW w:w="3797" w:type="pct"/>
          </w:tcPr>
          <w:p w14:paraId="4E25CA39" w14:textId="2B7B13F2" w:rsidR="002453DE" w:rsidRDefault="00121A2D" w:rsidP="004B096A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 w:rsidR="00242DD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</w:t>
            </w:r>
            <w:r w:rsidRPr="00F55CE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1752F7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Pr="00BA1B8C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F55CE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</w:t>
            </w:r>
            <w:r w:rsidR="00242DD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7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242DD8" w:rsidRPr="001752F7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оезії</w:t>
            </w:r>
            <w:r w:rsidR="00242DD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«Українська мелодія»</w:t>
            </w:r>
          </w:p>
          <w:p w14:paraId="2BB8EFB3" w14:textId="77777777" w:rsidR="000E1433" w:rsidRPr="000E1433" w:rsidRDefault="000E1433" w:rsidP="004B096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514915C4" w14:textId="14D01265" w:rsidR="00A5324D" w:rsidRDefault="00A5324D" w:rsidP="004B096A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0E1433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Довго тужить сумна бандура</w:t>
            </w:r>
          </w:p>
          <w:p w14:paraId="0D5E7094" w14:textId="2B42BFF4" w:rsidR="000E1433" w:rsidRDefault="000E1433" w:rsidP="004B096A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ро діла у старій сивині,</w:t>
            </w:r>
          </w:p>
          <w:p w14:paraId="3ACAB49B" w14:textId="14EEFE80" w:rsidR="000E1433" w:rsidRDefault="000E1433" w:rsidP="004B096A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якусь невідому зажуру</w:t>
            </w:r>
          </w:p>
          <w:p w14:paraId="2FA637B6" w14:textId="4C0D016E" w:rsidR="000E1433" w:rsidRDefault="000E1433" w:rsidP="004B096A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авіває та пісня мені.</w:t>
            </w:r>
          </w:p>
          <w:p w14:paraId="29FCC1DD" w14:textId="77777777" w:rsidR="000E1433" w:rsidRPr="000E1433" w:rsidRDefault="000E1433" w:rsidP="004B096A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514B6D33" w14:textId="0052D2A6" w:rsidR="000E1433" w:rsidRDefault="000E1433" w:rsidP="004B096A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е мелодія – збурена рана,</w:t>
            </w:r>
          </w:p>
          <w:p w14:paraId="0467D16C" w14:textId="42D6DDF9" w:rsidR="000E1433" w:rsidRDefault="000E1433" w:rsidP="004B096A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е слова, а безжальні голки,</w:t>
            </w:r>
          </w:p>
          <w:p w14:paraId="480E6E5A" w14:textId="37638C4B" w:rsidR="000E1433" w:rsidRDefault="000E1433" w:rsidP="004B096A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ільки бачу не сині лимани</w:t>
            </w:r>
          </w:p>
          <w:p w14:paraId="0109DF4F" w14:textId="4ABA9E9B" w:rsidR="000E1433" w:rsidRDefault="000E1433" w:rsidP="004B096A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не горді козацькі полки.</w:t>
            </w:r>
          </w:p>
          <w:p w14:paraId="74637FEA" w14:textId="77777777" w:rsidR="000E1433" w:rsidRPr="000E1433" w:rsidRDefault="000E1433" w:rsidP="004B096A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3FFBDC3B" w14:textId="30581BBD" w:rsidR="000E1433" w:rsidRDefault="000E1433" w:rsidP="004B096A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А ввижається – там, біля шляху,</w:t>
            </w:r>
          </w:p>
          <w:p w14:paraId="3F2CEA31" w14:textId="6AC93801" w:rsidR="000E1433" w:rsidRDefault="000E1433" w:rsidP="004B096A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а потоптаній кіньми траві</w:t>
            </w:r>
          </w:p>
          <w:p w14:paraId="44767C18" w14:textId="1F266D2A" w:rsidR="000E1433" w:rsidRDefault="000E1433" w:rsidP="004B096A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Жирний ворон, мов чорна папаха,</w:t>
            </w:r>
          </w:p>
          <w:p w14:paraId="2036A8F8" w14:textId="133AA8A5" w:rsidR="000E1433" w:rsidRDefault="000E1433" w:rsidP="004B096A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а козацькій сидить голові.</w:t>
            </w:r>
          </w:p>
          <w:p w14:paraId="4C646D8D" w14:textId="77777777" w:rsidR="00E871F0" w:rsidRPr="00E871F0" w:rsidRDefault="00E871F0" w:rsidP="004B096A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720226BE" w14:textId="086D2A57" w:rsidR="00E871F0" w:rsidRDefault="00E871F0" w:rsidP="004B096A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А нав-круг по-ру-ба-ні</w:t>
            </w:r>
          </w:p>
          <w:p w14:paraId="5EFDFEC8" w14:textId="4C2383F6" w:rsidR="00E871F0" w:rsidRDefault="00E871F0" w:rsidP="004B096A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До-си-на-ють сни,</w:t>
            </w:r>
          </w:p>
          <w:p w14:paraId="098A3F60" w14:textId="29C84914" w:rsidR="00E871F0" w:rsidRDefault="00E871F0" w:rsidP="004B096A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lastRenderedPageBreak/>
              <w:t>І да-ле-ко бу-бо-ни</w:t>
            </w:r>
          </w:p>
          <w:p w14:paraId="1ACBCC51" w14:textId="40C33966" w:rsidR="00704BF4" w:rsidRPr="00E871F0" w:rsidRDefault="00E871F0" w:rsidP="004B096A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Кли-чуть до вій-ни.</w:t>
            </w:r>
          </w:p>
          <w:p w14:paraId="094063BC" w14:textId="77777777" w:rsidR="009C234F" w:rsidRPr="00BA5704" w:rsidRDefault="009C234F" w:rsidP="000E1433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EE0F44" w:rsidRPr="00355ECE" w14:paraId="57C69FA6" w14:textId="77777777" w:rsidTr="00AE2F20">
        <w:tc>
          <w:tcPr>
            <w:tcW w:w="1203" w:type="pct"/>
          </w:tcPr>
          <w:p w14:paraId="34FE6D60" w14:textId="1BE5C145" w:rsidR="00EE0F44" w:rsidRPr="001D1A9A" w:rsidRDefault="00E30383" w:rsidP="00407A63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21 січня</w:t>
            </w:r>
          </w:p>
        </w:tc>
        <w:tc>
          <w:tcPr>
            <w:tcW w:w="3797" w:type="pct"/>
          </w:tcPr>
          <w:p w14:paraId="1FB6DC4F" w14:textId="0DD13B88" w:rsidR="008F6CCC" w:rsidRDefault="001D1A9A" w:rsidP="00C23AF1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 w:rsidR="00E3038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E3038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 w:rsidR="00A67937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="00A67937"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</w:t>
            </w:r>
            <w:r w:rsidR="00E3038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2</w:t>
            </w:r>
            <w:r w:rsidR="00A67937"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 w:rsidR="00A67937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="00A67937" w:rsidRPr="00A67937">
              <w:rPr>
                <w:rFonts w:ascii="Arial" w:hAnsi="Arial" w:cs="Arial"/>
                <w:sz w:val="32"/>
                <w:szCs w:val="32"/>
                <w:lang w:val="uk-UA"/>
              </w:rPr>
              <w:t>поезії</w:t>
            </w:r>
            <w:r w:rsidR="00A67937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A67937"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E3038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Юність в інших завше загадкова…»</w:t>
            </w:r>
          </w:p>
          <w:p w14:paraId="452E93C6" w14:textId="77777777" w:rsidR="00704BF4" w:rsidRPr="00704BF4" w:rsidRDefault="00704BF4" w:rsidP="00C23AF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14A0A1E3" w14:textId="54DE35BC" w:rsidR="00EE0F44" w:rsidRDefault="00220566" w:rsidP="0022056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Юність в інших завше загадкова.</w:t>
            </w:r>
          </w:p>
          <w:p w14:paraId="6BC05A51" w14:textId="5505CDE6" w:rsidR="00220566" w:rsidRDefault="00220566" w:rsidP="0022056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А своя – проста була чи ні?</w:t>
            </w:r>
          </w:p>
          <w:p w14:paraId="5AB8DABA" w14:textId="62987535" w:rsidR="00220566" w:rsidRDefault="00220566" w:rsidP="0022056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Це ж вона уперто й гарячково</w:t>
            </w:r>
          </w:p>
          <w:p w14:paraId="0DD56D97" w14:textId="172CF118" w:rsidR="00220566" w:rsidRDefault="00220566" w:rsidP="0022056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Відкривала істини смішні.</w:t>
            </w:r>
          </w:p>
          <w:p w14:paraId="3229E52F" w14:textId="77777777" w:rsidR="00220566" w:rsidRPr="00220566" w:rsidRDefault="00220566" w:rsidP="00220566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6AC5D217" w14:textId="61B6D939" w:rsidR="00220566" w:rsidRDefault="00220566" w:rsidP="0022056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Це ж вона, нестримана й криклива,</w:t>
            </w:r>
          </w:p>
          <w:p w14:paraId="3EB84AEE" w14:textId="3F35EAE1" w:rsidR="00220566" w:rsidRDefault="00220566" w:rsidP="0022056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Повна вихвалянь і недовір,</w:t>
            </w:r>
          </w:p>
          <w:p w14:paraId="12808066" w14:textId="51F60E93" w:rsidR="00220566" w:rsidRDefault="00220566" w:rsidP="0022056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В поєдинки рвалася сміливо,</w:t>
            </w:r>
          </w:p>
          <w:p w14:paraId="6799FF08" w14:textId="1CC19650" w:rsidR="00220566" w:rsidRDefault="00220566" w:rsidP="0022056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420CB5">
              <w:rPr>
                <w:rFonts w:ascii="Arial" w:hAnsi="Arial" w:cs="Arial"/>
                <w:i/>
                <w:sz w:val="32"/>
                <w:szCs w:val="32"/>
                <w:lang w:val="uk-UA"/>
              </w:rPr>
              <w:t>Г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луздові часом наперекір.</w:t>
            </w:r>
          </w:p>
          <w:p w14:paraId="3E64EC22" w14:textId="77777777" w:rsidR="00A23C27" w:rsidRPr="00A23C27" w:rsidRDefault="00A23C27" w:rsidP="00220566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7EA8598E" w14:textId="7017D398" w:rsidR="00220566" w:rsidRDefault="00220566" w:rsidP="0022056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То чого ж стогнати кучеряво :</w:t>
            </w:r>
          </w:p>
          <w:p w14:paraId="5D1D7337" w14:textId="4A567E65" w:rsidR="00A23C27" w:rsidRDefault="00A23C27" w:rsidP="0022056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–</w:t>
            </w:r>
            <w:r w:rsidR="0041216C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41216C">
              <w:rPr>
                <w:rFonts w:ascii="Arial" w:hAnsi="Arial" w:cs="Arial"/>
                <w:i/>
                <w:sz w:val="32"/>
                <w:szCs w:val="32"/>
                <w:lang w:val="uk-UA"/>
              </w:rPr>
              <w:t>Щ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о за діти – хай боронить Бог! –</w:t>
            </w:r>
          </w:p>
          <w:p w14:paraId="0DF351A1" w14:textId="490680B3" w:rsidR="00A23C27" w:rsidRDefault="00A23C27" w:rsidP="0022056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Юність має на тривоги право,</w:t>
            </w:r>
          </w:p>
          <w:p w14:paraId="19842D52" w14:textId="55A1F439" w:rsidR="00A23C27" w:rsidRDefault="00A23C27" w:rsidP="0022056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Що ж то і за юність без тривог!</w:t>
            </w:r>
          </w:p>
          <w:p w14:paraId="412321DF" w14:textId="77777777" w:rsidR="00566658" w:rsidRPr="00566658" w:rsidRDefault="00566658" w:rsidP="00220566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4C584EAA" w14:textId="043B82F1" w:rsidR="00566658" w:rsidRDefault="00566658" w:rsidP="0022056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Хай ми посинієм од натуги,</w:t>
            </w:r>
          </w:p>
          <w:p w14:paraId="7A1B0C5F" w14:textId="7B51F80B" w:rsidR="00566658" w:rsidRDefault="00566658" w:rsidP="0022056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Поступ не зупиним все одно :</w:t>
            </w:r>
          </w:p>
          <w:p w14:paraId="12A5B609" w14:textId="26E0626A" w:rsidR="00566658" w:rsidRDefault="00566658" w:rsidP="0022056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ові покоління – не папуги,</w:t>
            </w:r>
          </w:p>
          <w:p w14:paraId="092C43B2" w14:textId="56CB5F44" w:rsidR="00566658" w:rsidRDefault="00566658" w:rsidP="0022056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Щоб товкти заучене давно!</w:t>
            </w:r>
          </w:p>
          <w:p w14:paraId="531290FD" w14:textId="77777777" w:rsidR="00BA5AE6" w:rsidRPr="00BA5AE6" w:rsidRDefault="00BA5AE6" w:rsidP="00220566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62B9F9B0" w14:textId="5447B164" w:rsidR="008F0770" w:rsidRDefault="008F0770" w:rsidP="0022056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Юність вчать – наука їй не шкодить,</w:t>
            </w:r>
          </w:p>
          <w:p w14:paraId="5D6D335A" w14:textId="26308120" w:rsidR="008F0770" w:rsidRDefault="00BA5AE6" w:rsidP="0022056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Але рветься зойк у мене з уст :</w:t>
            </w:r>
          </w:p>
          <w:p w14:paraId="2DD6779A" w14:textId="1AB49C88" w:rsidR="00BA5AE6" w:rsidRDefault="00BA5AE6" w:rsidP="0022056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Хай до неї й близько не підходить</w:t>
            </w:r>
          </w:p>
          <w:p w14:paraId="28845B3E" w14:textId="396600A5" w:rsidR="00220566" w:rsidRPr="00BA5AE6" w:rsidRDefault="00BA5AE6" w:rsidP="00BA5AE6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з своєю міркою Прокруст!</w:t>
            </w:r>
          </w:p>
          <w:p w14:paraId="7D87A4B5" w14:textId="716F4606" w:rsidR="00220566" w:rsidRPr="003F6570" w:rsidRDefault="00220566" w:rsidP="002205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</w:tr>
      <w:tr w:rsidR="00C37E8D" w:rsidRPr="00355ECE" w14:paraId="1ACC4097" w14:textId="77777777" w:rsidTr="00AE2F20">
        <w:tc>
          <w:tcPr>
            <w:tcW w:w="1203" w:type="pct"/>
          </w:tcPr>
          <w:p w14:paraId="79E792B8" w14:textId="6DC34519" w:rsidR="00C37E8D" w:rsidRPr="001D1A9A" w:rsidRDefault="00980120" w:rsidP="00407A63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6 січня</w:t>
            </w:r>
          </w:p>
        </w:tc>
        <w:tc>
          <w:tcPr>
            <w:tcW w:w="3797" w:type="pct"/>
          </w:tcPr>
          <w:p w14:paraId="6933D684" w14:textId="07EC09AD" w:rsidR="00BA5704" w:rsidRDefault="00C37E8D" w:rsidP="00C23AF1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Pr="00F55CE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213C7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Pr="00BA1B8C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F55CE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 w:rsidR="0098012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поезії </w:t>
            </w:r>
            <w:r w:rsidRPr="00B6187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98012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Говорю я з тобою мовчки…»</w:t>
            </w:r>
          </w:p>
          <w:p w14:paraId="053BEF84" w14:textId="77777777" w:rsidR="00980120" w:rsidRPr="00980120" w:rsidRDefault="00980120" w:rsidP="00C23AF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20D156A5" w14:textId="77777777" w:rsidR="00980120" w:rsidRDefault="00980120" w:rsidP="00C23AF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980120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Говорю я з тобою мовчки.</w:t>
            </w:r>
          </w:p>
          <w:p w14:paraId="3BFEB9C4" w14:textId="77777777" w:rsidR="00980120" w:rsidRDefault="001B2E71" w:rsidP="00C23AF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иша хмарою проплива.</w:t>
            </w:r>
          </w:p>
          <w:p w14:paraId="70411116" w14:textId="77777777" w:rsidR="001B2E71" w:rsidRDefault="001B2E71" w:rsidP="00C23AF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вовтузиться думка, мов квочка,</w:t>
            </w:r>
          </w:p>
          <w:p w14:paraId="2BCA2F56" w14:textId="0CF2B3F2" w:rsidR="001B2E71" w:rsidRDefault="001B2E71" w:rsidP="00C23AF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 намаганні родить слова.</w:t>
            </w:r>
          </w:p>
          <w:p w14:paraId="55EE0595" w14:textId="77777777" w:rsidR="001B2E71" w:rsidRPr="001B2E71" w:rsidRDefault="001B2E71" w:rsidP="00C23AF1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2B07A797" w14:textId="77777777" w:rsidR="001B2E71" w:rsidRDefault="001B2E71" w:rsidP="00C23AF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иша важчає. Терпнуть губи,</w:t>
            </w:r>
          </w:p>
          <w:p w14:paraId="285CFC2E" w14:textId="77777777" w:rsidR="00D27914" w:rsidRDefault="00D27914" w:rsidP="00C23AF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иша репне навпіл ось-ось.</w:t>
            </w:r>
          </w:p>
          <w:p w14:paraId="30C0C2C0" w14:textId="77777777" w:rsidR="00D27914" w:rsidRDefault="00D27914" w:rsidP="00C23AF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рипаду я шалено й грубо</w:t>
            </w:r>
          </w:p>
          <w:p w14:paraId="38AB46FF" w14:textId="401834A1" w:rsidR="00D27914" w:rsidRDefault="00D27914" w:rsidP="00C23AF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lastRenderedPageBreak/>
              <w:t>До безумства твоїх волось.</w:t>
            </w:r>
          </w:p>
          <w:p w14:paraId="7BA7E524" w14:textId="77777777" w:rsidR="00D27914" w:rsidRPr="00D27914" w:rsidRDefault="00D27914" w:rsidP="00C23AF1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389EE93F" w14:textId="7ECC18F9" w:rsidR="00D27914" w:rsidRDefault="00D27914" w:rsidP="00C23AF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паде байдужості маска,</w:t>
            </w:r>
          </w:p>
          <w:p w14:paraId="76E6FCD1" w14:textId="239C280D" w:rsidR="00D27914" w:rsidRDefault="00D27914" w:rsidP="00C23AF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сполохана вгледиш ти,</w:t>
            </w:r>
          </w:p>
          <w:p w14:paraId="38B9358B" w14:textId="528B4E72" w:rsidR="00D27914" w:rsidRDefault="00D27914" w:rsidP="00C23AF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кільки в тиші чаїлося ласки,</w:t>
            </w:r>
          </w:p>
          <w:p w14:paraId="454D5656" w14:textId="64D33137" w:rsidR="00D27914" w:rsidRDefault="00D27914" w:rsidP="00C23AF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кільки в грубості – теплоти.</w:t>
            </w:r>
          </w:p>
          <w:p w14:paraId="1513FC93" w14:textId="77777777" w:rsidR="001E6AEE" w:rsidRPr="001E6AEE" w:rsidRDefault="001E6AEE" w:rsidP="00C23AF1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4837E344" w14:textId="529E6427" w:rsidR="004B2A5B" w:rsidRDefault="001E6AEE" w:rsidP="00C23AF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асміються з своєї беззубості</w:t>
            </w:r>
          </w:p>
          <w:p w14:paraId="217513CC" w14:textId="035366C0" w:rsidR="001E6AEE" w:rsidRDefault="001E6AEE" w:rsidP="00C23AF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рописні допотопні думки,</w:t>
            </w:r>
          </w:p>
          <w:p w14:paraId="3199989C" w14:textId="2ADC9124" w:rsidR="001E6AEE" w:rsidRDefault="001E6AEE" w:rsidP="00C23AF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Джерелом вдарить ніжність із грубості,</w:t>
            </w:r>
          </w:p>
          <w:p w14:paraId="6AB8E266" w14:textId="7889739A" w:rsidR="001E6AEE" w:rsidRDefault="001E6AEE" w:rsidP="00C23AF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Заворкують живі струмки.</w:t>
            </w:r>
          </w:p>
          <w:p w14:paraId="4C24E57D" w14:textId="77777777" w:rsidR="009504D6" w:rsidRPr="009504D6" w:rsidRDefault="009504D6" w:rsidP="00C23AF1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7C30BCA1" w14:textId="3BD6D937" w:rsidR="001E6AEE" w:rsidRDefault="009504D6" w:rsidP="00C23AF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Задихнеться від люті сірість –</w:t>
            </w:r>
          </w:p>
          <w:p w14:paraId="7711A66D" w14:textId="46471751" w:rsidR="009504D6" w:rsidRDefault="009504D6" w:rsidP="00C23AF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ам на щастя, а їй на зло.</w:t>
            </w:r>
          </w:p>
          <w:p w14:paraId="305651BF" w14:textId="0122A1A1" w:rsidR="009504D6" w:rsidRDefault="009504D6" w:rsidP="00C23AF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оміж нас підведеться щирість</w:t>
            </w:r>
          </w:p>
          <w:p w14:paraId="436A6C8D" w14:textId="3C57EBD9" w:rsidR="001E6AEE" w:rsidRDefault="009504D6" w:rsidP="00C23AF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з′єднає наше тепло!</w:t>
            </w:r>
          </w:p>
          <w:p w14:paraId="43F4A0DE" w14:textId="2C9A5B3F" w:rsidR="00D27914" w:rsidRPr="000B2B7E" w:rsidRDefault="00D27914" w:rsidP="00C23AF1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</w:tc>
      </w:tr>
      <w:tr w:rsidR="00355ECE" w:rsidRPr="00355ECE" w14:paraId="265BE1B9" w14:textId="77777777" w:rsidTr="00AE2F20">
        <w:tc>
          <w:tcPr>
            <w:tcW w:w="1203" w:type="pct"/>
          </w:tcPr>
          <w:p w14:paraId="28D68F76" w14:textId="121BBD65" w:rsidR="007C3E24" w:rsidRPr="008F3B7D" w:rsidRDefault="004F1C96" w:rsidP="00093011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26 січня</w:t>
            </w:r>
          </w:p>
        </w:tc>
        <w:tc>
          <w:tcPr>
            <w:tcW w:w="3797" w:type="pct"/>
          </w:tcPr>
          <w:p w14:paraId="4D2F6E63" w14:textId="66700B1F" w:rsidR="00D35D79" w:rsidRDefault="008F3B7D" w:rsidP="001824B1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 w:rsidR="004F1C9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375DE1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</w:t>
            </w:r>
            <w:r w:rsidR="00375DE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1824B1" w:rsidRPr="001824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375DE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Ой майнули білі коні…»</w:t>
            </w:r>
          </w:p>
          <w:p w14:paraId="736797CC" w14:textId="77777777" w:rsidR="00DC52D1" w:rsidRPr="00DC52D1" w:rsidRDefault="00DC52D1" w:rsidP="001824B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77F3318B" w14:textId="04675788" w:rsidR="00375DE1" w:rsidRDefault="00DC52D1" w:rsidP="001824B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DC52D1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й майнули білі коні,</w:t>
            </w:r>
          </w:p>
          <w:p w14:paraId="0B95B162" w14:textId="7BC25524" w:rsidR="00DC52D1" w:rsidRDefault="00DC52D1" w:rsidP="001824B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          тільки в′ються гриви,</w:t>
            </w:r>
          </w:p>
          <w:p w14:paraId="69493425" w14:textId="1DC7A091" w:rsidR="00DC52D1" w:rsidRDefault="00DC52D1" w:rsidP="001824B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ільки курява лягає</w:t>
            </w:r>
          </w:p>
          <w:p w14:paraId="0E67902E" w14:textId="2F4EE054" w:rsidR="00DC52D1" w:rsidRDefault="00DC52D1" w:rsidP="001824B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          на зелені ниви.</w:t>
            </w:r>
          </w:p>
          <w:p w14:paraId="0000BB14" w14:textId="6CCBE117" w:rsidR="00DC52D1" w:rsidRDefault="00DC52D1" w:rsidP="001824B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ронеслись, прогупотіли,</w:t>
            </w:r>
          </w:p>
          <w:p w14:paraId="64872C2F" w14:textId="17823FDA" w:rsidR="00DC52D1" w:rsidRDefault="00DC52D1" w:rsidP="001824B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          врізалися в небо,</w:t>
            </w:r>
          </w:p>
          <w:p w14:paraId="7AD84710" w14:textId="55D46DF5" w:rsidR="003518BF" w:rsidRDefault="003518BF" w:rsidP="001824B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пала з воза моя мрія –</w:t>
            </w:r>
          </w:p>
          <w:p w14:paraId="518B41BF" w14:textId="52BE49ED" w:rsidR="003518BF" w:rsidRDefault="003518BF" w:rsidP="001824B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          пішки йде до тебе.</w:t>
            </w:r>
          </w:p>
          <w:p w14:paraId="6926FDAF" w14:textId="55C54C8F" w:rsidR="00BF544F" w:rsidRDefault="00BF544F" w:rsidP="001824B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Знаю : дійде, не охляне,</w:t>
            </w:r>
          </w:p>
          <w:p w14:paraId="0D16E1B2" w14:textId="4879FDEE" w:rsidR="00BF544F" w:rsidRDefault="00BF544F" w:rsidP="001824B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          в полі не зачахне –</w:t>
            </w:r>
          </w:p>
          <w:p w14:paraId="52B1C59F" w14:textId="6C4FC032" w:rsidR="00BF544F" w:rsidRDefault="00BF544F" w:rsidP="001824B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віт твоїми, моя люба,</w:t>
            </w:r>
          </w:p>
          <w:p w14:paraId="4A8D3BE5" w14:textId="5FCDF149" w:rsidR="00BF544F" w:rsidRDefault="00BF544F" w:rsidP="001824B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          кучерями пахне!</w:t>
            </w:r>
          </w:p>
          <w:p w14:paraId="0AB676E3" w14:textId="1EFDAD81" w:rsidR="00BF544F" w:rsidRDefault="00BF544F" w:rsidP="001824B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Крізь пилюку, по багнюці,</w:t>
            </w:r>
          </w:p>
          <w:p w14:paraId="04F5EE75" w14:textId="6DCF24F0" w:rsidR="00BF544F" w:rsidRDefault="00BE61B3" w:rsidP="001824B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          в</w:t>
            </w:r>
            <w:r w:rsidR="00BF544F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холод і завію</w:t>
            </w:r>
          </w:p>
          <w:p w14:paraId="63C380AB" w14:textId="3F7988FD" w:rsidR="00BF544F" w:rsidRDefault="00BF544F" w:rsidP="001824B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рийде чистою до тебе</w:t>
            </w:r>
          </w:p>
          <w:p w14:paraId="41261BD1" w14:textId="03721F86" w:rsidR="00375DE1" w:rsidRPr="00BE61B3" w:rsidRDefault="00BE61B3" w:rsidP="001824B1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          б</w:t>
            </w:r>
            <w:r w:rsidR="00BF544F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ла моя мрія.</w:t>
            </w:r>
          </w:p>
          <w:p w14:paraId="4A4A7AF5" w14:textId="2FAAA91A" w:rsidR="00375DE1" w:rsidRPr="00D35D79" w:rsidRDefault="00375DE1" w:rsidP="001824B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D35D79" w:rsidRPr="00355ECE" w14:paraId="45C0B6C7" w14:textId="77777777" w:rsidTr="00AE2F20">
        <w:tc>
          <w:tcPr>
            <w:tcW w:w="1203" w:type="pct"/>
          </w:tcPr>
          <w:p w14:paraId="2DEF2C15" w14:textId="1FE144A5" w:rsidR="00D35D79" w:rsidRPr="0093475B" w:rsidRDefault="00AA037C" w:rsidP="00407A63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8 січня</w:t>
            </w:r>
          </w:p>
        </w:tc>
        <w:tc>
          <w:tcPr>
            <w:tcW w:w="3797" w:type="pct"/>
          </w:tcPr>
          <w:p w14:paraId="048D1B18" w14:textId="77777777" w:rsidR="00D35D79" w:rsidRDefault="009A4AFA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 w:rsidR="00AA037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AA037C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</w:t>
            </w:r>
            <w:r w:rsidR="00AA037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9A4AFA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AA037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Косар»</w:t>
            </w:r>
          </w:p>
          <w:p w14:paraId="4B7AEC1B" w14:textId="0DEE284F" w:rsidR="0017076C" w:rsidRPr="0017076C" w:rsidRDefault="0017076C" w:rsidP="00AD564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A4478D" w:rsidRPr="004135DC" w14:paraId="5C0E9BDD" w14:textId="77777777" w:rsidTr="00AE2F20">
        <w:tc>
          <w:tcPr>
            <w:tcW w:w="1203" w:type="pct"/>
          </w:tcPr>
          <w:p w14:paraId="0D30CA83" w14:textId="1BE54304" w:rsidR="00A4478D" w:rsidRPr="00B239DD" w:rsidRDefault="00A562BA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8 січня</w:t>
            </w:r>
          </w:p>
        </w:tc>
        <w:tc>
          <w:tcPr>
            <w:tcW w:w="3797" w:type="pct"/>
          </w:tcPr>
          <w:p w14:paraId="23D5AB61" w14:textId="36E1A726" w:rsidR="004508C4" w:rsidRDefault="0062047C" w:rsidP="00657094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 w:rsidR="00C5157A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32079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</w:t>
            </w:r>
            <w:r w:rsidR="00C5157A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62047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C5157A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Піч»</w:t>
            </w:r>
          </w:p>
          <w:p w14:paraId="571C6D05" w14:textId="77777777" w:rsidR="00704BF4" w:rsidRPr="00704BF4" w:rsidRDefault="00704BF4" w:rsidP="0065709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37CD690A" w14:textId="009641DF" w:rsidR="00C5157A" w:rsidRDefault="00C5157A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Лиже полум′я жовте черево,</w:t>
            </w:r>
          </w:p>
          <w:p w14:paraId="1F69B32C" w14:textId="7B2FE9E0" w:rsidR="00C5157A" w:rsidRDefault="00F755F3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Важкувато сопе димар,</w:t>
            </w:r>
          </w:p>
          <w:p w14:paraId="782C38AC" w14:textId="0938C5B4" w:rsidR="00F755F3" w:rsidRDefault="00F755F3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Галасує від болю дерево,</w:t>
            </w:r>
          </w:p>
          <w:p w14:paraId="620538FF" w14:textId="1E7EBEC1" w:rsidR="00F755F3" w:rsidRDefault="00F755F3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Піднімаючись димом до хмар.</w:t>
            </w:r>
          </w:p>
          <w:p w14:paraId="7F68C26F" w14:textId="77777777" w:rsidR="00F755F3" w:rsidRPr="00F755F3" w:rsidRDefault="00F755F3" w:rsidP="00657094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76292CAB" w14:textId="61D4AD68" w:rsidR="00F755F3" w:rsidRDefault="00F755F3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Бубонять рогачі і кочерги –</w:t>
            </w:r>
          </w:p>
          <w:p w14:paraId="370D5343" w14:textId="2F3E446A" w:rsidR="00F755F3" w:rsidRDefault="00F755F3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Щось пригадують з давнини,</w:t>
            </w:r>
          </w:p>
          <w:p w14:paraId="02D35DD8" w14:textId="6ACCFAC6" w:rsidR="00F755F3" w:rsidRDefault="00F755F3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 чекають покірно черги</w:t>
            </w:r>
          </w:p>
          <w:p w14:paraId="54BD7D75" w14:textId="317F21EC" w:rsidR="00F755F3" w:rsidRDefault="00F755F3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Засмаглілі горшки й чавуни.</w:t>
            </w:r>
          </w:p>
          <w:p w14:paraId="75452F67" w14:textId="77777777" w:rsidR="007E6A6B" w:rsidRPr="007E6A6B" w:rsidRDefault="007E6A6B" w:rsidP="00657094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117170EC" w14:textId="2B40206F" w:rsidR="00F755F3" w:rsidRDefault="007E6A6B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З тітки полум′я сон злизало,</w:t>
            </w:r>
          </w:p>
          <w:p w14:paraId="56290D2D" w14:textId="25411966" w:rsidR="007E6A6B" w:rsidRDefault="007E6A6B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Тітка гладить рукою глек,</w:t>
            </w:r>
          </w:p>
          <w:p w14:paraId="4D782F0D" w14:textId="6702071E" w:rsidR="007E6A6B" w:rsidRDefault="007E6A6B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Теплий ватяник зав′язала</w:t>
            </w:r>
          </w:p>
          <w:p w14:paraId="53D7E516" w14:textId="133D802D" w:rsidR="007E6A6B" w:rsidRDefault="007E6A6B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 застуджений свій поперек.</w:t>
            </w:r>
          </w:p>
          <w:p w14:paraId="396AF2CC" w14:textId="77777777" w:rsidR="007E6A6B" w:rsidRPr="007E6A6B" w:rsidRDefault="007E6A6B" w:rsidP="00657094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7ECA9D02" w14:textId="0F109998" w:rsidR="007E6A6B" w:rsidRDefault="007E6A6B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Біга тітка із кухні в сіни,</w:t>
            </w:r>
          </w:p>
          <w:p w14:paraId="0AE10AFA" w14:textId="326CD7DC" w:rsidR="007E6A6B" w:rsidRDefault="007E6A6B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З-під повітки заносить дров –</w:t>
            </w:r>
          </w:p>
          <w:p w14:paraId="5DF445F1" w14:textId="22698D7F" w:rsidR="007E6A6B" w:rsidRDefault="007E6A6B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З них струмує жовтаво-синя</w:t>
            </w:r>
          </w:p>
          <w:p w14:paraId="04A18458" w14:textId="08F5FEFB" w:rsidR="007E6A6B" w:rsidRDefault="007E6A6B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Віковічна печаль дібров.</w:t>
            </w:r>
          </w:p>
          <w:p w14:paraId="6043A0B3" w14:textId="77777777" w:rsidR="00D002C4" w:rsidRPr="00D002C4" w:rsidRDefault="00D002C4" w:rsidP="00657094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54EF4875" w14:textId="5115B9FA" w:rsidR="007E6A6B" w:rsidRDefault="007E6A6B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Звично грюкають мляві двері,</w:t>
            </w:r>
          </w:p>
          <w:p w14:paraId="498C9159" w14:textId="474A1D50" w:rsidR="007E6A6B" w:rsidRDefault="007E6A6B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Піч гуде і димить у світ –</w:t>
            </w:r>
          </w:p>
          <w:p w14:paraId="015363E1" w14:textId="6D0C2B30" w:rsidR="00D002C4" w:rsidRDefault="00D002C4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Скільки в пащу цій ненажері</w:t>
            </w:r>
          </w:p>
          <w:p w14:paraId="06E1AF00" w14:textId="592A8C32" w:rsidR="00D002C4" w:rsidRDefault="00D002C4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Тітка вкинула кращих літ!</w:t>
            </w:r>
          </w:p>
          <w:p w14:paraId="50513CEB" w14:textId="77777777" w:rsidR="00D002C4" w:rsidRPr="00D002C4" w:rsidRDefault="00D002C4" w:rsidP="00657094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5ABA2345" w14:textId="6325F8D7" w:rsidR="00C5157A" w:rsidRDefault="00D002C4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Сновигають по зморшках думи,</w:t>
            </w:r>
          </w:p>
          <w:p w14:paraId="42C8333C" w14:textId="5A3EA04A" w:rsidR="00D002C4" w:rsidRDefault="00D002C4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 щоках танцює вогонь,</w:t>
            </w:r>
          </w:p>
          <w:p w14:paraId="2F982434" w14:textId="702348A6" w:rsidR="00D002C4" w:rsidRDefault="00D002C4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Сажа в′їлася чорним глумом</w:t>
            </w:r>
          </w:p>
          <w:p w14:paraId="14A6F242" w14:textId="52EF40AB" w:rsidR="00D002C4" w:rsidRDefault="00D002C4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У пелюстки її долонь.</w:t>
            </w:r>
          </w:p>
          <w:p w14:paraId="3F90CA99" w14:textId="77777777" w:rsidR="00A467EB" w:rsidRPr="00A467EB" w:rsidRDefault="00A467EB" w:rsidP="00657094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0BF04781" w14:textId="50FC291A" w:rsidR="00D002C4" w:rsidRDefault="00A467EB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Біля печі вона, мов бранець,</w:t>
            </w:r>
          </w:p>
          <w:p w14:paraId="74C1A22F" w14:textId="0D49D3C6" w:rsidR="00A467EB" w:rsidRDefault="00A467EB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Слугувала під шурх спідниць,</w:t>
            </w:r>
          </w:p>
          <w:p w14:paraId="644DFC5D" w14:textId="3EB09DBD" w:rsidR="00A467EB" w:rsidRDefault="00A467EB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Віддавала дівочий рум′янець</w:t>
            </w:r>
          </w:p>
          <w:p w14:paraId="18A01F40" w14:textId="14EAF393" w:rsidR="00A467EB" w:rsidRDefault="00A467EB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Чистоті смачних паляниць…</w:t>
            </w:r>
          </w:p>
          <w:p w14:paraId="148F0BD9" w14:textId="77777777" w:rsidR="00AC19D8" w:rsidRPr="00AC19D8" w:rsidRDefault="00AC19D8" w:rsidP="00657094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12B1780D" w14:textId="1E7D069F" w:rsidR="00AC19D8" w:rsidRDefault="00AC19D8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Менше ми гіркоти нестимем,</w:t>
            </w:r>
          </w:p>
          <w:p w14:paraId="3D73C4E6" w14:textId="68EB5097" w:rsidR="00AC19D8" w:rsidRDefault="00AC19D8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Стане ближчою наша мета,</w:t>
            </w:r>
          </w:p>
          <w:p w14:paraId="267F90FE" w14:textId="3BABA8E9" w:rsidR="00AC19D8" w:rsidRDefault="00AC19D8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Як не будуть у небо димом</w:t>
            </w:r>
          </w:p>
          <w:p w14:paraId="779FA0CF" w14:textId="3A616DE9" w:rsidR="0000424A" w:rsidRDefault="00AC19D8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Підніматись жіночі літа.</w:t>
            </w:r>
          </w:p>
          <w:p w14:paraId="46C25491" w14:textId="77777777" w:rsidR="00B84B04" w:rsidRPr="00AC19D8" w:rsidRDefault="00B84B04" w:rsidP="00657094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</w:p>
          <w:p w14:paraId="58840708" w14:textId="77777777" w:rsidR="00620000" w:rsidRPr="00A52AE1" w:rsidRDefault="00620000" w:rsidP="00C5157A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</w:p>
        </w:tc>
      </w:tr>
      <w:tr w:rsidR="0009586F" w:rsidRPr="00494CA6" w14:paraId="44D5A57C" w14:textId="77777777" w:rsidTr="00AE2F20">
        <w:tc>
          <w:tcPr>
            <w:tcW w:w="1203" w:type="pct"/>
          </w:tcPr>
          <w:p w14:paraId="377E64F2" w14:textId="5C2C9EF7" w:rsidR="0009586F" w:rsidRDefault="00BC3CCC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8 лютого</w:t>
            </w:r>
          </w:p>
        </w:tc>
        <w:tc>
          <w:tcPr>
            <w:tcW w:w="3797" w:type="pct"/>
          </w:tcPr>
          <w:p w14:paraId="6EF11A70" w14:textId="77777777" w:rsidR="0009586F" w:rsidRDefault="00BC3CCC" w:rsidP="00657094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="0009586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09586F" w:rsidRPr="00BC3CCC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="0009586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E1691C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з часу написання</w:t>
            </w:r>
            <w:r w:rsidR="0009586F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="00A222E7" w:rsidRPr="00B8527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</w:t>
            </w:r>
            <w:r w:rsidR="00E1691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962)</w:t>
            </w:r>
            <w:r w:rsidR="00E1691C" w:rsidRPr="00E1691C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віршованої</w:t>
            </w:r>
            <w:r w:rsidR="00E1691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E1691C" w:rsidRPr="00E1691C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новели</w:t>
            </w:r>
            <w:r w:rsidR="00E1691C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="00E1691C" w:rsidRPr="00E1691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Дума про щастя»</w:t>
            </w:r>
          </w:p>
          <w:p w14:paraId="06F374D4" w14:textId="75C703FE" w:rsidR="001B6E0A" w:rsidRPr="001B6E0A" w:rsidRDefault="001B6E0A" w:rsidP="0065709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1C33A2" w:rsidRPr="00494CA6" w14:paraId="6DB497E5" w14:textId="77777777" w:rsidTr="00AE2F20">
        <w:tc>
          <w:tcPr>
            <w:tcW w:w="1203" w:type="pct"/>
          </w:tcPr>
          <w:p w14:paraId="28C6D76A" w14:textId="422C11C5" w:rsidR="001C33A2" w:rsidRDefault="001C33A2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8 лютого</w:t>
            </w:r>
          </w:p>
        </w:tc>
        <w:tc>
          <w:tcPr>
            <w:tcW w:w="3797" w:type="pct"/>
          </w:tcPr>
          <w:p w14:paraId="5C5B6B4E" w14:textId="60049A0F" w:rsidR="001C33A2" w:rsidRDefault="001C33A2" w:rsidP="00657094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60 </w:t>
            </w:r>
            <w:r w:rsidRPr="001C33A2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написання поезії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«Древній, обікрадений народе!..»</w:t>
            </w:r>
          </w:p>
          <w:p w14:paraId="2B971687" w14:textId="77777777" w:rsidR="0016575A" w:rsidRPr="0016575A" w:rsidRDefault="0016575A" w:rsidP="0065709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1242BEEE" w14:textId="77777777" w:rsidR="001C33A2" w:rsidRDefault="0016575A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16575A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Древній обікрадений народе!</w:t>
            </w:r>
          </w:p>
          <w:p w14:paraId="0B505A6E" w14:textId="77777777" w:rsidR="000C4B4F" w:rsidRDefault="000C4B4F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ад тобою прошумів розбій.</w:t>
            </w:r>
          </w:p>
          <w:p w14:paraId="5A97EA4A" w14:textId="77777777" w:rsidR="000C4B4F" w:rsidRDefault="000C4B4F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а кати не вкрали твою вроду,</w:t>
            </w:r>
          </w:p>
          <w:p w14:paraId="74016697" w14:textId="68D2652B" w:rsidR="000C4B4F" w:rsidRDefault="000C4B4F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е всушили дужий мозок твій.</w:t>
            </w:r>
          </w:p>
          <w:p w14:paraId="6A80176F" w14:textId="77777777" w:rsidR="000C4B4F" w:rsidRPr="000C4B4F" w:rsidRDefault="000C4B4F" w:rsidP="0065709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363B5752" w14:textId="77777777" w:rsidR="000C4B4F" w:rsidRDefault="000C4B4F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ові покоління, як обнова,</w:t>
            </w:r>
          </w:p>
          <w:p w14:paraId="2D7D95EB" w14:textId="77777777" w:rsidR="000C4B4F" w:rsidRDefault="000C4B4F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 лоні сповиваються твоїм.</w:t>
            </w:r>
          </w:p>
          <w:p w14:paraId="37BAF1EF" w14:textId="77777777" w:rsidR="000C4B4F" w:rsidRDefault="000C4B4F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дідівська гордовита мова</w:t>
            </w:r>
          </w:p>
          <w:p w14:paraId="3D53C1DF" w14:textId="68BF7848" w:rsidR="000C4B4F" w:rsidRDefault="000C4B4F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лужить вірно і слухняно їм.</w:t>
            </w:r>
          </w:p>
          <w:p w14:paraId="14765E9D" w14:textId="77777777" w:rsidR="000C4B4F" w:rsidRPr="000C4B4F" w:rsidRDefault="000C4B4F" w:rsidP="0065709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65447541" w14:textId="77777777" w:rsidR="000C4B4F" w:rsidRDefault="000C4B4F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ристрасним, орлино-мудрим зором</w:t>
            </w:r>
          </w:p>
          <w:p w14:paraId="387725F7" w14:textId="77777777" w:rsidR="000C4B4F" w:rsidRDefault="000C4B4F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Дивишся у Всесвіт з-під повік…</w:t>
            </w:r>
          </w:p>
          <w:p w14:paraId="447E2C67" w14:textId="77777777" w:rsidR="000C4B4F" w:rsidRDefault="000C4B4F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иродки – підтвердження суворе,</w:t>
            </w:r>
          </w:p>
          <w:p w14:paraId="44A38F82" w14:textId="77777777" w:rsidR="000C4B4F" w:rsidRDefault="000C4B4F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Що живеш і житимеш повік!</w:t>
            </w:r>
          </w:p>
          <w:p w14:paraId="6F42B8B3" w14:textId="76415D41" w:rsidR="000C4B4F" w:rsidRPr="000C4B4F" w:rsidRDefault="000C4B4F" w:rsidP="0065709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</w:tc>
      </w:tr>
      <w:tr w:rsidR="0056038C" w:rsidRPr="00B8527C" w14:paraId="7ED4B7D7" w14:textId="77777777" w:rsidTr="00AE2F20">
        <w:tc>
          <w:tcPr>
            <w:tcW w:w="1203" w:type="pct"/>
          </w:tcPr>
          <w:p w14:paraId="533A4FED" w14:textId="62B73216" w:rsidR="0056038C" w:rsidRDefault="0056038C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="00E1691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4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лютого</w:t>
            </w:r>
          </w:p>
        </w:tc>
        <w:tc>
          <w:tcPr>
            <w:tcW w:w="3797" w:type="pct"/>
          </w:tcPr>
          <w:p w14:paraId="7F1914AE" w14:textId="3B0EED52" w:rsidR="0056038C" w:rsidRDefault="00C35F14" w:rsidP="00657094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5</w:t>
            </w:r>
            <w:r w:rsidR="0056038C" w:rsidRPr="00C35F14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років</w:t>
            </w:r>
            <w:r w:rsidR="0056038C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тому </w:t>
            </w:r>
            <w:r w:rsidRPr="00E66C52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(1997)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прийнято рішення Черкаської облдержадміністрації</w:t>
            </w:r>
            <w:r w:rsidR="00E66C52">
              <w:rPr>
                <w:rFonts w:ascii="Arial" w:hAnsi="Arial" w:cs="Arial"/>
                <w:sz w:val="32"/>
                <w:szCs w:val="32"/>
                <w:lang w:val="uk-UA"/>
              </w:rPr>
              <w:t xml:space="preserve"> №62 «Про створення музею В. Симоненка в редакції газети «Черкаський край»</w:t>
            </w:r>
          </w:p>
          <w:p w14:paraId="003B5266" w14:textId="77777777" w:rsidR="007B7520" w:rsidRPr="007B7520" w:rsidRDefault="007B7520" w:rsidP="0065709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4504EB" w:rsidRPr="0000424A" w14:paraId="3E95A26A" w14:textId="77777777" w:rsidTr="00AE2F20">
        <w:tc>
          <w:tcPr>
            <w:tcW w:w="1203" w:type="pct"/>
          </w:tcPr>
          <w:p w14:paraId="419DBA6D" w14:textId="0579E4FB" w:rsidR="004504EB" w:rsidRDefault="00AA6BFD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7 лютого</w:t>
            </w:r>
          </w:p>
        </w:tc>
        <w:tc>
          <w:tcPr>
            <w:tcW w:w="3797" w:type="pct"/>
          </w:tcPr>
          <w:p w14:paraId="5B05D178" w14:textId="2985AB4D" w:rsidR="004504EB" w:rsidRDefault="004504EB" w:rsidP="00657094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AA6BFD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 w:rsidR="00AA6BF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AA6BFD" w:rsidRPr="003C7CB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новели</w:t>
            </w:r>
            <w:r w:rsidR="00AA6BF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«Бальзам»</w:t>
            </w:r>
          </w:p>
          <w:p w14:paraId="0941DBB0" w14:textId="77777777" w:rsidR="007B7520" w:rsidRPr="007B7520" w:rsidRDefault="007B7520" w:rsidP="0065709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406537" w:rsidRPr="0000424A" w14:paraId="3800F1C1" w14:textId="77777777" w:rsidTr="00AE2F20">
        <w:tc>
          <w:tcPr>
            <w:tcW w:w="1203" w:type="pct"/>
          </w:tcPr>
          <w:p w14:paraId="0D848E2F" w14:textId="6F6EB3DF" w:rsidR="00406537" w:rsidRDefault="000D0D3E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7-28 лютого</w:t>
            </w:r>
          </w:p>
        </w:tc>
        <w:tc>
          <w:tcPr>
            <w:tcW w:w="3797" w:type="pct"/>
          </w:tcPr>
          <w:p w14:paraId="4B5A37AC" w14:textId="782C44C6" w:rsidR="00391E1C" w:rsidRPr="003C7CBB" w:rsidRDefault="00AB7DFB" w:rsidP="00657094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21291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 w:rsidR="000D0D3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3C7CBB" w:rsidRPr="003C7CB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новели</w:t>
            </w:r>
            <w:r w:rsidR="003C7CBB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«Він заважав їй спати»</w:t>
            </w:r>
          </w:p>
          <w:p w14:paraId="4315D7B4" w14:textId="1020B8F6" w:rsidR="00B33233" w:rsidRPr="0021291B" w:rsidRDefault="00B33233" w:rsidP="00657094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</w:tc>
      </w:tr>
      <w:tr w:rsidR="00917843" w:rsidRPr="0000424A" w14:paraId="35C4A9A3" w14:textId="77777777" w:rsidTr="00AE2F20">
        <w:tc>
          <w:tcPr>
            <w:tcW w:w="1203" w:type="pct"/>
          </w:tcPr>
          <w:p w14:paraId="33A4C178" w14:textId="04B5370F" w:rsidR="00917843" w:rsidRDefault="00917843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весна</w:t>
            </w:r>
          </w:p>
        </w:tc>
        <w:tc>
          <w:tcPr>
            <w:tcW w:w="3797" w:type="pct"/>
          </w:tcPr>
          <w:p w14:paraId="29FC5229" w14:textId="671F7269" w:rsidR="00917843" w:rsidRDefault="00917843" w:rsidP="00657094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21291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тому </w:t>
            </w:r>
            <w:r w:rsidRPr="0091784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2)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Василь Симоненко перебував у Львові, знайомився з містом, виступав на Майдані молодого митця, результатом чого був написаний широковідомий вірш </w:t>
            </w:r>
            <w:r w:rsidRPr="003471C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Український Лев»</w:t>
            </w:r>
          </w:p>
          <w:p w14:paraId="3C752167" w14:textId="77777777" w:rsidR="00F01E9A" w:rsidRPr="00F01E9A" w:rsidRDefault="00F01E9A" w:rsidP="0065709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04931487" w14:textId="781AD607" w:rsidR="003471C8" w:rsidRDefault="00F01E9A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F01E9A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Бубнявіють думки, проростають словами,</w:t>
            </w:r>
          </w:p>
          <w:p w14:paraId="3891C5E0" w14:textId="79AD3F47" w:rsidR="00F01E9A" w:rsidRDefault="00F01E9A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Їх пагіння бринить у завихренні днів –</w:t>
            </w:r>
          </w:p>
          <w:p w14:paraId="0661752B" w14:textId="775A49FF" w:rsidR="00F01E9A" w:rsidRDefault="00F01E9A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Цілий тиждень живу і ходжу між левами,</w:t>
            </w:r>
          </w:p>
          <w:p w14:paraId="5DD5A25D" w14:textId="5FD2ED10" w:rsidR="00F01E9A" w:rsidRDefault="00F01E9A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едаремно ж і місто взивається – Львів.</w:t>
            </w:r>
          </w:p>
          <w:p w14:paraId="39DD6803" w14:textId="77777777" w:rsidR="00090256" w:rsidRPr="00090256" w:rsidRDefault="00090256" w:rsidP="0065709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31FF86FF" w14:textId="602E23CE" w:rsidR="00F01E9A" w:rsidRDefault="00F01E9A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Є міста-ренегати, є просто байстрята,</w:t>
            </w:r>
          </w:p>
          <w:p w14:paraId="6520700C" w14:textId="40A1A2D9" w:rsidR="00F01E9A" w:rsidRDefault="00F01E9A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Є леви, що мурликають, наче коти, –</w:t>
            </w:r>
          </w:p>
          <w:p w14:paraId="6EE44015" w14:textId="2C1FAB25" w:rsidR="00F01E9A" w:rsidRDefault="00F01E9A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Божевільно байдуже облизують грати</w:t>
            </w:r>
          </w:p>
          <w:p w14:paraId="55F57B4A" w14:textId="13F13BAC" w:rsidR="00F01E9A" w:rsidRDefault="00F01E9A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пишаються з власної сліпоти.</w:t>
            </w:r>
          </w:p>
          <w:p w14:paraId="288AEAFC" w14:textId="77777777" w:rsidR="007F1392" w:rsidRPr="007F1392" w:rsidRDefault="007F1392" w:rsidP="0065709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5B995583" w14:textId="6223A58B" w:rsidR="00F01E9A" w:rsidRDefault="00F01E9A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Але думать про них я сьогодні не хочу,</w:t>
            </w:r>
          </w:p>
          <w:p w14:paraId="0C92AF39" w14:textId="40BECEFC" w:rsidR="00F01E9A" w:rsidRDefault="00F01E9A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Бо мені, видно, трішечки повезло –</w:t>
            </w:r>
          </w:p>
          <w:p w14:paraId="73177A94" w14:textId="20007EB7" w:rsidR="00F01E9A" w:rsidRDefault="00090256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Я побачив у Львові Міцкевича очі,</w:t>
            </w:r>
          </w:p>
          <w:p w14:paraId="4E09E8F4" w14:textId="05F7F7AA" w:rsidR="00090256" w:rsidRDefault="00090256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Кривоносові плечі й Франкове чоло.</w:t>
            </w:r>
          </w:p>
          <w:p w14:paraId="14E4F7AC" w14:textId="77777777" w:rsidR="00195B15" w:rsidRPr="00195B15" w:rsidRDefault="00195B15" w:rsidP="0065709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639359B2" w14:textId="26E4DB5B" w:rsidR="00195B15" w:rsidRDefault="00090256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ивий Львове! Столице моєї мрії,</w:t>
            </w:r>
          </w:p>
          <w:p w14:paraId="645EC871" w14:textId="74F12E8A" w:rsidR="00090256" w:rsidRDefault="00090256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Епіцентр моїх радощів і надій!</w:t>
            </w:r>
          </w:p>
          <w:p w14:paraId="61375363" w14:textId="689A4BE3" w:rsidR="00090256" w:rsidRDefault="00090256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ибухає душа – я тебе розумію,</w:t>
            </w:r>
          </w:p>
          <w:p w14:paraId="025E4120" w14:textId="34BFF5CB" w:rsidR="00090256" w:rsidRDefault="00090256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Але, Львове, хоч трішки мене зрозумій.</w:t>
            </w:r>
          </w:p>
          <w:p w14:paraId="43454E61" w14:textId="77777777" w:rsidR="00195B15" w:rsidRPr="00195B15" w:rsidRDefault="00195B15" w:rsidP="0065709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7D393E72" w14:textId="453CA84D" w:rsidR="00090256" w:rsidRDefault="00090256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Я до тебе прийшов із захопленням сина</w:t>
            </w:r>
          </w:p>
          <w:p w14:paraId="431169CA" w14:textId="2C760B96" w:rsidR="00090256" w:rsidRDefault="00090256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д степів, де Славута легенди снує,</w:t>
            </w:r>
          </w:p>
          <w:p w14:paraId="47A74552" w14:textId="524F619E" w:rsidR="00090256" w:rsidRDefault="00090256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Щоби серце твоє одчайдушно левине</w:t>
            </w:r>
          </w:p>
          <w:p w14:paraId="781AE540" w14:textId="51B31FAC" w:rsidR="00090256" w:rsidRPr="00F01E9A" w:rsidRDefault="00090256" w:rsidP="0065709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Краплю сили хлюпнуло у серце моє.</w:t>
            </w:r>
          </w:p>
          <w:p w14:paraId="529EEBB0" w14:textId="1E331D6B" w:rsidR="00917843" w:rsidRPr="00917843" w:rsidRDefault="00917843" w:rsidP="0065709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5E79AA" w:rsidRPr="0000424A" w14:paraId="7EBCD065" w14:textId="77777777" w:rsidTr="00AE2F20">
        <w:tc>
          <w:tcPr>
            <w:tcW w:w="1203" w:type="pct"/>
          </w:tcPr>
          <w:p w14:paraId="17473908" w14:textId="752B85BD" w:rsidR="005E79AA" w:rsidRDefault="00A92A65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1</w:t>
            </w:r>
            <w:r w:rsidR="005E79AA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березня</w:t>
            </w:r>
          </w:p>
        </w:tc>
        <w:tc>
          <w:tcPr>
            <w:tcW w:w="3797" w:type="pct"/>
          </w:tcPr>
          <w:p w14:paraId="22639910" w14:textId="4FCFBFFC" w:rsidR="005E79AA" w:rsidRDefault="005E79AA" w:rsidP="00657094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21291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 w:rsidR="00A92A6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A92A65" w:rsidRPr="00A92A6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новели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21683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A92A6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Ніхто не знає»</w:t>
            </w:r>
          </w:p>
          <w:p w14:paraId="499BF2C2" w14:textId="530411AE" w:rsidR="00C075D1" w:rsidRPr="0021291B" w:rsidRDefault="00C075D1" w:rsidP="0065709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21291B" w:rsidRPr="0000424A" w14:paraId="091D631E" w14:textId="77777777" w:rsidTr="00AE2F20">
        <w:tc>
          <w:tcPr>
            <w:tcW w:w="1203" w:type="pct"/>
          </w:tcPr>
          <w:p w14:paraId="4091645B" w14:textId="7C07E6DE" w:rsidR="0021291B" w:rsidRDefault="0021291B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9 березня</w:t>
            </w:r>
          </w:p>
        </w:tc>
        <w:tc>
          <w:tcPr>
            <w:tcW w:w="3797" w:type="pct"/>
          </w:tcPr>
          <w:p w14:paraId="1C6171ED" w14:textId="77777777" w:rsidR="0021291B" w:rsidRDefault="0021291B" w:rsidP="00657094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60 </w:t>
            </w:r>
            <w:r w:rsidRPr="0021291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написання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62) </w:t>
            </w:r>
            <w:r w:rsidRPr="0021291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оповідання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«Дума про діда»</w:t>
            </w:r>
          </w:p>
          <w:p w14:paraId="24C3DDB6" w14:textId="60EA6CEC" w:rsidR="00ED486C" w:rsidRPr="00ED486C" w:rsidRDefault="00ED486C" w:rsidP="0065709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2C69D0" w:rsidRPr="0000424A" w14:paraId="48719D8E" w14:textId="77777777" w:rsidTr="00AE2F20">
        <w:tc>
          <w:tcPr>
            <w:tcW w:w="1203" w:type="pct"/>
          </w:tcPr>
          <w:p w14:paraId="2C939D51" w14:textId="538643B9" w:rsidR="002C69D0" w:rsidRDefault="00F9275E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7</w:t>
            </w:r>
            <w:r w:rsidR="002C69D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березня</w:t>
            </w:r>
          </w:p>
        </w:tc>
        <w:tc>
          <w:tcPr>
            <w:tcW w:w="3797" w:type="pct"/>
          </w:tcPr>
          <w:p w14:paraId="4385D309" w14:textId="3A29D22D" w:rsidR="00391E1C" w:rsidRPr="00AA37E6" w:rsidRDefault="002C69D0" w:rsidP="00657094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21291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 w:rsidR="00F9275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F9275E" w:rsidRPr="00F9275E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новели</w:t>
            </w:r>
            <w:r w:rsidRPr="00F9275E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2C69D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F9275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Чорна підкова»</w:t>
            </w:r>
          </w:p>
          <w:p w14:paraId="7410ED6E" w14:textId="77777777" w:rsidR="002C69D0" w:rsidRPr="00F02000" w:rsidRDefault="002C69D0" w:rsidP="00AA37E6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115522" w:rsidRPr="0000424A" w14:paraId="790DBB64" w14:textId="77777777" w:rsidTr="00AE2F20">
        <w:tc>
          <w:tcPr>
            <w:tcW w:w="1203" w:type="pct"/>
          </w:tcPr>
          <w:p w14:paraId="49B62F85" w14:textId="52FD8984" w:rsidR="00115522" w:rsidRPr="005D2099" w:rsidRDefault="004442D0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3 березня</w:t>
            </w:r>
          </w:p>
        </w:tc>
        <w:tc>
          <w:tcPr>
            <w:tcW w:w="3797" w:type="pct"/>
          </w:tcPr>
          <w:p w14:paraId="46357605" w14:textId="6317F2A7" w:rsidR="0088778D" w:rsidRPr="004442D0" w:rsidRDefault="007E3352" w:rsidP="00AD564B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 w:rsidR="004442D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4442D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</w:t>
            </w:r>
            <w:r w:rsidR="004442D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4442D0" w:rsidRPr="004442D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ецензії</w:t>
            </w:r>
            <w:r w:rsidR="004442D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="004442D0" w:rsidRPr="004442D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Краса без красивостей»</w:t>
            </w:r>
            <w:r w:rsidR="004442D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на третю збірку Ліни Костенко «Мандрівки серця»</w:t>
            </w:r>
          </w:p>
          <w:p w14:paraId="2018F8CE" w14:textId="77777777" w:rsidR="001D467A" w:rsidRPr="00AC0CF7" w:rsidRDefault="001D467A" w:rsidP="004442D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06D22" w:rsidRPr="0000424A" w14:paraId="353E94DF" w14:textId="77777777" w:rsidTr="00AE2F20">
        <w:tc>
          <w:tcPr>
            <w:tcW w:w="1203" w:type="pct"/>
          </w:tcPr>
          <w:p w14:paraId="1EDAF340" w14:textId="31427C0D" w:rsidR="00306D22" w:rsidRDefault="005163D0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17-24 </w:t>
            </w:r>
            <w:r w:rsidR="00306D2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березня</w:t>
            </w:r>
          </w:p>
        </w:tc>
        <w:tc>
          <w:tcPr>
            <w:tcW w:w="3797" w:type="pct"/>
          </w:tcPr>
          <w:p w14:paraId="50B2A4E8" w14:textId="0E8F54D5" w:rsidR="00306D22" w:rsidRDefault="00306D22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5163D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 w:rsidR="005163D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5163D0" w:rsidRPr="005163D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новели</w:t>
            </w:r>
            <w:r w:rsidR="005163D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C1168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5163D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Кукурікали півні на рушниках…»</w:t>
            </w:r>
          </w:p>
          <w:p w14:paraId="4776D7B8" w14:textId="77777777" w:rsidR="0040118A" w:rsidRPr="0040118A" w:rsidRDefault="0040118A" w:rsidP="005163D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</w:tc>
      </w:tr>
      <w:tr w:rsidR="00873EFD" w:rsidRPr="0000424A" w14:paraId="69D75B02" w14:textId="77777777" w:rsidTr="00AE2F20">
        <w:tc>
          <w:tcPr>
            <w:tcW w:w="1203" w:type="pct"/>
          </w:tcPr>
          <w:p w14:paraId="4015283A" w14:textId="1932FD27" w:rsidR="00873EFD" w:rsidRDefault="00873EFD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8 березня</w:t>
            </w:r>
          </w:p>
        </w:tc>
        <w:tc>
          <w:tcPr>
            <w:tcW w:w="3797" w:type="pct"/>
          </w:tcPr>
          <w:p w14:paraId="52CAB38F" w14:textId="4AD42B12" w:rsidR="00873EFD" w:rsidRDefault="00873EFD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60 </w:t>
            </w:r>
            <w:r w:rsidRPr="00873EFD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років з часу написання </w:t>
            </w:r>
            <w:r w:rsidR="00A943A6" w:rsidRPr="00A943A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 w:rsidR="00A943A6" w:rsidRPr="004F67E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)</w:t>
            </w:r>
            <w:r w:rsidR="009271D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873EFD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«Я…»</w:t>
            </w:r>
          </w:p>
          <w:p w14:paraId="00EDFD3A" w14:textId="77777777" w:rsidR="00873EFD" w:rsidRPr="00873EFD" w:rsidRDefault="00873EFD" w:rsidP="00AD564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27BC024B" w14:textId="443621C2" w:rsidR="00873EFD" w:rsidRDefault="00873EFD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873EFD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ін дивився на мене тупо</w:t>
            </w:r>
          </w:p>
          <w:p w14:paraId="6BB9D814" w14:textId="04D2B835" w:rsidR="00873EFD" w:rsidRDefault="00873EFD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чицями, повними блекоти :</w:t>
            </w:r>
          </w:p>
          <w:p w14:paraId="38539667" w14:textId="3903FB17" w:rsidR="00873EFD" w:rsidRDefault="00873EFD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BD7E4F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–</w:t>
            </w:r>
            <w:r w:rsidR="00BD7E4F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 </w:t>
            </w: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Дарма ти себе уявляєш пупом,</w:t>
            </w:r>
          </w:p>
          <w:p w14:paraId="2381D82C" w14:textId="54F1F865" w:rsidR="00873EFD" w:rsidRDefault="00873EFD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а світі безліч таких, як ти. –</w:t>
            </w:r>
          </w:p>
          <w:p w14:paraId="61D30C83" w14:textId="6FD1B636" w:rsidR="004D5D08" w:rsidRDefault="004D5D08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lastRenderedPageBreak/>
              <w:t>Він гримів одержимо і люто,</w:t>
            </w:r>
          </w:p>
          <w:p w14:paraId="5B481D64" w14:textId="228311FB" w:rsidR="004D5D08" w:rsidRDefault="00DF1BB4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кривилося гнівом лице рябе,</w:t>
            </w:r>
          </w:p>
          <w:p w14:paraId="19559890" w14:textId="3E33A4C1" w:rsidR="00DF1BB4" w:rsidRDefault="00DF1BB4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ін ладен був мене розіпнути</w:t>
            </w:r>
          </w:p>
          <w:p w14:paraId="5E4455C1" w14:textId="34198ADF" w:rsidR="00DF1BB4" w:rsidRDefault="00DF1BB4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За те, що я поважаю себе.</w:t>
            </w:r>
          </w:p>
          <w:p w14:paraId="52F160DB" w14:textId="263C6523" w:rsidR="00DF1BB4" w:rsidRDefault="00DF1BB4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е стала навколішки гордість моя…</w:t>
            </w:r>
          </w:p>
          <w:p w14:paraId="7600C907" w14:textId="72629D2F" w:rsidR="00DF1BB4" w:rsidRDefault="00DF1BB4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Ліниво тяглася отара хвилин…</w:t>
            </w:r>
          </w:p>
          <w:p w14:paraId="4C350D9C" w14:textId="385E539A" w:rsidR="00DF1BB4" w:rsidRDefault="00DF1BB4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а світі безліч таких, як я,</w:t>
            </w:r>
          </w:p>
          <w:p w14:paraId="4CFE68F7" w14:textId="15BA0A5F" w:rsidR="00873EFD" w:rsidRPr="00873EFD" w:rsidRDefault="00DF1BB4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Але я, їй-богу, один.</w:t>
            </w:r>
          </w:p>
          <w:p w14:paraId="06B506ED" w14:textId="00E336DA" w:rsidR="00873EFD" w:rsidRPr="00DF1BB4" w:rsidRDefault="00873EFD" w:rsidP="00AD564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5101D6" w:rsidRPr="0000424A" w14:paraId="0E577DCB" w14:textId="77777777" w:rsidTr="00AE2F20">
        <w:tc>
          <w:tcPr>
            <w:tcW w:w="1203" w:type="pct"/>
          </w:tcPr>
          <w:p w14:paraId="583085C5" w14:textId="2D5E3A25" w:rsidR="005101D6" w:rsidRDefault="005101D6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30 березня</w:t>
            </w:r>
          </w:p>
        </w:tc>
        <w:tc>
          <w:tcPr>
            <w:tcW w:w="3797" w:type="pct"/>
          </w:tcPr>
          <w:p w14:paraId="4ECB6A3B" w14:textId="65C89FE8" w:rsidR="005101D6" w:rsidRDefault="005101D6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="0022170B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22170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років з часу написання </w:t>
            </w:r>
            <w:r w:rsidR="00E62423" w:rsidRPr="00E6242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2)</w:t>
            </w:r>
            <w:r w:rsidR="00E6242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22170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22170B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У душі моїй – місця немає туманам…»</w:t>
            </w:r>
          </w:p>
          <w:p w14:paraId="190C0677" w14:textId="77777777" w:rsidR="0022170B" w:rsidRPr="0022170B" w:rsidRDefault="0022170B" w:rsidP="00AD564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613CA689" w14:textId="0F75922A" w:rsidR="0022170B" w:rsidRPr="0022170B" w:rsidRDefault="0022170B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22170B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 душі моїй –</w:t>
            </w:r>
          </w:p>
          <w:p w14:paraId="6B02F4E0" w14:textId="77777777" w:rsidR="0022170B" w:rsidRDefault="0022170B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22170B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місця немає туманам.</w:t>
            </w:r>
          </w:p>
          <w:p w14:paraId="4F582ECC" w14:textId="77777777" w:rsidR="0022170B" w:rsidRDefault="0022170B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 душі моїй –</w:t>
            </w:r>
          </w:p>
          <w:p w14:paraId="2997B2F4" w14:textId="61BC79C2" w:rsidR="0022170B" w:rsidRDefault="0022170B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онце червоне буя</w:t>
            </w:r>
            <w:r w:rsidR="0003361C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,</w:t>
            </w:r>
          </w:p>
          <w:p w14:paraId="1697F792" w14:textId="0C4F23A2" w:rsidR="0003361C" w:rsidRDefault="0003361C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регоче, й гримить</w:t>
            </w:r>
          </w:p>
          <w:p w14:paraId="5316B8AB" w14:textId="34745AF7" w:rsidR="0003361C" w:rsidRDefault="0003361C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голубим океаном</w:t>
            </w:r>
          </w:p>
          <w:p w14:paraId="6ED2914A" w14:textId="2AB37D65" w:rsidR="0003361C" w:rsidRDefault="0003361C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ерозтрачена радість моя.</w:t>
            </w:r>
          </w:p>
          <w:p w14:paraId="42DE45FC" w14:textId="77777777" w:rsidR="002B445B" w:rsidRPr="002B445B" w:rsidRDefault="002B445B" w:rsidP="00AD564B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2EC07BEC" w14:textId="6A195C76" w:rsidR="001B4281" w:rsidRDefault="001B4281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 душі моїй –</w:t>
            </w:r>
          </w:p>
          <w:p w14:paraId="69FD021E" w14:textId="013CBC63" w:rsidR="001B4281" w:rsidRDefault="002B445B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ш</w:t>
            </w:r>
            <w:r w:rsidR="001B4281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орми і грізні прибої,</w:t>
            </w:r>
          </w:p>
          <w:p w14:paraId="3BB83E6E" w14:textId="1C917181" w:rsidR="001B4281" w:rsidRDefault="002B445B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</w:t>
            </w:r>
            <w:r w:rsidR="001B4281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тривога,</w:t>
            </w:r>
          </w:p>
          <w:p w14:paraId="51B32989" w14:textId="56CEB238" w:rsidR="001B4281" w:rsidRDefault="002B445B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м</w:t>
            </w:r>
            <w:r w:rsidR="001B4281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в хмара грозова,</w:t>
            </w:r>
          </w:p>
          <w:p w14:paraId="0B6F540A" w14:textId="4E72B083" w:rsidR="001B4281" w:rsidRDefault="002B445B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</w:t>
            </w:r>
            <w:r w:rsidR="001B4281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тає.</w:t>
            </w:r>
          </w:p>
          <w:p w14:paraId="20EA7925" w14:textId="411BC35A" w:rsidR="002B445B" w:rsidRDefault="002B445B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Я вродливий з тобою,</w:t>
            </w:r>
          </w:p>
          <w:p w14:paraId="612236C0" w14:textId="17E0EB44" w:rsidR="002B445B" w:rsidRDefault="002B445B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розумний з тобою,</w:t>
            </w:r>
          </w:p>
          <w:p w14:paraId="2EFA5FA5" w14:textId="7B53E1DF" w:rsidR="002B445B" w:rsidRDefault="002B445B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 тобі – моя ніжність</w:t>
            </w:r>
          </w:p>
          <w:p w14:paraId="58FC788F" w14:textId="7F75997D" w:rsidR="002B445B" w:rsidRDefault="002B445B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серце моє.</w:t>
            </w:r>
          </w:p>
          <w:p w14:paraId="5D8E600C" w14:textId="77777777" w:rsidR="002B445B" w:rsidRPr="002B445B" w:rsidRDefault="002B445B" w:rsidP="00AD564B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39640532" w14:textId="2CA69968" w:rsidR="002B445B" w:rsidRDefault="002B445B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блягли нас тумани</w:t>
            </w:r>
            <w:r w:rsidR="00AE47F4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.</w:t>
            </w:r>
          </w:p>
          <w:p w14:paraId="0CC299CF" w14:textId="30C21AB9" w:rsidR="002B445B" w:rsidRDefault="002B445B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 їхньому клоччі</w:t>
            </w:r>
          </w:p>
          <w:p w14:paraId="2187EB46" w14:textId="609F45FA" w:rsidR="002B445B" w:rsidRDefault="00AE47F4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</w:t>
            </w:r>
            <w:r w:rsidR="002B445B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днімаються сумніви,</w:t>
            </w:r>
          </w:p>
          <w:p w14:paraId="2170030E" w14:textId="64A42709" w:rsidR="002B445B" w:rsidRDefault="00AE47F4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м</w:t>
            </w:r>
            <w:r w:rsidR="002B445B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в комиші.</w:t>
            </w:r>
          </w:p>
          <w:p w14:paraId="11EE9804" w14:textId="678ABE79" w:rsidR="002B445B" w:rsidRDefault="002B445B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и не бійся дивитись</w:t>
            </w:r>
          </w:p>
          <w:p w14:paraId="50BA2802" w14:textId="5C8FA647" w:rsidR="002B445B" w:rsidRDefault="00AE47F4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</w:t>
            </w:r>
            <w:r w:rsidR="002B445B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мої розтривожені очі,</w:t>
            </w:r>
          </w:p>
          <w:p w14:paraId="04E619C0" w14:textId="585FC208" w:rsidR="002B445B" w:rsidRDefault="00AE47F4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</w:t>
            </w:r>
            <w:r w:rsidR="002B445B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чі –</w:t>
            </w:r>
          </w:p>
          <w:p w14:paraId="6C8DCF40" w14:textId="58136374" w:rsidR="002B445B" w:rsidRDefault="00AE47F4" w:rsidP="00AD564B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</w:t>
            </w:r>
            <w:r w:rsidR="002B445B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кна моєї душі.</w:t>
            </w:r>
          </w:p>
          <w:p w14:paraId="5888ACBC" w14:textId="54B11C4E" w:rsidR="0003361C" w:rsidRPr="00AE47F4" w:rsidRDefault="0003361C" w:rsidP="00AD564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D3102E" w:rsidRPr="0000424A" w14:paraId="04EC8E84" w14:textId="77777777" w:rsidTr="00AE2F20">
        <w:tc>
          <w:tcPr>
            <w:tcW w:w="1203" w:type="pct"/>
          </w:tcPr>
          <w:p w14:paraId="3CE1FF7C" w14:textId="2649E369" w:rsidR="00D3102E" w:rsidRDefault="00F9044C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4-6 травня</w:t>
            </w:r>
          </w:p>
        </w:tc>
        <w:tc>
          <w:tcPr>
            <w:tcW w:w="3797" w:type="pct"/>
          </w:tcPr>
          <w:p w14:paraId="2210C92A" w14:textId="52DAA9F6" w:rsidR="0040118A" w:rsidRDefault="00A943A6" w:rsidP="00EF5154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="00D3102E" w:rsidRPr="005D4CD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D3102E" w:rsidRPr="00EF5154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років </w:t>
            </w:r>
            <w:r w:rsidRPr="00EF5154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з часу написання поезі</w:t>
            </w:r>
            <w:r w:rsidR="00EF5154" w:rsidRPr="00EF5154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ї</w:t>
            </w:r>
            <w:r w:rsidR="00D3102E" w:rsidRPr="005D4CD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</w:t>
            </w:r>
            <w:r w:rsidR="00EF515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2</w:t>
            </w:r>
            <w:r w:rsidR="00D3102E" w:rsidRPr="005D4CD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) </w:t>
            </w:r>
            <w:r w:rsidR="00EF515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«Я </w:t>
            </w:r>
            <w:r w:rsidR="00EF515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чекав тебе з хмари рожево-ніжної…»</w:t>
            </w:r>
          </w:p>
          <w:p w14:paraId="29B71EFB" w14:textId="77777777" w:rsidR="00946FDF" w:rsidRPr="00946FDF" w:rsidRDefault="00946FDF" w:rsidP="00EF515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489F82E1" w14:textId="6A80C849" w:rsidR="00946FDF" w:rsidRDefault="00946FDF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946FDF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Я чекав тебе з хмари рожево-ніжної,</w:t>
            </w:r>
          </w:p>
          <w:p w14:paraId="6990895C" w14:textId="55E539E3" w:rsidR="00946FDF" w:rsidRDefault="00946FDF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з ранкових туманів, з небесних октав,</w:t>
            </w:r>
          </w:p>
          <w:p w14:paraId="55EA9999" w14:textId="020203D0" w:rsidR="00946FDF" w:rsidRDefault="00946FDF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Коли думи збігалися з мли бездоріжньої</w:t>
            </w:r>
          </w:p>
          <w:p w14:paraId="2258E51B" w14:textId="7D24B3CB" w:rsidR="00946FDF" w:rsidRDefault="00946FDF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незвіданий смуток за душу смоктав.</w:t>
            </w:r>
          </w:p>
          <w:p w14:paraId="0412702E" w14:textId="77777777" w:rsidR="00745B1C" w:rsidRPr="00745B1C" w:rsidRDefault="00745B1C" w:rsidP="00EF515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7A0A4CC6" w14:textId="028158FD" w:rsidR="00946FDF" w:rsidRDefault="00946FDF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Я від тебе жадав незвичайного й дивного,</w:t>
            </w:r>
          </w:p>
          <w:p w14:paraId="373F9D54" w14:textId="4C0A68FC" w:rsidR="00946FDF" w:rsidRDefault="00946FDF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Щоб з′явилася маренням, видивом, сном,</w:t>
            </w:r>
          </w:p>
          <w:p w14:paraId="466A7AE4" w14:textId="14DFFE01" w:rsidR="00946FDF" w:rsidRDefault="00946FDF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Щоби я знемагав од дихання нерівного,</w:t>
            </w:r>
          </w:p>
          <w:p w14:paraId="70202754" w14:textId="59258EA0" w:rsidR="00946FDF" w:rsidRDefault="00946FDF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д заклятої радості під вікном.</w:t>
            </w:r>
          </w:p>
          <w:p w14:paraId="10DD6BD7" w14:textId="77777777" w:rsidR="00745B1C" w:rsidRPr="00745B1C" w:rsidRDefault="00745B1C" w:rsidP="00EF515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47867C8C" w14:textId="02DCBEB1" w:rsidR="00070F12" w:rsidRDefault="00070F12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не міг я спекаться словесної пишності,</w:t>
            </w:r>
          </w:p>
          <w:p w14:paraId="698C464B" w14:textId="265A2EFB" w:rsidR="00070F12" w:rsidRDefault="00070F12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дсахнутись ураз од кокетливих мрій –</w:t>
            </w:r>
          </w:p>
          <w:p w14:paraId="6CC913B2" w14:textId="16525570" w:rsidR="00070F12" w:rsidRDefault="00070F12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олочив я тебе в ореолі безгрішності</w:t>
            </w:r>
          </w:p>
          <w:p w14:paraId="6FA455BE" w14:textId="59DE8A8F" w:rsidR="00070F12" w:rsidRDefault="00070F12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Крізь хитливих ілюзій розкиданий стрій.</w:t>
            </w:r>
          </w:p>
          <w:p w14:paraId="49767913" w14:textId="77777777" w:rsidR="00A546F4" w:rsidRPr="00A546F4" w:rsidRDefault="00A546F4" w:rsidP="00EF515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5A7A3B92" w14:textId="4EBD7881" w:rsidR="00070F12" w:rsidRDefault="00070F12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рипливла ти до мене з прибоєм уяви,</w:t>
            </w:r>
          </w:p>
          <w:p w14:paraId="55C4C5F4" w14:textId="745E769D" w:rsidR="00070F12" w:rsidRDefault="00070F12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есподівано встала над смутком чекань –</w:t>
            </w:r>
          </w:p>
          <w:p w14:paraId="6404D31E" w14:textId="127105EA" w:rsidR="00070F12" w:rsidRDefault="00070F12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Розцяцькованих мрій павіани і пави</w:t>
            </w:r>
          </w:p>
          <w:p w14:paraId="0D410BD8" w14:textId="14FC91E4" w:rsidR="00070F12" w:rsidRDefault="00070F12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овтікали лякливо під купол світань.</w:t>
            </w:r>
          </w:p>
          <w:p w14:paraId="38758DED" w14:textId="77777777" w:rsidR="00A546F4" w:rsidRPr="00A546F4" w:rsidRDefault="00A546F4" w:rsidP="00EF515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2A8E382C" w14:textId="294954B4" w:rsidR="00070F12" w:rsidRDefault="00070F12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Розгубили вони свої зваби і почесті,</w:t>
            </w:r>
          </w:p>
          <w:p w14:paraId="7D4352CE" w14:textId="705E7305" w:rsidR="00070F12" w:rsidRDefault="00070F12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сьогодні вклоняється серце моє</w:t>
            </w:r>
          </w:p>
          <w:p w14:paraId="726F7D5A" w14:textId="0B2B6053" w:rsidR="00070F12" w:rsidRDefault="00070F12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ій земній, соромливій, жагучій жіночності,</w:t>
            </w:r>
          </w:p>
          <w:p w14:paraId="1A1B03EE" w14:textId="7CA489BD" w:rsidR="00070F12" w:rsidRPr="00946FDF" w:rsidRDefault="00070F12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Що красою життя – материнством – стає.</w:t>
            </w:r>
          </w:p>
          <w:p w14:paraId="081ABDB5" w14:textId="2957A2E4" w:rsidR="00503389" w:rsidRPr="0040118A" w:rsidRDefault="00503389" w:rsidP="00EF515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0001C7" w:rsidRPr="0000424A" w14:paraId="68D65EBF" w14:textId="77777777" w:rsidTr="00AE2F20">
        <w:tc>
          <w:tcPr>
            <w:tcW w:w="1203" w:type="pct"/>
          </w:tcPr>
          <w:p w14:paraId="5BB3AE47" w14:textId="418F1099" w:rsidR="000001C7" w:rsidRDefault="000001C7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13 травня</w:t>
            </w:r>
          </w:p>
        </w:tc>
        <w:tc>
          <w:tcPr>
            <w:tcW w:w="3797" w:type="pct"/>
          </w:tcPr>
          <w:p w14:paraId="2FDDA919" w14:textId="0CE35FBA" w:rsidR="000001C7" w:rsidRDefault="000001C7" w:rsidP="00EF5154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60 </w:t>
            </w:r>
            <w:r w:rsidRPr="00783F2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написання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62)</w:t>
            </w:r>
            <w:r w:rsidR="00783F2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783F23" w:rsidRPr="00783F2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оезії</w:t>
            </w:r>
            <w:r w:rsidR="00783F2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«Лебеді материнства»</w:t>
            </w:r>
          </w:p>
          <w:p w14:paraId="09DC29C1" w14:textId="77777777" w:rsidR="00783F23" w:rsidRPr="00783F23" w:rsidRDefault="00783F23" w:rsidP="00EF515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2E76568E" w14:textId="77777777" w:rsidR="00783F23" w:rsidRPr="005A2B64" w:rsidRDefault="00783F23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5A2B64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Мріють крилами з туману лебеді рожеві,</w:t>
            </w:r>
          </w:p>
          <w:p w14:paraId="4CF5F390" w14:textId="28E56F39" w:rsidR="00783F23" w:rsidRDefault="00783F23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5A2B64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иплють ночі у лимани зорі сургучеві.</w:t>
            </w:r>
          </w:p>
          <w:p w14:paraId="04E8B1DB" w14:textId="77777777" w:rsidR="00DE6707" w:rsidRPr="00DE6707" w:rsidRDefault="00DE6707" w:rsidP="00EF515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775171F5" w14:textId="77777777" w:rsidR="005A2B64" w:rsidRPr="00DE6707" w:rsidRDefault="00DE6707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DE6707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Заглядає в шибку казка сивими очима,</w:t>
            </w:r>
          </w:p>
          <w:p w14:paraId="7E7E7150" w14:textId="4C1EFD5F" w:rsidR="00DE6707" w:rsidRDefault="00DE6707" w:rsidP="00EF5154">
            <w:pPr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uk-UA"/>
              </w:rPr>
            </w:pPr>
            <w:r w:rsidRPr="00DE6707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Материнська добра ласка в неї за плечима</w:t>
            </w:r>
            <w:r>
              <w:rPr>
                <w:rFonts w:ascii="Arial" w:hAnsi="Arial" w:cs="Arial"/>
                <w:bCs/>
                <w:i/>
                <w:sz w:val="28"/>
                <w:szCs w:val="28"/>
                <w:lang w:val="uk-UA"/>
              </w:rPr>
              <w:t>.</w:t>
            </w:r>
          </w:p>
          <w:p w14:paraId="5BEAFEAD" w14:textId="77777777" w:rsidR="00EF5075" w:rsidRPr="00EF5075" w:rsidRDefault="00EF5075" w:rsidP="00EF515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23EE6BE6" w14:textId="76668350" w:rsidR="00DE6707" w:rsidRPr="00EF5075" w:rsidRDefault="00EF5075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EF5075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й біжи, біжи досадо, не вертай до хати,</w:t>
            </w:r>
          </w:p>
          <w:p w14:paraId="55C89CBB" w14:textId="2E76E63E" w:rsidR="00EF5075" w:rsidRDefault="00EF5075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EF5075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е пущу тебе колиску синову гойдати.</w:t>
            </w:r>
          </w:p>
          <w:p w14:paraId="226B9BA9" w14:textId="77777777" w:rsidR="00EF5075" w:rsidRPr="00EF5075" w:rsidRDefault="00EF5075" w:rsidP="00EF515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330A53B2" w14:textId="36DC9B4B" w:rsidR="00EF5075" w:rsidRDefault="00EF5075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рипливайте до колиски лебеді, мов мрії,</w:t>
            </w:r>
          </w:p>
          <w:p w14:paraId="483E6470" w14:textId="629BD9E6" w:rsidR="00EF5075" w:rsidRDefault="00EF5075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пустіться, тихі зорі, синові під вії.</w:t>
            </w:r>
          </w:p>
          <w:p w14:paraId="10033C6D" w14:textId="77777777" w:rsidR="00EF5075" w:rsidRPr="00EF5075" w:rsidRDefault="00EF5075" w:rsidP="00EF515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68C56ED1" w14:textId="039D8297" w:rsidR="00EF5075" w:rsidRDefault="00EF5075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емряву гойдали криками півні,</w:t>
            </w:r>
          </w:p>
          <w:p w14:paraId="4CA7940B" w14:textId="29CCE0C8" w:rsidR="00EF5075" w:rsidRDefault="00EF5075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lastRenderedPageBreak/>
              <w:t>Танцювали лебеді в хаті на стіні.</w:t>
            </w:r>
          </w:p>
          <w:p w14:paraId="33D83006" w14:textId="77777777" w:rsidR="00BA1109" w:rsidRPr="00BA1109" w:rsidRDefault="00BA1109" w:rsidP="00EF515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0B30A0CB" w14:textId="1569EFE5" w:rsidR="00EF5075" w:rsidRDefault="00EF5075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Лопотіли крилами і рожевим пір′ям,</w:t>
            </w:r>
          </w:p>
          <w:p w14:paraId="1C24E35C" w14:textId="159A3853" w:rsidR="00EF5075" w:rsidRDefault="00EF5075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Лоскотали марево золотим сузір′ям.</w:t>
            </w:r>
          </w:p>
          <w:p w14:paraId="586F7F60" w14:textId="77777777" w:rsidR="00201ED6" w:rsidRPr="00201ED6" w:rsidRDefault="00201ED6" w:rsidP="00EF515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0CCADE35" w14:textId="6743970E" w:rsidR="00BA1109" w:rsidRDefault="00201ED6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иростеш ти, сину, вирушиш в дорогу,</w:t>
            </w:r>
          </w:p>
          <w:p w14:paraId="2706EB26" w14:textId="578D68A7" w:rsidR="00201ED6" w:rsidRDefault="00201ED6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иростуть з тобою приспані тривоги.</w:t>
            </w:r>
          </w:p>
          <w:p w14:paraId="66F4AB21" w14:textId="77777777" w:rsidR="0098250F" w:rsidRPr="0098250F" w:rsidRDefault="0098250F" w:rsidP="00EF515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562014BD" w14:textId="77A64723" w:rsidR="00201ED6" w:rsidRDefault="0098250F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 хмільні світанки мавки чорноброві</w:t>
            </w:r>
          </w:p>
          <w:p w14:paraId="41040905" w14:textId="2E4E2731" w:rsidR="0098250F" w:rsidRDefault="0098250F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Ждатимуть твоєї ніжності й любові.</w:t>
            </w:r>
          </w:p>
          <w:p w14:paraId="0742475D" w14:textId="77777777" w:rsidR="00591E2B" w:rsidRPr="00591E2B" w:rsidRDefault="00591E2B" w:rsidP="00EF515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7A072216" w14:textId="6DB405C4" w:rsidR="0098250F" w:rsidRDefault="00591E2B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Будуть тебе кликать у сади зелені</w:t>
            </w:r>
          </w:p>
          <w:p w14:paraId="37DA6886" w14:textId="3D18E254" w:rsidR="00591E2B" w:rsidRDefault="00591E2B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Хлопців чорночубих диво-наречені.</w:t>
            </w:r>
          </w:p>
          <w:p w14:paraId="7EAF86AE" w14:textId="77777777" w:rsidR="00766A37" w:rsidRPr="00766A37" w:rsidRDefault="00766A37" w:rsidP="00EF515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29E52AD9" w14:textId="0FEF222B" w:rsidR="00766A37" w:rsidRDefault="00766A37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Можеш вибирати друзів і дружину,</w:t>
            </w:r>
          </w:p>
          <w:p w14:paraId="58AC10CD" w14:textId="5AA3B1A8" w:rsidR="00766A37" w:rsidRDefault="00766A37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ибрати не можна тільки Батьківщину.</w:t>
            </w:r>
          </w:p>
          <w:p w14:paraId="54E35930" w14:textId="77777777" w:rsidR="00B87802" w:rsidRPr="00B87802" w:rsidRDefault="00B87802" w:rsidP="00EF515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08508AF0" w14:textId="1D55A9D4" w:rsidR="00766A37" w:rsidRDefault="00FE7BDB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Можна вибрать друга і по духу брата,</w:t>
            </w:r>
          </w:p>
          <w:p w14:paraId="7A60FE3B" w14:textId="4B0931BC" w:rsidR="00FE7BDB" w:rsidRDefault="00FE7BDB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а не можна рідну матір вибирати.</w:t>
            </w:r>
          </w:p>
          <w:p w14:paraId="3AC5DD54" w14:textId="77777777" w:rsidR="00FE7BDB" w:rsidRPr="00FE7BDB" w:rsidRDefault="00FE7BDB" w:rsidP="00EF515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25878797" w14:textId="152C5F74" w:rsidR="00FE7BDB" w:rsidRDefault="00FE7BDB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За тобою завше будуть мандрувати</w:t>
            </w:r>
          </w:p>
          <w:p w14:paraId="62569578" w14:textId="5722EF55" w:rsidR="00FE7BDB" w:rsidRDefault="00FE7BDB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чі материнські і білява хата.</w:t>
            </w:r>
          </w:p>
          <w:p w14:paraId="72447F72" w14:textId="77777777" w:rsidR="00FE7BDB" w:rsidRPr="00FE7BDB" w:rsidRDefault="00FE7BDB" w:rsidP="00EF515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771B2D74" w14:textId="2C7A4A65" w:rsidR="00FE7BDB" w:rsidRDefault="00FE7BDB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якщо впадеш ти на чужому полі,</w:t>
            </w:r>
          </w:p>
          <w:p w14:paraId="6A84C73A" w14:textId="0335E700" w:rsidR="00FE7BDB" w:rsidRDefault="00FE7BDB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рийдуть з України верби і тополі,</w:t>
            </w:r>
          </w:p>
          <w:p w14:paraId="45EB9F13" w14:textId="77777777" w:rsidR="00FE7BDB" w:rsidRPr="00FE7BDB" w:rsidRDefault="00FE7BDB" w:rsidP="00EF515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525DD5FA" w14:textId="6BC0F0A9" w:rsidR="00FE7BDB" w:rsidRDefault="00FE7BDB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тануть над тобою, листям затріпочуть,</w:t>
            </w:r>
          </w:p>
          <w:p w14:paraId="6595615C" w14:textId="3BF99DE7" w:rsidR="00EF5075" w:rsidRPr="00FE7BDB" w:rsidRDefault="00FE7BDB" w:rsidP="00EF5154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угою прощання душу залоскочуть.</w:t>
            </w:r>
          </w:p>
          <w:p w14:paraId="1731B416" w14:textId="4DDEFC36" w:rsidR="00DE6707" w:rsidRPr="00FE7BDB" w:rsidRDefault="00DE6707" w:rsidP="00EF515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</w:tc>
      </w:tr>
      <w:tr w:rsidR="00772916" w:rsidRPr="004135DC" w14:paraId="498ED4E7" w14:textId="77777777" w:rsidTr="00AE2F20">
        <w:tc>
          <w:tcPr>
            <w:tcW w:w="1203" w:type="pct"/>
          </w:tcPr>
          <w:p w14:paraId="0224158E" w14:textId="4F60E5FB" w:rsidR="00772916" w:rsidRDefault="00772916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1</w:t>
            </w:r>
            <w:r w:rsidR="00A4461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3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травня</w:t>
            </w:r>
          </w:p>
        </w:tc>
        <w:tc>
          <w:tcPr>
            <w:tcW w:w="3797" w:type="pct"/>
          </w:tcPr>
          <w:p w14:paraId="6C01F61A" w14:textId="622979C1" w:rsidR="00A40A84" w:rsidRDefault="00A44615" w:rsidP="00A44615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60 </w:t>
            </w:r>
            <w:r w:rsidRPr="00783F2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написання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62) </w:t>
            </w:r>
            <w:r w:rsidRPr="00783F2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«Я чую у ночі осінні…»</w:t>
            </w:r>
          </w:p>
          <w:p w14:paraId="6C30D600" w14:textId="77777777" w:rsidR="00997BAA" w:rsidRPr="00997BAA" w:rsidRDefault="00997BAA" w:rsidP="00A44615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3921EF13" w14:textId="0EEB3A01" w:rsidR="00A44615" w:rsidRPr="00997BAA" w:rsidRDefault="00A44615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997BAA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Я чую у ночі осінн</w:t>
            </w:r>
            <w:r w:rsidR="00997BAA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</w:t>
            </w:r>
            <w:r w:rsidRPr="00997BAA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,</w:t>
            </w:r>
          </w:p>
          <w:p w14:paraId="5E245305" w14:textId="6567773B" w:rsidR="00A44615" w:rsidRPr="00997BAA" w:rsidRDefault="00A44615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997BAA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Я марю кр</w:t>
            </w:r>
            <w:r w:rsidR="00997BAA" w:rsidRPr="00997BAA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</w:t>
            </w:r>
            <w:r w:rsidRPr="00997BAA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зь синій сніг :</w:t>
            </w:r>
          </w:p>
          <w:p w14:paraId="4D56108A" w14:textId="3AD779AA" w:rsidR="00997BAA" w:rsidRPr="00997BAA" w:rsidRDefault="00997BAA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997BAA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ростає туге коріння</w:t>
            </w:r>
          </w:p>
          <w:p w14:paraId="776340CD" w14:textId="02DFDB78" w:rsidR="00997BAA" w:rsidRDefault="00997BAA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997BAA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 землю глевку із ніг.</w:t>
            </w:r>
          </w:p>
          <w:p w14:paraId="60F334DA" w14:textId="77777777" w:rsidR="00131BAC" w:rsidRPr="00131BAC" w:rsidRDefault="00131BAC" w:rsidP="00A44615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1CD68A90" w14:textId="0F36732F" w:rsidR="00131BAC" w:rsidRDefault="00131BAC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тають мої руки віттям,</w:t>
            </w:r>
          </w:p>
          <w:p w14:paraId="36ED7C69" w14:textId="613EDF72" w:rsidR="00131BAC" w:rsidRDefault="00131BAC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ерхів′ям чоло стає</w:t>
            </w:r>
          </w:p>
          <w:p w14:paraId="440EFA92" w14:textId="36659E8E" w:rsidR="00131BAC" w:rsidRDefault="00131BAC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Розкрилося ніжним суцвіттям</w:t>
            </w:r>
          </w:p>
          <w:p w14:paraId="738076CA" w14:textId="7A98FE6F" w:rsidR="00131BAC" w:rsidRDefault="00131BAC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Збентежене серце моє.</w:t>
            </w:r>
          </w:p>
          <w:p w14:paraId="5A65EE85" w14:textId="77777777" w:rsidR="008C2826" w:rsidRPr="008C2826" w:rsidRDefault="008C2826" w:rsidP="00A44615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2F4F9B50" w14:textId="0ABFB814" w:rsidR="00131BAC" w:rsidRDefault="00140C3A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ростаю у небо високе,</w:t>
            </w:r>
          </w:p>
          <w:p w14:paraId="78058D23" w14:textId="6C024989" w:rsidR="00140C3A" w:rsidRDefault="00140C3A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Де зорі – жовті джмелі,</w:t>
            </w:r>
          </w:p>
          <w:p w14:paraId="2ECBF2E6" w14:textId="2938B85A" w:rsidR="00140C3A" w:rsidRDefault="00140C3A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lastRenderedPageBreak/>
              <w:t xml:space="preserve">І чую </w:t>
            </w:r>
            <w:r w:rsidR="008C2826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:</w:t>
            </w: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пульсують соки</w:t>
            </w:r>
          </w:p>
          <w:p w14:paraId="41B55F72" w14:textId="6D318A8E" w:rsidR="00140C3A" w:rsidRDefault="00140C3A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 тіло моє з землі.</w:t>
            </w:r>
          </w:p>
          <w:p w14:paraId="209D54D0" w14:textId="77777777" w:rsidR="009B6F33" w:rsidRPr="009B6F33" w:rsidRDefault="009B6F33" w:rsidP="00A44615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5DCF1DDE" w14:textId="1545C78D" w:rsidR="008C2826" w:rsidRDefault="009B6F33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Зі мною говорять могили</w:t>
            </w:r>
          </w:p>
          <w:p w14:paraId="31052518" w14:textId="44ED3F7F" w:rsidR="009B6F33" w:rsidRDefault="009B6F33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стами колишніх людей,</w:t>
            </w:r>
          </w:p>
          <w:p w14:paraId="5CA9B863" w14:textId="48755268" w:rsidR="009B6F33" w:rsidRDefault="009B6F33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їх нерозтрачені сили</w:t>
            </w:r>
          </w:p>
          <w:p w14:paraId="0B93BD2B" w14:textId="26800BF0" w:rsidR="00EC2909" w:rsidRDefault="009B6F33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ливуть до моїх грудей</w:t>
            </w:r>
            <w:r w:rsidR="00EC2909">
              <w:rPr>
                <w:rFonts w:ascii="Arial" w:hAnsi="Arial" w:cs="Arial"/>
                <w:bCs/>
                <w:i/>
                <w:sz w:val="32"/>
                <w:szCs w:val="32"/>
                <w:lang w:val="en-US"/>
              </w:rPr>
              <w:t>.</w:t>
            </w:r>
          </w:p>
          <w:p w14:paraId="1956B7E7" w14:textId="77777777" w:rsidR="00EC2909" w:rsidRPr="00EC2909" w:rsidRDefault="00EC2909" w:rsidP="00A44615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</w:pPr>
          </w:p>
          <w:p w14:paraId="15615E25" w14:textId="28E0866F" w:rsidR="00EC2909" w:rsidRDefault="00EC2909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 земл</w:t>
            </w:r>
            <w:r w:rsidRPr="001C2172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е</w:t>
            </w: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жорстока й мила,</w:t>
            </w:r>
          </w:p>
          <w:p w14:paraId="00DFE68A" w14:textId="48921017" w:rsidR="00EC2909" w:rsidRDefault="00EC2909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Ковтнула ти їхні дні –</w:t>
            </w:r>
          </w:p>
          <w:p w14:paraId="55148418" w14:textId="5EA17394" w:rsidR="00EC2909" w:rsidRDefault="00EC2909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се, що вони любили,</w:t>
            </w:r>
          </w:p>
          <w:p w14:paraId="72DBEC80" w14:textId="1DE04A60" w:rsidR="00EC2909" w:rsidRDefault="00EC2909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іддай долюбить мені!</w:t>
            </w:r>
          </w:p>
          <w:p w14:paraId="409215DF" w14:textId="77777777" w:rsidR="006009B0" w:rsidRPr="006009B0" w:rsidRDefault="006009B0" w:rsidP="00A44615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0BAF9578" w14:textId="3A12AD79" w:rsidR="004328BD" w:rsidRDefault="004328BD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се, що вони недомріяли</w:t>
            </w:r>
          </w:p>
          <w:p w14:paraId="7995D611" w14:textId="61C99E60" w:rsidR="004328BD" w:rsidRDefault="004328BD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 чорному</w:t>
            </w:r>
            <w:r w:rsidR="006009B0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</w:t>
            </w:r>
            <w:r w:rsidR="006009B0" w:rsidRPr="006009B0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ґ</w:t>
            </w:r>
            <w:r w:rsidR="006009B0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алті боїв,</w:t>
            </w:r>
          </w:p>
          <w:p w14:paraId="0ECDBD64" w14:textId="52A0198B" w:rsidR="006009B0" w:rsidRDefault="006009B0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Хай клекотом і завіями</w:t>
            </w:r>
          </w:p>
          <w:p w14:paraId="6300C4FB" w14:textId="20AED540" w:rsidR="006009B0" w:rsidRDefault="006009B0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вірветься в думки мої!</w:t>
            </w:r>
          </w:p>
          <w:p w14:paraId="6E37BD8E" w14:textId="77777777" w:rsidR="006009B0" w:rsidRPr="006009B0" w:rsidRDefault="006009B0" w:rsidP="00A44615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6C2DA383" w14:textId="3A9150A6" w:rsidR="006009B0" w:rsidRDefault="006009B0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слухайтеся, земле і небо,</w:t>
            </w:r>
          </w:p>
          <w:p w14:paraId="73CFB72F" w14:textId="19AF8854" w:rsidR="006009B0" w:rsidRDefault="006009B0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 рокіт страждань моїх –</w:t>
            </w:r>
          </w:p>
          <w:p w14:paraId="7E0DC0AD" w14:textId="007823E4" w:rsidR="006009B0" w:rsidRDefault="006009B0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Живу не лише за себе,</w:t>
            </w:r>
          </w:p>
          <w:p w14:paraId="3AB2E227" w14:textId="4EAD7691" w:rsidR="00A44615" w:rsidRPr="006009B0" w:rsidRDefault="006009B0" w:rsidP="00A4461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Я мушу жити й за них.</w:t>
            </w:r>
          </w:p>
          <w:p w14:paraId="7D37323A" w14:textId="0E6FA462" w:rsidR="00A44615" w:rsidRPr="00A40A84" w:rsidRDefault="00A44615" w:rsidP="00A44615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highlight w:val="yellow"/>
                <w:lang w:val="uk-UA"/>
              </w:rPr>
            </w:pPr>
          </w:p>
        </w:tc>
      </w:tr>
      <w:tr w:rsidR="004D6B9F" w:rsidRPr="00FB2A7A" w14:paraId="171F9AE4" w14:textId="77777777" w:rsidTr="00AE2F20">
        <w:tc>
          <w:tcPr>
            <w:tcW w:w="1203" w:type="pct"/>
          </w:tcPr>
          <w:p w14:paraId="078A893F" w14:textId="10C02C7F" w:rsidR="004D6B9F" w:rsidRDefault="00EA7331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22 травня</w:t>
            </w:r>
          </w:p>
        </w:tc>
        <w:tc>
          <w:tcPr>
            <w:tcW w:w="3797" w:type="pct"/>
          </w:tcPr>
          <w:p w14:paraId="68BFFBDE" w14:textId="613B4487" w:rsidR="004D6B9F" w:rsidRDefault="004D6B9F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A3047C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Pr="00A3047C">
              <w:rPr>
                <w:rFonts w:ascii="Arial" w:hAnsi="Arial" w:cs="Arial"/>
                <w:iCs/>
                <w:sz w:val="32"/>
                <w:szCs w:val="32"/>
                <w:lang w:val="uk-UA"/>
              </w:rPr>
              <w:t xml:space="preserve"> </w:t>
            </w:r>
            <w:r w:rsidR="00A3047C" w:rsidRPr="00A3047C">
              <w:rPr>
                <w:rFonts w:ascii="Arial" w:hAnsi="Arial" w:cs="Arial"/>
                <w:iCs/>
                <w:sz w:val="32"/>
                <w:szCs w:val="32"/>
                <w:lang w:val="uk-UA"/>
              </w:rPr>
              <w:t>тому</w:t>
            </w:r>
            <w:r w:rsidR="00A3047C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="00A3047C" w:rsidRPr="00A3047C">
              <w:rPr>
                <w:rFonts w:ascii="Arial" w:hAnsi="Arial" w:cs="Arial"/>
                <w:b/>
                <w:bCs/>
                <w:i/>
                <w:sz w:val="32"/>
                <w:szCs w:val="32"/>
                <w:lang w:val="uk-UA"/>
              </w:rPr>
              <w:t>(1962</w:t>
            </w:r>
            <w:r w:rsidR="00A3047C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) </w:t>
            </w:r>
            <w:r w:rsidR="00A3047C" w:rsidRPr="00CC7B54">
              <w:rPr>
                <w:rFonts w:ascii="Arial" w:hAnsi="Arial" w:cs="Arial"/>
                <w:iCs/>
                <w:sz w:val="32"/>
                <w:szCs w:val="32"/>
                <w:lang w:val="uk-UA"/>
              </w:rPr>
              <w:t>Василь Симоненко, виступаючи на вечорі молодих авторів у Києві,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A3047C">
              <w:rPr>
                <w:rFonts w:ascii="Arial" w:hAnsi="Arial" w:cs="Arial"/>
                <w:sz w:val="32"/>
                <w:szCs w:val="32"/>
                <w:lang w:val="uk-UA"/>
              </w:rPr>
              <w:t>репрезентував себе словами :</w:t>
            </w:r>
            <w:r w:rsidR="00A3047C" w:rsidRPr="00A3047C"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 xml:space="preserve"> «Я українець. Оце і вся моя автобіографія»</w:t>
            </w:r>
          </w:p>
          <w:p w14:paraId="282E6684" w14:textId="77777777" w:rsidR="00A40A84" w:rsidRPr="00A40A84" w:rsidRDefault="00A40A84" w:rsidP="00AD564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E738FE" w:rsidRPr="00FB2A7A" w14:paraId="1A95D810" w14:textId="77777777" w:rsidTr="00AE2F20">
        <w:tc>
          <w:tcPr>
            <w:tcW w:w="1203" w:type="pct"/>
          </w:tcPr>
          <w:p w14:paraId="2646F066" w14:textId="17309FB9" w:rsidR="00E738FE" w:rsidRDefault="00E738FE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літо</w:t>
            </w:r>
          </w:p>
        </w:tc>
        <w:tc>
          <w:tcPr>
            <w:tcW w:w="3797" w:type="pct"/>
          </w:tcPr>
          <w:p w14:paraId="03FDFAC7" w14:textId="77777777" w:rsidR="00E738FE" w:rsidRPr="0037489C" w:rsidRDefault="00744FB1" w:rsidP="00AD564B">
            <w:pPr>
              <w:jc w:val="both"/>
              <w:rPr>
                <w:rFonts w:ascii="Arial" w:hAnsi="Arial" w:cs="Arial"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5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A3047C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Pr="00A3047C">
              <w:rPr>
                <w:rFonts w:ascii="Arial" w:hAnsi="Arial" w:cs="Arial"/>
                <w:iCs/>
                <w:sz w:val="32"/>
                <w:szCs w:val="32"/>
                <w:lang w:val="uk-UA"/>
              </w:rPr>
              <w:t xml:space="preserve"> тому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3047C">
              <w:rPr>
                <w:rFonts w:ascii="Arial" w:hAnsi="Arial" w:cs="Arial"/>
                <w:b/>
                <w:bCs/>
                <w:i/>
                <w:sz w:val="32"/>
                <w:szCs w:val="32"/>
                <w:lang w:val="uk-UA"/>
              </w:rPr>
              <w:t>(19</w:t>
            </w:r>
            <w:r>
              <w:rPr>
                <w:rFonts w:ascii="Arial" w:hAnsi="Arial" w:cs="Arial"/>
                <w:b/>
                <w:bCs/>
                <w:i/>
                <w:sz w:val="32"/>
                <w:szCs w:val="32"/>
                <w:lang w:val="uk-UA"/>
              </w:rPr>
              <w:t>57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) </w:t>
            </w:r>
            <w:r w:rsidRPr="0037489C">
              <w:rPr>
                <w:rFonts w:ascii="Arial" w:hAnsi="Arial" w:cs="Arial"/>
                <w:iCs/>
                <w:sz w:val="32"/>
                <w:szCs w:val="32"/>
                <w:lang w:val="uk-UA"/>
              </w:rPr>
              <w:t>Василь Симоненко перебував у літніх військових таборах у Чернігівській області</w:t>
            </w:r>
          </w:p>
          <w:p w14:paraId="0A8139DF" w14:textId="2B98122C" w:rsidR="00744FB1" w:rsidRPr="00744FB1" w:rsidRDefault="00744FB1" w:rsidP="00AD564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744FB1" w:rsidRPr="00FB2A7A" w14:paraId="2EB91E33" w14:textId="77777777" w:rsidTr="00AE2F20">
        <w:tc>
          <w:tcPr>
            <w:tcW w:w="1203" w:type="pct"/>
          </w:tcPr>
          <w:p w14:paraId="5B452265" w14:textId="39DB1940" w:rsidR="00744FB1" w:rsidRDefault="00744FB1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літо</w:t>
            </w:r>
          </w:p>
        </w:tc>
        <w:tc>
          <w:tcPr>
            <w:tcW w:w="3797" w:type="pct"/>
          </w:tcPr>
          <w:p w14:paraId="1D309DE2" w14:textId="77777777" w:rsidR="00744FB1" w:rsidRPr="0005727F" w:rsidRDefault="00744FB1" w:rsidP="00AD564B">
            <w:pPr>
              <w:jc w:val="both"/>
              <w:rPr>
                <w:rFonts w:ascii="Arial" w:hAnsi="Arial" w:cs="Arial"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A3047C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Pr="00A3047C">
              <w:rPr>
                <w:rFonts w:ascii="Arial" w:hAnsi="Arial" w:cs="Arial"/>
                <w:iCs/>
                <w:sz w:val="32"/>
                <w:szCs w:val="32"/>
                <w:lang w:val="uk-UA"/>
              </w:rPr>
              <w:t xml:space="preserve"> тому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3047C">
              <w:rPr>
                <w:rFonts w:ascii="Arial" w:hAnsi="Arial" w:cs="Arial"/>
                <w:b/>
                <w:bCs/>
                <w:i/>
                <w:sz w:val="32"/>
                <w:szCs w:val="32"/>
                <w:lang w:val="uk-UA"/>
              </w:rPr>
              <w:t>(19</w:t>
            </w:r>
            <w:r>
              <w:rPr>
                <w:rFonts w:ascii="Arial" w:hAnsi="Arial" w:cs="Arial"/>
                <w:b/>
                <w:bCs/>
                <w:i/>
                <w:sz w:val="32"/>
                <w:szCs w:val="32"/>
                <w:lang w:val="uk-UA"/>
              </w:rPr>
              <w:t>62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) </w:t>
            </w:r>
            <w:r w:rsidRPr="0005727F">
              <w:rPr>
                <w:rFonts w:ascii="Arial" w:hAnsi="Arial" w:cs="Arial"/>
                <w:iCs/>
                <w:sz w:val="32"/>
                <w:szCs w:val="32"/>
                <w:lang w:val="uk-UA"/>
              </w:rPr>
              <w:t>Василя Симоненка жорстоко побили працівники міліції залізничної станції ім. Т. Шевченка (Сміла)</w:t>
            </w:r>
          </w:p>
          <w:p w14:paraId="06456179" w14:textId="4DF077CC" w:rsidR="00F4508F" w:rsidRPr="00F4508F" w:rsidRDefault="00F4508F" w:rsidP="00AD564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356F6D" w:rsidRPr="0000424A" w14:paraId="6E82C87A" w14:textId="77777777" w:rsidTr="00AE2F20">
        <w:tc>
          <w:tcPr>
            <w:tcW w:w="1203" w:type="pct"/>
          </w:tcPr>
          <w:p w14:paraId="3285D480" w14:textId="6E381DD4" w:rsidR="00356F6D" w:rsidRPr="00B239DD" w:rsidRDefault="00EA7331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</w:t>
            </w:r>
            <w:r w:rsidR="00742C7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червня</w:t>
            </w:r>
          </w:p>
        </w:tc>
        <w:tc>
          <w:tcPr>
            <w:tcW w:w="3797" w:type="pct"/>
          </w:tcPr>
          <w:p w14:paraId="53360AC4" w14:textId="132438CC" w:rsidR="00DE7202" w:rsidRDefault="00742C70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 w:rsidR="00EA733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EA7331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</w:t>
            </w:r>
            <w:r w:rsidR="00EA733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="00EA7331" w:rsidRPr="00EA7331">
              <w:rPr>
                <w:rFonts w:ascii="Arial" w:hAnsi="Arial" w:cs="Arial"/>
                <w:iCs/>
                <w:sz w:val="32"/>
                <w:szCs w:val="32"/>
                <w:lang w:val="uk-UA"/>
              </w:rPr>
              <w:t>новели</w:t>
            </w:r>
            <w:r w:rsidR="00B839F7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B839F7" w:rsidRPr="00B839F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EA733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Посмішки нікого не ображають</w:t>
            </w:r>
            <w:r w:rsidR="00B839F7" w:rsidRPr="00B839F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»</w:t>
            </w:r>
          </w:p>
          <w:p w14:paraId="5B47D9FE" w14:textId="77777777" w:rsidR="00555D56" w:rsidRPr="00555D56" w:rsidRDefault="00555D56" w:rsidP="00AD564B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</w:tc>
      </w:tr>
      <w:tr w:rsidR="00666A80" w:rsidRPr="0000424A" w14:paraId="48E69363" w14:textId="77777777" w:rsidTr="00AE2F20">
        <w:tc>
          <w:tcPr>
            <w:tcW w:w="1203" w:type="pct"/>
          </w:tcPr>
          <w:p w14:paraId="2A51DD0B" w14:textId="5F9E7D39" w:rsidR="00666A80" w:rsidRPr="00B239DD" w:rsidRDefault="00EA7331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0 червня</w:t>
            </w:r>
          </w:p>
        </w:tc>
        <w:tc>
          <w:tcPr>
            <w:tcW w:w="3797" w:type="pct"/>
          </w:tcPr>
          <w:p w14:paraId="2136A863" w14:textId="0D4D9796" w:rsidR="00555D56" w:rsidRPr="00C171BD" w:rsidRDefault="000F1D92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 w:rsidR="00EA733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EA7331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</w:t>
            </w:r>
            <w:r w:rsidR="00EA733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="00EA7331" w:rsidRPr="00EA7331">
              <w:rPr>
                <w:rFonts w:ascii="Arial" w:hAnsi="Arial" w:cs="Arial"/>
                <w:iCs/>
                <w:sz w:val="32"/>
                <w:szCs w:val="32"/>
                <w:lang w:val="uk-UA"/>
              </w:rPr>
              <w:t>оповідання</w:t>
            </w:r>
            <w:r w:rsidR="00EA7331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0F1D9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EA733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Однорукий лісник</w:t>
            </w:r>
            <w:r w:rsidR="00C171B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»</w:t>
            </w:r>
          </w:p>
        </w:tc>
      </w:tr>
      <w:tr w:rsidR="00055314" w:rsidRPr="0052113B" w14:paraId="0A7BEB3D" w14:textId="77777777" w:rsidTr="00AE2F20">
        <w:tc>
          <w:tcPr>
            <w:tcW w:w="1203" w:type="pct"/>
          </w:tcPr>
          <w:p w14:paraId="50B12A5C" w14:textId="3EBF147D" w:rsidR="00055314" w:rsidRDefault="00C94E65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</w:t>
            </w:r>
            <w:r w:rsidR="001609B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 червня</w:t>
            </w:r>
          </w:p>
        </w:tc>
        <w:tc>
          <w:tcPr>
            <w:tcW w:w="3797" w:type="pct"/>
          </w:tcPr>
          <w:p w14:paraId="66318014" w14:textId="219DA076" w:rsidR="004808B7" w:rsidRDefault="001609BE" w:rsidP="001609BE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60 </w:t>
            </w:r>
            <w:r w:rsidRPr="001609BE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написання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62) </w:t>
            </w:r>
            <w:r w:rsidRPr="001609BE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«Може, так і треба неодмінно…»</w:t>
            </w:r>
          </w:p>
          <w:p w14:paraId="37219A65" w14:textId="77777777" w:rsidR="004F1315" w:rsidRPr="004F1315" w:rsidRDefault="004F1315" w:rsidP="001609B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78AA7466" w14:textId="48E21868" w:rsidR="004F1315" w:rsidRDefault="004F1315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4F1315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Може, так і треба неодмінно,</w:t>
            </w:r>
          </w:p>
          <w:p w14:paraId="24CF2DFE" w14:textId="033F668F" w:rsidR="004F1315" w:rsidRDefault="004F1315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Як робить давно вже звикли ми :</w:t>
            </w:r>
          </w:p>
          <w:p w14:paraId="324E2623" w14:textId="351D49D2" w:rsidR="004F1315" w:rsidRDefault="004F1315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адати слухняно на коліна</w:t>
            </w:r>
          </w:p>
          <w:p w14:paraId="3FA5C61F" w14:textId="7AB99C0C" w:rsidR="004F1315" w:rsidRDefault="004F1315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еред геніальними людьми.</w:t>
            </w:r>
          </w:p>
          <w:p w14:paraId="3DA46CB9" w14:textId="77777777" w:rsidR="004F1315" w:rsidRPr="004F1315" w:rsidRDefault="004F1315" w:rsidP="001609BE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2C6D5DF0" w14:textId="77777777" w:rsidR="004F1315" w:rsidRDefault="004F1315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ихвалять, і славити, й кричати,</w:t>
            </w:r>
          </w:p>
          <w:p w14:paraId="6A6BBC47" w14:textId="66241029" w:rsidR="004F1315" w:rsidRDefault="004F1315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Роздувати фіміамів дим –</w:t>
            </w:r>
          </w:p>
          <w:p w14:paraId="0340D740" w14:textId="05C16C25" w:rsidR="004F1315" w:rsidRDefault="004F1315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Геніїв між нами небагато,</w:t>
            </w:r>
          </w:p>
          <w:p w14:paraId="685E7811" w14:textId="40606FF4" w:rsidR="004F1315" w:rsidRDefault="004F1315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о чому б не поклонятись їм?</w:t>
            </w:r>
          </w:p>
          <w:p w14:paraId="4EB3C56C" w14:textId="77777777" w:rsidR="00BF0DF0" w:rsidRPr="00BF0DF0" w:rsidRDefault="00BF0DF0" w:rsidP="001609BE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78991D4B" w14:textId="7A318160" w:rsidR="00BF0DF0" w:rsidRDefault="00BF0DF0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Але я зібрав би всіх титанів</w:t>
            </w:r>
          </w:p>
          <w:p w14:paraId="583D2879" w14:textId="1A32A1D9" w:rsidR="00BF0DF0" w:rsidRDefault="00BF0DF0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сказав би, знявши капелюх :</w:t>
            </w:r>
          </w:p>
          <w:p w14:paraId="2377BA08" w14:textId="340B50AB" w:rsidR="00BF0DF0" w:rsidRDefault="00BF0DF0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F9150C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–</w:t>
            </w:r>
            <w:r w:rsidR="00F9150C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 </w:t>
            </w:r>
            <w:r w:rsidRPr="00F9150C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Я</w:t>
            </w: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не буду вам співать пеанів</w:t>
            </w:r>
          </w:p>
          <w:p w14:paraId="791126CE" w14:textId="4C33E24B" w:rsidR="00BF0DF0" w:rsidRDefault="00BF0DF0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хвальбою лоскотати слух.</w:t>
            </w:r>
          </w:p>
          <w:p w14:paraId="7D7D229F" w14:textId="77777777" w:rsidR="005854A8" w:rsidRPr="005854A8" w:rsidRDefault="005854A8" w:rsidP="001609BE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50EE8C21" w14:textId="4DC6EBC2" w:rsidR="00BF0DF0" w:rsidRDefault="00862590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и усі розумні та відверті,</w:t>
            </w:r>
          </w:p>
          <w:p w14:paraId="634F5EF2" w14:textId="40DEEC16" w:rsidR="00862590" w:rsidRDefault="00862590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ож скажіть по щирості мені :</w:t>
            </w:r>
          </w:p>
          <w:p w14:paraId="4313EBDF" w14:textId="5A321F4E" w:rsidR="00862590" w:rsidRDefault="00862590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Хто й за що вам дарував безсмертя,</w:t>
            </w:r>
          </w:p>
          <w:p w14:paraId="4FE7CB4D" w14:textId="1894C9C5" w:rsidR="00862590" w:rsidRDefault="00862590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Хто й за що продовжив ваші дні?</w:t>
            </w:r>
          </w:p>
          <w:p w14:paraId="1F0D4756" w14:textId="77777777" w:rsidR="005854A8" w:rsidRPr="005854A8" w:rsidRDefault="005854A8" w:rsidP="001609BE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5C6F335C" w14:textId="4C50930F" w:rsidR="00862590" w:rsidRDefault="00862590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Говоріть, кричіть, щоб всі узнали,</w:t>
            </w:r>
          </w:p>
          <w:p w14:paraId="4A267ECA" w14:textId="3CAA89EC" w:rsidR="00862590" w:rsidRDefault="00862590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тямили нарешті до пуття :</w:t>
            </w:r>
          </w:p>
          <w:p w14:paraId="7579EA83" w14:textId="09CE6745" w:rsidR="00862590" w:rsidRDefault="00862590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мертні вам безсмертя дарували,</w:t>
            </w:r>
          </w:p>
          <w:p w14:paraId="4E5C8042" w14:textId="09EFE2F6" w:rsidR="00862590" w:rsidRDefault="00862590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мертні вам продовжили життя!</w:t>
            </w:r>
          </w:p>
          <w:p w14:paraId="52E2B46F" w14:textId="77777777" w:rsidR="005854A8" w:rsidRPr="005854A8" w:rsidRDefault="005854A8" w:rsidP="001609BE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5216D652" w14:textId="143743A8" w:rsidR="00862590" w:rsidRDefault="00862590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Щоб надійно крила соколині</w:t>
            </w:r>
          </w:p>
          <w:p w14:paraId="272B3FD3" w14:textId="196E7F9A" w:rsidR="00862590" w:rsidRDefault="00862590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ас у небі вічності несли,</w:t>
            </w:r>
          </w:p>
          <w:p w14:paraId="3F21E720" w14:textId="2DF0899E" w:rsidR="00862590" w:rsidRDefault="00862590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Мудрості своєї по краплині</w:t>
            </w:r>
          </w:p>
          <w:p w14:paraId="7FDC40EB" w14:textId="20436BC6" w:rsidR="00862590" w:rsidRDefault="00862590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мертні вам, як, бджоли, віддали.</w:t>
            </w:r>
          </w:p>
          <w:p w14:paraId="558A6046" w14:textId="77777777" w:rsidR="005854A8" w:rsidRPr="005854A8" w:rsidRDefault="005854A8" w:rsidP="001609BE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20C6D59A" w14:textId="25174F49" w:rsidR="00862590" w:rsidRDefault="00862590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ас, як прапор, підніма людина</w:t>
            </w:r>
          </w:p>
          <w:p w14:paraId="77729D92" w14:textId="7E576E2A" w:rsidR="00862590" w:rsidRDefault="00862590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 боротьбі за правду проти тьми.</w:t>
            </w:r>
          </w:p>
          <w:p w14:paraId="7B2A4188" w14:textId="07D9F054" w:rsidR="00862590" w:rsidRDefault="00862590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Генії! Безсмертні! На коліна</w:t>
            </w:r>
          </w:p>
          <w:p w14:paraId="5C9EE6D4" w14:textId="0A495C65" w:rsidR="001609BE" w:rsidRPr="005854A8" w:rsidRDefault="005854A8" w:rsidP="001609B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таньте перед смертними людьми!</w:t>
            </w:r>
          </w:p>
          <w:p w14:paraId="6CD38AAC" w14:textId="77777777" w:rsidR="0094315F" w:rsidRPr="0094315F" w:rsidRDefault="0094315F" w:rsidP="001609BE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07F2B" w:rsidRPr="0000424A" w14:paraId="4CD45F47" w14:textId="77777777" w:rsidTr="00AE2F20">
        <w:tc>
          <w:tcPr>
            <w:tcW w:w="1203" w:type="pct"/>
          </w:tcPr>
          <w:p w14:paraId="4EFC3549" w14:textId="713F0CA8" w:rsidR="00507F2B" w:rsidRDefault="000401E7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12 червня</w:t>
            </w:r>
          </w:p>
        </w:tc>
        <w:tc>
          <w:tcPr>
            <w:tcW w:w="3797" w:type="pct"/>
          </w:tcPr>
          <w:p w14:paraId="3FDB57D3" w14:textId="19CE1489" w:rsidR="00EE61CC" w:rsidRPr="000401E7" w:rsidRDefault="00320632" w:rsidP="00C0117D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 w:rsidR="000401E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0401E7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</w:t>
            </w:r>
            <w:r w:rsidR="000401E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="000401E7" w:rsidRPr="000401E7">
              <w:rPr>
                <w:rFonts w:ascii="Arial" w:hAnsi="Arial" w:cs="Arial"/>
                <w:iCs/>
                <w:sz w:val="32"/>
                <w:szCs w:val="32"/>
                <w:lang w:val="uk-UA"/>
              </w:rPr>
              <w:t>новели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DB1DB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0401E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Наївне дівчисько»</w:t>
            </w:r>
          </w:p>
          <w:p w14:paraId="497C9E5E" w14:textId="77777777" w:rsidR="00320632" w:rsidRPr="00EE61CC" w:rsidRDefault="00320632" w:rsidP="000401E7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5532DD" w:rsidRPr="0000424A" w14:paraId="744F9F00" w14:textId="77777777" w:rsidTr="00AE2F20">
        <w:tc>
          <w:tcPr>
            <w:tcW w:w="1203" w:type="pct"/>
          </w:tcPr>
          <w:p w14:paraId="0A580C8D" w14:textId="2B8276B3" w:rsidR="005532DD" w:rsidRDefault="00D503B4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</w:t>
            </w:r>
            <w:r w:rsidR="000401E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3 червня</w:t>
            </w:r>
          </w:p>
        </w:tc>
        <w:tc>
          <w:tcPr>
            <w:tcW w:w="3797" w:type="pct"/>
          </w:tcPr>
          <w:p w14:paraId="0DFE6AB0" w14:textId="33BCE75D" w:rsidR="00556721" w:rsidRPr="00FD6AED" w:rsidRDefault="00D503B4" w:rsidP="00C4272A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 w:rsidR="005B0EE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5B0EE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</w:t>
            </w:r>
            <w:r w:rsidR="005B0EE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="00A03C61" w:rsidRPr="00A03C61">
              <w:rPr>
                <w:rFonts w:ascii="Arial" w:hAnsi="Arial" w:cs="Arial"/>
                <w:iCs/>
                <w:sz w:val="32"/>
                <w:szCs w:val="32"/>
                <w:lang w:val="uk-UA"/>
              </w:rPr>
              <w:t>новели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D503B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A03C6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Вино з троянд»</w:t>
            </w:r>
          </w:p>
        </w:tc>
      </w:tr>
      <w:tr w:rsidR="00EE0F44" w:rsidRPr="0000424A" w14:paraId="2D8B65DD" w14:textId="77777777" w:rsidTr="00AE2F20">
        <w:tc>
          <w:tcPr>
            <w:tcW w:w="1203" w:type="pct"/>
          </w:tcPr>
          <w:p w14:paraId="2D93C4A1" w14:textId="42AF872C" w:rsidR="00EE0F44" w:rsidRPr="005906FE" w:rsidRDefault="005906FE" w:rsidP="00C87DB4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906F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27 червня</w:t>
            </w:r>
          </w:p>
        </w:tc>
        <w:tc>
          <w:tcPr>
            <w:tcW w:w="3797" w:type="pct"/>
          </w:tcPr>
          <w:p w14:paraId="715398E9" w14:textId="0002A7EE" w:rsidR="003B7A5F" w:rsidRPr="00230EDE" w:rsidRDefault="002B1EA2" w:rsidP="00D11DB9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 w:rsidR="00230ED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230EDE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</w:t>
            </w:r>
            <w:r w:rsidR="00230ED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="00230EDE" w:rsidRPr="00230EDE">
              <w:rPr>
                <w:rFonts w:ascii="Arial" w:hAnsi="Arial" w:cs="Arial"/>
                <w:iCs/>
                <w:sz w:val="32"/>
                <w:szCs w:val="32"/>
                <w:lang w:val="uk-UA"/>
              </w:rPr>
              <w:t>оповідання</w:t>
            </w:r>
            <w:r w:rsidR="00230EDE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2B1EA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230ED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Бенкет на току»</w:t>
            </w:r>
          </w:p>
          <w:p w14:paraId="2F1E03FA" w14:textId="77777777" w:rsidR="002B1EA2" w:rsidRPr="0000424A" w:rsidRDefault="002B1EA2" w:rsidP="00D11DB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E0F44" w:rsidRPr="0000424A" w14:paraId="28C1453C" w14:textId="77777777" w:rsidTr="00AE2F20">
        <w:tc>
          <w:tcPr>
            <w:tcW w:w="1203" w:type="pct"/>
          </w:tcPr>
          <w:p w14:paraId="57CF932B" w14:textId="500D8D09" w:rsidR="00EE0F44" w:rsidRPr="00230EDE" w:rsidRDefault="00230EDE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230ED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3 липня</w:t>
            </w:r>
          </w:p>
        </w:tc>
        <w:tc>
          <w:tcPr>
            <w:tcW w:w="3797" w:type="pct"/>
          </w:tcPr>
          <w:p w14:paraId="514DC830" w14:textId="0E8361C3" w:rsidR="00EE0F44" w:rsidRDefault="00C213E8" w:rsidP="006F1D1A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 w:rsidR="00230ED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F263E1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</w:t>
            </w:r>
            <w:r w:rsidR="00230ED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3435E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230ED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На білих конях пронеслися роки…»</w:t>
            </w:r>
          </w:p>
          <w:p w14:paraId="3005C509" w14:textId="77777777" w:rsidR="00602FDB" w:rsidRPr="00602FDB" w:rsidRDefault="00602FDB" w:rsidP="006F1D1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0B492875" w14:textId="4A462AE3" w:rsidR="00661D61" w:rsidRDefault="00BC1FCA" w:rsidP="00BC1FCA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 білих конях пронеслися роки,</w:t>
            </w:r>
          </w:p>
          <w:p w14:paraId="10A1CB53" w14:textId="072B9B48" w:rsidR="001D5352" w:rsidRDefault="00BC1FCA" w:rsidP="006F1D1A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Забризкали водою з-під копит –</w:t>
            </w:r>
          </w:p>
          <w:p w14:paraId="2EF0D002" w14:textId="71EC4767" w:rsidR="00BC1FCA" w:rsidRDefault="00BC1FCA" w:rsidP="006F1D1A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 десь далеко дзвонять їхні кроки,</w:t>
            </w:r>
          </w:p>
          <w:p w14:paraId="107C1E73" w14:textId="37E56C6F" w:rsidR="00BC1FCA" w:rsidRDefault="00BC1FCA" w:rsidP="006F1D1A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 крешуть іскри із камінних плит.</w:t>
            </w:r>
          </w:p>
          <w:p w14:paraId="777DA25B" w14:textId="39CFF475" w:rsidR="00BC1FCA" w:rsidRDefault="00BC1FCA" w:rsidP="006F1D1A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Так молодість безцільно пролетіла,</w:t>
            </w:r>
          </w:p>
          <w:p w14:paraId="79E1F2A2" w14:textId="071D4AFF" w:rsidR="00BC1FCA" w:rsidRDefault="00BC1FCA" w:rsidP="006F1D1A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Її, бездумну, в далеч понесло.</w:t>
            </w:r>
          </w:p>
          <w:p w14:paraId="09D2DBB4" w14:textId="77777777" w:rsidR="005529C4" w:rsidRPr="005529C4" w:rsidRDefault="005529C4" w:rsidP="006F1D1A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633368E5" w14:textId="7D574C27" w:rsidR="00BC1FCA" w:rsidRDefault="00BC1FCA" w:rsidP="006F1D1A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О, чом я не схопився за вудила</w:t>
            </w:r>
          </w:p>
          <w:p w14:paraId="19116C48" w14:textId="30FE0B0B" w:rsidR="00BC1FCA" w:rsidRDefault="00BC1FCA" w:rsidP="006F1D1A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 на пусте не вискочив сідло!</w:t>
            </w:r>
          </w:p>
          <w:p w14:paraId="1CFA83C8" w14:textId="7F13CC47" w:rsidR="00BC1FCA" w:rsidRDefault="00BC1FCA" w:rsidP="006F1D1A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 не промчався в дикому алюрі,</w:t>
            </w:r>
          </w:p>
          <w:p w14:paraId="3590B5F5" w14:textId="5DCE4F69" w:rsidR="00BC1FCA" w:rsidRDefault="00BC1FCA" w:rsidP="006F1D1A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Повітря розриваючи грудьми,</w:t>
            </w:r>
          </w:p>
          <w:p w14:paraId="4EC96575" w14:textId="7CAA0A6A" w:rsidR="00BC1FCA" w:rsidRDefault="00BC1FCA" w:rsidP="006F1D1A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зустріч сонцю, радощам і бурі,</w:t>
            </w:r>
          </w:p>
          <w:p w14:paraId="753F5621" w14:textId="7A4D6B60" w:rsidR="00BC1FCA" w:rsidRPr="00EF3F37" w:rsidRDefault="00BC1FCA" w:rsidP="006F1D1A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зустріч смерті</w:t>
            </w:r>
            <w:r w:rsidR="005529C4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– чорт візьми!</w:t>
            </w:r>
          </w:p>
          <w:p w14:paraId="2A01F92F" w14:textId="77777777" w:rsidR="003435EF" w:rsidRPr="003F6570" w:rsidRDefault="003435EF" w:rsidP="006F1D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56D2B" w:rsidRPr="0000424A" w14:paraId="024F9213" w14:textId="77777777" w:rsidTr="00AE2F20">
        <w:tc>
          <w:tcPr>
            <w:tcW w:w="1203" w:type="pct"/>
          </w:tcPr>
          <w:p w14:paraId="67D84DB1" w14:textId="35DAAE55" w:rsidR="00D56D2B" w:rsidRPr="00230EDE" w:rsidRDefault="00D56D2B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 вересня</w:t>
            </w:r>
          </w:p>
        </w:tc>
        <w:tc>
          <w:tcPr>
            <w:tcW w:w="3797" w:type="pct"/>
          </w:tcPr>
          <w:p w14:paraId="72DCF1A0" w14:textId="75AC5B3E" w:rsidR="00D56D2B" w:rsidRDefault="00D56D2B" w:rsidP="006F1D1A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70 </w:t>
            </w:r>
            <w:r w:rsidRPr="00D56D2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років тому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(1952) </w:t>
            </w:r>
            <w:r w:rsidRPr="00D56D2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Василь Симоненко вступив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на факультет журналістики Київського державного університету ім</w:t>
            </w:r>
            <w:r w:rsidR="00EA2E5F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ені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Тараса Григоровича Шевченка</w:t>
            </w:r>
          </w:p>
          <w:p w14:paraId="70297A8E" w14:textId="659727C1" w:rsidR="00D56D2B" w:rsidRPr="00D56D2B" w:rsidRDefault="00D56D2B" w:rsidP="006F1D1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D56D2B" w:rsidRPr="0000424A" w14:paraId="6E5E94A2" w14:textId="77777777" w:rsidTr="00AE2F20">
        <w:tc>
          <w:tcPr>
            <w:tcW w:w="1203" w:type="pct"/>
          </w:tcPr>
          <w:p w14:paraId="3D96E142" w14:textId="529A4915" w:rsidR="00D56D2B" w:rsidRDefault="00D56D2B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 вересня</w:t>
            </w:r>
          </w:p>
        </w:tc>
        <w:tc>
          <w:tcPr>
            <w:tcW w:w="3797" w:type="pct"/>
          </w:tcPr>
          <w:p w14:paraId="7FE9C0AB" w14:textId="77777777" w:rsidR="00D56D2B" w:rsidRDefault="00D56D2B" w:rsidP="006F1D1A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80 </w:t>
            </w:r>
            <w:r w:rsidRPr="00F52106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тому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42) </w:t>
            </w:r>
            <w:r w:rsidRPr="00F52106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Василь Симоненко пішов до першого класу</w:t>
            </w:r>
            <w:r w:rsidR="00F52106" w:rsidRPr="00F52106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Біївської початкової школи</w:t>
            </w:r>
          </w:p>
          <w:p w14:paraId="604C68D5" w14:textId="72AA075F" w:rsidR="00F52106" w:rsidRPr="00F52106" w:rsidRDefault="00F52106" w:rsidP="006F1D1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EE0F44" w:rsidRPr="0000424A" w14:paraId="4F809342" w14:textId="77777777" w:rsidTr="00AE2F20">
        <w:tc>
          <w:tcPr>
            <w:tcW w:w="1203" w:type="pct"/>
          </w:tcPr>
          <w:p w14:paraId="1989DB60" w14:textId="22C59C7B" w:rsidR="00EE0F44" w:rsidRPr="001137E0" w:rsidRDefault="001137E0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1137E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7 вересня</w:t>
            </w:r>
          </w:p>
        </w:tc>
        <w:tc>
          <w:tcPr>
            <w:tcW w:w="3797" w:type="pct"/>
          </w:tcPr>
          <w:p w14:paraId="58B1BDC7" w14:textId="7592734C" w:rsidR="00EE0F44" w:rsidRDefault="00237665" w:rsidP="005B62A2">
            <w:pPr>
              <w:jc w:val="both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uk-UA"/>
              </w:rPr>
            </w:pP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 w:rsidR="001137E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44353E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</w:t>
            </w:r>
            <w:r w:rsidR="001137E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пое</w:t>
            </w:r>
            <w:r w:rsidR="001137E0">
              <w:rPr>
                <w:rFonts w:ascii="Arial" w:hAnsi="Arial" w:cs="Arial"/>
                <w:sz w:val="32"/>
                <w:szCs w:val="32"/>
                <w:lang w:val="uk-UA"/>
              </w:rPr>
              <w:t xml:space="preserve">ми </w:t>
            </w:r>
            <w:r w:rsidR="001137E0" w:rsidRPr="0044353E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«Кирпатий барометр»</w:t>
            </w:r>
          </w:p>
          <w:p w14:paraId="0E5E1C21" w14:textId="77777777" w:rsidR="0044353E" w:rsidRPr="0044353E" w:rsidRDefault="0044353E" w:rsidP="005B62A2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</w:pPr>
          </w:p>
          <w:p w14:paraId="2ED4C5D5" w14:textId="7B026F23" w:rsidR="0044353E" w:rsidRPr="0044353E" w:rsidRDefault="0044353E" w:rsidP="005B62A2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 w:rsidRPr="0044353E"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Ми народились в муках, щоб родити,</w:t>
            </w:r>
          </w:p>
          <w:p w14:paraId="276E98D0" w14:textId="3658EA86" w:rsidR="0044353E" w:rsidRDefault="0044353E" w:rsidP="005B62A2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 w:rsidRPr="0044353E"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Синами обезсмертити свій рід,</w:t>
            </w:r>
          </w:p>
          <w:p w14:paraId="0C29F94A" w14:textId="3A52151B" w:rsidR="00815543" w:rsidRDefault="00815543" w:rsidP="005B62A2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Щоб квітував на диво всього світу</w:t>
            </w:r>
          </w:p>
          <w:p w14:paraId="7A008AD7" w14:textId="12B06D5E" w:rsidR="00F77E36" w:rsidRDefault="00F77E36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Козацький геніальний родовід!</w:t>
            </w:r>
          </w:p>
          <w:p w14:paraId="15607655" w14:textId="77777777" w:rsidR="00CA699E" w:rsidRPr="00CA699E" w:rsidRDefault="00CA699E" w:rsidP="005B62A2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3A0E06ED" w14:textId="5134E106" w:rsidR="00F77E36" w:rsidRDefault="00F77E36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Сини! Сини! Барометри кирпаті</w:t>
            </w:r>
          </w:p>
          <w:p w14:paraId="74A9937F" w14:textId="0C4F4BF0" w:rsidR="00F77E36" w:rsidRDefault="00F77E36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Людського спокою і завтрашнього дня!</w:t>
            </w:r>
          </w:p>
          <w:p w14:paraId="5920EE75" w14:textId="72B02D1C" w:rsidR="00F77E36" w:rsidRDefault="00F77E36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Ми перед вами разом винуваті,</w:t>
            </w:r>
          </w:p>
          <w:p w14:paraId="6BBF8EAB" w14:textId="3B628E0E" w:rsidR="00F77E36" w:rsidRDefault="00F77E36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Що на планеті бійки і гризня.</w:t>
            </w:r>
          </w:p>
          <w:p w14:paraId="4EF0755E" w14:textId="77777777" w:rsidR="00CA699E" w:rsidRPr="00CA699E" w:rsidRDefault="00CA699E" w:rsidP="005B62A2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3BC0D066" w14:textId="5EBAECBC" w:rsidR="00F77E36" w:rsidRDefault="00F77E36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lastRenderedPageBreak/>
              <w:t>Ми винуваті, що міліють ріки</w:t>
            </w:r>
          </w:p>
          <w:p w14:paraId="4418D04C" w14:textId="267C5FAC" w:rsidR="00F77E36" w:rsidRDefault="00F77E36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 лисинами світять береги,</w:t>
            </w:r>
          </w:p>
          <w:p w14:paraId="0C6F0EDF" w14:textId="4D3B3CF3" w:rsidR="00F77E36" w:rsidRDefault="00F77E36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Що десь духовні лупляться каліки</w:t>
            </w:r>
          </w:p>
          <w:p w14:paraId="749E16EF" w14:textId="66624B4E" w:rsidR="00F77E36" w:rsidRDefault="00F77E36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 виростають наші вороги.</w:t>
            </w:r>
          </w:p>
          <w:p w14:paraId="63EFDFE0" w14:textId="77777777" w:rsidR="00CA699E" w:rsidRPr="00CA699E" w:rsidRDefault="00CA699E" w:rsidP="005B62A2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7BEAD496" w14:textId="7EA355D3" w:rsidR="00F77E36" w:rsidRDefault="00F77E36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Будь проклят спокій! Досить нарікати</w:t>
            </w:r>
          </w:p>
          <w:p w14:paraId="5B207284" w14:textId="7A4F9772" w:rsidR="00F77E36" w:rsidRDefault="00F77E36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 клопітливий і суворий час!</w:t>
            </w:r>
          </w:p>
          <w:p w14:paraId="5A71F9D5" w14:textId="1C2E149B" w:rsidR="00F77E36" w:rsidRDefault="00F77E36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Грядуть сини – барометри кирпаті,</w:t>
            </w:r>
          </w:p>
          <w:p w14:paraId="35CA5535" w14:textId="4FA86C42" w:rsidR="00602FDB" w:rsidRPr="00CA699E" w:rsidRDefault="00F77E36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Вони за все спитають завтра нас</w:t>
            </w:r>
            <w:r w:rsidR="00CA699E">
              <w:rPr>
                <w:rFonts w:ascii="Arial" w:hAnsi="Arial" w:cs="Arial"/>
                <w:i/>
                <w:sz w:val="32"/>
                <w:szCs w:val="32"/>
                <w:lang w:val="uk-UA"/>
              </w:rPr>
              <w:t>.</w:t>
            </w:r>
          </w:p>
          <w:p w14:paraId="240784DB" w14:textId="77777777" w:rsidR="00FF0808" w:rsidRPr="003F6570" w:rsidRDefault="00FF0808" w:rsidP="0044353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82A2E" w:rsidRPr="0000424A" w14:paraId="5FBCA345" w14:textId="77777777" w:rsidTr="00AE2F20">
        <w:tc>
          <w:tcPr>
            <w:tcW w:w="1203" w:type="pct"/>
          </w:tcPr>
          <w:p w14:paraId="129E32AE" w14:textId="7F275A7A" w:rsidR="00B82A2E" w:rsidRPr="00FA2CFC" w:rsidRDefault="00B82A2E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FA2CF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1</w:t>
            </w:r>
            <w:r w:rsidR="00FA2CFC" w:rsidRPr="00FA2CF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9 вересня</w:t>
            </w:r>
          </w:p>
        </w:tc>
        <w:tc>
          <w:tcPr>
            <w:tcW w:w="3797" w:type="pct"/>
          </w:tcPr>
          <w:p w14:paraId="5A0AFFAC" w14:textId="0076FA8B" w:rsidR="00B82A2E" w:rsidRDefault="00B82A2E" w:rsidP="005B62A2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 w:rsidR="007220E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98386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="007220E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 w:rsidR="00FA2CF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поезії</w:t>
            </w:r>
            <w:r w:rsidR="007220E4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7220E4" w:rsidRPr="007220E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FA2CF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Перехожий. </w:t>
            </w:r>
            <w:r w:rsidR="00FA2CFC" w:rsidRPr="00FA2CFC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Ліні Костенко</w:t>
            </w:r>
            <w:r w:rsidR="007220E4" w:rsidRPr="007220E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»</w:t>
            </w:r>
          </w:p>
          <w:p w14:paraId="72FF47BE" w14:textId="77777777" w:rsidR="00A625C9" w:rsidRPr="00A625C9" w:rsidRDefault="00A625C9" w:rsidP="005B62A2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190D5B73" w14:textId="61D2D077" w:rsidR="00FA2CFC" w:rsidRDefault="00FA2CFC" w:rsidP="00FA2CFC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Як він ішов!</w:t>
            </w:r>
          </w:p>
          <w:p w14:paraId="5126C82B" w14:textId="158A4779" w:rsidR="00986426" w:rsidRDefault="00FA2CFC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Струменіла дорога,</w:t>
            </w:r>
          </w:p>
          <w:p w14:paraId="74E4BB67" w14:textId="1924D08C" w:rsidR="00FA2CFC" w:rsidRDefault="00FA2CFC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Далеч у жадібні очі текла.</w:t>
            </w:r>
          </w:p>
          <w:p w14:paraId="3461400F" w14:textId="513E45F9" w:rsidR="00FA2CFC" w:rsidRDefault="00FA2CFC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е просто ступали –</w:t>
            </w:r>
          </w:p>
          <w:p w14:paraId="5D0F3440" w14:textId="4C461A6F" w:rsidR="00FA2CFC" w:rsidRDefault="00FA2CFC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Співали ноги,</w:t>
            </w:r>
          </w:p>
          <w:p w14:paraId="3870E878" w14:textId="6998F203" w:rsidR="00FA2CFC" w:rsidRDefault="00FA2CFC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 тиша музику берегла.</w:t>
            </w:r>
          </w:p>
          <w:p w14:paraId="2B893A87" w14:textId="6215AE8D" w:rsidR="00FA2CFC" w:rsidRDefault="00FA2CFC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Як він ішов!</w:t>
            </w:r>
          </w:p>
          <w:p w14:paraId="74D6327B" w14:textId="103AD01B" w:rsidR="00FA2CFC" w:rsidRDefault="00FA2CFC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Зачарований світом,</w:t>
            </w:r>
          </w:p>
          <w:p w14:paraId="3B4E4E29" w14:textId="10842101" w:rsidR="00FA2CFC" w:rsidRDefault="00FA2CFC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тхненно і мудро творив ходу –</w:t>
            </w:r>
          </w:p>
          <w:p w14:paraId="37F2DA36" w14:textId="005C24FF" w:rsidR="00FA2CFC" w:rsidRDefault="00FA2CFC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Так нові планети грядуть на орбіти</w:t>
            </w:r>
          </w:p>
          <w:p w14:paraId="6A03F62B" w14:textId="1C8C84E2" w:rsidR="00FA2CFC" w:rsidRDefault="00FA2CFC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З шаленою радістю на виду!</w:t>
            </w:r>
          </w:p>
          <w:p w14:paraId="55D283B4" w14:textId="469D5EB5" w:rsidR="00FA2CFC" w:rsidRDefault="00FA2CFC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З шаленим щастям і сміхом гарячим</w:t>
            </w:r>
            <w:r w:rsidR="003D6D03">
              <w:rPr>
                <w:rFonts w:ascii="Arial" w:hAnsi="Arial" w:cs="Arial"/>
                <w:i/>
                <w:sz w:val="32"/>
                <w:szCs w:val="32"/>
                <w:lang w:val="uk-UA"/>
              </w:rPr>
              <w:t>,</w:t>
            </w:r>
          </w:p>
          <w:p w14:paraId="1E473181" w14:textId="3979A725" w:rsidR="00CF3AE1" w:rsidRDefault="00CF3AE1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З гімном вулканним без музики й слів!</w:t>
            </w:r>
          </w:p>
          <w:p w14:paraId="7C9988BF" w14:textId="4774D2EB" w:rsidR="00CF3AE1" w:rsidRDefault="00CF3AE1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Як він ішов!</w:t>
            </w:r>
          </w:p>
          <w:p w14:paraId="4AF892D0" w14:textId="6F2F4EA6" w:rsidR="00CF3AE1" w:rsidRDefault="00CF3AE1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 ніхто не бачив,</w:t>
            </w:r>
          </w:p>
          <w:p w14:paraId="04E91D8F" w14:textId="531AA33B" w:rsidR="00CF3AE1" w:rsidRDefault="00CF3AE1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 ніхто від краси не зомлів.</w:t>
            </w:r>
          </w:p>
          <w:p w14:paraId="3FF50023" w14:textId="36003C57" w:rsidR="00CF3AE1" w:rsidRDefault="00CF3AE1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В землю полускану втюпився кожен,</w:t>
            </w:r>
          </w:p>
          <w:p w14:paraId="4217B1D8" w14:textId="6E223749" w:rsidR="00CF3AE1" w:rsidRDefault="00CF3AE1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Очі в пилюці бездумно волік…</w:t>
            </w:r>
          </w:p>
          <w:p w14:paraId="31AFED73" w14:textId="0A3135AC" w:rsidR="00CF3AE1" w:rsidRDefault="00CF3AE1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Раптом –</w:t>
            </w:r>
          </w:p>
          <w:p w14:paraId="1CE4B2B8" w14:textId="04BC8995" w:rsidR="00CF3AE1" w:rsidRDefault="00CF3AE1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Шепіт поміж перехожих :</w:t>
            </w:r>
          </w:p>
          <w:p w14:paraId="4FF6C4D0" w14:textId="2A23018A" w:rsidR="00CF3AE1" w:rsidRDefault="00CF3AE1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–</w:t>
            </w:r>
            <w:r w:rsidR="000E03E1">
              <w:rPr>
                <w:rFonts w:ascii="Arial" w:hAnsi="Arial" w:cs="Arial"/>
                <w:i/>
                <w:sz w:val="32"/>
                <w:szCs w:val="32"/>
                <w:lang w:val="uk-UA"/>
              </w:rPr>
              <w:t>Що там?</w:t>
            </w:r>
          </w:p>
          <w:p w14:paraId="1BFED910" w14:textId="291ECECA" w:rsidR="000E03E1" w:rsidRDefault="000E03E1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–Спіткнувсь чоловік…</w:t>
            </w:r>
          </w:p>
          <w:p w14:paraId="1DEFE5DD" w14:textId="2C047D34" w:rsidR="000E03E1" w:rsidRDefault="000E03E1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Одні співчували йому убого,</w:t>
            </w:r>
          </w:p>
          <w:p w14:paraId="43440DBB" w14:textId="4C733E6D" w:rsidR="000E03E1" w:rsidRDefault="000E03E1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нші не втримались докорять :</w:t>
            </w:r>
          </w:p>
          <w:p w14:paraId="7C2EA82C" w14:textId="37702DFE" w:rsidR="000E03E1" w:rsidRDefault="000E03E1" w:rsidP="005B62A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–Треба дивитись ото під ноги,</w:t>
            </w:r>
          </w:p>
          <w:p w14:paraId="65A13D31" w14:textId="72AB117A" w:rsidR="000E03E1" w:rsidRDefault="000E03E1" w:rsidP="005B62A2">
            <w:pPr>
              <w:jc w:val="both"/>
              <w:rPr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Так можна голову потерять…</w:t>
            </w:r>
            <w:r w:rsidR="00DC6B5F">
              <w:rPr>
                <w:lang w:val="uk-UA"/>
              </w:rPr>
              <w:t xml:space="preserve"> –</w:t>
            </w:r>
          </w:p>
          <w:p w14:paraId="5B5AE5F1" w14:textId="41B6516B" w:rsidR="000E03E1" w:rsidRPr="000E03E1" w:rsidRDefault="000E03E1" w:rsidP="005B62A2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 w:rsidRPr="000E03E1"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lastRenderedPageBreak/>
              <w:t>Трохи в футбола пограли словами,</w:t>
            </w:r>
          </w:p>
          <w:p w14:paraId="0A5E588E" w14:textId="240C642E" w:rsidR="000E03E1" w:rsidRPr="000E03E1" w:rsidRDefault="000E03E1" w:rsidP="005B62A2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 w:rsidRPr="000E03E1"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Обсмакували чужу біду.</w:t>
            </w:r>
          </w:p>
          <w:p w14:paraId="0A6C0943" w14:textId="72777092" w:rsidR="000E03E1" w:rsidRPr="000E03E1" w:rsidRDefault="000E03E1" w:rsidP="005B62A2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 w:rsidRPr="000E03E1"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А він знову йшов.</w:t>
            </w:r>
          </w:p>
          <w:p w14:paraId="6B267C09" w14:textId="6A7E9D1C" w:rsidR="000E03E1" w:rsidRPr="000E03E1" w:rsidRDefault="000E03E1" w:rsidP="005B62A2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 w:rsidRPr="000E03E1"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І дивився прямо.</w:t>
            </w:r>
          </w:p>
          <w:p w14:paraId="165E2ECA" w14:textId="48D32DB6" w:rsidR="000E03E1" w:rsidRPr="000E03E1" w:rsidRDefault="000E03E1" w:rsidP="005B62A2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 w:rsidRPr="000E03E1"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І знову</w:t>
            </w:r>
          </w:p>
          <w:p w14:paraId="688D6C71" w14:textId="7EF7918F" w:rsidR="000E03E1" w:rsidRPr="000E03E1" w:rsidRDefault="000E03E1" w:rsidP="005B62A2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 w:rsidRPr="000E03E1"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Натхненно творив ходу!</w:t>
            </w:r>
          </w:p>
          <w:p w14:paraId="57D9F5EE" w14:textId="77777777" w:rsidR="00B46637" w:rsidRPr="00941789" w:rsidRDefault="00B46637" w:rsidP="005B62A2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EE0F44" w:rsidRPr="0000424A" w14:paraId="32EE1761" w14:textId="77777777" w:rsidTr="00AE2F20">
        <w:tc>
          <w:tcPr>
            <w:tcW w:w="1203" w:type="pct"/>
          </w:tcPr>
          <w:p w14:paraId="62D078EA" w14:textId="533E6038" w:rsidR="00EE0F44" w:rsidRPr="00706560" w:rsidRDefault="00706560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2</w:t>
            </w:r>
            <w:r w:rsidR="0083274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4 вересня</w:t>
            </w:r>
          </w:p>
        </w:tc>
        <w:tc>
          <w:tcPr>
            <w:tcW w:w="3797" w:type="pct"/>
          </w:tcPr>
          <w:p w14:paraId="72BB8398" w14:textId="4410C534" w:rsidR="00F8368E" w:rsidRDefault="00706560" w:rsidP="002C1F72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811F0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 w:rsidR="0083274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70656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83274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Ну скажи – хіба </w:t>
            </w:r>
            <w:r w:rsidR="0083274D" w:rsidRPr="00EA165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це</w:t>
            </w:r>
            <w:r w:rsidR="0083274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фантастично…»</w:t>
            </w:r>
          </w:p>
          <w:p w14:paraId="1EB44F37" w14:textId="77777777" w:rsidR="00A22C4E" w:rsidRPr="00A22C4E" w:rsidRDefault="00A22C4E" w:rsidP="002C1F72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1DB0C7FD" w14:textId="1FACF594" w:rsidR="0083274D" w:rsidRDefault="0083274D" w:rsidP="002C1F7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Ну скажи – хіба </w:t>
            </w:r>
            <w:r w:rsidRPr="00EA1651">
              <w:rPr>
                <w:rFonts w:ascii="Arial" w:hAnsi="Arial" w:cs="Arial"/>
                <w:i/>
                <w:sz w:val="32"/>
                <w:szCs w:val="32"/>
                <w:lang w:val="uk-UA"/>
              </w:rPr>
              <w:t>це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фантастично,</w:t>
            </w:r>
          </w:p>
          <w:p w14:paraId="4955F546" w14:textId="5A347876" w:rsidR="0083274D" w:rsidRDefault="0083274D" w:rsidP="002C1F7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Що у цьому хаосі доріг</w:t>
            </w:r>
          </w:p>
          <w:p w14:paraId="29FE36D0" w14:textId="3A839424" w:rsidR="0083274D" w:rsidRDefault="0083274D" w:rsidP="002C1F7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Під суворим небом,</w:t>
            </w:r>
          </w:p>
          <w:p w14:paraId="64D706D0" w14:textId="4A3F82EC" w:rsidR="0083274D" w:rsidRDefault="0083274D" w:rsidP="002C1F7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ебом вічним,</w:t>
            </w:r>
          </w:p>
          <w:p w14:paraId="018E66DD" w14:textId="3597F1C2" w:rsidR="0083274D" w:rsidRDefault="0083274D" w:rsidP="002C1F7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Я тебе зустрів і не зберіг?</w:t>
            </w:r>
          </w:p>
          <w:p w14:paraId="21227A11" w14:textId="5473B3C0" w:rsidR="0083274D" w:rsidRDefault="0083274D" w:rsidP="002C1F7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Ти і я – це вічне, як і небо.</w:t>
            </w:r>
          </w:p>
          <w:p w14:paraId="75C3AC95" w14:textId="24B06965" w:rsidR="0083274D" w:rsidRDefault="0083274D" w:rsidP="002C1F7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Доки мерехтітимуть світи,</w:t>
            </w:r>
          </w:p>
          <w:p w14:paraId="1EC81E89" w14:textId="5C831BA1" w:rsidR="0083274D" w:rsidRDefault="0083274D" w:rsidP="002C1F7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Будуть Я приходити до Тебе,</w:t>
            </w:r>
          </w:p>
          <w:p w14:paraId="2CC7E25B" w14:textId="767F589C" w:rsidR="0083274D" w:rsidRDefault="0083274D" w:rsidP="002C1F7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 до інших йтимуть</w:t>
            </w:r>
          </w:p>
          <w:p w14:paraId="0E77447F" w14:textId="7DE170E2" w:rsidR="0083274D" w:rsidRDefault="0083274D" w:rsidP="002C1F7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Горді Ти.</w:t>
            </w:r>
          </w:p>
          <w:p w14:paraId="4CB4816A" w14:textId="2B7C1101" w:rsidR="0083274D" w:rsidRDefault="0083274D" w:rsidP="002C1F7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Як це все буденно!</w:t>
            </w:r>
          </w:p>
          <w:p w14:paraId="51A5299B" w14:textId="72ACE45D" w:rsidR="0083274D" w:rsidRDefault="00A431CE" w:rsidP="002C1F7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Як це звично!</w:t>
            </w:r>
          </w:p>
          <w:p w14:paraId="6DC1B05B" w14:textId="7BD9ED9B" w:rsidR="00A431CE" w:rsidRDefault="00A431CE" w:rsidP="002C1F7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Скільки раз це бачила Земля!</w:t>
            </w:r>
          </w:p>
          <w:p w14:paraId="727D469F" w14:textId="575506CF" w:rsidR="00A431CE" w:rsidRDefault="00A431CE" w:rsidP="002C1F7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Але ж ми з тобою…</w:t>
            </w:r>
          </w:p>
          <w:p w14:paraId="73F313B4" w14:textId="46BCEDB8" w:rsidR="00A431CE" w:rsidRDefault="00A431CE" w:rsidP="002C1F7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Ми не вічні,</w:t>
            </w:r>
          </w:p>
          <w:p w14:paraId="58F892B8" w14:textId="5C06EE24" w:rsidR="00A431CE" w:rsidRDefault="00A431CE" w:rsidP="002C1F7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Ми з тобою просто – ти і я…</w:t>
            </w:r>
          </w:p>
          <w:p w14:paraId="7A4B8228" w14:textId="5153137A" w:rsidR="00A431CE" w:rsidRDefault="00A431CE" w:rsidP="002C1F7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 тому для мене так трагічно</w:t>
            </w:r>
          </w:p>
          <w:p w14:paraId="54301D31" w14:textId="39AF4FE2" w:rsidR="00515974" w:rsidRPr="00A22C4E" w:rsidRDefault="00A431CE" w:rsidP="002C1F72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Те, що ти чиясь, а не моя.</w:t>
            </w:r>
          </w:p>
          <w:p w14:paraId="54DCBA90" w14:textId="77777777" w:rsidR="00A22C4E" w:rsidRPr="00F8368E" w:rsidRDefault="00A22C4E" w:rsidP="002C1F72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EE0F44" w:rsidRPr="0000424A" w14:paraId="11BA2CE6" w14:textId="77777777" w:rsidTr="00AE2F20">
        <w:tc>
          <w:tcPr>
            <w:tcW w:w="1203" w:type="pct"/>
          </w:tcPr>
          <w:p w14:paraId="7303C1BF" w14:textId="0BF54100" w:rsidR="00EE0F44" w:rsidRPr="004202B3" w:rsidRDefault="00625E76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7 вересня</w:t>
            </w:r>
          </w:p>
        </w:tc>
        <w:tc>
          <w:tcPr>
            <w:tcW w:w="3797" w:type="pct"/>
          </w:tcPr>
          <w:p w14:paraId="722CB099" w14:textId="297C6CFE" w:rsidR="000C46D3" w:rsidRPr="003F5936" w:rsidRDefault="002B3F41" w:rsidP="000C46D3">
            <w:pPr>
              <w:jc w:val="both"/>
              <w:rPr>
                <w:rFonts w:ascii="Arial" w:hAnsi="Arial" w:cs="Arial"/>
                <w:iCs/>
                <w:sz w:val="32"/>
                <w:szCs w:val="32"/>
                <w:lang w:val="uk-UA"/>
              </w:rPr>
            </w:pPr>
            <w:r w:rsidRPr="003F593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60 </w:t>
            </w:r>
            <w:r w:rsidRPr="003F5936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Pr="003F5936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="00625E76" w:rsidRPr="003F5936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тому </w:t>
            </w:r>
            <w:r w:rsidR="00625E76" w:rsidRPr="003F5936">
              <w:rPr>
                <w:rFonts w:ascii="Arial" w:hAnsi="Arial" w:cs="Arial"/>
                <w:b/>
                <w:bCs/>
                <w:i/>
                <w:sz w:val="32"/>
                <w:szCs w:val="32"/>
                <w:lang w:val="uk-UA"/>
              </w:rPr>
              <w:t xml:space="preserve">(1962) </w:t>
            </w:r>
            <w:r w:rsidR="00625E76" w:rsidRPr="003F5936">
              <w:rPr>
                <w:rFonts w:ascii="Arial" w:hAnsi="Arial" w:cs="Arial"/>
                <w:iCs/>
                <w:sz w:val="32"/>
                <w:szCs w:val="32"/>
                <w:lang w:val="uk-UA"/>
              </w:rPr>
              <w:t xml:space="preserve">відбулася зустріч Василя Симоненка </w:t>
            </w:r>
            <w:r w:rsidR="003F5936">
              <w:rPr>
                <w:rFonts w:ascii="Arial" w:hAnsi="Arial" w:cs="Arial"/>
                <w:iCs/>
                <w:sz w:val="32"/>
                <w:szCs w:val="32"/>
                <w:lang w:val="uk-UA"/>
              </w:rPr>
              <w:t>і</w:t>
            </w:r>
            <w:r w:rsidR="00625E76" w:rsidRPr="003F5936">
              <w:rPr>
                <w:rFonts w:ascii="Arial" w:hAnsi="Arial" w:cs="Arial"/>
                <w:iCs/>
                <w:sz w:val="32"/>
                <w:szCs w:val="32"/>
                <w:lang w:val="uk-UA"/>
              </w:rPr>
              <w:t xml:space="preserve"> Миколи Вінграновського із студентами та викладачами Черкаського педагогічного інституту. На записку, отриману із залу</w:t>
            </w:r>
            <w:r w:rsidR="00625E76" w:rsidRPr="003F5936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«Яку </w:t>
            </w:r>
            <w:r w:rsidR="002E4905" w:rsidRPr="003F5936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це Ви самостійну </w:t>
            </w:r>
            <w:r w:rsidR="00625E76" w:rsidRPr="003F5936">
              <w:rPr>
                <w:rFonts w:ascii="Arial" w:hAnsi="Arial" w:cs="Arial"/>
                <w:i/>
                <w:sz w:val="32"/>
                <w:szCs w:val="32"/>
                <w:lang w:val="uk-UA"/>
              </w:rPr>
              <w:t>Україну маєте на увазі</w:t>
            </w:r>
            <w:r w:rsidR="002E4905" w:rsidRPr="003F5936">
              <w:rPr>
                <w:rFonts w:ascii="Arial" w:hAnsi="Arial" w:cs="Arial"/>
                <w:i/>
                <w:sz w:val="32"/>
                <w:szCs w:val="32"/>
                <w:lang w:val="uk-UA"/>
              </w:rPr>
              <w:t>, коли пишете – Хай мовчать америки й росії, коли я з тобою говорю</w:t>
            </w:r>
            <w:r w:rsidR="00625E76" w:rsidRPr="003F5936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?», </w:t>
            </w:r>
            <w:r w:rsidR="00625E76" w:rsidRPr="003F5936">
              <w:rPr>
                <w:rFonts w:ascii="Arial" w:hAnsi="Arial" w:cs="Arial"/>
                <w:iCs/>
                <w:sz w:val="32"/>
                <w:szCs w:val="32"/>
                <w:lang w:val="uk-UA"/>
              </w:rPr>
              <w:t xml:space="preserve">Василь Симоненко </w:t>
            </w:r>
            <w:r w:rsidR="002E4905" w:rsidRPr="003F5936">
              <w:rPr>
                <w:rFonts w:ascii="Arial" w:hAnsi="Arial" w:cs="Arial"/>
                <w:iCs/>
                <w:sz w:val="32"/>
                <w:szCs w:val="32"/>
                <w:lang w:val="uk-UA"/>
              </w:rPr>
              <w:t>спокійно й зумисне недбало прочитав написане</w:t>
            </w:r>
            <w:r w:rsidR="003F5936" w:rsidRPr="003F5936">
              <w:rPr>
                <w:rFonts w:ascii="Arial" w:hAnsi="Arial" w:cs="Arial"/>
                <w:iCs/>
                <w:sz w:val="32"/>
                <w:szCs w:val="32"/>
                <w:lang w:val="uk-UA"/>
              </w:rPr>
              <w:t xml:space="preserve"> й </w:t>
            </w:r>
            <w:r w:rsidR="00625E76" w:rsidRPr="003F5936">
              <w:rPr>
                <w:rFonts w:ascii="Arial" w:hAnsi="Arial" w:cs="Arial"/>
                <w:iCs/>
                <w:sz w:val="32"/>
                <w:szCs w:val="32"/>
                <w:lang w:val="uk-UA"/>
              </w:rPr>
              <w:t xml:space="preserve">відповів </w:t>
            </w:r>
            <w:r w:rsidR="002E4905" w:rsidRPr="003F5936">
              <w:rPr>
                <w:rFonts w:ascii="Arial" w:hAnsi="Arial" w:cs="Arial"/>
                <w:iCs/>
                <w:sz w:val="32"/>
                <w:szCs w:val="32"/>
                <w:lang w:val="uk-UA"/>
              </w:rPr>
              <w:t xml:space="preserve">так, що будь-які контраргументи </w:t>
            </w:r>
            <w:r w:rsidR="002E4905" w:rsidRPr="003F5936">
              <w:rPr>
                <w:rFonts w:ascii="Arial" w:hAnsi="Arial" w:cs="Arial"/>
                <w:iCs/>
                <w:sz w:val="32"/>
                <w:szCs w:val="32"/>
                <w:lang w:val="uk-UA"/>
              </w:rPr>
              <w:lastRenderedPageBreak/>
              <w:t>були безсилі</w:t>
            </w:r>
            <w:r w:rsidR="00625E76" w:rsidRPr="003F5936">
              <w:rPr>
                <w:rFonts w:ascii="Arial" w:hAnsi="Arial" w:cs="Arial"/>
                <w:iCs/>
                <w:sz w:val="32"/>
                <w:szCs w:val="32"/>
                <w:lang w:val="uk-UA"/>
              </w:rPr>
              <w:t>:</w:t>
            </w:r>
            <w:r w:rsidR="00625E76" w:rsidRPr="003F5936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="000C46D3" w:rsidRPr="003F5936">
              <w:rPr>
                <w:rFonts w:ascii="Arial" w:hAnsi="Arial" w:cs="Arial"/>
                <w:i/>
                <w:sz w:val="32"/>
                <w:szCs w:val="32"/>
                <w:lang w:val="uk-UA"/>
              </w:rPr>
              <w:t>«</w:t>
            </w:r>
            <w:r w:rsidR="003F5936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У мене Україна одна. Якщо автор запитання знає другу – хай скаже. Будемо вибирати» </w:t>
            </w:r>
            <w:r w:rsidR="003F5936" w:rsidRPr="003F5936">
              <w:rPr>
                <w:rFonts w:ascii="Arial" w:hAnsi="Arial" w:cs="Arial"/>
                <w:iCs/>
                <w:sz w:val="32"/>
                <w:szCs w:val="32"/>
                <w:lang w:val="uk-UA"/>
              </w:rPr>
              <w:t>(за спогадами М. Негоди та Є. Сверстюка</w:t>
            </w:r>
            <w:r w:rsidR="003F5936">
              <w:rPr>
                <w:rFonts w:ascii="Arial" w:hAnsi="Arial" w:cs="Arial"/>
                <w:iCs/>
                <w:sz w:val="32"/>
                <w:szCs w:val="32"/>
                <w:lang w:val="uk-UA"/>
              </w:rPr>
              <w:t>)</w:t>
            </w:r>
          </w:p>
          <w:p w14:paraId="4EC90B0F" w14:textId="77777777" w:rsidR="00801AD6" w:rsidRPr="00237DDB" w:rsidRDefault="00801AD6" w:rsidP="000C46D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E0F44" w:rsidRPr="00C911F1" w14:paraId="0FE258BC" w14:textId="77777777" w:rsidTr="00AE2F20">
        <w:tc>
          <w:tcPr>
            <w:tcW w:w="1203" w:type="pct"/>
          </w:tcPr>
          <w:p w14:paraId="2E591CFE" w14:textId="32F6CF8C" w:rsidR="00EE0F44" w:rsidRPr="00AC73C0" w:rsidRDefault="000C46D3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29 вересня</w:t>
            </w:r>
          </w:p>
        </w:tc>
        <w:tc>
          <w:tcPr>
            <w:tcW w:w="3797" w:type="pct"/>
          </w:tcPr>
          <w:p w14:paraId="2BBA00E9" w14:textId="78F29271" w:rsidR="00700FBC" w:rsidRDefault="00AC73C0" w:rsidP="00700FBC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811F0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 w:rsidR="000C46D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AC73C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0C46D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О земле з переораним чолом…»</w:t>
            </w:r>
          </w:p>
          <w:p w14:paraId="19C1ACCF" w14:textId="77777777" w:rsidR="00A9649B" w:rsidRPr="00A9649B" w:rsidRDefault="00A9649B" w:rsidP="00700FBC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00BFDE17" w14:textId="6D960728" w:rsidR="000C46D3" w:rsidRDefault="000C46D3" w:rsidP="00700FBC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О земле з переораним чолом,</w:t>
            </w:r>
          </w:p>
          <w:p w14:paraId="2F9D7F3F" w14:textId="67583DF3" w:rsidR="000C46D3" w:rsidRDefault="000C46D3" w:rsidP="00700FBC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З губами, пересохлими від сміху!</w:t>
            </w:r>
          </w:p>
          <w:p w14:paraId="3F4D8D7C" w14:textId="3E11783C" w:rsidR="000C46D3" w:rsidRDefault="000C46D3" w:rsidP="00700FBC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Тебе вінчали з кривдою і злом,</w:t>
            </w:r>
          </w:p>
          <w:p w14:paraId="3F3E6931" w14:textId="1A06A632" w:rsidR="000C46D3" w:rsidRDefault="000C46D3" w:rsidP="00700FBC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Байстрятам шматували на утіху.</w:t>
            </w:r>
          </w:p>
          <w:p w14:paraId="0C228291" w14:textId="77777777" w:rsidR="0037583E" w:rsidRPr="0037583E" w:rsidRDefault="0037583E" w:rsidP="00700FBC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5DC46D1F" w14:textId="1BF747A2" w:rsidR="000C46D3" w:rsidRDefault="006203D8" w:rsidP="00700FBC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Вкраїнонько!</w:t>
            </w:r>
            <w:r w:rsidR="0037583E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Гуде твоє багаття,</w:t>
            </w:r>
          </w:p>
          <w:p w14:paraId="7883CD1E" w14:textId="7BA6C9A7" w:rsidR="0037583E" w:rsidRDefault="0037583E" w:rsidP="00700FBC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Убогість корчиться і дотліває в нім.</w:t>
            </w:r>
          </w:p>
          <w:p w14:paraId="4893135D" w14:textId="3A854A4B" w:rsidR="0037583E" w:rsidRDefault="0037583E" w:rsidP="00700FBC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Кричиш мені у мозок, мов прокляття</w:t>
            </w:r>
          </w:p>
          <w:p w14:paraId="267FFCE9" w14:textId="1C208A25" w:rsidR="0037583E" w:rsidRDefault="0037583E" w:rsidP="00700FBC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 зайдам, і запроданцям твоїм.</w:t>
            </w:r>
          </w:p>
          <w:p w14:paraId="276079CC" w14:textId="77777777" w:rsidR="000A081B" w:rsidRPr="000A081B" w:rsidRDefault="000A081B" w:rsidP="00700FBC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385C90E4" w14:textId="1432C144" w:rsidR="0037583E" w:rsidRDefault="0037583E" w:rsidP="00700FBC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Любове грізна! Світла моя муко!</w:t>
            </w:r>
          </w:p>
          <w:p w14:paraId="7A2D1C4D" w14:textId="46977F24" w:rsidR="0037583E" w:rsidRDefault="0037583E" w:rsidP="00700FBC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 радосте безрадісна моя!</w:t>
            </w:r>
          </w:p>
          <w:p w14:paraId="3CF56A16" w14:textId="1DD35525" w:rsidR="0037583E" w:rsidRDefault="0037583E" w:rsidP="00700FBC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Бери мене! У материнські руки</w:t>
            </w:r>
          </w:p>
          <w:p w14:paraId="4F76229D" w14:textId="2CA5EB4F" w:rsidR="0037583E" w:rsidRDefault="0037583E" w:rsidP="00700FBC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Бери моє маленьке грізне Я!</w:t>
            </w:r>
          </w:p>
          <w:p w14:paraId="74411169" w14:textId="77777777" w:rsidR="00D924E3" w:rsidRPr="00D924E3" w:rsidRDefault="00D924E3" w:rsidP="00700FBC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7E968395" w14:textId="70F0D658" w:rsidR="0037583E" w:rsidRDefault="0037583E" w:rsidP="00700FBC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Віз</w:t>
            </w:r>
            <w:r w:rsidR="00D924E3">
              <w:rPr>
                <w:rFonts w:ascii="Arial" w:hAnsi="Arial" w:cs="Arial"/>
                <w:i/>
                <w:sz w:val="32"/>
                <w:szCs w:val="32"/>
                <w:lang w:val="uk-UA"/>
              </w:rPr>
              <w:t>ьм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и всього! І мозок мій, і вроду,</w:t>
            </w:r>
          </w:p>
          <w:p w14:paraId="32A52BA9" w14:textId="1157BFBA" w:rsidR="0037583E" w:rsidRDefault="0037583E" w:rsidP="00700FBC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 мрій дитинних плеса голубі.</w:t>
            </w:r>
          </w:p>
          <w:p w14:paraId="6E62FF09" w14:textId="72460A6C" w:rsidR="0037583E" w:rsidRDefault="0037583E" w:rsidP="00700FBC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Для мене найсвятіша нагорода –</w:t>
            </w:r>
          </w:p>
          <w:p w14:paraId="6076F595" w14:textId="6F9E01E1" w:rsidR="00BD39E2" w:rsidRPr="00AE3EA6" w:rsidRDefault="0037583E" w:rsidP="00700FBC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Потрібним буть, красо моя, тобі.</w:t>
            </w:r>
          </w:p>
          <w:p w14:paraId="4EB85003" w14:textId="77777777" w:rsidR="00AC73C0" w:rsidRPr="005905B2" w:rsidRDefault="00AC73C0" w:rsidP="00700F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E0F44" w:rsidRPr="00C911F1" w14:paraId="73ED86EB" w14:textId="77777777" w:rsidTr="00AE2F20">
        <w:tc>
          <w:tcPr>
            <w:tcW w:w="1203" w:type="pct"/>
          </w:tcPr>
          <w:p w14:paraId="7972EF5F" w14:textId="13CA185B" w:rsidR="00EE0F44" w:rsidRPr="00BF1F8B" w:rsidRDefault="00AE3EA6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9 вересня</w:t>
            </w:r>
          </w:p>
        </w:tc>
        <w:tc>
          <w:tcPr>
            <w:tcW w:w="3797" w:type="pct"/>
          </w:tcPr>
          <w:p w14:paraId="49560FDD" w14:textId="7FBD126B" w:rsidR="00EE0F44" w:rsidRDefault="00EC157D" w:rsidP="005C6413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AE3EA6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 w:rsidR="00AE3EA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EC157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AE3EA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Найогидніші очі порожні…»</w:t>
            </w:r>
          </w:p>
          <w:p w14:paraId="05AB70F9" w14:textId="77777777" w:rsidR="00305287" w:rsidRPr="00305287" w:rsidRDefault="00305287" w:rsidP="005C6413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14839EA4" w14:textId="7D1062E2" w:rsidR="00AE3EA6" w:rsidRDefault="00AE3EA6" w:rsidP="005C6413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йогидніші очі порожні,</w:t>
            </w:r>
          </w:p>
          <w:p w14:paraId="78AE6D10" w14:textId="5DF5C439" w:rsidR="00AE3EA6" w:rsidRDefault="00AE3EA6" w:rsidP="005C6413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йгрізніше мовчить гроза,</w:t>
            </w:r>
          </w:p>
          <w:p w14:paraId="38759506" w14:textId="6C8FECFC" w:rsidR="00AE3EA6" w:rsidRDefault="00AE3EA6" w:rsidP="005C6413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йнікчемніші дурні вельможні,</w:t>
            </w:r>
          </w:p>
          <w:p w14:paraId="688373AF" w14:textId="2D23B8AC" w:rsidR="00AE3EA6" w:rsidRDefault="00AE3EA6" w:rsidP="005C6413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йпідліша брехлива сльоза.</w:t>
            </w:r>
          </w:p>
          <w:p w14:paraId="4E706571" w14:textId="77777777" w:rsidR="00F75DC7" w:rsidRPr="00F75DC7" w:rsidRDefault="00F75DC7" w:rsidP="005C641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06D7FA32" w14:textId="701EC9F4" w:rsidR="00E56749" w:rsidRDefault="00E56749" w:rsidP="005C6413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йпрекрасніша мати щаслива,</w:t>
            </w:r>
          </w:p>
          <w:p w14:paraId="68368249" w14:textId="1E17FCF1" w:rsidR="00E56749" w:rsidRDefault="00E56749" w:rsidP="005C6413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йсолодші кохані вуста,</w:t>
            </w:r>
          </w:p>
          <w:p w14:paraId="194F5E9A" w14:textId="15261492" w:rsidR="00E56749" w:rsidRDefault="00E56749" w:rsidP="005C6413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йчистіша душа незрадлива,</w:t>
            </w:r>
          </w:p>
          <w:p w14:paraId="70EFF2BD" w14:textId="3D2E01E7" w:rsidR="00E56749" w:rsidRDefault="00E56749" w:rsidP="005C6413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йскладніша людина проста.</w:t>
            </w:r>
          </w:p>
          <w:p w14:paraId="290BDBA7" w14:textId="77777777" w:rsidR="00E56749" w:rsidRPr="00E56749" w:rsidRDefault="00E56749" w:rsidP="005C641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4B6326FE" w14:textId="340758CF" w:rsidR="00E56749" w:rsidRDefault="00E56749" w:rsidP="005C6413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Але правди в брехні не розмішуй,</w:t>
            </w:r>
          </w:p>
          <w:p w14:paraId="18E6C249" w14:textId="7B55AE55" w:rsidR="00E56749" w:rsidRDefault="00E56749" w:rsidP="005C6413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lastRenderedPageBreak/>
              <w:t>Не ганьби все підряд без пуття,</w:t>
            </w:r>
          </w:p>
          <w:p w14:paraId="210DFA47" w14:textId="20B7C33F" w:rsidR="00E56749" w:rsidRDefault="00E56749" w:rsidP="005C6413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Бо на світі той наймудріший,</w:t>
            </w:r>
          </w:p>
          <w:p w14:paraId="1E5E7BEA" w14:textId="04F2C60C" w:rsidR="00BD39E2" w:rsidRPr="00E56749" w:rsidRDefault="00E56749" w:rsidP="005C6413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Хто найдужче любить життя.</w:t>
            </w:r>
          </w:p>
          <w:p w14:paraId="29C489F7" w14:textId="77777777" w:rsidR="00305287" w:rsidRPr="005C03F4" w:rsidRDefault="00305287" w:rsidP="005C64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33973" w:rsidRPr="00C911F1" w14:paraId="6BE21862" w14:textId="77777777" w:rsidTr="00AE2F20">
        <w:tc>
          <w:tcPr>
            <w:tcW w:w="1203" w:type="pct"/>
          </w:tcPr>
          <w:p w14:paraId="2DED90E8" w14:textId="672654C1" w:rsidR="00233973" w:rsidRDefault="00233973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жовтень</w:t>
            </w:r>
          </w:p>
        </w:tc>
        <w:tc>
          <w:tcPr>
            <w:tcW w:w="3797" w:type="pct"/>
          </w:tcPr>
          <w:p w14:paraId="06FE2CDE" w14:textId="11D42812" w:rsidR="00233973" w:rsidRDefault="00233973" w:rsidP="005C6413">
            <w:pPr>
              <w:jc w:val="both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uk-UA"/>
              </w:rPr>
            </w:pP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23397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233973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«Чекання»</w:t>
            </w:r>
          </w:p>
          <w:p w14:paraId="1311FC2E" w14:textId="77777777" w:rsidR="00966D26" w:rsidRPr="00966D26" w:rsidRDefault="00966D26" w:rsidP="005C6413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</w:pPr>
          </w:p>
          <w:p w14:paraId="6FFA3CB3" w14:textId="77777777" w:rsidR="00233973" w:rsidRDefault="00966D26" w:rsidP="005C6413">
            <w:pPr>
              <w:jc w:val="both"/>
              <w:rPr>
                <w:rFonts w:ascii="Arial" w:hAnsi="Arial" w:cs="Arial"/>
                <w:bCs/>
                <w:i/>
                <w:iCs/>
                <w:sz w:val="32"/>
                <w:szCs w:val="32"/>
                <w:lang w:val="uk-UA"/>
              </w:rPr>
            </w:pPr>
            <w:r w:rsidRPr="00966D26">
              <w:rPr>
                <w:rFonts w:ascii="Arial" w:hAnsi="Arial" w:cs="Arial"/>
                <w:bCs/>
                <w:i/>
                <w:iCs/>
                <w:sz w:val="32"/>
                <w:szCs w:val="32"/>
                <w:lang w:val="uk-UA"/>
              </w:rPr>
              <w:t>Мерехтять у тумані огні,</w:t>
            </w:r>
          </w:p>
          <w:p w14:paraId="09EDE336" w14:textId="77777777" w:rsidR="00966D26" w:rsidRDefault="00966D26" w:rsidP="005C6413">
            <w:pPr>
              <w:jc w:val="both"/>
              <w:rPr>
                <w:rFonts w:ascii="Arial" w:hAnsi="Arial" w:cs="Arial"/>
                <w:bCs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iCs/>
                <w:sz w:val="32"/>
                <w:szCs w:val="32"/>
                <w:lang w:val="uk-UA"/>
              </w:rPr>
              <w:t>Впали роси на заспані трави…</w:t>
            </w:r>
          </w:p>
          <w:p w14:paraId="34139039" w14:textId="77777777" w:rsidR="00966D26" w:rsidRDefault="00966D26" w:rsidP="005C6413">
            <w:pPr>
              <w:jc w:val="both"/>
              <w:rPr>
                <w:rFonts w:ascii="Arial" w:hAnsi="Arial" w:cs="Arial"/>
                <w:bCs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iCs/>
                <w:sz w:val="32"/>
                <w:szCs w:val="32"/>
                <w:lang w:val="uk-UA"/>
              </w:rPr>
              <w:t>Ти прийди, усміхнися мені,</w:t>
            </w:r>
          </w:p>
          <w:p w14:paraId="61293675" w14:textId="479B7E5E" w:rsidR="00966D26" w:rsidRDefault="00966D26" w:rsidP="005C6413">
            <w:pPr>
              <w:jc w:val="both"/>
              <w:rPr>
                <w:rFonts w:ascii="Arial" w:hAnsi="Arial" w:cs="Arial"/>
                <w:bCs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iCs/>
                <w:sz w:val="32"/>
                <w:szCs w:val="32"/>
                <w:lang w:val="uk-UA"/>
              </w:rPr>
              <w:t>Ластів′ятко моє кучеряве.</w:t>
            </w:r>
          </w:p>
          <w:p w14:paraId="334BAFB2" w14:textId="77777777" w:rsidR="00966D26" w:rsidRPr="00966D26" w:rsidRDefault="00966D26" w:rsidP="005C6413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uk-UA"/>
              </w:rPr>
            </w:pPr>
          </w:p>
          <w:p w14:paraId="670C2D43" w14:textId="77777777" w:rsidR="00966D26" w:rsidRDefault="00966D26" w:rsidP="005C6413">
            <w:pPr>
              <w:jc w:val="both"/>
              <w:rPr>
                <w:rFonts w:ascii="Arial" w:hAnsi="Arial" w:cs="Arial"/>
                <w:bCs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iCs/>
                <w:sz w:val="32"/>
                <w:szCs w:val="32"/>
                <w:lang w:val="uk-UA"/>
              </w:rPr>
              <w:t>Тихо вечір тумани пряде,</w:t>
            </w:r>
          </w:p>
          <w:p w14:paraId="4B3B5E41" w14:textId="77777777" w:rsidR="00966D26" w:rsidRDefault="00966D26" w:rsidP="005C6413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не чути й не видно нікого,</w:t>
            </w:r>
          </w:p>
          <w:p w14:paraId="6CCBB4B3" w14:textId="77777777" w:rsidR="00966D26" w:rsidRDefault="00966D26" w:rsidP="005C6413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Лиш чекання моє молоде</w:t>
            </w:r>
          </w:p>
          <w:p w14:paraId="27488F78" w14:textId="43522096" w:rsidR="00966D26" w:rsidRDefault="00966D26" w:rsidP="005C6413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диноко стоїть край дороги.</w:t>
            </w:r>
          </w:p>
          <w:p w14:paraId="40B8E220" w14:textId="77777777" w:rsidR="00966D26" w:rsidRPr="00966D26" w:rsidRDefault="00966D26" w:rsidP="005C6413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692CA49B" w14:textId="77777777" w:rsidR="00966D26" w:rsidRDefault="00966D26" w:rsidP="005C6413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 весняному сумі ночей</w:t>
            </w:r>
          </w:p>
          <w:p w14:paraId="6585D246" w14:textId="77777777" w:rsidR="00966D26" w:rsidRDefault="00966D26" w:rsidP="005C6413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Я чекаю тебе, моя мила,</w:t>
            </w:r>
          </w:p>
          <w:p w14:paraId="35308F7B" w14:textId="77777777" w:rsidR="00966D26" w:rsidRDefault="00966D26" w:rsidP="005C6413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Щоби полум′ям синіх очей</w:t>
            </w:r>
          </w:p>
          <w:p w14:paraId="44158C80" w14:textId="77777777" w:rsidR="00966D26" w:rsidRDefault="00966D26" w:rsidP="005C6413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и тривогу мою погасила.</w:t>
            </w:r>
          </w:p>
          <w:p w14:paraId="0DDCD4F3" w14:textId="554B47FD" w:rsidR="00966D26" w:rsidRPr="00966D26" w:rsidRDefault="00966D26" w:rsidP="005C6413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</w:tc>
      </w:tr>
      <w:tr w:rsidR="008C0E8F" w:rsidRPr="00C911F1" w14:paraId="3FAEF249" w14:textId="77777777" w:rsidTr="00AE2F20">
        <w:tc>
          <w:tcPr>
            <w:tcW w:w="1203" w:type="pct"/>
          </w:tcPr>
          <w:p w14:paraId="547D93D0" w14:textId="5FE5984E" w:rsidR="008C0E8F" w:rsidRDefault="008C0E8F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жовтень</w:t>
            </w:r>
          </w:p>
        </w:tc>
        <w:tc>
          <w:tcPr>
            <w:tcW w:w="3797" w:type="pct"/>
          </w:tcPr>
          <w:p w14:paraId="377746AD" w14:textId="77777777" w:rsidR="008C0E8F" w:rsidRDefault="008C0E8F" w:rsidP="005C6413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60 </w:t>
            </w:r>
            <w:r w:rsidRPr="008C0E8F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тому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62) </w:t>
            </w:r>
            <w:r w:rsidRPr="008C0E8F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Василь Симоненко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разом із М. Вінграновським та В. П′яновим виступали перед жителями міст Кривого Рогу, Кіровограду, Дніпропетровська</w:t>
            </w:r>
          </w:p>
          <w:p w14:paraId="709C8533" w14:textId="5F82C974" w:rsidR="00607DA8" w:rsidRPr="00607DA8" w:rsidRDefault="00607DA8" w:rsidP="005C6413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EE0F44" w:rsidRPr="00C911F1" w14:paraId="6B35BEE5" w14:textId="77777777" w:rsidTr="00AE2F20">
        <w:tc>
          <w:tcPr>
            <w:tcW w:w="1203" w:type="pct"/>
          </w:tcPr>
          <w:p w14:paraId="7A5DDC6E" w14:textId="7616F832" w:rsidR="00EE0F44" w:rsidRPr="008B018E" w:rsidRDefault="008B018E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highlight w:val="yellow"/>
                <w:lang w:val="uk-UA"/>
              </w:rPr>
            </w:pPr>
            <w:r w:rsidRPr="00887AD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 жовтня</w:t>
            </w:r>
          </w:p>
        </w:tc>
        <w:tc>
          <w:tcPr>
            <w:tcW w:w="3797" w:type="pct"/>
          </w:tcPr>
          <w:p w14:paraId="23861DE6" w14:textId="341C01FF" w:rsidR="00D73743" w:rsidRPr="00F95FA7" w:rsidRDefault="008B018E" w:rsidP="008B018E">
            <w:pPr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F95FA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35</w:t>
            </w:r>
            <w:r w:rsidR="00B65BCA" w:rsidRPr="00F95FA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B65BCA" w:rsidRPr="00F95FA7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="00B65BCA" w:rsidRPr="00F95FA7"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F95FA7">
              <w:rPr>
                <w:rFonts w:ascii="Arial" w:hAnsi="Arial" w:cs="Arial"/>
                <w:iCs/>
                <w:sz w:val="32"/>
                <w:szCs w:val="32"/>
                <w:lang w:val="uk-UA"/>
              </w:rPr>
              <w:t>тому</w:t>
            </w:r>
            <w:r w:rsidR="00B65BCA" w:rsidRPr="00F95FA7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F95FA7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(1987)</w:t>
            </w:r>
            <w:r w:rsidRPr="00F95FA7">
              <w:rPr>
                <w:rFonts w:ascii="Arial" w:hAnsi="Arial" w:cs="Arial"/>
                <w:sz w:val="32"/>
                <w:szCs w:val="32"/>
                <w:lang w:val="uk-UA"/>
              </w:rPr>
              <w:t xml:space="preserve"> газета «Літературна Україна» вперше опублікувала стенограму обговорення поезій Василя Симоненка та Миколи Вінграновського, що відбулося 8 січня 1963 року</w:t>
            </w:r>
            <w:r w:rsidR="00887ADD" w:rsidRPr="00F95FA7">
              <w:rPr>
                <w:rFonts w:ascii="Arial" w:hAnsi="Arial" w:cs="Arial"/>
                <w:sz w:val="32"/>
                <w:szCs w:val="32"/>
                <w:lang w:val="uk-UA"/>
              </w:rPr>
              <w:t xml:space="preserve"> на засіданні секції поезії Спілки письменників України під головуванням Максима Рильського. </w:t>
            </w:r>
            <w:r w:rsidR="00F95FA7" w:rsidRPr="00F95FA7">
              <w:rPr>
                <w:rFonts w:ascii="Arial" w:hAnsi="Arial" w:cs="Arial"/>
                <w:sz w:val="32"/>
                <w:szCs w:val="32"/>
                <w:lang w:val="uk-UA"/>
              </w:rPr>
              <w:t>У</w:t>
            </w:r>
            <w:r w:rsidR="00887ADD" w:rsidRPr="00F95FA7">
              <w:rPr>
                <w:rFonts w:ascii="Arial" w:hAnsi="Arial" w:cs="Arial"/>
                <w:sz w:val="32"/>
                <w:szCs w:val="32"/>
                <w:lang w:val="uk-UA"/>
              </w:rPr>
              <w:t xml:space="preserve"> обговоренні взяли участь А. </w:t>
            </w:r>
            <w:r w:rsidR="00887ADD" w:rsidRPr="00096823">
              <w:rPr>
                <w:rFonts w:ascii="Arial" w:hAnsi="Arial" w:cs="Arial"/>
                <w:sz w:val="32"/>
                <w:szCs w:val="32"/>
                <w:lang w:val="uk-UA"/>
              </w:rPr>
              <w:t>К</w:t>
            </w:r>
            <w:r w:rsidR="00887ADD" w:rsidRPr="00F95FA7">
              <w:rPr>
                <w:rFonts w:ascii="Arial" w:hAnsi="Arial" w:cs="Arial"/>
                <w:sz w:val="32"/>
                <w:szCs w:val="32"/>
                <w:lang w:val="uk-UA"/>
              </w:rPr>
              <w:t>ацнельсон, С</w:t>
            </w:r>
            <w:r w:rsidR="00F95FA7" w:rsidRPr="00F95FA7">
              <w:rPr>
                <w:rFonts w:ascii="Arial" w:hAnsi="Arial" w:cs="Arial"/>
                <w:sz w:val="32"/>
                <w:szCs w:val="32"/>
                <w:lang w:val="uk-UA"/>
              </w:rPr>
              <w:t>. </w:t>
            </w:r>
            <w:r w:rsidR="00887ADD" w:rsidRPr="00F95FA7">
              <w:rPr>
                <w:rFonts w:ascii="Arial" w:hAnsi="Arial" w:cs="Arial"/>
                <w:sz w:val="32"/>
                <w:szCs w:val="32"/>
                <w:lang w:val="uk-UA"/>
              </w:rPr>
              <w:t>Крижанівський</w:t>
            </w:r>
            <w:r w:rsidR="00F95FA7" w:rsidRPr="00F95FA7">
              <w:rPr>
                <w:rFonts w:ascii="Arial" w:hAnsi="Arial" w:cs="Arial"/>
                <w:sz w:val="32"/>
                <w:szCs w:val="32"/>
                <w:lang w:val="uk-UA"/>
              </w:rPr>
              <w:t xml:space="preserve">, </w:t>
            </w:r>
            <w:r w:rsidR="00887ADD" w:rsidRPr="00F95FA7">
              <w:rPr>
                <w:rFonts w:ascii="Arial" w:hAnsi="Arial" w:cs="Arial"/>
                <w:sz w:val="32"/>
                <w:szCs w:val="32"/>
                <w:lang w:val="uk-UA"/>
              </w:rPr>
              <w:t>М</w:t>
            </w:r>
            <w:r w:rsidR="00887ADD" w:rsidRPr="00096823">
              <w:rPr>
                <w:rFonts w:ascii="Arial" w:hAnsi="Arial" w:cs="Arial"/>
                <w:sz w:val="32"/>
                <w:szCs w:val="32"/>
                <w:lang w:val="uk-UA"/>
              </w:rPr>
              <w:t>.</w:t>
            </w:r>
            <w:r w:rsidR="00096823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887ADD" w:rsidRPr="00F95FA7">
              <w:rPr>
                <w:rFonts w:ascii="Arial" w:hAnsi="Arial" w:cs="Arial"/>
                <w:sz w:val="32"/>
                <w:szCs w:val="32"/>
                <w:lang w:val="uk-UA"/>
              </w:rPr>
              <w:t>Нагнибіда, Л</w:t>
            </w:r>
            <w:r w:rsidR="00F95FA7" w:rsidRPr="00F95FA7">
              <w:rPr>
                <w:rFonts w:ascii="Arial" w:hAnsi="Arial" w:cs="Arial"/>
                <w:sz w:val="32"/>
                <w:szCs w:val="32"/>
                <w:lang w:val="uk-UA"/>
              </w:rPr>
              <w:t>. </w:t>
            </w:r>
            <w:r w:rsidR="00887ADD" w:rsidRPr="00F95FA7">
              <w:rPr>
                <w:rFonts w:ascii="Arial" w:hAnsi="Arial" w:cs="Arial"/>
                <w:sz w:val="32"/>
                <w:szCs w:val="32"/>
                <w:lang w:val="uk-UA"/>
              </w:rPr>
              <w:t xml:space="preserve">Коваленко, Т. </w:t>
            </w:r>
            <w:r w:rsidR="00887ADD" w:rsidRPr="00096823">
              <w:rPr>
                <w:rFonts w:ascii="Arial" w:hAnsi="Arial" w:cs="Arial"/>
                <w:sz w:val="32"/>
                <w:szCs w:val="32"/>
                <w:lang w:val="uk-UA"/>
              </w:rPr>
              <w:t>М</w:t>
            </w:r>
            <w:r w:rsidR="00887ADD" w:rsidRPr="00F95FA7">
              <w:rPr>
                <w:rFonts w:ascii="Arial" w:hAnsi="Arial" w:cs="Arial"/>
                <w:sz w:val="32"/>
                <w:szCs w:val="32"/>
                <w:lang w:val="uk-UA"/>
              </w:rPr>
              <w:t>асенко</w:t>
            </w:r>
            <w:r w:rsidR="00F95FA7" w:rsidRPr="00F95FA7">
              <w:rPr>
                <w:rFonts w:ascii="Arial" w:hAnsi="Arial" w:cs="Arial"/>
                <w:sz w:val="32"/>
                <w:szCs w:val="32"/>
                <w:lang w:val="uk-UA"/>
              </w:rPr>
              <w:t>,</w:t>
            </w:r>
            <w:r w:rsidR="00887ADD" w:rsidRPr="00F95FA7">
              <w:rPr>
                <w:rFonts w:ascii="Arial" w:hAnsi="Arial" w:cs="Arial"/>
                <w:sz w:val="32"/>
                <w:szCs w:val="32"/>
                <w:lang w:val="uk-UA"/>
              </w:rPr>
              <w:t xml:space="preserve"> Л. </w:t>
            </w:r>
            <w:r w:rsidR="00887ADD" w:rsidRPr="00096823">
              <w:rPr>
                <w:rFonts w:ascii="Arial" w:hAnsi="Arial" w:cs="Arial"/>
                <w:sz w:val="32"/>
                <w:szCs w:val="32"/>
                <w:lang w:val="uk-UA"/>
              </w:rPr>
              <w:t>З</w:t>
            </w:r>
            <w:r w:rsidR="00887ADD" w:rsidRPr="00F95FA7">
              <w:rPr>
                <w:rFonts w:ascii="Arial" w:hAnsi="Arial" w:cs="Arial"/>
                <w:sz w:val="32"/>
                <w:szCs w:val="32"/>
                <w:lang w:val="uk-UA"/>
              </w:rPr>
              <w:t>абашта</w:t>
            </w:r>
            <w:r w:rsidR="00F95FA7" w:rsidRPr="00F95FA7">
              <w:rPr>
                <w:rFonts w:ascii="Arial" w:hAnsi="Arial" w:cs="Arial"/>
                <w:sz w:val="32"/>
                <w:szCs w:val="32"/>
                <w:lang w:val="uk-UA"/>
              </w:rPr>
              <w:t>,</w:t>
            </w:r>
            <w:r w:rsidR="00887ADD" w:rsidRPr="00F95FA7">
              <w:rPr>
                <w:rFonts w:ascii="Arial" w:hAnsi="Arial" w:cs="Arial"/>
                <w:sz w:val="32"/>
                <w:szCs w:val="32"/>
                <w:lang w:val="uk-UA"/>
              </w:rPr>
              <w:t xml:space="preserve"> М</w:t>
            </w:r>
            <w:r w:rsidR="00F95FA7" w:rsidRPr="00F95FA7">
              <w:rPr>
                <w:rFonts w:ascii="Arial" w:hAnsi="Arial" w:cs="Arial"/>
                <w:sz w:val="32"/>
                <w:szCs w:val="32"/>
                <w:lang w:val="uk-UA"/>
              </w:rPr>
              <w:t>. </w:t>
            </w:r>
            <w:r w:rsidR="00887ADD" w:rsidRPr="00F95FA7">
              <w:rPr>
                <w:rFonts w:ascii="Arial" w:hAnsi="Arial" w:cs="Arial"/>
                <w:sz w:val="32"/>
                <w:szCs w:val="32"/>
                <w:lang w:val="uk-UA"/>
              </w:rPr>
              <w:t>Сом</w:t>
            </w:r>
          </w:p>
        </w:tc>
      </w:tr>
      <w:tr w:rsidR="00EE0F44" w:rsidRPr="00C911F1" w14:paraId="7D6EE8D3" w14:textId="77777777" w:rsidTr="00AE2F20">
        <w:tc>
          <w:tcPr>
            <w:tcW w:w="1203" w:type="pct"/>
          </w:tcPr>
          <w:p w14:paraId="07E935D4" w14:textId="1057EA6C" w:rsidR="00EE0F44" w:rsidRPr="00957837" w:rsidRDefault="00957837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95783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0 жовтня</w:t>
            </w:r>
          </w:p>
        </w:tc>
        <w:tc>
          <w:tcPr>
            <w:tcW w:w="3797" w:type="pct"/>
          </w:tcPr>
          <w:p w14:paraId="18C2C961" w14:textId="26DBF3B9" w:rsidR="006F7BCF" w:rsidRDefault="000700C4" w:rsidP="006F7BC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23397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 w:rsidR="0095783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поезії</w:t>
            </w:r>
            <w:r w:rsidR="00BD71A9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BD71A9" w:rsidRPr="00BD71A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95783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Одинока матір</w:t>
            </w:r>
            <w:r w:rsidR="00E10F5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»</w:t>
            </w:r>
          </w:p>
          <w:p w14:paraId="5F21D46D" w14:textId="77777777" w:rsidR="00E10F59" w:rsidRPr="00E10F59" w:rsidRDefault="00E10F59" w:rsidP="006F7BCF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03B44D08" w14:textId="60130DD2" w:rsidR="006346FB" w:rsidRDefault="00E10F59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E10F59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lastRenderedPageBreak/>
              <w:t>Він мовчки впав.</w:t>
            </w:r>
          </w:p>
          <w:p w14:paraId="56060821" w14:textId="5673B182" w:rsidR="00E10F59" w:rsidRDefault="00E10F59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терпли зорі строгі,</w:t>
            </w:r>
          </w:p>
          <w:p w14:paraId="2F6DAD9B" w14:textId="1BEBD04D" w:rsidR="00E10F59" w:rsidRDefault="00E10F59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траждання опустилось на лице,</w:t>
            </w:r>
          </w:p>
          <w:p w14:paraId="40A2CF52" w14:textId="1CC0A796" w:rsidR="00E10F59" w:rsidRDefault="00E10F59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краяв темінь</w:t>
            </w:r>
          </w:p>
          <w:p w14:paraId="25E9DF30" w14:textId="415A0037" w:rsidR="00E10F59" w:rsidRDefault="00E10F59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ередсмертний стогін,</w:t>
            </w:r>
          </w:p>
          <w:p w14:paraId="34C70B15" w14:textId="37C0FDD2" w:rsidR="00E10F59" w:rsidRDefault="00E10F59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Безпомічний і гострий,</w:t>
            </w:r>
          </w:p>
          <w:p w14:paraId="01D63FDA" w14:textId="6ACDAD45" w:rsidR="00E10F59" w:rsidRDefault="00E10F59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Мов ланцет.</w:t>
            </w:r>
          </w:p>
          <w:p w14:paraId="6F7D1A76" w14:textId="235B3222" w:rsidR="003064B2" w:rsidRDefault="003064B2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Його вже не було.</w:t>
            </w:r>
          </w:p>
          <w:p w14:paraId="7C9EFEAA" w14:textId="3EB27023" w:rsidR="003064B2" w:rsidRDefault="003064B2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А ненависть стожала</w:t>
            </w:r>
          </w:p>
          <w:p w14:paraId="5E84C45B" w14:textId="40FB4FD3" w:rsidR="003064B2" w:rsidRDefault="003064B2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Мечами помсти рвалася у світ,</w:t>
            </w:r>
          </w:p>
          <w:p w14:paraId="04323769" w14:textId="5AC20E76" w:rsidR="003064B2" w:rsidRDefault="003064B2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Бо поруч з ним</w:t>
            </w:r>
          </w:p>
          <w:p w14:paraId="61B198A3" w14:textId="7E55C1CC" w:rsidR="003064B2" w:rsidRDefault="003064B2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рострелені лежали</w:t>
            </w:r>
          </w:p>
          <w:p w14:paraId="3AF8B3CF" w14:textId="7C335D16" w:rsidR="003064B2" w:rsidRDefault="003064B2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воя любов,</w:t>
            </w:r>
          </w:p>
          <w:p w14:paraId="59871CC3" w14:textId="7148AF49" w:rsidR="003064B2" w:rsidRDefault="003064B2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вої сімнадцять літ.</w:t>
            </w:r>
          </w:p>
          <w:p w14:paraId="0C79827D" w14:textId="6341B36C" w:rsidR="008C4920" w:rsidRDefault="008C4920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Життя тріумфувало у двобої,</w:t>
            </w:r>
          </w:p>
          <w:p w14:paraId="6A8D3409" w14:textId="3BBAAE99" w:rsidR="008C4920" w:rsidRDefault="008C4920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Життя крізь смерть</w:t>
            </w:r>
          </w:p>
          <w:p w14:paraId="03C902D2" w14:textId="762EFE81" w:rsidR="008C4920" w:rsidRDefault="008C4920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твердило себе…</w:t>
            </w:r>
          </w:p>
          <w:p w14:paraId="03E68424" w14:textId="01CE15BC" w:rsidR="008C4920" w:rsidRDefault="008C4920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стала ти</w:t>
            </w:r>
          </w:p>
          <w:p w14:paraId="5A247981" w14:textId="306A0D05" w:rsidR="008C4920" w:rsidRDefault="008C4920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 сімнадцять літ вдовою,</w:t>
            </w:r>
          </w:p>
          <w:p w14:paraId="6F8241CB" w14:textId="1F5A9027" w:rsidR="008C4920" w:rsidRDefault="008C4920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Хоч наречений твій</w:t>
            </w:r>
          </w:p>
          <w:p w14:paraId="7058FAA9" w14:textId="73137AA3" w:rsidR="008C4920" w:rsidRDefault="008C4920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Ще й не знайшов тебе.</w:t>
            </w:r>
          </w:p>
          <w:p w14:paraId="4D54A8CA" w14:textId="4E6CC276" w:rsidR="008C4920" w:rsidRDefault="00E341E4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Росли роки.</w:t>
            </w:r>
          </w:p>
          <w:p w14:paraId="3D6D11D8" w14:textId="337DDF66" w:rsidR="00E341E4" w:rsidRDefault="00E341E4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Росло твоє чекання.</w:t>
            </w:r>
          </w:p>
          <w:p w14:paraId="7EF0164E" w14:textId="35FB18BA" w:rsidR="00E341E4" w:rsidRDefault="00E341E4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ечаль смоктала радощі твої,</w:t>
            </w:r>
          </w:p>
          <w:p w14:paraId="7CF076E0" w14:textId="322055A9" w:rsidR="00E341E4" w:rsidRDefault="00E341E4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над твоїм</w:t>
            </w:r>
          </w:p>
          <w:p w14:paraId="1D830D90" w14:textId="4207B554" w:rsidR="00E341E4" w:rsidRDefault="00E341E4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Розстріляним коханням</w:t>
            </w:r>
          </w:p>
          <w:p w14:paraId="3CC438B3" w14:textId="6507A1FA" w:rsidR="00E341E4" w:rsidRDefault="00E341E4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кажено глузували солов′ї.</w:t>
            </w:r>
          </w:p>
          <w:p w14:paraId="70DDDBBE" w14:textId="3E5DF085" w:rsidR="00E341E4" w:rsidRDefault="00C0211F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а право материнства –</w:t>
            </w:r>
          </w:p>
          <w:p w14:paraId="34E0E400" w14:textId="525744BF" w:rsidR="00C0211F" w:rsidRDefault="00C0211F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За тобою!</w:t>
            </w:r>
          </w:p>
          <w:p w14:paraId="78F523B5" w14:textId="17B83900" w:rsidR="00C0211F" w:rsidRDefault="00C0211F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син в колисці пісню наслуха.</w:t>
            </w:r>
          </w:p>
          <w:p w14:paraId="116F82BE" w14:textId="244801C4" w:rsidR="00C0211F" w:rsidRDefault="00352905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Хай вузьколобі</w:t>
            </w:r>
          </w:p>
          <w:p w14:paraId="79787479" w14:textId="369D1549" w:rsidR="00352905" w:rsidRDefault="00352905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Звуть його ганьбою,</w:t>
            </w:r>
          </w:p>
          <w:p w14:paraId="43465867" w14:textId="36C56713" w:rsidR="00352905" w:rsidRDefault="00352905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А лицеміри – пасинком гріха.</w:t>
            </w:r>
          </w:p>
          <w:p w14:paraId="4E100324" w14:textId="33EA9056" w:rsidR="00352905" w:rsidRDefault="00352905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ехай духовні покидьки</w:t>
            </w:r>
          </w:p>
          <w:p w14:paraId="48B00C42" w14:textId="6186C461" w:rsidR="00352905" w:rsidRDefault="00352905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Й заброди</w:t>
            </w:r>
          </w:p>
          <w:p w14:paraId="0A28B7E6" w14:textId="6C684314" w:rsidR="00352905" w:rsidRDefault="00352905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Байстрям, безбатченком</w:t>
            </w:r>
          </w:p>
          <w:p w14:paraId="76E24921" w14:textId="0C1FF57C" w:rsidR="00352905" w:rsidRDefault="00352905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азвуть твоє дитя,</w:t>
            </w:r>
          </w:p>
          <w:p w14:paraId="41193F1C" w14:textId="539E6E20" w:rsidR="00352905" w:rsidRDefault="00352905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lastRenderedPageBreak/>
              <w:t>Найтяжчий злочин –</w:t>
            </w:r>
          </w:p>
          <w:p w14:paraId="7FF3A9D9" w14:textId="0707EDEE" w:rsidR="00352905" w:rsidRDefault="00352905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красти у народу</w:t>
            </w:r>
          </w:p>
          <w:p w14:paraId="563F6FAB" w14:textId="2FE6C842" w:rsidR="00352905" w:rsidRPr="00E10F59" w:rsidRDefault="00352905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обі довірене життя.</w:t>
            </w:r>
          </w:p>
          <w:p w14:paraId="56AE550C" w14:textId="59A433F8" w:rsidR="00FD3B5E" w:rsidRPr="00352905" w:rsidRDefault="00957837" w:rsidP="00957837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352905">
              <w:rPr>
                <w:rFonts w:ascii="Arial" w:hAnsi="Arial" w:cs="Arial"/>
                <w:i/>
                <w:sz w:val="32"/>
                <w:szCs w:val="32"/>
                <w:lang w:val="uk-UA"/>
              </w:rPr>
              <w:t>Мадонно мого часу!</w:t>
            </w:r>
          </w:p>
          <w:p w14:paraId="0B6A8F35" w14:textId="3E8DF537" w:rsidR="00957837" w:rsidRPr="00352905" w:rsidRDefault="00957837" w:rsidP="00957837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352905">
              <w:rPr>
                <w:rFonts w:ascii="Arial" w:hAnsi="Arial" w:cs="Arial"/>
                <w:i/>
                <w:sz w:val="32"/>
                <w:szCs w:val="32"/>
                <w:lang w:val="uk-UA"/>
              </w:rPr>
              <w:t>Над тобою</w:t>
            </w:r>
          </w:p>
          <w:p w14:paraId="67050FFA" w14:textId="16D8B3AC" w:rsidR="00957837" w:rsidRPr="00352905" w:rsidRDefault="00957837" w:rsidP="00957837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352905">
              <w:rPr>
                <w:rFonts w:ascii="Arial" w:hAnsi="Arial" w:cs="Arial"/>
                <w:i/>
                <w:sz w:val="32"/>
                <w:szCs w:val="32"/>
                <w:lang w:val="uk-UA"/>
              </w:rPr>
              <w:t>Палають німби муки і скорбот,</w:t>
            </w:r>
          </w:p>
          <w:p w14:paraId="12718E4D" w14:textId="46645D14" w:rsidR="00957837" w:rsidRPr="00352905" w:rsidRDefault="00957837" w:rsidP="00957837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352905">
              <w:rPr>
                <w:rFonts w:ascii="Arial" w:hAnsi="Arial" w:cs="Arial"/>
                <w:i/>
                <w:sz w:val="32"/>
                <w:szCs w:val="32"/>
                <w:lang w:val="uk-UA"/>
              </w:rPr>
              <w:t>І подвиг твій,</w:t>
            </w:r>
          </w:p>
          <w:p w14:paraId="1353B36B" w14:textId="55FE8064" w:rsidR="00957837" w:rsidRPr="00352905" w:rsidRDefault="00957837" w:rsidP="00957837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352905">
              <w:rPr>
                <w:rFonts w:ascii="Arial" w:hAnsi="Arial" w:cs="Arial"/>
                <w:i/>
                <w:sz w:val="32"/>
                <w:szCs w:val="32"/>
                <w:lang w:val="uk-UA"/>
              </w:rPr>
              <w:t>Обпечений ганьбою,</w:t>
            </w:r>
          </w:p>
          <w:p w14:paraId="38469301" w14:textId="0117B890" w:rsidR="003D661C" w:rsidRPr="00957837" w:rsidRDefault="00957837" w:rsidP="006F7BCF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 w:rsidRPr="00352905">
              <w:rPr>
                <w:rFonts w:ascii="Arial" w:hAnsi="Arial" w:cs="Arial"/>
                <w:i/>
                <w:sz w:val="32"/>
                <w:szCs w:val="32"/>
                <w:lang w:val="uk-UA"/>
              </w:rPr>
              <w:t>Благословив розстріляний народ.</w:t>
            </w:r>
          </w:p>
          <w:p w14:paraId="412682A6" w14:textId="46DAF98B" w:rsidR="00D73743" w:rsidRPr="00135E3F" w:rsidRDefault="00D73743" w:rsidP="006F7BCF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</w:tc>
      </w:tr>
      <w:tr w:rsidR="001F7F94" w:rsidRPr="00C911F1" w14:paraId="4EC7D511" w14:textId="77777777" w:rsidTr="00AE2F20">
        <w:tc>
          <w:tcPr>
            <w:tcW w:w="1203" w:type="pct"/>
          </w:tcPr>
          <w:p w14:paraId="2E91D5ED" w14:textId="65A97512" w:rsidR="001F7F94" w:rsidRPr="00957837" w:rsidRDefault="001F7F94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12 жовтня</w:t>
            </w:r>
          </w:p>
        </w:tc>
        <w:tc>
          <w:tcPr>
            <w:tcW w:w="3797" w:type="pct"/>
          </w:tcPr>
          <w:p w14:paraId="5F76F49D" w14:textId="77777777" w:rsidR="001F7F94" w:rsidRDefault="001F7F94" w:rsidP="006F7BC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60 </w:t>
            </w:r>
            <w:r w:rsidRPr="001F7F94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написання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62) </w:t>
            </w:r>
            <w:r w:rsidRPr="001F7F94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«Злодій»</w:t>
            </w:r>
          </w:p>
          <w:p w14:paraId="2BC8BB57" w14:textId="68B4142D" w:rsidR="00135E3F" w:rsidRPr="00135E3F" w:rsidRDefault="00135E3F" w:rsidP="006F7BCF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D90523" w:rsidRPr="00C911F1" w14:paraId="7BE1E368" w14:textId="77777777" w:rsidTr="00AE2F20">
        <w:tc>
          <w:tcPr>
            <w:tcW w:w="1203" w:type="pct"/>
          </w:tcPr>
          <w:p w14:paraId="3219A818" w14:textId="377C7C97" w:rsidR="00D90523" w:rsidRDefault="00D90523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5 жовтня</w:t>
            </w:r>
          </w:p>
        </w:tc>
        <w:tc>
          <w:tcPr>
            <w:tcW w:w="3797" w:type="pct"/>
          </w:tcPr>
          <w:p w14:paraId="0C00E4EF" w14:textId="3FCB85F8" w:rsidR="00D90523" w:rsidRDefault="00D90523" w:rsidP="006F7BC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60 </w:t>
            </w:r>
            <w:r w:rsidRPr="001F7F94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написання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62) </w:t>
            </w:r>
            <w:r w:rsidRPr="001F7F94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D9052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Гей, нові Колумби й Магеллани…»</w:t>
            </w:r>
          </w:p>
          <w:p w14:paraId="7DDF626B" w14:textId="77777777" w:rsidR="0076787F" w:rsidRPr="0076787F" w:rsidRDefault="0076787F" w:rsidP="006F7BCF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3F5CDF10" w14:textId="4C8FC095" w:rsidR="0076787F" w:rsidRDefault="0076787F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76787F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Гей, нові Колумби й Магеллани,</w:t>
            </w:r>
          </w:p>
          <w:p w14:paraId="41DBF0E4" w14:textId="47107C39" w:rsidR="0076787F" w:rsidRDefault="0076787F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апнемо вітрила наших мрій!</w:t>
            </w:r>
          </w:p>
          <w:p w14:paraId="5E7A78A3" w14:textId="102FA531" w:rsidR="0076787F" w:rsidRDefault="0076787F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Кличуть нас у мандри океани</w:t>
            </w:r>
            <w:r w:rsidR="00D52EFA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,</w:t>
            </w:r>
          </w:p>
          <w:p w14:paraId="0EE11275" w14:textId="472F0351" w:rsidR="00D52EFA" w:rsidRDefault="00D52EFA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Бухту спокою облизує прибій.</w:t>
            </w:r>
          </w:p>
          <w:p w14:paraId="719F0307" w14:textId="77777777" w:rsidR="00D52EFA" w:rsidRPr="00D52EFA" w:rsidRDefault="00D52EFA" w:rsidP="006F7BCF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7B8ABA24" w14:textId="640EFE49" w:rsidR="00D52EFA" w:rsidRDefault="00D52EFA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Хто сказав, що все уже відкрито?</w:t>
            </w:r>
          </w:p>
          <w:p w14:paraId="370A1A7D" w14:textId="3D63B416" w:rsidR="00D52EFA" w:rsidRDefault="00D52EFA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ащо ж ми народжені тоді?</w:t>
            </w:r>
          </w:p>
          <w:p w14:paraId="3500833D" w14:textId="1F37A753" w:rsidR="00D52EFA" w:rsidRDefault="00D52EFA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Як нам помістити у корито</w:t>
            </w:r>
          </w:p>
          <w:p w14:paraId="351AE45C" w14:textId="77A4C4A0" w:rsidR="00D52EFA" w:rsidRDefault="00D52EFA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аші сподівання молоді?</w:t>
            </w:r>
          </w:p>
          <w:p w14:paraId="07183274" w14:textId="77777777" w:rsidR="00D52EFA" w:rsidRPr="00D52EFA" w:rsidRDefault="00D52EFA" w:rsidP="006F7BCF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7E26A6CB" w14:textId="0E70A34A" w:rsidR="00D52EFA" w:rsidRDefault="00D52EFA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Кораблі! Шикуйтесь до походу!</w:t>
            </w:r>
          </w:p>
          <w:p w14:paraId="123509E7" w14:textId="208BCD9D" w:rsidR="001204F2" w:rsidRDefault="001204F2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Мрійництво! Жаго моя! Живи!</w:t>
            </w:r>
          </w:p>
          <w:p w14:paraId="2E5BC51F" w14:textId="42566682" w:rsidR="001204F2" w:rsidRDefault="001204F2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 океані рідного народу</w:t>
            </w:r>
          </w:p>
          <w:p w14:paraId="07A76132" w14:textId="1395C5A3" w:rsidR="001204F2" w:rsidRDefault="001204F2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ідкривай духовні острови!</w:t>
            </w:r>
          </w:p>
          <w:p w14:paraId="73CBB283" w14:textId="77777777" w:rsidR="001204F2" w:rsidRPr="001204F2" w:rsidRDefault="001204F2" w:rsidP="006F7BCF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6F25CD42" w14:textId="44D0B08D" w:rsidR="001204F2" w:rsidRDefault="001204F2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Геть із мулу якори іржаві –</w:t>
            </w:r>
          </w:p>
          <w:p w14:paraId="1511E73E" w14:textId="1B08BE84" w:rsidR="0012383D" w:rsidRDefault="0012383D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идіє на якорі душа!..</w:t>
            </w:r>
          </w:p>
          <w:p w14:paraId="39819549" w14:textId="6251BFBA" w:rsidR="0012383D" w:rsidRDefault="0012383D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Б′ються груди об вітри тужаві,</w:t>
            </w:r>
          </w:p>
          <w:p w14:paraId="736D365D" w14:textId="233C3B1D" w:rsidR="0076787F" w:rsidRPr="0012383D" w:rsidRDefault="0012383D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Каравела в мандри вируша.</w:t>
            </w:r>
          </w:p>
          <w:p w14:paraId="156DD614" w14:textId="77777777" w:rsidR="00D90523" w:rsidRPr="00D90523" w:rsidRDefault="00D90523" w:rsidP="006F7BCF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717CC099" w14:textId="77777777" w:rsidR="00D90523" w:rsidRDefault="00D90523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D90523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Жоден вітер Сонця не остудить,</w:t>
            </w:r>
          </w:p>
          <w:p w14:paraId="52EC8BA3" w14:textId="77777777" w:rsidR="00D90523" w:rsidRDefault="00D90523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івень землю всю не розгребе!</w:t>
            </w:r>
          </w:p>
          <w:p w14:paraId="574EB416" w14:textId="77777777" w:rsidR="00D90523" w:rsidRDefault="00D90523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країно! Доки жити буду,</w:t>
            </w:r>
          </w:p>
          <w:p w14:paraId="759CE8BE" w14:textId="40759C2D" w:rsidR="00D90523" w:rsidRDefault="00D90523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Доти відкриватиму тебе.</w:t>
            </w:r>
          </w:p>
          <w:p w14:paraId="7AF545FB" w14:textId="77777777" w:rsidR="00E16B11" w:rsidRPr="00E16B11" w:rsidRDefault="00E16B11" w:rsidP="006F7BCF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49BF5E1F" w14:textId="77777777" w:rsidR="00D90523" w:rsidRDefault="00D90523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lastRenderedPageBreak/>
              <w:t>Мріяти й шукати, доки жити,</w:t>
            </w:r>
          </w:p>
          <w:p w14:paraId="70942348" w14:textId="77777777" w:rsidR="00D90523" w:rsidRDefault="00D90523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Шкварити байдужість на вогні!..</w:t>
            </w:r>
          </w:p>
          <w:p w14:paraId="3008F41A" w14:textId="77777777" w:rsidR="00D90523" w:rsidRDefault="00D90523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А якщо відкрию вже відкрите, –</w:t>
            </w:r>
          </w:p>
          <w:p w14:paraId="50E4C336" w14:textId="77777777" w:rsidR="00D90523" w:rsidRDefault="00D90523" w:rsidP="006F7BCF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Друзі! Ви підкажете мені…</w:t>
            </w:r>
            <w:r w:rsidRPr="00D90523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</w:t>
            </w:r>
          </w:p>
          <w:p w14:paraId="1D525DB6" w14:textId="7F8949E5" w:rsidR="007941AE" w:rsidRPr="007941AE" w:rsidRDefault="007941AE" w:rsidP="006F7BCF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</w:tc>
      </w:tr>
      <w:tr w:rsidR="008D0DF7" w:rsidRPr="00C911F1" w14:paraId="528A0E18" w14:textId="77777777" w:rsidTr="000A111B">
        <w:trPr>
          <w:trHeight w:val="1274"/>
        </w:trPr>
        <w:tc>
          <w:tcPr>
            <w:tcW w:w="1203" w:type="pct"/>
          </w:tcPr>
          <w:p w14:paraId="22E6F4A5" w14:textId="4484F941" w:rsidR="008D0DF7" w:rsidRPr="000A111B" w:rsidRDefault="000A111B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0A111B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26 жовтня</w:t>
            </w:r>
          </w:p>
        </w:tc>
        <w:tc>
          <w:tcPr>
            <w:tcW w:w="3797" w:type="pct"/>
          </w:tcPr>
          <w:p w14:paraId="7C937993" w14:textId="2226A895" w:rsidR="008D0DF7" w:rsidRPr="000A111B" w:rsidRDefault="008D0DF7" w:rsidP="002247BA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0A111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з часу написання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 w:rsidR="000A111B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Pr="005319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 xml:space="preserve"> </w:t>
            </w:r>
            <w:r w:rsidRPr="00A67937">
              <w:rPr>
                <w:rFonts w:ascii="Arial" w:hAnsi="Arial" w:cs="Arial"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7171EA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</w:t>
            </w:r>
            <w:r w:rsidR="000A111B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Некролог кукурудзяному качанові, що згнив на заготпункті»</w:t>
            </w:r>
          </w:p>
          <w:p w14:paraId="7CA14968" w14:textId="77777777" w:rsidR="0027626E" w:rsidRPr="0027626E" w:rsidRDefault="0027626E" w:rsidP="000A111B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</w:tc>
      </w:tr>
      <w:tr w:rsidR="00E32BD5" w:rsidRPr="00C911F1" w14:paraId="2573D89B" w14:textId="77777777" w:rsidTr="000A111B">
        <w:trPr>
          <w:trHeight w:val="1274"/>
        </w:trPr>
        <w:tc>
          <w:tcPr>
            <w:tcW w:w="1203" w:type="pct"/>
          </w:tcPr>
          <w:p w14:paraId="1B19AA91" w14:textId="3AB96A69" w:rsidR="00E32BD5" w:rsidRPr="000A111B" w:rsidRDefault="00E32BD5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7 жовтня</w:t>
            </w:r>
          </w:p>
        </w:tc>
        <w:tc>
          <w:tcPr>
            <w:tcW w:w="3797" w:type="pct"/>
          </w:tcPr>
          <w:p w14:paraId="2DD02FFA" w14:textId="5645FF50" w:rsidR="00E32BD5" w:rsidRDefault="00E32BD5" w:rsidP="002247BA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60 </w:t>
            </w:r>
            <w:r w:rsidRPr="00E32BD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тому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62) </w:t>
            </w:r>
            <w:r w:rsidR="00053D47" w:rsidRPr="00053D47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до Президії спілки письменників України</w:t>
            </w:r>
            <w:r w:rsidR="00053D4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053D47" w:rsidRPr="00053D47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надійшла</w:t>
            </w:r>
            <w:r w:rsidR="00053D4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053D47" w:rsidRPr="00053D47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заява від</w:t>
            </w:r>
            <w:r w:rsidR="00053D4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E32BD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Васил</w:t>
            </w:r>
            <w:r w:rsidR="00053D47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я</w:t>
            </w:r>
            <w:r w:rsidRPr="00E32BD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Симоненк</w:t>
            </w:r>
            <w:r w:rsidR="00053D47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а</w:t>
            </w:r>
            <w:r w:rsidRPr="00E32BD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="000125A7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з проханням прийняти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його до Спілки : </w:t>
            </w:r>
            <w:r w:rsidRPr="009245E5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«Прошу Президію, коли того варта моя творчість, прийняти мене до Спілки</w:t>
            </w:r>
            <w:r w:rsidR="009245E5" w:rsidRPr="009245E5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письменників України. До заяви додаю два примірники збірки «Тиша і грім», анкету та автобіографію</w:t>
            </w:r>
            <w:r w:rsidR="009245E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»</w:t>
            </w:r>
          </w:p>
          <w:p w14:paraId="42B14369" w14:textId="766D52B1" w:rsidR="009245E5" w:rsidRPr="009245E5" w:rsidRDefault="00053D47" w:rsidP="002247B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EE0F44" w:rsidRPr="001C1771" w14:paraId="683BE3C3" w14:textId="77777777" w:rsidTr="00AE2F20">
        <w:tc>
          <w:tcPr>
            <w:tcW w:w="1203" w:type="pct"/>
          </w:tcPr>
          <w:p w14:paraId="154B9D8A" w14:textId="52023EA2" w:rsidR="00EE0F44" w:rsidRPr="00474BC5" w:rsidRDefault="00CF1EF7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474BC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0 листопада</w:t>
            </w:r>
          </w:p>
        </w:tc>
        <w:tc>
          <w:tcPr>
            <w:tcW w:w="3797" w:type="pct"/>
          </w:tcPr>
          <w:p w14:paraId="10E7836A" w14:textId="667BDAE4" w:rsidR="00EE0F44" w:rsidRDefault="00CF1EF7" w:rsidP="004F06AC">
            <w:pPr>
              <w:jc w:val="both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="00E53BA9" w:rsidRPr="0053171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E53BA9" w:rsidRPr="00CF1EF7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="00E53BA9" w:rsidRPr="00531716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E53BA9" w:rsidRPr="00531716">
              <w:rPr>
                <w:rFonts w:ascii="Arial" w:hAnsi="Arial" w:cs="Arial"/>
                <w:sz w:val="32"/>
                <w:szCs w:val="32"/>
                <w:lang w:val="uk-UA"/>
              </w:rPr>
              <w:t xml:space="preserve">з часу 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написання</w:t>
            </w:r>
            <w:r w:rsidR="00E53BA9" w:rsidRPr="00531716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E53BA9" w:rsidRPr="0053171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="00E53BA9" w:rsidRPr="0053171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 w:rsidR="00450BDA" w:rsidRPr="0053171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CF1EF7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оезії</w:t>
            </w:r>
            <w:r w:rsidR="00450BDA" w:rsidRPr="00531716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CF1EF7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«Світ який – мереживо казкове!..»</w:t>
            </w:r>
          </w:p>
          <w:p w14:paraId="38894DAC" w14:textId="77777777" w:rsidR="00CF1EF7" w:rsidRPr="00CF1EF7" w:rsidRDefault="00CF1EF7" w:rsidP="004F06AC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</w:pPr>
          </w:p>
          <w:p w14:paraId="67106740" w14:textId="2B061331" w:rsidR="00CF1EF7" w:rsidRDefault="00CF1EF7" w:rsidP="004F06AC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 w:rsidRPr="00CF1EF7"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Світ який – мереживо казкове!</w:t>
            </w:r>
          </w:p>
          <w:p w14:paraId="231B0396" w14:textId="22BFFFF7" w:rsidR="00CF1EF7" w:rsidRDefault="00CF1EF7" w:rsidP="004F06AC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Світ який – ні краю ні кінця!</w:t>
            </w:r>
          </w:p>
          <w:p w14:paraId="3ACB764E" w14:textId="63A9CDDF" w:rsidR="00CF1EF7" w:rsidRDefault="00CF1EF7" w:rsidP="004F06AC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Зорі й трави, мрево світанкове,</w:t>
            </w:r>
          </w:p>
          <w:p w14:paraId="044BD4DC" w14:textId="4E4EEF53" w:rsidR="0045340F" w:rsidRDefault="0045340F" w:rsidP="004F06AC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Магія коханого лиця.</w:t>
            </w:r>
          </w:p>
          <w:p w14:paraId="2342C0A6" w14:textId="6BCFA714" w:rsidR="0045340F" w:rsidRDefault="0045340F" w:rsidP="004F06AC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Світе мій гучний, мільйон</w:t>
            </w:r>
            <w:r w:rsidRPr="00D46F7D"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н</w:t>
            </w: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оокий,</w:t>
            </w:r>
          </w:p>
          <w:p w14:paraId="1849A11B" w14:textId="57823164" w:rsidR="0045340F" w:rsidRDefault="0045340F" w:rsidP="004F06AC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Пристрасний, збурунений, німий,</w:t>
            </w:r>
          </w:p>
          <w:p w14:paraId="38AD9E86" w14:textId="2EE989B2" w:rsidR="0045340F" w:rsidRDefault="0045340F" w:rsidP="004F06AC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Ніжний, і ласкавий, і жорстокий,</w:t>
            </w:r>
          </w:p>
          <w:p w14:paraId="50542B6F" w14:textId="2FBBD81D" w:rsidR="0045340F" w:rsidRDefault="0045340F" w:rsidP="004F06AC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Дай мені свій простір і неспокій,</w:t>
            </w:r>
          </w:p>
          <w:p w14:paraId="545E90D3" w14:textId="3273D04D" w:rsidR="0045340F" w:rsidRDefault="0045340F" w:rsidP="004F06AC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Сонцем душу жадібну налий!</w:t>
            </w:r>
          </w:p>
          <w:p w14:paraId="200AF131" w14:textId="62786729" w:rsidR="0045340F" w:rsidRDefault="0045340F" w:rsidP="004F06AC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Дай мені у думку динаміту,</w:t>
            </w:r>
          </w:p>
          <w:p w14:paraId="401A73A0" w14:textId="4BE669E7" w:rsidR="0045340F" w:rsidRDefault="0045340F" w:rsidP="004F06AC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Дай мені любові, дай добра,</w:t>
            </w:r>
          </w:p>
          <w:p w14:paraId="6179B050" w14:textId="4CC4E186" w:rsidR="0045340F" w:rsidRDefault="0045340F" w:rsidP="004F06AC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Гуркочи у долю мою, світе,</w:t>
            </w:r>
          </w:p>
          <w:p w14:paraId="380CB051" w14:textId="6F07ED47" w:rsidR="0045340F" w:rsidRDefault="0045340F" w:rsidP="004F06AC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Хвилями прадавнього Дніпра.</w:t>
            </w:r>
          </w:p>
          <w:p w14:paraId="1E26BF05" w14:textId="7BEAFD3F" w:rsidR="0045340F" w:rsidRDefault="0045340F" w:rsidP="004F06AC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Не шкодуй добра мені, людині,</w:t>
            </w:r>
          </w:p>
          <w:p w14:paraId="01025A2B" w14:textId="0857DA55" w:rsidR="0045340F" w:rsidRDefault="0045340F" w:rsidP="004F06AC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Щастя не жалій моїм літам –</w:t>
            </w:r>
          </w:p>
          <w:p w14:paraId="2D5F9E89" w14:textId="3893CF3C" w:rsidR="0045340F" w:rsidRDefault="0045340F" w:rsidP="004F06AC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Все одно ті скарби по краплині</w:t>
            </w:r>
          </w:p>
          <w:p w14:paraId="573492D7" w14:textId="77777777" w:rsidR="0027626E" w:rsidRDefault="0045340F" w:rsidP="00572CF9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Я тобі</w:t>
            </w:r>
            <w:r w:rsidR="00223422"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закохано віддам.</w:t>
            </w:r>
          </w:p>
          <w:p w14:paraId="20AB572C" w14:textId="20EDA08A" w:rsidR="00280FD6" w:rsidRPr="00572CF9" w:rsidRDefault="00280FD6" w:rsidP="00572CF9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</w:p>
        </w:tc>
      </w:tr>
      <w:tr w:rsidR="00EE0F44" w:rsidRPr="001C1771" w14:paraId="313A270C" w14:textId="77777777" w:rsidTr="00AE2F20">
        <w:tc>
          <w:tcPr>
            <w:tcW w:w="1203" w:type="pct"/>
          </w:tcPr>
          <w:p w14:paraId="5C9D9331" w14:textId="4853037A" w:rsidR="00EE0F44" w:rsidRPr="00966D60" w:rsidRDefault="001621F7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966D6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13 листопада</w:t>
            </w:r>
          </w:p>
        </w:tc>
        <w:tc>
          <w:tcPr>
            <w:tcW w:w="3797" w:type="pct"/>
          </w:tcPr>
          <w:p w14:paraId="7C65A517" w14:textId="28D38952" w:rsidR="00FA3522" w:rsidRDefault="009A436F" w:rsidP="009A436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="00A854A3"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A854A3" w:rsidRPr="009A436F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="00A854A3" w:rsidRPr="00EE2CF2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A854A3" w:rsidRPr="00EE2CF2">
              <w:rPr>
                <w:rFonts w:ascii="Arial" w:hAnsi="Arial" w:cs="Arial"/>
                <w:sz w:val="32"/>
                <w:szCs w:val="32"/>
                <w:lang w:val="uk-UA"/>
              </w:rPr>
              <w:t xml:space="preserve">з часу 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написання</w:t>
            </w:r>
            <w:r w:rsidR="00A854A3" w:rsidRPr="00EE2CF2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A854A3"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="00A854A3"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) </w:t>
            </w:r>
            <w:r w:rsidRPr="00D04D2C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«Монархи</w:t>
            </w:r>
            <w:r w:rsidRPr="009A390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»</w:t>
            </w:r>
          </w:p>
          <w:p w14:paraId="5647E687" w14:textId="77777777" w:rsidR="00966D60" w:rsidRPr="00966D60" w:rsidRDefault="00966D60" w:rsidP="009A436F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3CCEDCEC" w14:textId="3F433E76" w:rsidR="00966D60" w:rsidRDefault="00966D60" w:rsidP="009A436F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 w:rsidRPr="00966D60"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Диктатори, королі, імператори,</w:t>
            </w:r>
          </w:p>
          <w:p w14:paraId="11BFFB14" w14:textId="23EFC8D9" w:rsidR="003D6DCF" w:rsidRDefault="003D6DCF" w:rsidP="009A436F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Мліючи в димі хвальби,</w:t>
            </w:r>
          </w:p>
          <w:p w14:paraId="40F8E2B5" w14:textId="3DF1B39C" w:rsidR="003D6DCF" w:rsidRDefault="003D6DCF" w:rsidP="009A436F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Роззявили пащі, мов кратери,</w:t>
            </w:r>
          </w:p>
          <w:p w14:paraId="193C744A" w14:textId="77777777" w:rsidR="000B4211" w:rsidRDefault="003D6DCF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І гукали :</w:t>
            </w:r>
          </w:p>
          <w:p w14:paraId="3A9C8A2E" w14:textId="77777777" w:rsidR="000B4211" w:rsidRDefault="000B4211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 xml:space="preserve">– </w:t>
            </w:r>
            <w:r w:rsidR="003D6DCF"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Ми – символ доби.</w:t>
            </w:r>
          </w:p>
          <w:p w14:paraId="69107823" w14:textId="77777777" w:rsidR="000B4211" w:rsidRDefault="000B4211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 xml:space="preserve">– </w:t>
            </w:r>
            <w:r w:rsidR="003D6DCF"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Хто не з нами, той проти Бога.</w:t>
            </w:r>
          </w:p>
          <w:p w14:paraId="14807ADB" w14:textId="5B9A04EA" w:rsidR="003D6DCF" w:rsidRDefault="003D6DCF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 w:rsidRPr="003D6DCF"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Хто не з нами</w:t>
            </w:r>
            <w:r w:rsidR="000B4211"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, той проти всіх!</w:t>
            </w:r>
          </w:p>
          <w:p w14:paraId="3EBB68BD" w14:textId="3448AEF6" w:rsidR="000B4211" w:rsidRDefault="000B4211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І сипались лаври убогі</w:t>
            </w:r>
          </w:p>
          <w:p w14:paraId="636CE6E9" w14:textId="08F9EC9C" w:rsidR="000B4211" w:rsidRDefault="000B4211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До куцих кривавих ніг.</w:t>
            </w:r>
          </w:p>
          <w:p w14:paraId="76F6DFA8" w14:textId="5F5207AE" w:rsidR="00517011" w:rsidRDefault="00517011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Нікчемна, продажна челядь,</w:t>
            </w:r>
          </w:p>
          <w:p w14:paraId="68FD74FA" w14:textId="1F140D7E" w:rsidR="00517011" w:rsidRDefault="00A26291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Банда кривляк для втіх,</w:t>
            </w:r>
          </w:p>
          <w:p w14:paraId="5F565837" w14:textId="40359457" w:rsidR="00A26291" w:rsidRDefault="00A26291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Щоб мати що повечерять,</w:t>
            </w:r>
          </w:p>
          <w:p w14:paraId="56FE7FD8" w14:textId="2EB890A8" w:rsidR="00D641A4" w:rsidRDefault="00D641A4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Годувала холуйством їх.</w:t>
            </w:r>
          </w:p>
          <w:p w14:paraId="79925AD7" w14:textId="5CE845AB" w:rsidR="007D79E0" w:rsidRDefault="007D79E0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Ідоли обслинені, обціловані</w:t>
            </w:r>
          </w:p>
          <w:p w14:paraId="55C593E0" w14:textId="47A370C0" w:rsidR="007D79E0" w:rsidRDefault="007D79E0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Ішли величаві в своїй ході.</w:t>
            </w:r>
          </w:p>
          <w:p w14:paraId="64294EFD" w14:textId="31056800" w:rsidR="007D79E0" w:rsidRDefault="007D79E0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А поруч вставали некороновані</w:t>
            </w:r>
          </w:p>
          <w:p w14:paraId="37738F2F" w14:textId="6EF6C12F" w:rsidR="007D79E0" w:rsidRDefault="007D79E0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Корифеї і справжні вожді</w:t>
            </w:r>
            <w:r w:rsidR="00517011"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.</w:t>
            </w:r>
          </w:p>
          <w:p w14:paraId="0B5E2103" w14:textId="14162D68" w:rsidR="00517011" w:rsidRDefault="00517011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Вставали Коперники і Джорджоне,</w:t>
            </w:r>
          </w:p>
          <w:p w14:paraId="31D8B045" w14:textId="7A5C1104" w:rsidR="00517011" w:rsidRDefault="00517011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Шевченко підводив могутнє чоло,</w:t>
            </w:r>
          </w:p>
          <w:p w14:paraId="3905BDD1" w14:textId="28130E73" w:rsidR="00517011" w:rsidRDefault="00517011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І біля вічного їхнього трону</w:t>
            </w:r>
          </w:p>
          <w:p w14:paraId="7E1E0925" w14:textId="580730AD" w:rsidR="00517011" w:rsidRDefault="00517011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Лакузи жодного не було.</w:t>
            </w:r>
          </w:p>
          <w:p w14:paraId="26E336EA" w14:textId="201237A1" w:rsidR="00517011" w:rsidRDefault="00517011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Бо щире, високе небо</w:t>
            </w:r>
          </w:p>
          <w:p w14:paraId="75ECE511" w14:textId="2440C3AE" w:rsidR="00517011" w:rsidRDefault="00517011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Не підмалюєш квачем,</w:t>
            </w:r>
          </w:p>
          <w:p w14:paraId="639FC28D" w14:textId="289DA413" w:rsidR="00517011" w:rsidRDefault="00517011" w:rsidP="000B4211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Бо величі справжній не треба</w:t>
            </w:r>
          </w:p>
          <w:p w14:paraId="71035B54" w14:textId="6288B022" w:rsidR="00966D60" w:rsidRPr="00A26291" w:rsidRDefault="00517011" w:rsidP="009A436F">
            <w:pPr>
              <w:jc w:val="both"/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uk-UA"/>
              </w:rPr>
              <w:t>Спиратись на плечі нікчем.</w:t>
            </w:r>
          </w:p>
          <w:p w14:paraId="627B5A0A" w14:textId="77777777" w:rsidR="00FA3522" w:rsidRPr="009A436F" w:rsidRDefault="00FA3522" w:rsidP="00E85EC1">
            <w:pPr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E1B2A" w:rsidRPr="004135DC" w14:paraId="7381AFE6" w14:textId="77777777" w:rsidTr="00AE2F20">
        <w:tc>
          <w:tcPr>
            <w:tcW w:w="1203" w:type="pct"/>
          </w:tcPr>
          <w:p w14:paraId="1EF8C30A" w14:textId="0E065FD0" w:rsidR="008E1B2A" w:rsidRPr="00966D60" w:rsidRDefault="009A436F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966D6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5 листопада</w:t>
            </w:r>
          </w:p>
        </w:tc>
        <w:tc>
          <w:tcPr>
            <w:tcW w:w="3797" w:type="pct"/>
          </w:tcPr>
          <w:p w14:paraId="485F1BA4" w14:textId="66633115" w:rsidR="00CC3E4A" w:rsidRPr="00CF36AD" w:rsidRDefault="009A436F" w:rsidP="009A436F">
            <w:pPr>
              <w:jc w:val="both"/>
              <w:rPr>
                <w:rFonts w:ascii="Arial" w:hAnsi="Arial" w:cs="Arial"/>
                <w:noProof/>
                <w:sz w:val="32"/>
                <w:szCs w:val="32"/>
                <w:lang w:val="uk-UA" w:eastAsia="uk-UA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uk-UA"/>
              </w:rPr>
              <w:t>15</w:t>
            </w:r>
            <w:r w:rsidR="008E1B2A" w:rsidRPr="009A436F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uk-UA"/>
              </w:rPr>
              <w:t xml:space="preserve"> років</w:t>
            </w:r>
            <w:r w:rsidR="008E1B2A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uk-UA"/>
              </w:rPr>
              <w:t xml:space="preserve"> </w:t>
            </w:r>
            <w:r w:rsidRPr="009A436F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uk-UA"/>
              </w:rPr>
              <w:t>тому</w:t>
            </w:r>
            <w:r w:rsidR="008E1B2A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uk-UA"/>
              </w:rPr>
              <w:t xml:space="preserve"> (</w:t>
            </w: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uk-UA"/>
              </w:rPr>
              <w:t>2007</w:t>
            </w:r>
            <w:r w:rsidR="008E1B2A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uk-UA"/>
              </w:rPr>
              <w:t xml:space="preserve">) </w:t>
            </w:r>
            <w:r w:rsidR="00CF36AD" w:rsidRPr="00CF36AD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uk-UA"/>
              </w:rPr>
              <w:t>рішенням</w:t>
            </w:r>
            <w:r w:rsidR="001A3D97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uk-UA"/>
              </w:rPr>
              <w:t xml:space="preserve"> </w:t>
            </w:r>
            <w:r w:rsidR="00CF36AD" w:rsidRPr="00CF36AD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uk-UA"/>
              </w:rPr>
              <w:t>Черкаської</w:t>
            </w:r>
            <w:r w:rsidR="00CF36AD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uk-UA"/>
              </w:rPr>
              <w:t xml:space="preserve"> </w:t>
            </w:r>
            <w:r w:rsidR="00CF36AD" w:rsidRPr="00960372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uk-UA"/>
              </w:rPr>
              <w:t>обласної ради № 13-8/</w:t>
            </w:r>
            <w:r w:rsidR="00CF36AD" w:rsidRPr="00960372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en-US" w:eastAsia="uk-UA"/>
              </w:rPr>
              <w:t xml:space="preserve">V </w:t>
            </w:r>
            <w:r w:rsidR="00CF36AD" w:rsidRPr="00960372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uk-UA"/>
              </w:rPr>
              <w:t>від 15.11. 2007 року обласна літературна премія імені Василя Симоненка «Берег надії» отримала статус обласної літературної преміїї</w:t>
            </w:r>
            <w:r w:rsidR="00960372" w:rsidRPr="00960372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uk-UA"/>
              </w:rPr>
              <w:t xml:space="preserve"> імені Василя Симоненка</w:t>
            </w:r>
          </w:p>
          <w:p w14:paraId="28C39D99" w14:textId="77777777" w:rsidR="00A00961" w:rsidRPr="00A00961" w:rsidRDefault="00A00961" w:rsidP="00CF36AD">
            <w:pPr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  <w:lang w:val="uk-UA" w:eastAsia="uk-UA"/>
              </w:rPr>
            </w:pPr>
          </w:p>
        </w:tc>
      </w:tr>
      <w:tr w:rsidR="00344FD0" w:rsidRPr="000C1D20" w14:paraId="4EFDCCBA" w14:textId="77777777" w:rsidTr="00AE2F20">
        <w:tc>
          <w:tcPr>
            <w:tcW w:w="1203" w:type="pct"/>
          </w:tcPr>
          <w:p w14:paraId="51460908" w14:textId="74342AB9" w:rsidR="00344FD0" w:rsidRPr="00966D60" w:rsidRDefault="00D04D2C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966D6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6 листопада</w:t>
            </w:r>
          </w:p>
        </w:tc>
        <w:tc>
          <w:tcPr>
            <w:tcW w:w="3797" w:type="pct"/>
          </w:tcPr>
          <w:p w14:paraId="06D56920" w14:textId="43B128DC" w:rsidR="00344FD0" w:rsidRDefault="00D04D2C" w:rsidP="00006F45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9A436F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Pr="00EE2CF2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EE2CF2">
              <w:rPr>
                <w:rFonts w:ascii="Arial" w:hAnsi="Arial" w:cs="Arial"/>
                <w:sz w:val="32"/>
                <w:szCs w:val="32"/>
                <w:lang w:val="uk-UA"/>
              </w:rPr>
              <w:t xml:space="preserve">з часу 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написання</w:t>
            </w:r>
            <w:r w:rsidRPr="00EE2CF2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) </w:t>
            </w:r>
            <w:r w:rsidRPr="00A50452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поезії </w:t>
            </w:r>
            <w:r w:rsidR="009154C1" w:rsidRPr="007253C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Чорні від страждання мої ночі…»</w:t>
            </w:r>
          </w:p>
          <w:p w14:paraId="442EB5B5" w14:textId="77777777" w:rsidR="00A00961" w:rsidRPr="00EB17FF" w:rsidRDefault="00A00961" w:rsidP="00006F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E0F44" w:rsidRPr="000C1D20" w14:paraId="569B43F5" w14:textId="77777777" w:rsidTr="00AE2F20">
        <w:tc>
          <w:tcPr>
            <w:tcW w:w="1203" w:type="pct"/>
          </w:tcPr>
          <w:p w14:paraId="79A3CB97" w14:textId="774E9664" w:rsidR="00EE0F44" w:rsidRPr="00966D60" w:rsidRDefault="007253C6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966D6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16 листопада</w:t>
            </w:r>
          </w:p>
        </w:tc>
        <w:tc>
          <w:tcPr>
            <w:tcW w:w="3797" w:type="pct"/>
          </w:tcPr>
          <w:p w14:paraId="1BC65FC3" w14:textId="0615136F" w:rsidR="00E638F8" w:rsidRDefault="007253C6" w:rsidP="00AB551C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9A436F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Pr="00EE2CF2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EE2CF2">
              <w:rPr>
                <w:rFonts w:ascii="Arial" w:hAnsi="Arial" w:cs="Arial"/>
                <w:sz w:val="32"/>
                <w:szCs w:val="32"/>
                <w:lang w:val="uk-UA"/>
              </w:rPr>
              <w:t xml:space="preserve">з часу 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написання</w:t>
            </w:r>
            <w:r w:rsidRPr="00EE2CF2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) </w:t>
            </w:r>
            <w:r w:rsidRPr="00A50452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поезії </w:t>
            </w:r>
            <w:r w:rsidRPr="007253C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Скільки б не судилося страждати…»</w:t>
            </w:r>
          </w:p>
          <w:p w14:paraId="719735E7" w14:textId="77777777" w:rsidR="00BA5327" w:rsidRPr="00BA5327" w:rsidRDefault="00BA5327" w:rsidP="00AB551C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08ECE477" w14:textId="5C2F3AE7" w:rsidR="007253C6" w:rsidRDefault="007253C6" w:rsidP="00AB551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7253C6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кільки б не судилося страждати,</w:t>
            </w:r>
          </w:p>
          <w:p w14:paraId="1AF3A389" w14:textId="4713A6D8" w:rsidR="007253C6" w:rsidRDefault="007253C6" w:rsidP="00AB551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се одно благословлю завжди</w:t>
            </w:r>
          </w:p>
          <w:p w14:paraId="57F4900C" w14:textId="7AD6AB91" w:rsidR="007253C6" w:rsidRDefault="007253C6" w:rsidP="00AB551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День, коли мене родила мати</w:t>
            </w:r>
          </w:p>
          <w:p w14:paraId="1880C25A" w14:textId="2A6D433E" w:rsidR="007253C6" w:rsidRDefault="007253C6" w:rsidP="00AB551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Для життя, для щастя, для біди.</w:t>
            </w:r>
          </w:p>
          <w:p w14:paraId="3CB95A05" w14:textId="77777777" w:rsidR="002E695B" w:rsidRPr="002E695B" w:rsidRDefault="002E695B" w:rsidP="00AB551C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04BF535F" w14:textId="42243B12" w:rsidR="007253C6" w:rsidRDefault="007253C6" w:rsidP="00AB551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День, коли мої маленькі губи</w:t>
            </w:r>
          </w:p>
          <w:p w14:paraId="02FAE6A1" w14:textId="39925FC2" w:rsidR="007253C6" w:rsidRDefault="007253C6" w:rsidP="00AB551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перше</w:t>
            </w:r>
            <w:r w:rsidR="002E695B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груди мамині знайшли,</w:t>
            </w:r>
          </w:p>
          <w:p w14:paraId="3F7060A1" w14:textId="1B836BC9" w:rsidR="002E695B" w:rsidRDefault="002E695B" w:rsidP="00AB551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День, що мене вперше приголубив</w:t>
            </w:r>
          </w:p>
          <w:p w14:paraId="1BCAC4D4" w14:textId="79347689" w:rsidR="002E695B" w:rsidRDefault="002E695B" w:rsidP="00AB551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Ласкою проміння із імли.</w:t>
            </w:r>
          </w:p>
          <w:p w14:paraId="6CB454E3" w14:textId="77777777" w:rsidR="002E695B" w:rsidRPr="002E695B" w:rsidRDefault="002E695B" w:rsidP="00AB551C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20EE116C" w14:textId="67DF6AAC" w:rsidR="002E695B" w:rsidRDefault="002E695B" w:rsidP="00AB551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Як мені даровано багато,</w:t>
            </w:r>
          </w:p>
          <w:p w14:paraId="010C4611" w14:textId="3C880633" w:rsidR="002E695B" w:rsidRDefault="002E695B" w:rsidP="00AB551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кільки в мене щастя, чорт візьми! –</w:t>
            </w:r>
          </w:p>
          <w:p w14:paraId="4962AA0B" w14:textId="22A99886" w:rsidR="002E695B" w:rsidRDefault="002E695B" w:rsidP="00AB551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а землі сміятись і страждати,</w:t>
            </w:r>
          </w:p>
          <w:p w14:paraId="53BD90EA" w14:textId="1BEA9CFF" w:rsidR="002E695B" w:rsidRPr="002E695B" w:rsidRDefault="002E695B" w:rsidP="00AB551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Жити і любить поміж людьми!</w:t>
            </w:r>
          </w:p>
          <w:p w14:paraId="245471B7" w14:textId="77777777" w:rsidR="00A00961" w:rsidRPr="00EB17FF" w:rsidRDefault="00A00961" w:rsidP="00AB551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E0F44" w:rsidRPr="000C1D20" w14:paraId="5DC62DCF" w14:textId="77777777" w:rsidTr="00AE2F20">
        <w:tc>
          <w:tcPr>
            <w:tcW w:w="1203" w:type="pct"/>
          </w:tcPr>
          <w:p w14:paraId="1D8AFCFA" w14:textId="4A224FF9" w:rsidR="00EE0F44" w:rsidRPr="00966D60" w:rsidRDefault="002E695B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966D6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6 листопада</w:t>
            </w:r>
          </w:p>
        </w:tc>
        <w:tc>
          <w:tcPr>
            <w:tcW w:w="3797" w:type="pct"/>
          </w:tcPr>
          <w:p w14:paraId="7817B6AB" w14:textId="60C9130A" w:rsidR="00E15270" w:rsidRDefault="00407E87" w:rsidP="00407E87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9A436F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Pr="00EE2CF2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EE2CF2">
              <w:rPr>
                <w:rFonts w:ascii="Arial" w:hAnsi="Arial" w:cs="Arial"/>
                <w:sz w:val="32"/>
                <w:szCs w:val="32"/>
                <w:lang w:val="uk-UA"/>
              </w:rPr>
              <w:t xml:space="preserve">з часу 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написання</w:t>
            </w:r>
            <w:r w:rsidRPr="00EE2CF2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) </w:t>
            </w:r>
            <w:r w:rsidRPr="00A50452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407E8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Ти знаєш, що ти – людина?..»</w:t>
            </w:r>
          </w:p>
          <w:p w14:paraId="1CEC4977" w14:textId="77777777" w:rsidR="00407E87" w:rsidRPr="00407E87" w:rsidRDefault="00407E87" w:rsidP="00407E87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4B8F0640" w14:textId="2E6021E9" w:rsidR="00407E87" w:rsidRDefault="00407E87" w:rsidP="00407E87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407E87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и знаєш, що ти – людина?</w:t>
            </w:r>
          </w:p>
          <w:p w14:paraId="3901AC5B" w14:textId="1098C688" w:rsidR="00407E87" w:rsidRDefault="00407E87" w:rsidP="00407E87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и знаєш про це чи ні?</w:t>
            </w:r>
          </w:p>
          <w:p w14:paraId="50050F9F" w14:textId="12A1C05B" w:rsidR="00407E87" w:rsidRDefault="00407E87" w:rsidP="00407E87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смішка твоя – єдина,</w:t>
            </w:r>
          </w:p>
          <w:p w14:paraId="625D1423" w14:textId="19D5175C" w:rsidR="00407E87" w:rsidRDefault="00407E87" w:rsidP="00407E87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Мука твоя – єдина,</w:t>
            </w:r>
          </w:p>
          <w:p w14:paraId="1EEDE35D" w14:textId="4DB786A7" w:rsidR="00407E87" w:rsidRDefault="00407E87" w:rsidP="00407E87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чі твої –</w:t>
            </w:r>
            <w:r w:rsidR="00750EE8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 </w:t>
            </w:r>
            <w:r w:rsidRPr="00750EE8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</w:t>
            </w: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дні.</w:t>
            </w:r>
          </w:p>
          <w:p w14:paraId="61A3CEC9" w14:textId="77777777" w:rsidR="004A483C" w:rsidRPr="004A483C" w:rsidRDefault="004A483C" w:rsidP="00407E87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0A2A94C4" w14:textId="59788D8F" w:rsidR="00407E87" w:rsidRDefault="00407E87" w:rsidP="00407E87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Більше тебе не буде,</w:t>
            </w:r>
          </w:p>
          <w:p w14:paraId="00DB9A31" w14:textId="4930C2FB" w:rsidR="00407E87" w:rsidRDefault="00407E87" w:rsidP="00407E87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Завтра на цій землі</w:t>
            </w:r>
          </w:p>
          <w:p w14:paraId="6EB5022E" w14:textId="22EB7489" w:rsidR="00407E87" w:rsidRDefault="00407E87" w:rsidP="00407E87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нші ходитимуть люди,</w:t>
            </w:r>
          </w:p>
          <w:p w14:paraId="3DE279B3" w14:textId="6D1136D4" w:rsidR="00407E87" w:rsidRDefault="00407E87" w:rsidP="00407E87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нші кохатимуть люди –</w:t>
            </w:r>
          </w:p>
          <w:p w14:paraId="487159ED" w14:textId="41A310C6" w:rsidR="004A483C" w:rsidRDefault="004A483C" w:rsidP="00407E87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Добрі, ласкаві й злі.</w:t>
            </w:r>
          </w:p>
          <w:p w14:paraId="27C74D14" w14:textId="77777777" w:rsidR="00321B14" w:rsidRPr="00321B14" w:rsidRDefault="00321B14" w:rsidP="00407E87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7B1655E2" w14:textId="65FC3B00" w:rsidR="00D069C8" w:rsidRDefault="00D069C8" w:rsidP="00407E87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ьогодні усе для тебе –</w:t>
            </w:r>
          </w:p>
          <w:p w14:paraId="18704971" w14:textId="26080788" w:rsidR="00D069C8" w:rsidRDefault="00D069C8" w:rsidP="00407E87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зера, гаї, степи.</w:t>
            </w:r>
          </w:p>
          <w:p w14:paraId="1D15B9F6" w14:textId="7A7600F3" w:rsidR="00D069C8" w:rsidRDefault="00D069C8" w:rsidP="00407E87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жити спішити треба.</w:t>
            </w:r>
          </w:p>
          <w:p w14:paraId="1C0F5713" w14:textId="7A06D907" w:rsidR="00D069C8" w:rsidRDefault="00D069C8" w:rsidP="00407E87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Кохати спішити треба. –</w:t>
            </w:r>
          </w:p>
          <w:p w14:paraId="73C0E890" w14:textId="09B6A512" w:rsidR="00D069C8" w:rsidRDefault="00D069C8" w:rsidP="00407E87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Гляди ж не проспи!</w:t>
            </w:r>
          </w:p>
          <w:p w14:paraId="3EE75A03" w14:textId="77777777" w:rsidR="00235928" w:rsidRPr="00235928" w:rsidRDefault="00235928" w:rsidP="00407E87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133F127D" w14:textId="3B5ED60F" w:rsidR="00235928" w:rsidRDefault="00235928" w:rsidP="00407E87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Бо ти на землі – людина,</w:t>
            </w:r>
          </w:p>
          <w:p w14:paraId="4046CAB3" w14:textId="5E8BC8C2" w:rsidR="00235928" w:rsidRDefault="00235928" w:rsidP="00407E87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хочеш того чи ні –</w:t>
            </w:r>
          </w:p>
          <w:p w14:paraId="33A1B55C" w14:textId="0A2E2B17" w:rsidR="00235928" w:rsidRDefault="00235928" w:rsidP="00407E87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lastRenderedPageBreak/>
              <w:t>Усмішка твоя – єдина,</w:t>
            </w:r>
          </w:p>
          <w:p w14:paraId="2837D88A" w14:textId="6B6B0DFE" w:rsidR="00235928" w:rsidRDefault="00235928" w:rsidP="00407E87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Мука твоя – єдина,</w:t>
            </w:r>
          </w:p>
          <w:p w14:paraId="1623281A" w14:textId="14B59A0D" w:rsidR="00A00961" w:rsidRPr="003739DE" w:rsidRDefault="00235928" w:rsidP="003739D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чі твої – одн</w:t>
            </w:r>
            <w:r w:rsidRPr="00750EE8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</w:t>
            </w:r>
            <w:r w:rsidR="00750EE8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.</w:t>
            </w:r>
          </w:p>
        </w:tc>
      </w:tr>
      <w:tr w:rsidR="00EE0F44" w:rsidRPr="000C1D20" w14:paraId="0DE4D6D7" w14:textId="77777777" w:rsidTr="00AE2F20">
        <w:tc>
          <w:tcPr>
            <w:tcW w:w="1203" w:type="pct"/>
          </w:tcPr>
          <w:p w14:paraId="16D8392A" w14:textId="1DDA468E" w:rsidR="00EE0F44" w:rsidRPr="003739DE" w:rsidRDefault="003739DE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3739D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26-27 листопада</w:t>
            </w:r>
          </w:p>
        </w:tc>
        <w:tc>
          <w:tcPr>
            <w:tcW w:w="3797" w:type="pct"/>
          </w:tcPr>
          <w:p w14:paraId="0015C75E" w14:textId="40FE79E1" w:rsidR="00217851" w:rsidRDefault="00BD4428" w:rsidP="009A5605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</w:t>
            </w:r>
            <w:r w:rsidR="0095459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9A436F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Pr="00EE2CF2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EE2CF2">
              <w:rPr>
                <w:rFonts w:ascii="Arial" w:hAnsi="Arial" w:cs="Arial"/>
                <w:sz w:val="32"/>
                <w:szCs w:val="32"/>
                <w:lang w:val="uk-UA"/>
              </w:rPr>
              <w:t xml:space="preserve">з часу 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написання</w:t>
            </w:r>
            <w:r w:rsidRPr="00EE2CF2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</w:t>
            </w:r>
            <w:r w:rsidR="0095459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7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) </w:t>
            </w:r>
            <w:r w:rsidRPr="00A50452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BD442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Грудочка землі</w:t>
            </w:r>
            <w:r w:rsidRPr="006143E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»</w:t>
            </w:r>
          </w:p>
          <w:p w14:paraId="7D967BEF" w14:textId="77777777" w:rsidR="006143EF" w:rsidRPr="006143EF" w:rsidRDefault="006143EF" w:rsidP="009A5605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7DCE6A2A" w14:textId="6AE8FFB2" w:rsidR="006143EF" w:rsidRDefault="006143EF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6143EF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Ще в дитинстві я ходив у трави,</w:t>
            </w:r>
          </w:p>
          <w:p w14:paraId="07A64322" w14:textId="76A39FC1" w:rsidR="006143EF" w:rsidRDefault="006143EF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 гомінливі трепетні ліси,</w:t>
            </w:r>
          </w:p>
          <w:p w14:paraId="7E3499A8" w14:textId="5CBDE853" w:rsidR="006143EF" w:rsidRDefault="006143EF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Де дуби мовчали величаво</w:t>
            </w:r>
          </w:p>
          <w:p w14:paraId="7C869356" w14:textId="5EAAD5FB" w:rsidR="006143EF" w:rsidRDefault="006143EF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 краплинках ранньої роси.</w:t>
            </w:r>
          </w:p>
          <w:p w14:paraId="5ADFDF4A" w14:textId="77777777" w:rsidR="0056147F" w:rsidRPr="0056147F" w:rsidRDefault="0056147F" w:rsidP="009A5605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111F4FDB" w14:textId="2D00D9F5" w:rsidR="006143EF" w:rsidRDefault="006143EF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Бігла стежка в далеч і губилась,</w:t>
            </w:r>
          </w:p>
          <w:p w14:paraId="14B64AA6" w14:textId="5E0DB64C" w:rsidR="006143EF" w:rsidRDefault="006143EF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А мені у безтурботні дні</w:t>
            </w:r>
          </w:p>
          <w:p w14:paraId="4F176E08" w14:textId="1A648943" w:rsidR="006143EF" w:rsidRDefault="006143EF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азавжди, навіки полюбились</w:t>
            </w:r>
          </w:p>
          <w:p w14:paraId="1DF29B52" w14:textId="122D8764" w:rsidR="006143EF" w:rsidRDefault="006143EF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іжні і замріяні пісні.</w:t>
            </w:r>
          </w:p>
          <w:p w14:paraId="77AFB063" w14:textId="77777777" w:rsidR="0056147F" w:rsidRPr="0056147F" w:rsidRDefault="0056147F" w:rsidP="009A5605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1812211F" w14:textId="6B2F5D2A" w:rsidR="006143EF" w:rsidRDefault="006143EF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 них дзвеніло щастя непочате,</w:t>
            </w:r>
          </w:p>
          <w:p w14:paraId="556A5C67" w14:textId="64DFF6B3" w:rsidR="006143EF" w:rsidRDefault="006143EF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Радість невимовна і жива,</w:t>
            </w:r>
          </w:p>
          <w:p w14:paraId="7F082563" w14:textId="108155EC" w:rsidR="006143EF" w:rsidRDefault="006143EF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Коли їх виводили дівчата,</w:t>
            </w:r>
          </w:p>
          <w:p w14:paraId="4CC9EDDE" w14:textId="13160494" w:rsidR="006143EF" w:rsidRDefault="006143EF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Як ішли у поле на жнива.</w:t>
            </w:r>
          </w:p>
          <w:p w14:paraId="4EBA6008" w14:textId="77777777" w:rsidR="00F6158D" w:rsidRPr="00F6158D" w:rsidRDefault="00F6158D" w:rsidP="009A5605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19F23086" w14:textId="19EF1B7A" w:rsidR="006143EF" w:rsidRDefault="006143EF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і пісні мене найперше вчили</w:t>
            </w:r>
          </w:p>
          <w:p w14:paraId="04FDD66A" w14:textId="1F292C70" w:rsidR="001939D3" w:rsidRDefault="001939D3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оважати труд людський і піт,</w:t>
            </w:r>
          </w:p>
          <w:p w14:paraId="099A96D0" w14:textId="562A43F3" w:rsidR="001939D3" w:rsidRDefault="001939D3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Шанувать Вітчизну мою милу,</w:t>
            </w:r>
          </w:p>
          <w:p w14:paraId="2E7D9799" w14:textId="77707302" w:rsidR="001939D3" w:rsidRDefault="001939D3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Бо вона одна на цілий світ.</w:t>
            </w:r>
          </w:p>
          <w:p w14:paraId="2FF8FD74" w14:textId="77777777" w:rsidR="00F6158D" w:rsidRPr="00F6158D" w:rsidRDefault="00F6158D" w:rsidP="009A5605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66BEC1BB" w14:textId="54AEE330" w:rsidR="001939D3" w:rsidRDefault="001939D3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Бо вона одна за всіх нас дбає,</w:t>
            </w:r>
          </w:p>
          <w:p w14:paraId="544E9ADA" w14:textId="7A0D5B8F" w:rsidR="001939D3" w:rsidRDefault="001939D3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ам дає і мрії, і слова,</w:t>
            </w:r>
          </w:p>
          <w:p w14:paraId="6D7E74AF" w14:textId="494AD49A" w:rsidR="001939D3" w:rsidRDefault="001939D3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илою своєю напуває,</w:t>
            </w:r>
          </w:p>
          <w:p w14:paraId="56CAF082" w14:textId="039EFC77" w:rsidR="001939D3" w:rsidRDefault="001939D3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Ласкою своєю зігріва.</w:t>
            </w:r>
          </w:p>
          <w:p w14:paraId="05480340" w14:textId="77777777" w:rsidR="00F6158D" w:rsidRPr="00F6158D" w:rsidRDefault="00F6158D" w:rsidP="009A5605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663AE2D3" w14:textId="5A324CA5" w:rsidR="001939D3" w:rsidRDefault="001939D3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З нею я ділити завжди буду</w:t>
            </w:r>
          </w:p>
          <w:p w14:paraId="56B343DC" w14:textId="543D4567" w:rsidR="001939D3" w:rsidRDefault="001939D3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Радощі, турботи і жалі,</w:t>
            </w:r>
          </w:p>
          <w:p w14:paraId="4D9C5204" w14:textId="2DE3AB12" w:rsidR="001939D3" w:rsidRDefault="001939D3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Бо у мене</w:t>
            </w:r>
            <w:r w:rsidR="0056147F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стукотить у грудях</w:t>
            </w:r>
          </w:p>
          <w:p w14:paraId="3935CAF9" w14:textId="4D7D0BE4" w:rsidR="006143EF" w:rsidRPr="00F6158D" w:rsidRDefault="0056147F" w:rsidP="009A5605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Грудочка любимої землі.</w:t>
            </w:r>
          </w:p>
          <w:p w14:paraId="5E8E2315" w14:textId="77777777" w:rsidR="00634CC2" w:rsidRPr="000C7176" w:rsidRDefault="00634CC2" w:rsidP="009A56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uk-UA"/>
              </w:rPr>
            </w:pPr>
          </w:p>
        </w:tc>
      </w:tr>
      <w:tr w:rsidR="00EE0F44" w:rsidRPr="000C1D20" w14:paraId="737A2DA9" w14:textId="77777777" w:rsidTr="00AE2F20">
        <w:trPr>
          <w:trHeight w:val="798"/>
        </w:trPr>
        <w:tc>
          <w:tcPr>
            <w:tcW w:w="1203" w:type="pct"/>
          </w:tcPr>
          <w:p w14:paraId="1F12C109" w14:textId="0246A2E7" w:rsidR="00EE0F44" w:rsidRPr="005122FB" w:rsidRDefault="008542F5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 грудня</w:t>
            </w:r>
          </w:p>
        </w:tc>
        <w:tc>
          <w:tcPr>
            <w:tcW w:w="3797" w:type="pct"/>
          </w:tcPr>
          <w:p w14:paraId="502402FA" w14:textId="63E13437" w:rsidR="00634CC2" w:rsidRPr="00A9219D" w:rsidRDefault="008542F5" w:rsidP="00A9219D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65 </w:t>
            </w:r>
            <w:r w:rsidRPr="008542F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тому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57) </w:t>
            </w:r>
            <w:r w:rsidRPr="008542F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у газеті </w:t>
            </w:r>
            <w:r w:rsidRPr="00AC77B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«Черкаська правда»</w:t>
            </w:r>
            <w:r w:rsidRPr="008542F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надрукована 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ідбірка поезій Василя Симоненка із передмовою Миколи Негоди – перша публікація творів В</w:t>
            </w:r>
            <w:r w:rsidR="00AC77B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.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Симоненка на сторінках черкаських періодичних видань 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lastRenderedPageBreak/>
              <w:t>(</w:t>
            </w:r>
            <w:r w:rsidRPr="00480CDA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«Де я не буду, що робить не стану…»; Леся Українка; Лист; «Повільно йшли мовчазні по перону…»)</w:t>
            </w:r>
          </w:p>
          <w:p w14:paraId="109306D7" w14:textId="77777777" w:rsidR="00217851" w:rsidRPr="00CC4A5A" w:rsidRDefault="00217851" w:rsidP="00E836D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E0F44" w:rsidRPr="0020675D" w14:paraId="4F469B0C" w14:textId="77777777" w:rsidTr="00AE2F20">
        <w:tc>
          <w:tcPr>
            <w:tcW w:w="1203" w:type="pct"/>
          </w:tcPr>
          <w:p w14:paraId="31369825" w14:textId="77D36D48" w:rsidR="00EE0F44" w:rsidRPr="003E782E" w:rsidRDefault="00BF165E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10 грудня</w:t>
            </w:r>
          </w:p>
        </w:tc>
        <w:tc>
          <w:tcPr>
            <w:tcW w:w="3797" w:type="pct"/>
          </w:tcPr>
          <w:p w14:paraId="0144D999" w14:textId="0142962C" w:rsidR="005A3C33" w:rsidRDefault="00BF165E" w:rsidP="00BF165E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9A436F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Pr="00EE2CF2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EE2CF2">
              <w:rPr>
                <w:rFonts w:ascii="Arial" w:hAnsi="Arial" w:cs="Arial"/>
                <w:sz w:val="32"/>
                <w:szCs w:val="32"/>
                <w:lang w:val="uk-UA"/>
              </w:rPr>
              <w:t xml:space="preserve">з часу 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написання</w:t>
            </w:r>
            <w:r w:rsidRPr="00EE2CF2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) </w:t>
            </w:r>
            <w:r w:rsidRPr="00A50452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BF165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Україні»</w:t>
            </w:r>
          </w:p>
          <w:p w14:paraId="7287CB2E" w14:textId="77777777" w:rsidR="00031952" w:rsidRPr="00031952" w:rsidRDefault="00031952" w:rsidP="00BF165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20831409" w14:textId="3AD814C6" w:rsidR="00BF165E" w:rsidRPr="00031952" w:rsidRDefault="00BF165E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031952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Коли крізь розпач випнуться надії</w:t>
            </w:r>
          </w:p>
          <w:p w14:paraId="0EA1BCA9" w14:textId="15D07DC7" w:rsidR="00BF165E" w:rsidRDefault="00BF165E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031952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загудуть на вітрі степовім,</w:t>
            </w:r>
          </w:p>
          <w:p w14:paraId="7A760997" w14:textId="1875FB9E" w:rsidR="00031952" w:rsidRDefault="00031952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Я тоді твоїм ім′ям радію</w:t>
            </w:r>
          </w:p>
          <w:p w14:paraId="4F3C31D5" w14:textId="73160328" w:rsidR="00031952" w:rsidRDefault="00031952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сумую іменем твоїм.</w:t>
            </w:r>
          </w:p>
          <w:p w14:paraId="2E84016E" w14:textId="77777777" w:rsidR="00031952" w:rsidRPr="00031952" w:rsidRDefault="00031952" w:rsidP="00BF165E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1A13B893" w14:textId="4FF7DE3F" w:rsidR="00031952" w:rsidRDefault="00031952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Коли грозує далеч неокрая</w:t>
            </w:r>
          </w:p>
          <w:p w14:paraId="165C03BD" w14:textId="0FBAA53C" w:rsidR="00031952" w:rsidRDefault="00031952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 передгроззі дикім і німім,</w:t>
            </w:r>
          </w:p>
          <w:p w14:paraId="0661B7B5" w14:textId="5F909984" w:rsidR="00031952" w:rsidRDefault="00031952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Я твоїм ім′ям благословляю,</w:t>
            </w:r>
          </w:p>
          <w:p w14:paraId="495E5477" w14:textId="761477A9" w:rsidR="00031952" w:rsidRDefault="00031952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роклинаю іменем твоїм.</w:t>
            </w:r>
          </w:p>
          <w:p w14:paraId="0A3F7F51" w14:textId="77777777" w:rsidR="00392E63" w:rsidRPr="00392E63" w:rsidRDefault="00392E63" w:rsidP="00BF165E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3A0C1142" w14:textId="29F1239C" w:rsidR="00A87861" w:rsidRDefault="00392E63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Коли мечами злоба небо крає</w:t>
            </w:r>
          </w:p>
          <w:p w14:paraId="22EFD052" w14:textId="742AE18E" w:rsidR="00392E63" w:rsidRDefault="00392E63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крушить твою вроду вікову,</w:t>
            </w:r>
          </w:p>
          <w:p w14:paraId="2C1C0A1C" w14:textId="16391A0F" w:rsidR="00392E63" w:rsidRDefault="00392E63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Я тоді з твоїм ім′ям вмираю</w:t>
            </w:r>
          </w:p>
          <w:p w14:paraId="7A1BBB47" w14:textId="32640D1E" w:rsidR="00074CF2" w:rsidRPr="00392E63" w:rsidRDefault="00392E63" w:rsidP="00392E63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в твоєму імені живу!</w:t>
            </w:r>
          </w:p>
          <w:p w14:paraId="14EC7B65" w14:textId="77777777" w:rsidR="00217851" w:rsidRPr="00217851" w:rsidRDefault="00217851" w:rsidP="000677B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A3734A" w:rsidRPr="0020675D" w14:paraId="22032F22" w14:textId="77777777" w:rsidTr="00AE2F20">
        <w:tc>
          <w:tcPr>
            <w:tcW w:w="1203" w:type="pct"/>
          </w:tcPr>
          <w:p w14:paraId="39E29A07" w14:textId="19AE3916" w:rsidR="00A3734A" w:rsidRDefault="00A3734A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</w:t>
            </w:r>
            <w:r w:rsidR="008F0E9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грудня</w:t>
            </w:r>
          </w:p>
        </w:tc>
        <w:tc>
          <w:tcPr>
            <w:tcW w:w="3797" w:type="pct"/>
          </w:tcPr>
          <w:p w14:paraId="691CBAD2" w14:textId="7D4014AA" w:rsidR="00E15A10" w:rsidRDefault="00E15A10" w:rsidP="00BF165E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1" locked="0" layoutInCell="1" allowOverlap="1" wp14:anchorId="5502A9BF" wp14:editId="14540FAF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483870</wp:posOffset>
                  </wp:positionV>
                  <wp:extent cx="2802255" cy="3161665"/>
                  <wp:effectExtent l="0" t="0" r="0" b="635"/>
                  <wp:wrapTight wrapText="bothSides">
                    <wp:wrapPolygon edited="0">
                      <wp:start x="0" y="0"/>
                      <wp:lineTo x="0" y="21474"/>
                      <wp:lineTo x="21438" y="21474"/>
                      <wp:lineTo x="21438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5" cy="31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734A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55 </w:t>
            </w:r>
            <w:r w:rsidR="00A3734A" w:rsidRPr="00A3734A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років тому </w:t>
            </w:r>
            <w:r w:rsidR="00A3734A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(1967) </w:t>
            </w:r>
            <w:r w:rsidR="008F0E9C" w:rsidRPr="008F0E9C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у Черкасах відбулося урочисте відкриття</w:t>
            </w:r>
            <w:r w:rsidR="008F0E9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A3734A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надгробн</w:t>
            </w:r>
            <w:r w:rsidR="008F0E9C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ого</w:t>
            </w:r>
            <w:r w:rsidR="00A3734A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пам′ятник</w:t>
            </w:r>
            <w:r w:rsidR="008F0E9C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а</w:t>
            </w:r>
            <w:r w:rsidR="00A3734A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Василю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="00A3734A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Симоненку</w:t>
            </w:r>
            <w:r w:rsidR="008F0E9C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.</w:t>
            </w:r>
            <w:r w:rsidR="0087306A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="008F0E9C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Відкриттю пам′ятника був присвячений мітинг. Від імені Спілки </w:t>
            </w:r>
            <w:r w:rsidR="008F0E9C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lastRenderedPageBreak/>
              <w:t xml:space="preserve">письменників виступав Платон Воронько. </w:t>
            </w:r>
            <w:r w:rsidR="0087306A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Скульптори : Станіслав Грабовський, Микола Кириленко; майстер по каменю Володимир Кирилю</w:t>
            </w:r>
            <w:r w:rsidR="0087306A" w:rsidRPr="00B27ED2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к</w:t>
            </w:r>
          </w:p>
          <w:p w14:paraId="453BCBB8" w14:textId="70FDA0B0" w:rsidR="009F4CFD" w:rsidRPr="009F4CFD" w:rsidRDefault="00B03307" w:rsidP="00BF165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 xml:space="preserve">                          </w:t>
            </w:r>
          </w:p>
        </w:tc>
      </w:tr>
      <w:tr w:rsidR="0087306A" w:rsidRPr="0020675D" w14:paraId="6922D8FD" w14:textId="77777777" w:rsidTr="00AE2F20">
        <w:tc>
          <w:tcPr>
            <w:tcW w:w="1203" w:type="pct"/>
          </w:tcPr>
          <w:p w14:paraId="1D566DAF" w14:textId="6AA42EAD" w:rsidR="0087306A" w:rsidRDefault="0087306A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20 грудня</w:t>
            </w:r>
          </w:p>
        </w:tc>
        <w:tc>
          <w:tcPr>
            <w:tcW w:w="3797" w:type="pct"/>
          </w:tcPr>
          <w:p w14:paraId="089D769E" w14:textId="6AAB7239" w:rsidR="0087306A" w:rsidRDefault="0087306A" w:rsidP="00BF165E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9A436F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Pr="00EE2CF2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EE2CF2">
              <w:rPr>
                <w:rFonts w:ascii="Arial" w:hAnsi="Arial" w:cs="Arial"/>
                <w:sz w:val="32"/>
                <w:szCs w:val="32"/>
                <w:lang w:val="uk-UA"/>
              </w:rPr>
              <w:t xml:space="preserve">з часу 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написання</w:t>
            </w:r>
            <w:r w:rsidRPr="00EE2CF2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) </w:t>
            </w:r>
            <w:r w:rsidRPr="00A50452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87306A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Там, у степу, схрестилися дороги…»</w:t>
            </w:r>
          </w:p>
          <w:p w14:paraId="4E49E759" w14:textId="77777777" w:rsidR="0087306A" w:rsidRPr="0087306A" w:rsidRDefault="0087306A" w:rsidP="00BF165E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uk-UA"/>
              </w:rPr>
            </w:pPr>
          </w:p>
          <w:p w14:paraId="74A648B4" w14:textId="0626BA23" w:rsidR="0087306A" w:rsidRDefault="0087306A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87306A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ам, у степу, схрестилися дороги</w:t>
            </w: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,</w:t>
            </w:r>
          </w:p>
          <w:p w14:paraId="16BF7EA6" w14:textId="5448046C" w:rsidR="0087306A" w:rsidRDefault="0087306A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емов у герці дикому мечі,</w:t>
            </w:r>
          </w:p>
          <w:p w14:paraId="69DE7E0C" w14:textId="3AF02F7B" w:rsidR="0087306A" w:rsidRDefault="0087306A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час неспинний, стиснувши остроги,</w:t>
            </w:r>
          </w:p>
          <w:p w14:paraId="2B5A633E" w14:textId="0078DBF0" w:rsidR="0087306A" w:rsidRDefault="0087306A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ад ними</w:t>
            </w:r>
            <w:r w:rsidR="00867490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чвалить вранці і вночі.</w:t>
            </w:r>
          </w:p>
          <w:p w14:paraId="379A32FF" w14:textId="77777777" w:rsidR="001C41D4" w:rsidRPr="001C41D4" w:rsidRDefault="001C41D4" w:rsidP="00BF165E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4CA82B14" w14:textId="448B1616" w:rsidR="001C41D4" w:rsidRPr="001C41D4" w:rsidRDefault="001C41D4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Мовчать над ними голубі хорали,</w:t>
            </w:r>
          </w:p>
          <w:p w14:paraId="39A01526" w14:textId="2BA461D0" w:rsidR="001C41D4" w:rsidRDefault="001C41D4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 травах стежка свище, мов батіг.</w:t>
            </w:r>
          </w:p>
          <w:p w14:paraId="5C49257A" w14:textId="3B85B846" w:rsidR="001C41D4" w:rsidRDefault="001C41D4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, скільки доль навіки розрубали</w:t>
            </w:r>
          </w:p>
          <w:p w14:paraId="13FB1A4B" w14:textId="0F6CD2DC" w:rsidR="001C41D4" w:rsidRDefault="001C41D4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Мечі прадавніх схрещених доріг!</w:t>
            </w:r>
          </w:p>
          <w:p w14:paraId="5CE1F59F" w14:textId="77777777" w:rsidR="006B44AE" w:rsidRPr="006B44AE" w:rsidRDefault="006B44AE" w:rsidP="00BF165E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4CB413EB" w14:textId="5A8F04F2" w:rsidR="001C41D4" w:rsidRDefault="001C41D4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Ми ще йдемо. Ти щось мені говориш.</w:t>
            </w:r>
          </w:p>
          <w:p w14:paraId="3BBD9B32" w14:textId="75547E5B" w:rsidR="001C41D4" w:rsidRDefault="001C41D4" w:rsidP="00BF165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воя краса цвіте в моїх очах.</w:t>
            </w:r>
          </w:p>
          <w:p w14:paraId="4CC232AD" w14:textId="77777777" w:rsidR="00E926F3" w:rsidRDefault="001C41D4" w:rsidP="00E926F3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Але скажи : чи ти зі мною поруч</w:t>
            </w:r>
          </w:p>
          <w:p w14:paraId="3D315466" w14:textId="77777777" w:rsidR="00124353" w:rsidRDefault="001C41D4" w:rsidP="00124353">
            <w:pP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E926F3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ройдеш безтрепетно по схрещених</w:t>
            </w:r>
          </w:p>
          <w:p w14:paraId="048E643F" w14:textId="44BA613E" w:rsidR="001C41D4" w:rsidRPr="00E926F3" w:rsidRDefault="00E926F3" w:rsidP="00124353">
            <w:pP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E926F3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мечах?</w:t>
            </w:r>
          </w:p>
          <w:p w14:paraId="17BA823B" w14:textId="4AB12321" w:rsidR="0087306A" w:rsidRPr="006B44AE" w:rsidRDefault="0087306A" w:rsidP="00BF165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B9535D" w:rsidRPr="000C1D20" w14:paraId="56114044" w14:textId="77777777" w:rsidTr="00AE2F20">
        <w:tc>
          <w:tcPr>
            <w:tcW w:w="1203" w:type="pct"/>
          </w:tcPr>
          <w:p w14:paraId="62B6EE87" w14:textId="6BAB4CA6" w:rsidR="00B9535D" w:rsidRDefault="00BA574E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3</w:t>
            </w:r>
            <w:r w:rsidR="00A3734A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грудня</w:t>
            </w:r>
          </w:p>
        </w:tc>
        <w:tc>
          <w:tcPr>
            <w:tcW w:w="3797" w:type="pct"/>
          </w:tcPr>
          <w:p w14:paraId="14A9E970" w14:textId="1D2C2140" w:rsidR="00362996" w:rsidRDefault="00BA574E" w:rsidP="00BA574E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9A436F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Pr="00EE2CF2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EE2CF2">
              <w:rPr>
                <w:rFonts w:ascii="Arial" w:hAnsi="Arial" w:cs="Arial"/>
                <w:sz w:val="32"/>
                <w:szCs w:val="32"/>
                <w:lang w:val="uk-UA"/>
              </w:rPr>
              <w:t xml:space="preserve">з часу 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написання</w:t>
            </w:r>
            <w:r w:rsidRPr="00EE2CF2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) </w:t>
            </w:r>
            <w:r w:rsidRPr="00A50452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B069D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Гранітні обеліски, як медузи…»</w:t>
            </w:r>
          </w:p>
          <w:p w14:paraId="41046180" w14:textId="77777777" w:rsidR="00B069DE" w:rsidRPr="00B069DE" w:rsidRDefault="00B069DE" w:rsidP="00BA574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30A5B63C" w14:textId="76D4DC03" w:rsidR="00BA574E" w:rsidRDefault="00B069DE" w:rsidP="00BA574E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B069DE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Гранітні обеліски, як медузи,</w:t>
            </w:r>
          </w:p>
          <w:p w14:paraId="2A3D9D19" w14:textId="77777777" w:rsidR="00B069DE" w:rsidRDefault="00B069DE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Повзли, повзли і вибилися з сил –</w:t>
            </w:r>
          </w:p>
          <w:p w14:paraId="5F095E8B" w14:textId="26C68DE0" w:rsidR="00B069DE" w:rsidRDefault="00B069DE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 цвинтарі розстріляних ілюзій</w:t>
            </w:r>
          </w:p>
          <w:p w14:paraId="73C87A39" w14:textId="728A1DFB" w:rsidR="00B069DE" w:rsidRDefault="00B069DE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Уже немає місця для могил.</w:t>
            </w:r>
          </w:p>
          <w:p w14:paraId="37AD1FA5" w14:textId="77777777" w:rsidR="00B069DE" w:rsidRPr="00B069DE" w:rsidRDefault="00B069DE" w:rsidP="00BA574E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05AFA56A" w14:textId="2F73FCE9" w:rsidR="00B069DE" w:rsidRDefault="00B069DE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Мільярди вір зариті у чорнозем,</w:t>
            </w:r>
          </w:p>
          <w:p w14:paraId="0FBA4DCA" w14:textId="24C86677" w:rsidR="00B069DE" w:rsidRDefault="00B069DE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Мільярди щасть розвіяні упрах.</w:t>
            </w:r>
          </w:p>
          <w:p w14:paraId="370FBB7F" w14:textId="04695D0B" w:rsidR="00B069DE" w:rsidRDefault="00B069DE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Душа горить. Палає лютий розум.</w:t>
            </w:r>
          </w:p>
          <w:p w14:paraId="592334D4" w14:textId="5324EA0F" w:rsidR="00B069DE" w:rsidRDefault="00B069DE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 ненависть регоче на вітрах.</w:t>
            </w:r>
          </w:p>
          <w:p w14:paraId="4A3435E3" w14:textId="77777777" w:rsidR="00245FCE" w:rsidRPr="00245FCE" w:rsidRDefault="00245FCE" w:rsidP="00BA574E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7284F45F" w14:textId="31E395A2" w:rsidR="004D7C00" w:rsidRDefault="004D7C00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Коли б усі одурені прозріли,</w:t>
            </w:r>
          </w:p>
          <w:p w14:paraId="02F03AF3" w14:textId="7EBCA18B" w:rsidR="004D7C00" w:rsidRDefault="004D7C00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Коли б усі убиті ожили</w:t>
            </w:r>
            <w:r w:rsidR="00245FCE">
              <w:rPr>
                <w:rFonts w:ascii="Arial" w:hAnsi="Arial" w:cs="Arial"/>
                <w:i/>
                <w:sz w:val="32"/>
                <w:szCs w:val="32"/>
                <w:lang w:val="uk-UA"/>
              </w:rPr>
              <w:t>,</w:t>
            </w:r>
          </w:p>
          <w:p w14:paraId="258E5047" w14:textId="12D96921" w:rsidR="00245FCE" w:rsidRDefault="00245FCE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То небо, від прокльонів посіріле,</w:t>
            </w:r>
          </w:p>
          <w:p w14:paraId="39A2E48A" w14:textId="39AA190E" w:rsidR="00245FCE" w:rsidRDefault="00245FCE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певне б, репнуло від сорому й хули.</w:t>
            </w:r>
          </w:p>
          <w:p w14:paraId="4D8FF052" w14:textId="77777777" w:rsidR="0010521D" w:rsidRPr="0010521D" w:rsidRDefault="0010521D" w:rsidP="00BA574E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5B24041B" w14:textId="3E1449FE" w:rsidR="00245FCE" w:rsidRDefault="0010521D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lastRenderedPageBreak/>
              <w:t>Тремтіть, убивці! Думайте, лакузи!</w:t>
            </w:r>
          </w:p>
          <w:p w14:paraId="6A522106" w14:textId="77777777" w:rsidR="0010521D" w:rsidRDefault="0010521D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Життя не наліза на ваш копил.</w:t>
            </w:r>
          </w:p>
          <w:p w14:paraId="2B67702A" w14:textId="6BC9E3D4" w:rsidR="0010521D" w:rsidRDefault="0010521D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Ви чуєте? На цвинтарі ілюзій</w:t>
            </w:r>
          </w:p>
          <w:p w14:paraId="69B85C1B" w14:textId="3B363780" w:rsidR="0010521D" w:rsidRDefault="0010521D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Уже немає місця для могил!</w:t>
            </w:r>
          </w:p>
          <w:p w14:paraId="29FBEA2A" w14:textId="77777777" w:rsidR="0010521D" w:rsidRPr="0010521D" w:rsidRDefault="0010521D" w:rsidP="00BA574E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3485E662" w14:textId="0ACF9BBF" w:rsidR="0010521D" w:rsidRDefault="0010521D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Уже народ – одна суцільна рана,</w:t>
            </w:r>
          </w:p>
          <w:p w14:paraId="6289985A" w14:textId="0B41002C" w:rsidR="0010521D" w:rsidRDefault="0010521D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Уже від крові хижіє земля,</w:t>
            </w:r>
          </w:p>
          <w:p w14:paraId="37B40F92" w14:textId="7CD04277" w:rsidR="0010521D" w:rsidRDefault="0010521D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 кожного катюгу і тирана</w:t>
            </w:r>
          </w:p>
          <w:p w14:paraId="5C92C0E5" w14:textId="33A03259" w:rsidR="0010521D" w:rsidRDefault="0010521D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Уже чекає зсукана петля.</w:t>
            </w:r>
          </w:p>
          <w:p w14:paraId="23B847BE" w14:textId="77777777" w:rsidR="00910E37" w:rsidRPr="00910E37" w:rsidRDefault="00910E37" w:rsidP="00BA574E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24091FFC" w14:textId="5F3CDEF4" w:rsidR="0010521D" w:rsidRDefault="00910E37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Розтерзані, зацьковані, убиті</w:t>
            </w:r>
          </w:p>
          <w:p w14:paraId="3D422DDA" w14:textId="78FD225B" w:rsidR="00910E37" w:rsidRDefault="00910E37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Підводяться і йдуть чинити суд,</w:t>
            </w:r>
          </w:p>
          <w:p w14:paraId="221BEAFB" w14:textId="764E91C4" w:rsidR="00910E37" w:rsidRDefault="00910E37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 їх прокльони, злі й несамовиті,</w:t>
            </w:r>
          </w:p>
          <w:p w14:paraId="3F3B0523" w14:textId="02FE9D21" w:rsidR="00910E37" w:rsidRDefault="00910E37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Впадуть на душі плісняві і ситі,</w:t>
            </w:r>
          </w:p>
          <w:p w14:paraId="7CDEB43B" w14:textId="7A6588AC" w:rsidR="00910E37" w:rsidRDefault="00910E37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 загойдають дерева на вітті</w:t>
            </w:r>
          </w:p>
          <w:p w14:paraId="1A448EBF" w14:textId="46284CA7" w:rsidR="00245FCE" w:rsidRPr="00B069DE" w:rsidRDefault="00910E37" w:rsidP="00BA574E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Апостолів злочинства і облуд!</w:t>
            </w:r>
          </w:p>
          <w:p w14:paraId="556D1D7E" w14:textId="77777777" w:rsidR="00362996" w:rsidRPr="001F5A06" w:rsidRDefault="00362996" w:rsidP="00143B8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</w:tc>
      </w:tr>
      <w:tr w:rsidR="00583FE1" w:rsidRPr="000C1D20" w14:paraId="6C235529" w14:textId="77777777" w:rsidTr="00AE2F20">
        <w:tc>
          <w:tcPr>
            <w:tcW w:w="1203" w:type="pct"/>
          </w:tcPr>
          <w:p w14:paraId="6EDB5435" w14:textId="2A195C8F" w:rsidR="00583FE1" w:rsidRDefault="00910E37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24 грудня</w:t>
            </w:r>
          </w:p>
        </w:tc>
        <w:tc>
          <w:tcPr>
            <w:tcW w:w="3797" w:type="pct"/>
          </w:tcPr>
          <w:p w14:paraId="6F3A577B" w14:textId="3697642F" w:rsidR="00962668" w:rsidRDefault="00910E37" w:rsidP="00910E37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9A436F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Pr="00EE2CF2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EE2CF2">
              <w:rPr>
                <w:rFonts w:ascii="Arial" w:hAnsi="Arial" w:cs="Arial"/>
                <w:sz w:val="32"/>
                <w:szCs w:val="32"/>
                <w:lang w:val="uk-UA"/>
              </w:rPr>
              <w:t xml:space="preserve">з часу 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написання</w:t>
            </w:r>
            <w:r w:rsidRPr="00EE2CF2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Pr="00EE2CF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) </w:t>
            </w:r>
            <w:r w:rsidRPr="00A50452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оезії</w:t>
            </w:r>
            <w:r w:rsidR="00711A1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="00711A13" w:rsidRPr="00711A1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Де зараз ви, кати мого народу?..»</w:t>
            </w:r>
          </w:p>
          <w:p w14:paraId="68EB3F81" w14:textId="77777777" w:rsidR="00711A13" w:rsidRPr="00711A13" w:rsidRDefault="00711A13" w:rsidP="00910E37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777B1678" w14:textId="61BDC4B0" w:rsidR="00711A13" w:rsidRDefault="00711A13" w:rsidP="00910E37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711A13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Де зараз ви, кати мого народу?</w:t>
            </w:r>
          </w:p>
          <w:p w14:paraId="482F7FD6" w14:textId="77A7184A" w:rsidR="00711A13" w:rsidRDefault="00711A13" w:rsidP="00910E37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Де велич ваша, сила ваша де?</w:t>
            </w:r>
          </w:p>
          <w:p w14:paraId="605BC305" w14:textId="05A91EDC" w:rsidR="00711A13" w:rsidRDefault="00711A13" w:rsidP="00910E37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 ясні зорі і на тихі води</w:t>
            </w:r>
          </w:p>
          <w:p w14:paraId="44118961" w14:textId="73717DF1" w:rsidR="00711A13" w:rsidRDefault="00711A13" w:rsidP="00910E37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Вже чорна ваша злоба не впаде.</w:t>
            </w:r>
          </w:p>
          <w:p w14:paraId="63F97990" w14:textId="77777777" w:rsidR="00870334" w:rsidRPr="00870334" w:rsidRDefault="00870334" w:rsidP="00910E37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4343EFA4" w14:textId="1BF63802" w:rsidR="00711A13" w:rsidRDefault="00711A13" w:rsidP="00910E37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род росте, і множиться, і діє</w:t>
            </w:r>
          </w:p>
          <w:p w14:paraId="4FCF549B" w14:textId="504ACFF2" w:rsidR="00711A13" w:rsidRDefault="00711A13" w:rsidP="00910E37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Без ваших нагаїв і палаша.</w:t>
            </w:r>
          </w:p>
          <w:p w14:paraId="61185D6A" w14:textId="12BC1B3A" w:rsidR="00711A13" w:rsidRDefault="00711A13" w:rsidP="00910E37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Під сонцем вічності древніє й молодіє</w:t>
            </w:r>
          </w:p>
          <w:p w14:paraId="556D4B26" w14:textId="0235EBBA" w:rsidR="00711A13" w:rsidRDefault="00711A13" w:rsidP="00910E37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Його жорстока й лагідна душа.</w:t>
            </w:r>
          </w:p>
          <w:p w14:paraId="69A0F843" w14:textId="77777777" w:rsidR="00870334" w:rsidRPr="00870334" w:rsidRDefault="00870334" w:rsidP="00910E37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44202006" w14:textId="2F7B7054" w:rsidR="00711A13" w:rsidRDefault="00711A13" w:rsidP="00910E37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род мій є! Народ мій завжди буде!</w:t>
            </w:r>
          </w:p>
          <w:p w14:paraId="2D912005" w14:textId="0E4C0593" w:rsidR="00711A13" w:rsidRDefault="00711A13" w:rsidP="00910E37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іхто не перекреслить мій народ!</w:t>
            </w:r>
          </w:p>
          <w:p w14:paraId="157E9A6B" w14:textId="20105127" w:rsidR="00870334" w:rsidRDefault="00870334" w:rsidP="00910E37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Пощезнуть всі перевертні й приблуди</w:t>
            </w:r>
          </w:p>
          <w:p w14:paraId="2D0619B0" w14:textId="487FCEF6" w:rsidR="00870334" w:rsidRDefault="00870334" w:rsidP="00910E37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І орди завойовників заброд!</w:t>
            </w:r>
          </w:p>
          <w:p w14:paraId="6A338E8D" w14:textId="77777777" w:rsidR="00870334" w:rsidRPr="00870334" w:rsidRDefault="00870334" w:rsidP="00910E37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4E107CE6" w14:textId="3B36C606" w:rsidR="00870334" w:rsidRDefault="00870334" w:rsidP="00910E37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Ви, байстрюки катів осатанілих,</w:t>
            </w:r>
          </w:p>
          <w:p w14:paraId="3F57B789" w14:textId="498D0949" w:rsidR="00870334" w:rsidRDefault="00870334" w:rsidP="00910E37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е забувайте, виродки, ніде :</w:t>
            </w:r>
          </w:p>
          <w:p w14:paraId="0B0F7672" w14:textId="7CDDB1FC" w:rsidR="00870334" w:rsidRDefault="00870334" w:rsidP="00910E37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Народ мій є! В його волячих жилах</w:t>
            </w:r>
          </w:p>
          <w:p w14:paraId="292B82B9" w14:textId="712E1A45" w:rsidR="000F72CE" w:rsidRDefault="00870334" w:rsidP="00944859">
            <w:pPr>
              <w:jc w:val="both"/>
              <w:rPr>
                <w:rFonts w:ascii="Arial" w:hAnsi="Arial" w:cs="Arial"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i/>
                <w:sz w:val="32"/>
                <w:szCs w:val="32"/>
                <w:lang w:val="uk-UA"/>
              </w:rPr>
              <w:t>Козацька кров клекоче і гуде!</w:t>
            </w:r>
          </w:p>
          <w:p w14:paraId="10B2CC45" w14:textId="68FB03F2" w:rsidR="00043114" w:rsidRDefault="00043114" w:rsidP="00944859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00D359FF" w14:textId="77777777" w:rsidR="00043114" w:rsidRPr="00043114" w:rsidRDefault="00043114" w:rsidP="00944859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  <w:p w14:paraId="0542BB97" w14:textId="77777777" w:rsidR="00AF35F2" w:rsidRPr="00676E59" w:rsidRDefault="00AF35F2" w:rsidP="00944859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311FBB" w:rsidRPr="000A43A0" w14:paraId="066D5050" w14:textId="77777777" w:rsidTr="00AE2F20">
        <w:tc>
          <w:tcPr>
            <w:tcW w:w="1203" w:type="pct"/>
          </w:tcPr>
          <w:p w14:paraId="228706C6" w14:textId="77777777" w:rsidR="00311FBB" w:rsidRDefault="00311FBB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4FDDB3EA" w14:textId="19AA5068" w:rsidR="00666ED3" w:rsidRPr="000B4A7C" w:rsidRDefault="000B4A7C" w:rsidP="00944859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7</w:t>
            </w:r>
            <w:r w:rsidR="009E59B1" w:rsidRPr="000B4A7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0 </w:t>
            </w:r>
            <w:r w:rsidR="009E59B1" w:rsidRPr="000B4A7C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="009E59B1" w:rsidRPr="000B4A7C">
              <w:rPr>
                <w:rFonts w:ascii="Arial" w:hAnsi="Arial" w:cs="Arial"/>
                <w:bCs/>
                <w:sz w:val="32"/>
                <w:szCs w:val="32"/>
                <w:lang w:val="uk-UA"/>
              </w:rPr>
              <w:t xml:space="preserve"> </w:t>
            </w:r>
            <w:r w:rsidRPr="000B4A7C">
              <w:rPr>
                <w:rFonts w:ascii="Arial" w:hAnsi="Arial" w:cs="Arial"/>
                <w:bCs/>
                <w:sz w:val="32"/>
                <w:szCs w:val="32"/>
                <w:lang w:val="uk-UA"/>
              </w:rPr>
              <w:t>тому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0B4A7C">
              <w:rPr>
                <w:rFonts w:ascii="Arial" w:hAnsi="Arial" w:cs="Arial"/>
                <w:b/>
                <w:i/>
                <w:iCs/>
                <w:sz w:val="32"/>
                <w:szCs w:val="32"/>
                <w:lang w:val="uk-UA"/>
              </w:rPr>
              <w:t>(1952)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Василь Симоненко із золотою медаллю закінчив Тарандинцівську середню школу</w:t>
            </w:r>
          </w:p>
          <w:p w14:paraId="074BEA6F" w14:textId="77777777" w:rsidR="00170F46" w:rsidRPr="00666ED3" w:rsidRDefault="00170F46" w:rsidP="00944859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3E4A7E" w:rsidRPr="000A43A0" w14:paraId="093D1BD3" w14:textId="77777777" w:rsidTr="00AE2F20">
        <w:tc>
          <w:tcPr>
            <w:tcW w:w="1203" w:type="pct"/>
          </w:tcPr>
          <w:p w14:paraId="2AAEB214" w14:textId="77777777" w:rsidR="003E4A7E" w:rsidRDefault="003E4A7E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0AF278C5" w14:textId="77777777" w:rsidR="00666ED3" w:rsidRPr="00666ED3" w:rsidRDefault="00666ED3" w:rsidP="00E0258D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130FC655" w14:textId="2266FB44" w:rsidR="003E4A7E" w:rsidRDefault="00B4110E" w:rsidP="00E0258D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="00E0258D" w:rsidRPr="000B7E7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E0258D" w:rsidRPr="00B4110E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="00E0258D" w:rsidRPr="000B7E7D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E0258D" w:rsidRPr="000B7E7D">
              <w:rPr>
                <w:rFonts w:ascii="Arial" w:hAnsi="Arial" w:cs="Arial"/>
                <w:sz w:val="32"/>
                <w:szCs w:val="32"/>
                <w:lang w:val="uk-UA"/>
              </w:rPr>
              <w:t xml:space="preserve">з часу 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написання</w:t>
            </w:r>
            <w:r w:rsidR="00E0258D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6A757F" w:rsidRPr="000B7E7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962</w:t>
            </w:r>
            <w:r w:rsidR="00E0258D" w:rsidRPr="000B7E7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 w:rsidR="006A757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B4110E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оезії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«Моя мова»</w:t>
            </w:r>
          </w:p>
          <w:p w14:paraId="63C21CFE" w14:textId="77777777" w:rsidR="00B4110E" w:rsidRPr="00B4110E" w:rsidRDefault="00B4110E" w:rsidP="00E0258D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2CE9E267" w14:textId="214E0912" w:rsidR="00B4110E" w:rsidRDefault="00B4110E" w:rsidP="00E0258D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B4110E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се в тобі з′єдналося, злил</w:t>
            </w:r>
            <w:r w:rsidR="00043114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</w:t>
            </w:r>
            <w:r w:rsidRPr="00B4110E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я –</w:t>
            </w:r>
          </w:p>
          <w:p w14:paraId="588BAE97" w14:textId="03F523AD" w:rsidR="00B4110E" w:rsidRDefault="00B4110E" w:rsidP="00E0258D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Як і помістилося в одній! –</w:t>
            </w:r>
          </w:p>
          <w:p w14:paraId="6E666748" w14:textId="6A5E01B2" w:rsidR="00B4110E" w:rsidRDefault="00B4110E" w:rsidP="00E0258D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Шепіт зачарований колосся,</w:t>
            </w:r>
          </w:p>
          <w:p w14:paraId="3373F902" w14:textId="0F85FDEF" w:rsidR="00B4110E" w:rsidRDefault="00B4110E" w:rsidP="00E0258D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оклик із катами на двобій.</w:t>
            </w:r>
          </w:p>
          <w:p w14:paraId="226B7BFD" w14:textId="77777777" w:rsidR="00A73084" w:rsidRPr="00A73084" w:rsidRDefault="00A73084" w:rsidP="00E0258D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4850D76F" w14:textId="1E3A3159" w:rsidR="00B4110E" w:rsidRDefault="00B4110E" w:rsidP="00E0258D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и даєш поету дужі крила,</w:t>
            </w:r>
          </w:p>
          <w:p w14:paraId="3983E771" w14:textId="1281E132" w:rsidR="00B4110E" w:rsidRDefault="00B4110E" w:rsidP="00E0258D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Що підносять правду в вишину,</w:t>
            </w:r>
          </w:p>
          <w:p w14:paraId="1BA906FE" w14:textId="4E18634C" w:rsidR="00B4110E" w:rsidRDefault="00B4110E" w:rsidP="00E0258D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ченому ти лагідно відкрила</w:t>
            </w:r>
          </w:p>
          <w:p w14:paraId="18A62D42" w14:textId="288EEDD9" w:rsidR="00B4110E" w:rsidRDefault="00B4110E" w:rsidP="00E0258D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Мудрості людської глибину.</w:t>
            </w:r>
          </w:p>
          <w:p w14:paraId="0E4769E3" w14:textId="77777777" w:rsidR="00A73084" w:rsidRPr="00A73084" w:rsidRDefault="00A73084" w:rsidP="00E0258D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5A8591A5" w14:textId="18FF095D" w:rsidR="00B4110E" w:rsidRDefault="00B4110E" w:rsidP="00E0258D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тобі рости</w:t>
            </w:r>
            <w:r w:rsidR="00A73084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й не в′януть зроду,</w:t>
            </w:r>
          </w:p>
          <w:p w14:paraId="0B17026A" w14:textId="2C359F98" w:rsidR="00A73084" w:rsidRDefault="00A73084" w:rsidP="00E0258D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Квітувать в поемах і віршах,</w:t>
            </w:r>
          </w:p>
          <w:p w14:paraId="203845B7" w14:textId="39B36F81" w:rsidR="00A73084" w:rsidRDefault="00A73084" w:rsidP="00E0258D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Бо в тобі – великого народу</w:t>
            </w:r>
          </w:p>
          <w:p w14:paraId="5F385729" w14:textId="46FB4CA7" w:rsidR="00666ED3" w:rsidRPr="00A73084" w:rsidRDefault="00A73084" w:rsidP="00E0258D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іжна і замріяна душа.</w:t>
            </w:r>
          </w:p>
          <w:p w14:paraId="0F74A726" w14:textId="77777777" w:rsidR="00170F46" w:rsidRPr="00666ED3" w:rsidRDefault="00170F46" w:rsidP="00E0258D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083C6A" w:rsidRPr="006D74D9" w14:paraId="294D2742" w14:textId="77777777" w:rsidTr="00AE2F20">
        <w:tc>
          <w:tcPr>
            <w:tcW w:w="1203" w:type="pct"/>
          </w:tcPr>
          <w:p w14:paraId="086117EA" w14:textId="77777777" w:rsidR="00083C6A" w:rsidRDefault="00083C6A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7141A1F9" w14:textId="3988E106" w:rsidR="00815F48" w:rsidRDefault="00486F60" w:rsidP="00486F60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="00083C6A" w:rsidRPr="000B7E7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083C6A" w:rsidRPr="00E3054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="00083C6A" w:rsidRPr="000B7E7D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083C6A" w:rsidRPr="000B7E7D">
              <w:rPr>
                <w:rFonts w:ascii="Arial" w:hAnsi="Arial" w:cs="Arial"/>
                <w:sz w:val="32"/>
                <w:szCs w:val="32"/>
                <w:lang w:val="uk-UA"/>
              </w:rPr>
              <w:t>з часу</w:t>
            </w:r>
            <w:r w:rsidR="00083C6A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083C6A" w:rsidRPr="000B7E7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962</w:t>
            </w:r>
            <w:r w:rsidR="00083C6A" w:rsidRPr="00E3054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)</w:t>
            </w:r>
            <w:r w:rsidR="006D74D9" w:rsidRPr="00E3054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5D153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радіоінтерв′ю </w:t>
            </w:r>
            <w:r w:rsidR="00BB647F" w:rsidRPr="005D153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Василя Симоненка</w:t>
            </w:r>
            <w:r w:rsidR="00BB647F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E3054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ісля виходу збірки «Тиша і грім»</w:t>
            </w:r>
            <w:r w:rsidR="00BB647F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: </w:t>
            </w:r>
            <w:r w:rsidR="00BB647F" w:rsidRPr="00D47345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«Що я можу сказати про себе</w:t>
            </w:r>
            <w:r w:rsidR="00D47345" w:rsidRPr="00D47345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?</w:t>
            </w:r>
            <w:r w:rsidR="00D4734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="00D47345" w:rsidRPr="00D47345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Ще</w:t>
            </w:r>
            <w:r w:rsidR="00D47345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так мало прожито і так мало зроблено. Хочеться бути людиною, хочеться робити гарне і добре, хочеться писати такі вірші, які б мали право називатися поезією. І якщо це мені вдається рідко, то це не тому, що я не хочу, а тому, що мало вмію і мало знаю. Найбільше люблю землю, людей, поезію і…село Біївці на Полтавщині, де мама подарувала мені життя. Ненавиджу смерть. Найдужче боюся нещирих друзів. Більше мені сказати про себе нічого. </w:t>
            </w:r>
            <w:r w:rsidR="002126FE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Зараз працюю над другою збіркою. Хочу, щоб вона була кращою від першої»</w:t>
            </w:r>
          </w:p>
          <w:p w14:paraId="267D204E" w14:textId="45A948B1" w:rsidR="002126FE" w:rsidRPr="00666ED3" w:rsidRDefault="002126FE" w:rsidP="00486F6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E63BB2" w:rsidRPr="004135DC" w14:paraId="388AAA44" w14:textId="77777777" w:rsidTr="00AE2F20">
        <w:tc>
          <w:tcPr>
            <w:tcW w:w="1203" w:type="pct"/>
          </w:tcPr>
          <w:p w14:paraId="0FE7C574" w14:textId="77777777" w:rsidR="00E63BB2" w:rsidRDefault="00E63BB2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6F272FF9" w14:textId="31DB6367" w:rsidR="00666ED3" w:rsidRDefault="008B03C7" w:rsidP="00944859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Pr="000B7E7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E3054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Pr="000B7E7D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0B7E7D">
              <w:rPr>
                <w:rFonts w:ascii="Arial" w:hAnsi="Arial" w:cs="Arial"/>
                <w:sz w:val="32"/>
                <w:szCs w:val="32"/>
                <w:lang w:val="uk-UA"/>
              </w:rPr>
              <w:t>з часу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написання </w:t>
            </w:r>
            <w:r w:rsidR="0000183C" w:rsidRPr="000B7E7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</w:t>
            </w:r>
            <w:r w:rsidR="0000183C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962</w:t>
            </w:r>
            <w:r w:rsidR="0000183C" w:rsidRPr="00E3054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)</w:t>
            </w:r>
            <w:r w:rsidR="0000183C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казки </w:t>
            </w:r>
            <w:r w:rsidRPr="008B03C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Подорож у країну Навпаки»</w:t>
            </w:r>
          </w:p>
          <w:p w14:paraId="4D686229" w14:textId="77777777" w:rsidR="000F72CE" w:rsidRPr="008B03C7" w:rsidRDefault="000F72CE" w:rsidP="00944859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7D3F47" w:rsidRPr="00F03E3D" w14:paraId="6BE4CCE6" w14:textId="77777777" w:rsidTr="00AE2F20">
        <w:tc>
          <w:tcPr>
            <w:tcW w:w="1203" w:type="pct"/>
          </w:tcPr>
          <w:p w14:paraId="3AB2D7B5" w14:textId="77777777" w:rsidR="007D3F47" w:rsidRDefault="007D3F47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32EE9DA4" w14:textId="31C6A730" w:rsidR="005B1BA5" w:rsidRDefault="005B149A" w:rsidP="00C363DD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                                   </w:t>
            </w:r>
            <w:r w:rsidR="00A4268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="00A42685" w:rsidRPr="000B7E7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A42685" w:rsidRPr="00E3054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="00A42685" w:rsidRPr="000B7E7D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="00A42685" w:rsidRPr="000B7E7D">
              <w:rPr>
                <w:rFonts w:ascii="Arial" w:hAnsi="Arial" w:cs="Arial"/>
                <w:sz w:val="32"/>
                <w:szCs w:val="32"/>
                <w:lang w:val="uk-UA"/>
              </w:rPr>
              <w:t>з часу</w:t>
            </w:r>
            <w:r w:rsidR="00A42685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A4268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виходу </w:t>
            </w:r>
            <w:r w:rsidR="008E159E" w:rsidRPr="000B7E7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</w:t>
            </w:r>
            <w:r w:rsidR="008E159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962</w:t>
            </w:r>
            <w:r w:rsidR="008E159E" w:rsidRPr="00E3054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/>
              </w:rPr>
              <w:drawing>
                <wp:anchor distT="0" distB="0" distL="114300" distR="114300" simplePos="0" relativeHeight="251645952" behindDoc="1" locked="0" layoutInCell="1" allowOverlap="1" wp14:anchorId="39AC5430" wp14:editId="77EA739A">
                  <wp:simplePos x="0" y="0"/>
                  <wp:positionH relativeFrom="column">
                    <wp:posOffset>1750060</wp:posOffset>
                  </wp:positionH>
                  <wp:positionV relativeFrom="paragraph">
                    <wp:posOffset>50165</wp:posOffset>
                  </wp:positionV>
                  <wp:extent cx="2519082" cy="3322320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399" y="21427"/>
                      <wp:lineTo x="21399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82" cy="3322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646F44" w14:textId="75A6FE4B" w:rsidR="005B1BA5" w:rsidRDefault="00A42685" w:rsidP="00C363DD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першої прижиттєвої збірки Василя </w:t>
            </w:r>
            <w:r w:rsidRPr="00646A3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Симоненка</w:t>
            </w:r>
            <w:r w:rsidRPr="00646A3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«Тиша і грім» 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(Державне видавництво художньої літератури, Київ).</w:t>
            </w:r>
          </w:p>
          <w:p w14:paraId="0C1EC031" w14:textId="2D08B168" w:rsidR="005B149A" w:rsidRDefault="005B149A" w:rsidP="00C363DD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2FD73370" w14:textId="77777777" w:rsidR="005B149A" w:rsidRPr="005B149A" w:rsidRDefault="005B149A" w:rsidP="00C363DD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uk-UA"/>
              </w:rPr>
            </w:pPr>
          </w:p>
          <w:p w14:paraId="56F10456" w14:textId="774042C3" w:rsidR="005B149A" w:rsidRDefault="00A42685" w:rsidP="00624AA4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іслямова Степана Крижанівського</w:t>
            </w:r>
          </w:p>
          <w:p w14:paraId="727A3AD8" w14:textId="37D6A2AC" w:rsidR="00C363DD" w:rsidRPr="008964C6" w:rsidRDefault="00A42685" w:rsidP="00624AA4">
            <w:pPr>
              <w:jc w:val="center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8964C6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«Радість першовідкриття».</w:t>
            </w:r>
          </w:p>
          <w:p w14:paraId="4F761B7F" w14:textId="5D1ED6AD" w:rsidR="00502C3D" w:rsidRPr="005B1BA5" w:rsidRDefault="000B16BC" w:rsidP="00C363DD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</w:t>
            </w:r>
            <w:r w:rsidR="00A4268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едставляючи поета, С</w:t>
            </w:r>
            <w:r w:rsidR="00646A3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. </w:t>
            </w:r>
            <w:r w:rsidR="00A4268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Крижанівський зазначає </w:t>
            </w:r>
            <w:r w:rsidR="00646A3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: </w:t>
            </w:r>
            <w:r w:rsidR="00A42685" w:rsidRPr="00BD36EC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«</w:t>
            </w:r>
            <w:r w:rsidR="00646A38" w:rsidRPr="00BD36EC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… ми у своїй післямові признаємось, як приємно вітати народження нового поета, що так талановито заявляє про себе у першій книжці «Тиша і грім». Як грім народжується з тиші, так з глибини нашої землі, з надр нашого народу вибруньковується нова поетична індивідуальність, виникає щира, тверда, упевнена мова поета Василя Симоненка, що </w:t>
            </w:r>
            <w:r w:rsidR="0000183C" w:rsidRPr="00BD36EC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</w:t>
            </w:r>
            <w:r w:rsidR="00646A38" w:rsidRPr="00BD36EC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міє</w:t>
            </w:r>
            <w:r w:rsidR="0000183C" w:rsidRPr="00BD36EC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, знає як, має що сказати своїм читачам»</w:t>
            </w:r>
          </w:p>
          <w:p w14:paraId="20E77E4B" w14:textId="77777777" w:rsidR="00DE3D45" w:rsidRPr="00815533" w:rsidRDefault="00DE3D45" w:rsidP="00C363DD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053C5B" w:rsidRPr="00F03E3D" w14:paraId="330C1B67" w14:textId="77777777" w:rsidTr="00AE2F20">
        <w:tc>
          <w:tcPr>
            <w:tcW w:w="1203" w:type="pct"/>
          </w:tcPr>
          <w:p w14:paraId="26155DEC" w14:textId="77777777" w:rsidR="00053C5B" w:rsidRDefault="00053C5B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3A9BB0F4" w14:textId="77777777" w:rsidR="00053C5B" w:rsidRDefault="00053C5B" w:rsidP="00BD36EC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0</w:t>
            </w:r>
            <w:r w:rsidRPr="000B7E7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E3054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тому </w:t>
            </w:r>
            <w:r w:rsidRPr="000E3C6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2)</w:t>
            </w:r>
            <w:r w:rsidR="000E3C6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Василя Симоненка прийняли до Спілки письменників України</w:t>
            </w:r>
          </w:p>
          <w:p w14:paraId="1CC0FF3A" w14:textId="1B2A235F" w:rsidR="006171E6" w:rsidRPr="006171E6" w:rsidRDefault="006171E6" w:rsidP="00BD36EC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F201F9" w:rsidRPr="00F03E3D" w14:paraId="29421912" w14:textId="77777777" w:rsidTr="00AE2F20">
        <w:tc>
          <w:tcPr>
            <w:tcW w:w="1203" w:type="pct"/>
          </w:tcPr>
          <w:p w14:paraId="72C4CA78" w14:textId="77777777" w:rsidR="00F201F9" w:rsidRDefault="00F201F9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1E721B50" w14:textId="375E247C" w:rsidR="00F201F9" w:rsidRDefault="00F201F9" w:rsidP="00BD36EC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5</w:t>
            </w:r>
            <w:r w:rsidRPr="000B7E7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E3054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з часу написання </w:t>
            </w:r>
            <w:r w:rsidRPr="00F201F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7)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Ігорем Шанковським вірша </w:t>
            </w:r>
            <w:r w:rsidRPr="000176C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Симоненкові. У четверту річницю смерті»</w:t>
            </w:r>
          </w:p>
          <w:p w14:paraId="31AA728D" w14:textId="692D0A0D" w:rsidR="000F3F20" w:rsidRDefault="000F3F20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0F3F20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lastRenderedPageBreak/>
              <w:t>Обірвалось серце на припоні,</w:t>
            </w:r>
          </w:p>
          <w:p w14:paraId="7FE782F0" w14:textId="4DE18B37" w:rsidR="000F3F20" w:rsidRDefault="000F3F20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пала тінь на молоде чоло.</w:t>
            </w:r>
          </w:p>
          <w:p w14:paraId="4DF61AB5" w14:textId="77777777" w:rsidR="001C4581" w:rsidRDefault="001C4581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и заснув. На грудь зложив долоні,</w:t>
            </w:r>
          </w:p>
          <w:p w14:paraId="60A68F1A" w14:textId="71612C8C" w:rsidR="001C4581" w:rsidRDefault="001C4581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вітерцем злетів понад селом.</w:t>
            </w:r>
          </w:p>
          <w:p w14:paraId="37F6DC77" w14:textId="77777777" w:rsidR="001C4581" w:rsidRPr="001C4581" w:rsidRDefault="001C4581" w:rsidP="00BD36EC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34AC9C29" w14:textId="4F55B45E" w:rsidR="001C4581" w:rsidRDefault="001C4581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Ще до вчора темнощі усюди</w:t>
            </w:r>
          </w:p>
          <w:p w14:paraId="25F56154" w14:textId="6750CAC4" w:rsidR="001C4581" w:rsidRDefault="001C4581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важка дорога до кінця –</w:t>
            </w:r>
          </w:p>
          <w:p w14:paraId="75024761" w14:textId="3937B1FA" w:rsidR="001C4581" w:rsidRDefault="001C4581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щире слово ти носив між люди</w:t>
            </w:r>
          </w:p>
          <w:p w14:paraId="016EAEBB" w14:textId="4EE29E08" w:rsidR="001C4581" w:rsidRDefault="001C4581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 черстві запалював серця.</w:t>
            </w:r>
          </w:p>
          <w:p w14:paraId="66D587A6" w14:textId="77777777" w:rsidR="00826622" w:rsidRPr="00826622" w:rsidRDefault="00826622" w:rsidP="00BD36EC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606CCA49" w14:textId="43953A19" w:rsidR="00826622" w:rsidRDefault="00826622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а й тепер, самотній, ніби Крузо,</w:t>
            </w:r>
          </w:p>
          <w:p w14:paraId="06B7EB5F" w14:textId="4E6C8D95" w:rsidR="00826622" w:rsidRDefault="00826622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йдеш кудись у куряві зірок…</w:t>
            </w:r>
          </w:p>
          <w:p w14:paraId="701E2F27" w14:textId="09EED549" w:rsidR="00826622" w:rsidRDefault="00826622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оклонись його мандрівці, музо,</w:t>
            </w:r>
          </w:p>
          <w:p w14:paraId="2A78F796" w14:textId="53EDC5D7" w:rsidR="00826622" w:rsidRDefault="00826622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хмари, не заплут</w:t>
            </w:r>
            <w:r w:rsidR="00B54C28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у</w:t>
            </w: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йтеся в крок.</w:t>
            </w:r>
          </w:p>
          <w:p w14:paraId="63CB98E7" w14:textId="77777777" w:rsidR="00B54C28" w:rsidRPr="00B54C28" w:rsidRDefault="00B54C28" w:rsidP="00BD36EC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7B98C1CA" w14:textId="746090BB" w:rsidR="00B54C28" w:rsidRDefault="00B54C28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Злиньте, бурі! Мукою прибою –</w:t>
            </w:r>
          </w:p>
          <w:p w14:paraId="379D3ADD" w14:textId="1732F8D3" w:rsidR="00B54C28" w:rsidRDefault="00B54C28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хмари розженіть з дороги хоть…</w:t>
            </w:r>
          </w:p>
          <w:p w14:paraId="158BB507" w14:textId="22C192D0" w:rsidR="00B54C28" w:rsidRDefault="00B54C28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Ой, так дуже крикнуть за тобою</w:t>
            </w:r>
          </w:p>
          <w:p w14:paraId="772A0B6D" w14:textId="3B187381" w:rsidR="00B54C28" w:rsidRDefault="00B54C28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хочеться : Василю, не відходь!</w:t>
            </w:r>
          </w:p>
          <w:p w14:paraId="3413F1BB" w14:textId="77777777" w:rsidR="00004D00" w:rsidRPr="00004D00" w:rsidRDefault="00004D00" w:rsidP="00BD36EC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361E3A59" w14:textId="77AB34A0" w:rsidR="00004D00" w:rsidRDefault="00004D00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Хай причалять на твоїм окрилл</w:t>
            </w:r>
            <w:r w:rsidRPr="00985E0B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ю</w:t>
            </w:r>
          </w:p>
          <w:p w14:paraId="7E0ED6AE" w14:textId="3DAEBC2B" w:rsidR="00004D00" w:rsidRDefault="00004D00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пам′яті моєї кораблі…</w:t>
            </w:r>
          </w:p>
          <w:p w14:paraId="637CB561" w14:textId="240F1139" w:rsidR="00004D00" w:rsidRDefault="00004D00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Був у тебе П′ятниця, Василю,</w:t>
            </w:r>
          </w:p>
          <w:p w14:paraId="7114760B" w14:textId="29A79C3F" w:rsidR="00004D00" w:rsidRPr="000F3F20" w:rsidRDefault="00004D00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а далеко … на чужій землі.</w:t>
            </w:r>
          </w:p>
          <w:p w14:paraId="029856AF" w14:textId="5121F2F2" w:rsidR="00956CD4" w:rsidRPr="00956CD4" w:rsidRDefault="00956CD4" w:rsidP="00BD36EC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5A12D8" w:rsidRPr="00F03E3D" w14:paraId="7DA91659" w14:textId="77777777" w:rsidTr="00AE2F20">
        <w:tc>
          <w:tcPr>
            <w:tcW w:w="1203" w:type="pct"/>
          </w:tcPr>
          <w:p w14:paraId="2C323752" w14:textId="77777777" w:rsidR="005A12D8" w:rsidRDefault="005A12D8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343988E8" w14:textId="3787FD55" w:rsidR="005161FD" w:rsidRDefault="005A12D8" w:rsidP="005161FD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5</w:t>
            </w:r>
            <w:r w:rsidRPr="000B7E7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E3054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з часу </w:t>
            </w:r>
            <w:r w:rsidR="00DF5CA9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еревидання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5A12D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67)</w:t>
            </w:r>
          </w:p>
          <w:p w14:paraId="0F26DD93" w14:textId="770E6929" w:rsidR="005A12D8" w:rsidRDefault="004B357B" w:rsidP="00BD36EC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/>
              </w:rPr>
              <w:drawing>
                <wp:anchor distT="0" distB="0" distL="114300" distR="114300" simplePos="0" relativeHeight="251646976" behindDoc="1" locked="0" layoutInCell="1" allowOverlap="1" wp14:anchorId="424D271E" wp14:editId="7861E2A3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294005</wp:posOffset>
                  </wp:positionV>
                  <wp:extent cx="2247900" cy="2944495"/>
                  <wp:effectExtent l="0" t="0" r="0" b="8255"/>
                  <wp:wrapTight wrapText="bothSides">
                    <wp:wrapPolygon edited="0">
                      <wp:start x="0" y="0"/>
                      <wp:lineTo x="0" y="21521"/>
                      <wp:lineTo x="21417" y="21521"/>
                      <wp:lineTo x="21417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94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2D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казки </w:t>
            </w:r>
            <w:r w:rsidR="005A12D8" w:rsidRPr="0031623A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Цар Плаксій та Лоскотон»</w:t>
            </w:r>
            <w:r w:rsidR="005A12D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(видавництво «Веселка», Київ). Малюнки Анатолія Базилевича</w:t>
            </w:r>
          </w:p>
          <w:p w14:paraId="32573FCF" w14:textId="099DF269" w:rsidR="005161FD" w:rsidRDefault="005161FD" w:rsidP="00BD36EC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6B220D93" w14:textId="146FABB4" w:rsidR="005161FD" w:rsidRDefault="005161FD" w:rsidP="00BD36EC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1B1AD011" w14:textId="6EACCE13" w:rsidR="005161FD" w:rsidRDefault="005161FD" w:rsidP="00BD36EC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766AAE0D" w14:textId="75A4325D" w:rsidR="005161FD" w:rsidRDefault="005161FD" w:rsidP="00BD36EC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372D0D8D" w14:textId="566DA620" w:rsidR="005161FD" w:rsidRDefault="005161FD" w:rsidP="00BD36EC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478AF38A" w14:textId="38ADCDC6" w:rsidR="005161FD" w:rsidRDefault="005161FD" w:rsidP="00BD36EC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7EBBFA32" w14:textId="0C7A4521" w:rsidR="005161FD" w:rsidRDefault="005161FD" w:rsidP="00BD36EC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49BACB4B" w14:textId="1E15E0F4" w:rsidR="005161FD" w:rsidRDefault="005161FD" w:rsidP="00BD36EC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4ED5BE5A" w14:textId="77777777" w:rsidR="005161FD" w:rsidRPr="005161FD" w:rsidRDefault="005161FD" w:rsidP="00BD36EC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uk-UA"/>
              </w:rPr>
            </w:pPr>
          </w:p>
          <w:p w14:paraId="1D811FAE" w14:textId="5156EF4A" w:rsidR="00956CD4" w:rsidRPr="00956CD4" w:rsidRDefault="00956CD4" w:rsidP="00BD36EC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943526" w:rsidRPr="00F03E3D" w14:paraId="77D4CF54" w14:textId="77777777" w:rsidTr="00AE2F20">
        <w:tc>
          <w:tcPr>
            <w:tcW w:w="1203" w:type="pct"/>
          </w:tcPr>
          <w:p w14:paraId="27C4EC57" w14:textId="77777777" w:rsidR="00943526" w:rsidRDefault="00943526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4753A446" w14:textId="0E73E113" w:rsidR="00943526" w:rsidRDefault="00943526" w:rsidP="00BD36EC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0</w:t>
            </w:r>
            <w:r w:rsidRPr="000B7E7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E3054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з часу написання </w:t>
            </w:r>
            <w:r w:rsidRPr="0094352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72)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785A8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Іваном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785A8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Світличним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вірша </w:t>
            </w:r>
            <w:r w:rsidRPr="00943526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В. Симоненкові»</w:t>
            </w:r>
          </w:p>
          <w:p w14:paraId="0E8E4BEE" w14:textId="77777777" w:rsidR="00943526" w:rsidRPr="00943526" w:rsidRDefault="00943526" w:rsidP="00BD36EC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0C8506B0" w14:textId="77777777" w:rsidR="00943526" w:rsidRDefault="00943526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943526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а тебе теж відкрили справу?</w:t>
            </w:r>
          </w:p>
          <w:p w14:paraId="26B25225" w14:textId="77777777" w:rsidR="00943526" w:rsidRDefault="00943526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и не уник свого хреста?</w:t>
            </w:r>
          </w:p>
          <w:p w14:paraId="0448BBBC" w14:textId="77777777" w:rsidR="00943526" w:rsidRDefault="00943526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ерпкі згорьовані уста</w:t>
            </w:r>
          </w:p>
          <w:p w14:paraId="600178BB" w14:textId="227B7A40" w:rsidR="00486E83" w:rsidRDefault="00486E83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Не слинили каправу славу</w:t>
            </w:r>
          </w:p>
          <w:p w14:paraId="760DB35A" w14:textId="77777777" w:rsidR="00486E83" w:rsidRPr="00486E83" w:rsidRDefault="00486E83" w:rsidP="00BD36EC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011AA2F0" w14:textId="45171B34" w:rsidR="00486E83" w:rsidRPr="00486E83" w:rsidRDefault="00486E83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Для всевказівного перста.</w:t>
            </w:r>
          </w:p>
          <w:p w14:paraId="05615183" w14:textId="77777777" w:rsidR="00486E83" w:rsidRDefault="00486E83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Щодня конвоєм на криваву</w:t>
            </w:r>
          </w:p>
          <w:p w14:paraId="1B21904F" w14:textId="77777777" w:rsidR="00486E83" w:rsidRDefault="00486E83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Безлюдну, юдину розправу</w:t>
            </w:r>
          </w:p>
          <w:p w14:paraId="4448DF79" w14:textId="10373879" w:rsidR="00486E83" w:rsidRDefault="00486E83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де мужича правда-мста.</w:t>
            </w:r>
          </w:p>
          <w:p w14:paraId="317E29FD" w14:textId="77777777" w:rsidR="00486E83" w:rsidRPr="00486E83" w:rsidRDefault="00486E83" w:rsidP="00BD36EC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4AC59B32" w14:textId="6FE96D70" w:rsidR="00486E83" w:rsidRDefault="00486E83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Щодня таврує – дітись ніде! –</w:t>
            </w:r>
          </w:p>
          <w:p w14:paraId="77C1065D" w14:textId="77777777" w:rsidR="00486E83" w:rsidRDefault="00486E83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Жерців осліплої Феміди</w:t>
            </w:r>
          </w:p>
          <w:p w14:paraId="057AC8E3" w14:textId="6CDEF8E0" w:rsidR="00486E83" w:rsidRDefault="00486E83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Твій гнів, Твій суд, Твоє ім′я.</w:t>
            </w:r>
          </w:p>
          <w:p w14:paraId="40FEA528" w14:textId="77777777" w:rsidR="00EC16DE" w:rsidRPr="00EC16DE" w:rsidRDefault="00EC16DE" w:rsidP="00BD36EC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  <w:p w14:paraId="4AF1B1BE" w14:textId="77777777" w:rsidR="00EC16DE" w:rsidRDefault="00486E83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Ти тут? </w:t>
            </w:r>
            <w:r w:rsidR="00EC16DE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Я стукаю. Ні звуку.</w:t>
            </w:r>
          </w:p>
          <w:p w14:paraId="5BE7E91F" w14:textId="52B9398E" w:rsidR="00486E83" w:rsidRDefault="00EC16DE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Ти – тут? </w:t>
            </w:r>
            <w:r w:rsidR="00486E83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Хіба не чуєш стуку?</w:t>
            </w:r>
          </w:p>
          <w:p w14:paraId="09B485AC" w14:textId="77777777" w:rsidR="00486E83" w:rsidRDefault="00EC16DE" w:rsidP="00BD36EC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…</w:t>
            </w:r>
            <w:r w:rsidR="00486E83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Самотня камера Твоя.</w:t>
            </w:r>
          </w:p>
          <w:p w14:paraId="48AB89DD" w14:textId="4D748238" w:rsidR="00D13559" w:rsidRPr="00D13559" w:rsidRDefault="00D13559" w:rsidP="00BD36EC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uk-UA"/>
              </w:rPr>
            </w:pPr>
          </w:p>
        </w:tc>
      </w:tr>
      <w:tr w:rsidR="00D20691" w:rsidRPr="00DE654D" w14:paraId="49EC28E6" w14:textId="77777777" w:rsidTr="00AE2F20">
        <w:tc>
          <w:tcPr>
            <w:tcW w:w="1203" w:type="pct"/>
          </w:tcPr>
          <w:p w14:paraId="43958299" w14:textId="77777777" w:rsidR="00D20691" w:rsidRDefault="00D20691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161B79A4" w14:textId="40AEDD32" w:rsidR="00B34D83" w:rsidRDefault="00984700" w:rsidP="00B34D8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0</w:t>
            </w:r>
            <w:r w:rsidR="000776E7" w:rsidRPr="00795D5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0776E7" w:rsidRPr="0098470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="00896D6E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984700">
              <w:rPr>
                <w:rFonts w:ascii="Arial" w:hAnsi="Arial" w:cs="Arial"/>
                <w:bCs/>
                <w:sz w:val="32"/>
                <w:szCs w:val="32"/>
                <w:lang w:val="uk-UA"/>
              </w:rPr>
              <w:t>тому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984700">
              <w:rPr>
                <w:rFonts w:ascii="Arial" w:hAnsi="Arial" w:cs="Arial"/>
                <w:b/>
                <w:i/>
                <w:iCs/>
                <w:sz w:val="32"/>
                <w:szCs w:val="32"/>
                <w:lang w:val="uk-UA"/>
              </w:rPr>
              <w:t>(1972)</w:t>
            </w:r>
          </w:p>
          <w:p w14:paraId="02E2AB6B" w14:textId="6AC36A54" w:rsidR="00B34D83" w:rsidRDefault="00B34D83" w:rsidP="00B34D83">
            <w:pPr>
              <w:jc w:val="center"/>
              <w:rPr>
                <w:rFonts w:ascii="Arial" w:hAnsi="Arial" w:cs="Arial"/>
                <w:b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  <w:lang w:val="uk-UA"/>
              </w:rPr>
              <w:drawing>
                <wp:anchor distT="0" distB="0" distL="114300" distR="114300" simplePos="0" relativeHeight="251648000" behindDoc="1" locked="0" layoutInCell="1" allowOverlap="1" wp14:anchorId="2386F65F" wp14:editId="5E40859E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288925</wp:posOffset>
                  </wp:positionV>
                  <wp:extent cx="2834640" cy="2843530"/>
                  <wp:effectExtent l="0" t="0" r="3810" b="0"/>
                  <wp:wrapTight wrapText="bothSides">
                    <wp:wrapPolygon edited="0">
                      <wp:start x="0" y="0"/>
                      <wp:lineTo x="0" y="21417"/>
                      <wp:lineTo x="21484" y="21417"/>
                      <wp:lineTo x="21484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843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4700" w:rsidRPr="00984700">
              <w:rPr>
                <w:rFonts w:ascii="Arial" w:hAnsi="Arial" w:cs="Arial"/>
                <w:bCs/>
                <w:sz w:val="32"/>
                <w:szCs w:val="32"/>
                <w:lang w:val="uk-UA"/>
              </w:rPr>
              <w:t>портрет Василя Симоненка</w:t>
            </w:r>
          </w:p>
          <w:p w14:paraId="65D31B0A" w14:textId="6EC13881" w:rsidR="00B34D83" w:rsidRDefault="00B34D83" w:rsidP="00B34D83">
            <w:pPr>
              <w:jc w:val="center"/>
              <w:rPr>
                <w:rFonts w:ascii="Arial" w:hAnsi="Arial" w:cs="Arial"/>
                <w:bCs/>
                <w:sz w:val="32"/>
                <w:szCs w:val="32"/>
                <w:lang w:val="uk-UA"/>
              </w:rPr>
            </w:pPr>
          </w:p>
          <w:p w14:paraId="05A19FF5" w14:textId="24822D7B" w:rsidR="00B34D83" w:rsidRDefault="00B34D83" w:rsidP="00B34D83">
            <w:pPr>
              <w:jc w:val="center"/>
              <w:rPr>
                <w:rFonts w:ascii="Arial" w:hAnsi="Arial" w:cs="Arial"/>
                <w:bCs/>
                <w:sz w:val="32"/>
                <w:szCs w:val="32"/>
                <w:lang w:val="uk-UA"/>
              </w:rPr>
            </w:pPr>
          </w:p>
          <w:p w14:paraId="3117995B" w14:textId="77777777" w:rsidR="00B34D83" w:rsidRDefault="00B34D83" w:rsidP="00B34D83">
            <w:pPr>
              <w:jc w:val="center"/>
              <w:rPr>
                <w:rFonts w:ascii="Arial" w:hAnsi="Arial" w:cs="Arial"/>
                <w:bCs/>
                <w:sz w:val="32"/>
                <w:szCs w:val="32"/>
                <w:lang w:val="uk-UA"/>
              </w:rPr>
            </w:pPr>
          </w:p>
          <w:p w14:paraId="011C92B7" w14:textId="009B3A57" w:rsidR="003F69EF" w:rsidRDefault="00984700" w:rsidP="00B34D83">
            <w:pPr>
              <w:jc w:val="center"/>
              <w:rPr>
                <w:rFonts w:ascii="Arial" w:hAnsi="Arial" w:cs="Arial"/>
                <w:bCs/>
                <w:sz w:val="32"/>
                <w:szCs w:val="32"/>
                <w:lang w:val="uk-UA"/>
              </w:rPr>
            </w:pPr>
            <w:r w:rsidRPr="00984700">
              <w:rPr>
                <w:rFonts w:ascii="Arial" w:hAnsi="Arial" w:cs="Arial"/>
                <w:bCs/>
                <w:sz w:val="32"/>
                <w:szCs w:val="32"/>
                <w:lang w:val="uk-UA"/>
              </w:rPr>
              <w:t xml:space="preserve">написав черкаський художник </w:t>
            </w:r>
            <w:r w:rsidRPr="001F4B54">
              <w:rPr>
                <w:rFonts w:ascii="Arial" w:hAnsi="Arial" w:cs="Arial"/>
                <w:b/>
                <w:i/>
                <w:iCs/>
                <w:sz w:val="32"/>
                <w:szCs w:val="32"/>
                <w:lang w:val="uk-UA"/>
              </w:rPr>
              <w:t>Іван Кулик</w:t>
            </w:r>
          </w:p>
          <w:p w14:paraId="12A3936B" w14:textId="7EE4A309" w:rsidR="00757138" w:rsidRDefault="00757138" w:rsidP="00F44075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uk-UA"/>
              </w:rPr>
            </w:pPr>
          </w:p>
          <w:p w14:paraId="4DF74184" w14:textId="219951D3" w:rsidR="00757138" w:rsidRDefault="00757138" w:rsidP="00F44075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uk-UA"/>
              </w:rPr>
            </w:pPr>
          </w:p>
          <w:p w14:paraId="11E4E293" w14:textId="14D4C97E" w:rsidR="00757138" w:rsidRDefault="00757138" w:rsidP="00F44075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uk-UA"/>
              </w:rPr>
            </w:pPr>
          </w:p>
          <w:p w14:paraId="646E00DD" w14:textId="6B23FBDE" w:rsidR="008A5B1C" w:rsidRDefault="008A5B1C" w:rsidP="00F44075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uk-UA"/>
              </w:rPr>
            </w:pPr>
          </w:p>
          <w:p w14:paraId="5E826ED4" w14:textId="67E063E0" w:rsidR="008A5B1C" w:rsidRDefault="008A5B1C" w:rsidP="00F44075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uk-UA"/>
              </w:rPr>
            </w:pPr>
          </w:p>
          <w:p w14:paraId="266474B9" w14:textId="77777777" w:rsidR="00B34D83" w:rsidRPr="00B34D83" w:rsidRDefault="00B34D83" w:rsidP="00F44075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</w:p>
          <w:p w14:paraId="303705F4" w14:textId="32F1CB9A" w:rsidR="00F44075" w:rsidRPr="00F44075" w:rsidRDefault="00F44075" w:rsidP="00F44075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9F3908" w:rsidRPr="000A43A0" w14:paraId="4F2EB79B" w14:textId="77777777" w:rsidTr="00AE2F20">
        <w:tc>
          <w:tcPr>
            <w:tcW w:w="1203" w:type="pct"/>
          </w:tcPr>
          <w:p w14:paraId="03E9CF6F" w14:textId="77777777" w:rsidR="009F3908" w:rsidRPr="00FA774D" w:rsidRDefault="009F3908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14:paraId="6EB5CAB7" w14:textId="36044723" w:rsidR="00F44075" w:rsidRPr="008318E3" w:rsidRDefault="00220230" w:rsidP="00220230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45</w:t>
            </w:r>
            <w:r w:rsidR="00277C33" w:rsidRPr="0022023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років</w:t>
            </w:r>
            <w:r w:rsidR="00277C33" w:rsidRPr="00C07C3A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220230">
              <w:rPr>
                <w:rFonts w:ascii="Arial" w:hAnsi="Arial" w:cs="Arial"/>
                <w:bCs/>
                <w:sz w:val="32"/>
                <w:szCs w:val="32"/>
                <w:lang w:val="uk-UA"/>
              </w:rPr>
              <w:t>з часу виходу</w:t>
            </w:r>
            <w:r w:rsidR="00277C33" w:rsidRPr="00C07C3A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3B449B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(1977)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2-го видання літературознавчого дослідження </w:t>
            </w:r>
            <w:r w:rsidRPr="009B438C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Ігоря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9B438C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Шанковського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Pr="003B449B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«Василь Симоненко. Семантична студія»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(Лондон</w:t>
            </w:r>
            <w:r w:rsidR="00607B52">
              <w:rPr>
                <w:rFonts w:ascii="Arial" w:hAnsi="Arial" w:cs="Arial"/>
                <w:sz w:val="32"/>
                <w:szCs w:val="32"/>
                <w:lang w:val="uk-UA"/>
              </w:rPr>
              <w:t>, англ. мова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)</w:t>
            </w:r>
          </w:p>
        </w:tc>
      </w:tr>
      <w:tr w:rsidR="00607B52" w:rsidRPr="000A43A0" w14:paraId="672CC81B" w14:textId="77777777" w:rsidTr="00AE2F20">
        <w:tc>
          <w:tcPr>
            <w:tcW w:w="1203" w:type="pct"/>
          </w:tcPr>
          <w:p w14:paraId="303D1477" w14:textId="77777777" w:rsidR="00607B52" w:rsidRPr="00FA774D" w:rsidRDefault="00607B52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14:paraId="2CD6F126" w14:textId="5B379FDC" w:rsidR="00607B52" w:rsidRDefault="00607B52" w:rsidP="00220230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40 </w:t>
            </w:r>
            <w:r w:rsidRPr="008318E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="00EB1AF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EB1AF4" w:rsidRPr="00220230">
              <w:rPr>
                <w:rFonts w:ascii="Arial" w:hAnsi="Arial" w:cs="Arial"/>
                <w:bCs/>
                <w:sz w:val="32"/>
                <w:szCs w:val="32"/>
                <w:lang w:val="uk-UA"/>
              </w:rPr>
              <w:t xml:space="preserve">з часу </w:t>
            </w:r>
            <w:r w:rsidR="00CD68F3">
              <w:rPr>
                <w:rFonts w:ascii="Arial" w:hAnsi="Arial" w:cs="Arial"/>
                <w:bCs/>
                <w:sz w:val="32"/>
                <w:szCs w:val="32"/>
                <w:lang w:val="uk-UA"/>
              </w:rPr>
              <w:t>перевидання</w:t>
            </w:r>
            <w:r w:rsidR="00EB1AF4">
              <w:rPr>
                <w:rFonts w:ascii="Arial" w:hAnsi="Arial" w:cs="Arial"/>
                <w:bCs/>
                <w:sz w:val="32"/>
                <w:szCs w:val="32"/>
                <w:lang w:val="uk-UA"/>
              </w:rPr>
              <w:t xml:space="preserve"> </w:t>
            </w:r>
            <w:r w:rsidR="00EB1AF4" w:rsidRPr="00EB1AF4">
              <w:rPr>
                <w:rFonts w:ascii="Arial" w:hAnsi="Arial" w:cs="Arial"/>
                <w:b/>
                <w:i/>
                <w:iCs/>
                <w:sz w:val="32"/>
                <w:szCs w:val="32"/>
                <w:lang w:val="uk-UA"/>
              </w:rPr>
              <w:t>(1982)</w:t>
            </w:r>
            <w:r w:rsidR="00EB1AF4">
              <w:rPr>
                <w:rFonts w:ascii="Arial" w:hAnsi="Arial" w:cs="Arial"/>
                <w:bCs/>
                <w:sz w:val="32"/>
                <w:szCs w:val="32"/>
                <w:lang w:val="uk-UA"/>
              </w:rPr>
              <w:t xml:space="preserve"> казки </w:t>
            </w:r>
            <w:r w:rsidR="00EB1AF4" w:rsidRPr="00EB1AF4">
              <w:rPr>
                <w:rFonts w:ascii="Arial" w:hAnsi="Arial" w:cs="Arial"/>
                <w:b/>
                <w:i/>
                <w:iCs/>
                <w:sz w:val="32"/>
                <w:szCs w:val="32"/>
                <w:lang w:val="uk-UA"/>
              </w:rPr>
              <w:t>«Цар Плаксій та Лоскотон»</w:t>
            </w:r>
            <w:r w:rsidR="00EB1AF4">
              <w:rPr>
                <w:rFonts w:ascii="Arial" w:hAnsi="Arial" w:cs="Arial"/>
                <w:bCs/>
                <w:sz w:val="32"/>
                <w:szCs w:val="32"/>
                <w:lang w:val="uk-UA"/>
              </w:rPr>
              <w:t xml:space="preserve"> (видавництво «Веселка», Київ)</w:t>
            </w:r>
          </w:p>
          <w:p w14:paraId="3246F4DE" w14:textId="6A7BDCEA" w:rsidR="00F44075" w:rsidRPr="00F44075" w:rsidRDefault="00F44075" w:rsidP="0022023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EB1AF4" w:rsidRPr="000A43A0" w14:paraId="072D4A2E" w14:textId="77777777" w:rsidTr="00AE2F20">
        <w:tc>
          <w:tcPr>
            <w:tcW w:w="1203" w:type="pct"/>
          </w:tcPr>
          <w:p w14:paraId="0BE2CC90" w14:textId="77777777" w:rsidR="00EB1AF4" w:rsidRPr="00FA774D" w:rsidRDefault="00EB1AF4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14:paraId="3964BCBB" w14:textId="58249D3B" w:rsidR="00B46703" w:rsidRDefault="006B6D02" w:rsidP="00B46703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B4670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35 </w:t>
            </w:r>
            <w:r w:rsidRPr="00B4670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років тому </w:t>
            </w:r>
            <w:r w:rsidRPr="00B46703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87)</w:t>
            </w:r>
          </w:p>
          <w:p w14:paraId="3D4CCE5C" w14:textId="341B6202" w:rsidR="00A544B4" w:rsidRDefault="006B6D02" w:rsidP="00B14A9D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B4670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відкрита меморіальна дошка</w:t>
            </w:r>
            <w:r w:rsidR="00491CAC" w:rsidRPr="00B4670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на будинку №345 по бульвару Шевченка (Черкаси),</w:t>
            </w:r>
            <w:r w:rsidR="00A544B4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/>
              </w:rPr>
              <w:drawing>
                <wp:anchor distT="0" distB="0" distL="114300" distR="114300" simplePos="0" relativeHeight="251649024" behindDoc="1" locked="0" layoutInCell="1" allowOverlap="1" wp14:anchorId="4C27ACA2" wp14:editId="6C52E8B8">
                  <wp:simplePos x="0" y="0"/>
                  <wp:positionH relativeFrom="column">
                    <wp:posOffset>805180</wp:posOffset>
                  </wp:positionH>
                  <wp:positionV relativeFrom="paragraph">
                    <wp:posOffset>34290</wp:posOffset>
                  </wp:positionV>
                  <wp:extent cx="2819400" cy="3753097"/>
                  <wp:effectExtent l="0" t="0" r="0" b="0"/>
                  <wp:wrapTight wrapText="bothSides">
                    <wp:wrapPolygon edited="0">
                      <wp:start x="0" y="0"/>
                      <wp:lineTo x="0" y="21490"/>
                      <wp:lineTo x="21454" y="21490"/>
                      <wp:lineTo x="21454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753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CD9CDF" w14:textId="469577EA" w:rsidR="00B14A9D" w:rsidRPr="00B14A9D" w:rsidRDefault="00491CAC" w:rsidP="00B14A9D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B4670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де проживав Василь Симоненко із сім′єю.</w:t>
            </w:r>
          </w:p>
          <w:p w14:paraId="6BE0B62D" w14:textId="313A4A1A" w:rsidR="00B14A9D" w:rsidRPr="00B14A9D" w:rsidRDefault="00B14A9D" w:rsidP="00B14A9D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B14A9D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На бронзовій дошці рельєфн</w:t>
            </w:r>
            <w:r w:rsidR="00B4670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и</w:t>
            </w:r>
            <w:r w:rsidRPr="00B14A9D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й напис: «У цьому будинку в 1959-1963 роках проживав Василь Симоненко».</w:t>
            </w:r>
          </w:p>
          <w:p w14:paraId="6F0E85BC" w14:textId="24399227" w:rsidR="008318E3" w:rsidRDefault="00B46703" w:rsidP="00220230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С</w:t>
            </w:r>
            <w:r w:rsidR="00B14A9D" w:rsidRPr="00B14A9D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кульптор С. Й. Грабовський,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="00B14A9D" w:rsidRPr="00B14A9D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архітектор Ф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. </w:t>
            </w:r>
            <w:r w:rsidR="00B14A9D" w:rsidRPr="00B14A9D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М. Кириленко</w:t>
            </w:r>
          </w:p>
          <w:p w14:paraId="16CE660A" w14:textId="54B5ED02" w:rsidR="00F44075" w:rsidRPr="00F44075" w:rsidRDefault="00F44075" w:rsidP="0022023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A544B4" w:rsidRPr="000A43A0" w14:paraId="437B04F4" w14:textId="77777777" w:rsidTr="00AE2F20">
        <w:tc>
          <w:tcPr>
            <w:tcW w:w="1203" w:type="pct"/>
          </w:tcPr>
          <w:p w14:paraId="47F670F1" w14:textId="77777777" w:rsidR="00A544B4" w:rsidRPr="00FA774D" w:rsidRDefault="00A544B4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14:paraId="43F7829F" w14:textId="77777777" w:rsidR="00A544B4" w:rsidRDefault="00A544B4" w:rsidP="00A544B4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30 </w:t>
            </w:r>
            <w:r w:rsidRPr="007C3621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7C3621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з часу виходу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92)</w:t>
            </w:r>
          </w:p>
          <w:p w14:paraId="1F49E9E9" w14:textId="77777777" w:rsidR="00A544B4" w:rsidRDefault="00A544B4" w:rsidP="00A544B4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7C3621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збірки прози Василя Симоненка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Півні на рушниках» (</w:t>
            </w:r>
            <w:r w:rsidRPr="007C3621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видавництво «Каменяр», Львів)</w:t>
            </w:r>
          </w:p>
          <w:p w14:paraId="067FC6B2" w14:textId="5F624EC9" w:rsidR="00A544B4" w:rsidRDefault="00A544B4" w:rsidP="00A544B4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Упорядник, автор вступної статті </w:t>
            </w:r>
            <w:r w:rsidRPr="00813172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«Як прозаїк він тільки починався»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Микола Ільницький</w:t>
            </w:r>
            <w:r w:rsidR="00240FDA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.</w:t>
            </w:r>
          </w:p>
          <w:p w14:paraId="656DF0FC" w14:textId="600B8114" w:rsidR="00240FDA" w:rsidRDefault="00240FDA" w:rsidP="00240FDA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Художнє оформлення Еліни Дацюк.</w:t>
            </w:r>
          </w:p>
          <w:p w14:paraId="79FE0E4C" w14:textId="77777777" w:rsidR="00A544B4" w:rsidRDefault="00A544B4" w:rsidP="00A544B4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5E26DFAF" w14:textId="1902B432" w:rsidR="00A544B4" w:rsidRDefault="00240FDA" w:rsidP="00A544B4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/>
              </w:rPr>
              <w:lastRenderedPageBreak/>
              <w:drawing>
                <wp:inline distT="0" distB="0" distL="0" distR="0" wp14:anchorId="4E37E727" wp14:editId="43B6D161">
                  <wp:extent cx="2542540" cy="3938270"/>
                  <wp:effectExtent l="0" t="0" r="0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393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8A3022" w14:textId="3E50044E" w:rsidR="00240FDA" w:rsidRPr="00240FDA" w:rsidRDefault="00240FDA" w:rsidP="00240FDA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FF0FE4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До збірки включено 20 оповідань. Серед них : «Вино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з троянд», «Кукурікали півні на рушниках», «Весілля Опанаса Крокви», «Дума про діда», «Лісник», «Сірий пакет» та ін., а також щоденник В. Симоненка «Окрайці думок»</w:t>
            </w:r>
          </w:p>
          <w:p w14:paraId="5457B301" w14:textId="5791ED79" w:rsidR="00A544B4" w:rsidRPr="00240FDA" w:rsidRDefault="00A544B4" w:rsidP="00A544B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7640B3" w:rsidRPr="000A43A0" w14:paraId="5D7BCF75" w14:textId="77777777" w:rsidTr="00AE2F20">
        <w:tc>
          <w:tcPr>
            <w:tcW w:w="1203" w:type="pct"/>
          </w:tcPr>
          <w:p w14:paraId="4E468927" w14:textId="77777777" w:rsidR="007640B3" w:rsidRPr="007640B3" w:rsidRDefault="007640B3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1D7E26AE" w14:textId="0C44B8FC" w:rsidR="00CD2962" w:rsidRDefault="008532FB" w:rsidP="008532FB">
            <w:pPr>
              <w:jc w:val="both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30 </w:t>
            </w:r>
            <w:r w:rsidRPr="007C3621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тому </w:t>
            </w:r>
            <w:r w:rsidRPr="008532FB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92)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ім′я Василя Симоненка присвоєно бібліотеці ЦБС Голосіївського району м. Києва</w:t>
            </w:r>
          </w:p>
          <w:p w14:paraId="0B9E930B" w14:textId="77777777" w:rsidR="00DC1011" w:rsidRPr="00DC1011" w:rsidRDefault="00DC1011" w:rsidP="001C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3944F4" w:rsidRPr="0026154F" w14:paraId="0E184228" w14:textId="77777777" w:rsidTr="00AE2F20">
        <w:tc>
          <w:tcPr>
            <w:tcW w:w="1203" w:type="pct"/>
          </w:tcPr>
          <w:p w14:paraId="71D299C3" w14:textId="77777777" w:rsidR="003944F4" w:rsidRPr="008532FB" w:rsidRDefault="003944F4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09C3657F" w14:textId="77777777" w:rsidR="004A2089" w:rsidRDefault="008532FB" w:rsidP="008532FB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8532FB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25 </w:t>
            </w:r>
            <w:r w:rsidRPr="008532F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перевидання</w:t>
            </w:r>
            <w:r w:rsidRPr="008532FB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1997) </w:t>
            </w:r>
            <w:r w:rsidRPr="008532F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казки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«Цар Плаксій та Лоскотон» </w:t>
            </w:r>
            <w:r w:rsidRPr="008532F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(видавництво «Гроно», Київ). Художник О. Харук</w:t>
            </w:r>
          </w:p>
          <w:p w14:paraId="3B502E98" w14:textId="70EE8724" w:rsidR="008532FB" w:rsidRPr="008532FB" w:rsidRDefault="008532FB" w:rsidP="008532F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240FDA" w:rsidRPr="0026154F" w14:paraId="595CF5AE" w14:textId="77777777" w:rsidTr="00AE2F20">
        <w:tc>
          <w:tcPr>
            <w:tcW w:w="1203" w:type="pct"/>
          </w:tcPr>
          <w:p w14:paraId="48026D53" w14:textId="77777777" w:rsidR="00240FDA" w:rsidRPr="008532FB" w:rsidRDefault="00240FDA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4CCA75AA" w14:textId="77777777" w:rsidR="009E040F" w:rsidRDefault="00240FDA" w:rsidP="009E040F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20 </w:t>
            </w:r>
            <w:r w:rsidRPr="009E040F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="009E040F" w:rsidRPr="009E040F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="009E040F" w:rsidRPr="00E16E5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з часу виходу</w:t>
            </w:r>
            <w:r w:rsidR="009E040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2002)</w:t>
            </w:r>
          </w:p>
          <w:p w14:paraId="3AA96E30" w14:textId="227886FE" w:rsidR="009E040F" w:rsidRDefault="009E040F" w:rsidP="009E040F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E16E5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збірки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«Про витязя слово. Рядки поетичної Симоненкіани»</w:t>
            </w:r>
            <w:r w:rsidRPr="00E16E5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(видавництво «Брама</w:t>
            </w:r>
            <w:r w:rsidRPr="00985E0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»</w:t>
            </w:r>
            <w:r w:rsidR="00985E0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,</w:t>
            </w:r>
            <w:r w:rsidRPr="00E16E5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Черкаси).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Укладач антології та автор передмови </w:t>
            </w:r>
            <w:r w:rsidRPr="005D4FE0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«Про витязя слово. (Штрихи поетичної Симоненкіани)» 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Володимир Трохимович Поліщук.</w:t>
            </w:r>
          </w:p>
          <w:p w14:paraId="3DF82631" w14:textId="4147C696" w:rsidR="009E040F" w:rsidRDefault="00222065" w:rsidP="009E040F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799A3417" wp14:editId="578B5DDD">
                  <wp:simplePos x="0" y="0"/>
                  <wp:positionH relativeFrom="column">
                    <wp:posOffset>805180</wp:posOffset>
                  </wp:positionH>
                  <wp:positionV relativeFrom="paragraph">
                    <wp:posOffset>129540</wp:posOffset>
                  </wp:positionV>
                  <wp:extent cx="2400300" cy="3724275"/>
                  <wp:effectExtent l="0" t="0" r="0" b="9525"/>
                  <wp:wrapTight wrapText="bothSides">
                    <wp:wrapPolygon edited="0">
                      <wp:start x="0" y="0"/>
                      <wp:lineTo x="0" y="21545"/>
                      <wp:lineTo x="21429" y="21545"/>
                      <wp:lineTo x="21429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724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42CDA6" w14:textId="5DCF4A16" w:rsidR="009E040F" w:rsidRDefault="009E040F" w:rsidP="009E040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745A219B" w14:textId="40C81B90" w:rsidR="00222065" w:rsidRDefault="00222065" w:rsidP="009E040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57D63EA6" w14:textId="512E5041" w:rsidR="00222065" w:rsidRDefault="00222065" w:rsidP="009E040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78C9A14E" w14:textId="6A3E296A" w:rsidR="00222065" w:rsidRDefault="00222065" w:rsidP="009E040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6DC7BFEA" w14:textId="231A703E" w:rsidR="00222065" w:rsidRDefault="00222065" w:rsidP="009E040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4850B44B" w14:textId="5B217CCF" w:rsidR="00222065" w:rsidRDefault="00222065" w:rsidP="009E040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2EBDE9B1" w14:textId="46BAF2A2" w:rsidR="00222065" w:rsidRDefault="00222065" w:rsidP="009E040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0CFB07B2" w14:textId="1562FF26" w:rsidR="00222065" w:rsidRDefault="00222065" w:rsidP="009E040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11E31339" w14:textId="4F6530F2" w:rsidR="00222065" w:rsidRDefault="00222065" w:rsidP="009E040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78139970" w14:textId="22F2629D" w:rsidR="00222065" w:rsidRDefault="00222065" w:rsidP="009E040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47BDDD81" w14:textId="59E767BE" w:rsidR="00222065" w:rsidRDefault="00222065" w:rsidP="009E040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1D83C19C" w14:textId="62A7527D" w:rsidR="00222065" w:rsidRDefault="00222065" w:rsidP="009E040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481476ED" w14:textId="5423430E" w:rsidR="00222065" w:rsidRDefault="00222065" w:rsidP="009E040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67D04B92" w14:textId="3CF017ED" w:rsidR="00222065" w:rsidRDefault="00222065" w:rsidP="009E040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61D2AA8C" w14:textId="69E5B9B0" w:rsidR="00222065" w:rsidRDefault="00222065" w:rsidP="009E040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2D11864E" w14:textId="06DCCAC4" w:rsidR="00222065" w:rsidRDefault="00222065" w:rsidP="009E040F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253E3F52" w14:textId="40953DCC" w:rsidR="00222065" w:rsidRPr="00222065" w:rsidRDefault="00222065" w:rsidP="009E040F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1779E2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Антологія містить поетичні присвяти Василю Симоненку – І. Бердника, М. Вінграновського, І. Драча, В. Коваленко, В. Марсюка, С.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 </w:t>
            </w:r>
            <w:r w:rsidRPr="001779E2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Чернілевського, О. Солодаря та інших. Всього 53 автори</w:t>
            </w:r>
          </w:p>
          <w:p w14:paraId="2028D415" w14:textId="30D813AD" w:rsidR="00240FDA" w:rsidRPr="008532FB" w:rsidRDefault="00240FDA" w:rsidP="008532F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</w:tr>
      <w:tr w:rsidR="001779E2" w:rsidRPr="0026154F" w14:paraId="156EA6B0" w14:textId="77777777" w:rsidTr="00AE2F20">
        <w:tc>
          <w:tcPr>
            <w:tcW w:w="1203" w:type="pct"/>
          </w:tcPr>
          <w:p w14:paraId="23ED3FF0" w14:textId="77777777" w:rsidR="001779E2" w:rsidRPr="008A4B93" w:rsidRDefault="001779E2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14:paraId="719180A9" w14:textId="77777777" w:rsidR="001779E2" w:rsidRDefault="001779E2" w:rsidP="00E16E58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20 </w:t>
            </w:r>
            <w:r w:rsidRPr="00E16E5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виходу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2002) </w:t>
            </w:r>
            <w:r w:rsidRPr="00E16E5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збірки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творів В</w:t>
            </w:r>
            <w:r w:rsidR="00610E89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асиля 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Симоненка для середнього та старшого шкільного віку </w:t>
            </w:r>
            <w:r w:rsidRPr="00610E8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Вибране»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(видавництво «Школа», Київ)</w:t>
            </w:r>
            <w:r w:rsidR="00610E89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. Книга вийшла у серії «Шкільна хрестоматія». Упорядкування текстів, підготовка коментарів та навчально-методичних матеріалів Галини Кирпи та Дмитра Чередниченка</w:t>
            </w:r>
          </w:p>
          <w:p w14:paraId="5FBA9EE5" w14:textId="1727EBE5" w:rsidR="00610E89" w:rsidRPr="00610E89" w:rsidRDefault="00610E89" w:rsidP="00E16E58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uk-UA"/>
              </w:rPr>
            </w:pPr>
          </w:p>
        </w:tc>
      </w:tr>
      <w:tr w:rsidR="00C0022A" w:rsidRPr="0026154F" w14:paraId="03EA7C1D" w14:textId="77777777" w:rsidTr="00AE2F20">
        <w:tc>
          <w:tcPr>
            <w:tcW w:w="1203" w:type="pct"/>
          </w:tcPr>
          <w:p w14:paraId="0356B422" w14:textId="77777777" w:rsidR="00C0022A" w:rsidRPr="008A4B93" w:rsidRDefault="00C0022A" w:rsidP="00AD564B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97" w:type="pct"/>
          </w:tcPr>
          <w:p w14:paraId="20E0CEA7" w14:textId="77777777" w:rsidR="00E17B19" w:rsidRDefault="007B0D24" w:rsidP="00E17B19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20 </w:t>
            </w:r>
            <w:r w:rsidRPr="00E16E5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виходу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2002)</w:t>
            </w:r>
          </w:p>
          <w:p w14:paraId="1287FD07" w14:textId="55ADEC64" w:rsidR="00E17B19" w:rsidRDefault="007B0D24" w:rsidP="00E17B19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E16E5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збірки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творів Василя Симоненка </w:t>
            </w:r>
            <w:r w:rsidRPr="007B0D2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«Я кличу вас у відчаї не гнуться» 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(видавничий дім </w:t>
            </w:r>
            <w:r w:rsidRPr="00777FD4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«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Власті», Київ). </w:t>
            </w:r>
          </w:p>
          <w:p w14:paraId="0C528D3A" w14:textId="6390C42A" w:rsidR="00E17B19" w:rsidRDefault="00E17B19" w:rsidP="00E17B19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/>
              </w:rPr>
              <w:lastRenderedPageBreak/>
              <w:drawing>
                <wp:anchor distT="0" distB="0" distL="114300" distR="114300" simplePos="0" relativeHeight="251655168" behindDoc="1" locked="0" layoutInCell="1" allowOverlap="1" wp14:anchorId="2CCC7A0A" wp14:editId="189CC925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46990</wp:posOffset>
                  </wp:positionV>
                  <wp:extent cx="2673985" cy="3718560"/>
                  <wp:effectExtent l="0" t="0" r="0" b="0"/>
                  <wp:wrapTight wrapText="bothSides">
                    <wp:wrapPolygon edited="0">
                      <wp:start x="0" y="0"/>
                      <wp:lineTo x="0" y="21467"/>
                      <wp:lineTo x="21390" y="21467"/>
                      <wp:lineTo x="21390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18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80C2D9" w14:textId="722BCB6D" w:rsidR="00E17B19" w:rsidRDefault="00E17B19" w:rsidP="00E17B19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15F56A9A" w14:textId="2D6BFBE3" w:rsidR="00E17B19" w:rsidRDefault="00E17B19" w:rsidP="00E17B19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4C308808" w14:textId="3C2C25A0" w:rsidR="00E17B19" w:rsidRDefault="00E17B19" w:rsidP="00E17B19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248E808E" w14:textId="671EF214" w:rsidR="00E17B19" w:rsidRDefault="00E17B19" w:rsidP="00E17B19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6B2B598D" w14:textId="66C65BCA" w:rsidR="00E17B19" w:rsidRDefault="00E17B19" w:rsidP="00E17B19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0FD17744" w14:textId="14AF9178" w:rsidR="00E17B19" w:rsidRDefault="00E17B19" w:rsidP="00E17B19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35370F39" w14:textId="38059F2E" w:rsidR="00E17B19" w:rsidRDefault="00E17B19" w:rsidP="00E17B19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03A0BF93" w14:textId="43C2677C" w:rsidR="00CA5D2C" w:rsidRDefault="007B0D24" w:rsidP="00E17B19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Упорядники : М. Д. Томенко, П. П. Засенко. Післямова В. Захарченка. Художник М. Стратілат. Збірка містить ілюстрації до творів та фото В. Симоненка</w:t>
            </w:r>
          </w:p>
          <w:p w14:paraId="304937B2" w14:textId="79A1F15B" w:rsidR="008410B0" w:rsidRPr="008410B0" w:rsidRDefault="008410B0" w:rsidP="00E16E58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C732E0" w:rsidRPr="0026154F" w14:paraId="651DA314" w14:textId="77777777" w:rsidTr="00530645">
        <w:trPr>
          <w:trHeight w:val="835"/>
        </w:trPr>
        <w:tc>
          <w:tcPr>
            <w:tcW w:w="1203" w:type="pct"/>
          </w:tcPr>
          <w:p w14:paraId="4C669761" w14:textId="77777777" w:rsidR="00E65C34" w:rsidRPr="0070688C" w:rsidRDefault="00E65C34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3797" w:type="pct"/>
          </w:tcPr>
          <w:p w14:paraId="403D676E" w14:textId="39A146AA" w:rsidR="00352B8D" w:rsidRDefault="008410B0" w:rsidP="008410B0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8410B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15 </w:t>
            </w:r>
            <w:r w:rsidRPr="008410B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виходу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2007)</w:t>
            </w:r>
            <w:r w:rsidRPr="008410B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книги </w:t>
            </w:r>
            <w:r w:rsidRPr="00E72BF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Юрія Смолянського</w:t>
            </w:r>
            <w:r w:rsidRPr="008410B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«Василькове дитинство : (оповідання про дитинство відомого українського поета Василя Симоненка» </w:t>
            </w:r>
            <w:r w:rsidRPr="008410B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(Черкаси). Упорядник Г. Волошина, художник О. Нагорний</w:t>
            </w:r>
          </w:p>
          <w:p w14:paraId="33AF3F56" w14:textId="6F9B4FFA" w:rsidR="008410B0" w:rsidRPr="008410B0" w:rsidRDefault="008410B0" w:rsidP="008410B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AE2F20" w:rsidRPr="0026154F" w14:paraId="6BB7CF0D" w14:textId="77777777" w:rsidTr="00AE2F20">
        <w:tc>
          <w:tcPr>
            <w:tcW w:w="1203" w:type="pct"/>
          </w:tcPr>
          <w:p w14:paraId="3D061221" w14:textId="77777777" w:rsidR="00AE2F20" w:rsidRPr="00B850E6" w:rsidRDefault="00AE2F20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32F03CBE" w14:textId="77777777" w:rsidR="00352B8D" w:rsidRPr="009026D2" w:rsidRDefault="00A462A2" w:rsidP="00352B8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9026D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15 </w:t>
            </w:r>
            <w:r w:rsidRPr="004354A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виходу</w:t>
            </w:r>
            <w:r w:rsidRPr="009026D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2007)</w:t>
            </w:r>
          </w:p>
          <w:p w14:paraId="17C8FDCD" w14:textId="7705CE7B" w:rsidR="00352B8D" w:rsidRPr="004354A5" w:rsidRDefault="00310EF1" w:rsidP="00352B8D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4354A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б</w:t>
            </w:r>
            <w:r w:rsidR="00A462A2" w:rsidRPr="004354A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іобібліографічного</w:t>
            </w:r>
            <w:r w:rsidR="00352B8D" w:rsidRPr="004354A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="00A462A2" w:rsidRPr="004354A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нарису</w:t>
            </w:r>
          </w:p>
          <w:p w14:paraId="0C9E60B8" w14:textId="3530870E" w:rsidR="00310EF1" w:rsidRPr="009026D2" w:rsidRDefault="00A462A2" w:rsidP="00352B8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9026D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Васил</w:t>
            </w:r>
            <w:r w:rsidRPr="007B184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ь</w:t>
            </w:r>
            <w:r w:rsidR="007B184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7B184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С</w:t>
            </w:r>
            <w:r w:rsidRPr="009026D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имоненко : «Україно, ти моя молитва…». </w:t>
            </w:r>
          </w:p>
          <w:p w14:paraId="2375C923" w14:textId="07A364D0" w:rsidR="002220A1" w:rsidRPr="004354A5" w:rsidRDefault="00A462A2" w:rsidP="00352B8D">
            <w:pPr>
              <w:jc w:val="center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4354A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11 випуск серії «Шістдесятництво : профілі на тлі покоління» підготовлений Національною парламентською бібліотекою України.</w:t>
            </w:r>
            <w:r w:rsidR="00FC3453" w:rsidRPr="004354A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Бібліограф-упорядник Г. Гамалій</w:t>
            </w:r>
            <w:r w:rsidR="00C35936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.</w:t>
            </w:r>
            <w:r w:rsidR="00FC3453" w:rsidRPr="004354A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="00C35936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А</w:t>
            </w:r>
            <w:r w:rsidR="00FC3453" w:rsidRPr="004354A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втор нарису</w:t>
            </w:r>
            <w:r w:rsidR="00FC3453" w:rsidRPr="009026D2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«Високі регістри Василя</w:t>
            </w:r>
          </w:p>
          <w:p w14:paraId="281C5F38" w14:textId="6DBCB114" w:rsidR="00F90A04" w:rsidRPr="009026D2" w:rsidRDefault="00A61B56" w:rsidP="006465A2">
            <w:pPr>
              <w:jc w:val="center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9026D2">
              <w:rPr>
                <w:rFonts w:ascii="Arial" w:hAnsi="Arial" w:cs="Arial"/>
                <w:bCs/>
                <w:i/>
                <w:noProof/>
                <w:sz w:val="32"/>
                <w:szCs w:val="32"/>
                <w:highlight w:val="yellow"/>
                <w:lang w:val="uk-UA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5DB61E26" wp14:editId="51DD4C7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354580" cy="3356610"/>
                  <wp:effectExtent l="0" t="0" r="7620" b="0"/>
                  <wp:wrapTight wrapText="bothSides">
                    <wp:wrapPolygon edited="0">
                      <wp:start x="0" y="0"/>
                      <wp:lineTo x="0" y="21453"/>
                      <wp:lineTo x="21495" y="21453"/>
                      <wp:lineTo x="21495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3356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3453" w:rsidRPr="009026D2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Симоненка» </w:t>
            </w:r>
            <w:r w:rsidR="00FC3453" w:rsidRPr="004354A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Людмила Тарнашинська</w:t>
            </w:r>
            <w:r w:rsidR="002220A1" w:rsidRPr="004354A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.</w:t>
            </w:r>
          </w:p>
          <w:p w14:paraId="5F229DE3" w14:textId="3B4A9BF1" w:rsidR="002220A1" w:rsidRPr="009026D2" w:rsidRDefault="006465A2" w:rsidP="00A462A2">
            <w:pPr>
              <w:jc w:val="both"/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</w:pPr>
            <w:r w:rsidRPr="004354A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У нарисі </w:t>
            </w:r>
            <w:r w:rsidR="009026D2" w:rsidRPr="004354A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науковець</w:t>
            </w:r>
            <w:r w:rsidRPr="004354A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зазначає</w:t>
            </w:r>
            <w:r w:rsidRPr="009026D2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 xml:space="preserve"> : «Василь Симоненко, «більший за самого себе» </w:t>
            </w:r>
            <w:r w:rsidRPr="00CF0917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(І</w:t>
            </w:r>
            <w:r w:rsidR="00CF0917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. </w:t>
            </w:r>
            <w:r w:rsidRPr="009026D2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Дзюба), – один із чільних представників українського шістдесятництва ХХ століття – навічно залишився в нашій пам′яті молодим. І то не тільки тому, що відійшов у Вічність у молодому віці, а ще й тому, що його юнацький максимал</w:t>
            </w:r>
            <w:r w:rsidR="009026D2" w:rsidRPr="009026D2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і</w:t>
            </w:r>
            <w:r w:rsidRPr="009026D2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зм</w:t>
            </w:r>
            <w:r w:rsidR="009026D2" w:rsidRPr="009026D2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, дух поривань запалював побратимів по перу, енергетично живив усе це художньо-естетичне явище, що ми його звемо українським шістдесятництвом. Більше того, потужні енергетичні потоки Симоненкової лірики, стоячи в обороні українського Слова, живлять і всі наступні покоління українських поетів»</w:t>
            </w:r>
          </w:p>
          <w:p w14:paraId="3FEFC07A" w14:textId="77777777" w:rsidR="00AC6391" w:rsidRPr="009026D2" w:rsidRDefault="00AC6391" w:rsidP="00503DC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AE2F20" w:rsidRPr="00936744" w14:paraId="26FC1C06" w14:textId="77777777" w:rsidTr="00AE2F20">
        <w:tc>
          <w:tcPr>
            <w:tcW w:w="1203" w:type="pct"/>
          </w:tcPr>
          <w:p w14:paraId="058F118C" w14:textId="09C89D01" w:rsidR="00AE2F20" w:rsidRPr="00A94BE0" w:rsidRDefault="00AE2F20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0EEB1492" w14:textId="355E2AD0" w:rsidR="00A97657" w:rsidRPr="00810425" w:rsidRDefault="00637E91" w:rsidP="00637E9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8410B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15 </w:t>
            </w:r>
            <w:r w:rsidRPr="008410B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виходу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2007) </w:t>
            </w:r>
            <w:r w:rsidRPr="002165DA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збірки творів Василя Симоненка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«Цар Плаксій та Лоскотон» </w:t>
            </w:r>
            <w:r w:rsidRPr="002165DA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(видавництво «Школа», Київ</w:t>
            </w:r>
            <w:r w:rsidR="002165DA" w:rsidRPr="002165DA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)</w:t>
            </w:r>
            <w:r w:rsidR="004A5E7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. Збірка вийшла у серії «Хрестоматія школяра».</w:t>
            </w:r>
          </w:p>
          <w:p w14:paraId="132253F8" w14:textId="77777777" w:rsidR="00AC6391" w:rsidRPr="009C3C72" w:rsidRDefault="00AC6391" w:rsidP="00637E9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4A5E70" w:rsidRPr="00936744" w14:paraId="52F35B68" w14:textId="77777777" w:rsidTr="00AE2F20">
        <w:tc>
          <w:tcPr>
            <w:tcW w:w="1203" w:type="pct"/>
          </w:tcPr>
          <w:p w14:paraId="1819FCEF" w14:textId="77777777" w:rsidR="004A5E70" w:rsidRPr="00A94BE0" w:rsidRDefault="004A5E70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622F4DA7" w14:textId="3639A848" w:rsidR="004A5E70" w:rsidRDefault="004A5E70" w:rsidP="00637E9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8410B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15 </w:t>
            </w:r>
            <w:r w:rsidRPr="008410B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виходу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2007) </w:t>
            </w:r>
            <w:r w:rsidRPr="002165DA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збірки творів Василя Симоненка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4A5E7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Тиша і грім»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(видавництво «Важпромавтоматика», Харків)</w:t>
            </w:r>
          </w:p>
          <w:p w14:paraId="5CF9B369" w14:textId="77777777" w:rsidR="000635A9" w:rsidRPr="000635A9" w:rsidRDefault="000635A9" w:rsidP="00637E91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uk-UA"/>
              </w:rPr>
            </w:pPr>
          </w:p>
          <w:p w14:paraId="5E9DED1E" w14:textId="49526DE0" w:rsidR="009539BC" w:rsidRDefault="009539BC" w:rsidP="00637E9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31C2140C" wp14:editId="31CB114D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45720</wp:posOffset>
                  </wp:positionV>
                  <wp:extent cx="2644140" cy="3621899"/>
                  <wp:effectExtent l="0" t="0" r="3810" b="0"/>
                  <wp:wrapTight wrapText="bothSides">
                    <wp:wrapPolygon edited="0">
                      <wp:start x="0" y="0"/>
                      <wp:lineTo x="0" y="21475"/>
                      <wp:lineTo x="21476" y="21475"/>
                      <wp:lineTo x="21476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3621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4DFF6A" w14:textId="3CE8010B" w:rsidR="00A97657" w:rsidRDefault="00A97657" w:rsidP="00637E9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2B7CE395" w14:textId="713383C6" w:rsidR="00A97657" w:rsidRDefault="00A97657" w:rsidP="00637E9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6053290E" w14:textId="715AEE1A" w:rsidR="00A97657" w:rsidRDefault="00A97657" w:rsidP="00637E9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486D4A7D" w14:textId="23CF7EBE" w:rsidR="00A97657" w:rsidRDefault="00A97657" w:rsidP="00637E9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6A3E16FD" w14:textId="6B04CB30" w:rsidR="00A97657" w:rsidRDefault="00A97657" w:rsidP="00637E9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31F3E421" w14:textId="74838AD8" w:rsidR="00A97657" w:rsidRDefault="00A97657" w:rsidP="00637E9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75727DE5" w14:textId="4454BD17" w:rsidR="00A97657" w:rsidRDefault="00A97657" w:rsidP="00637E9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01E701C9" w14:textId="163C3B1D" w:rsidR="00A97657" w:rsidRDefault="00A97657" w:rsidP="00637E9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1FB478C5" w14:textId="6989CEA4" w:rsidR="00A97657" w:rsidRDefault="00A97657" w:rsidP="00637E9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66C968CE" w14:textId="57C69102" w:rsidR="00A97657" w:rsidRDefault="00A97657" w:rsidP="00637E9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77B5E253" w14:textId="17B879E0" w:rsidR="00A97657" w:rsidRDefault="00A97657" w:rsidP="00637E9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1B283342" w14:textId="70433D3F" w:rsidR="00A97657" w:rsidRDefault="00A97657" w:rsidP="00637E9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5E9184A8" w14:textId="0F9B1B18" w:rsidR="00A97657" w:rsidRDefault="00A97657" w:rsidP="00637E9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4C6B1713" w14:textId="436105F3" w:rsidR="00A97657" w:rsidRDefault="00A97657" w:rsidP="00637E9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7C2E1124" w14:textId="77777777" w:rsidR="00A97657" w:rsidRDefault="00A97657" w:rsidP="00637E9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38092C40" w14:textId="3F48AD5B" w:rsidR="00F90A04" w:rsidRPr="00F90A04" w:rsidRDefault="00F90A04" w:rsidP="00637E9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9C1DE8" w:rsidRPr="00936744" w14:paraId="3BDDD850" w14:textId="77777777" w:rsidTr="00AE2F20">
        <w:tc>
          <w:tcPr>
            <w:tcW w:w="1203" w:type="pct"/>
          </w:tcPr>
          <w:p w14:paraId="675DEDE1" w14:textId="77777777" w:rsidR="009C1DE8" w:rsidRPr="00A94BE0" w:rsidRDefault="009C1DE8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4565D92C" w14:textId="1C58EDF6" w:rsidR="008D5EDB" w:rsidRDefault="009C1DE8" w:rsidP="00637E9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10 </w:t>
            </w:r>
            <w:r w:rsidRPr="009C1DE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років з </w:t>
            </w:r>
            <w:r w:rsidRPr="00642742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ча</w:t>
            </w:r>
            <w:r w:rsidRPr="000E0D8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с</w:t>
            </w:r>
            <w:r w:rsidR="000E0D8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у</w:t>
            </w:r>
            <w:r w:rsidRPr="00642742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виходу</w:t>
            </w:r>
            <w:r w:rsidRPr="0064274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2012) біобібліографічної</w:t>
            </w:r>
            <w:r w:rsidRPr="008D5EDB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розвідки «Громовий голос Василя Симоненка».</w:t>
            </w:r>
            <w:r w:rsidRPr="009C1DE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Розвідка підготовлена Черкаською обласною бібліотекою для юнацтва імені Василя Симоненка до 50-річчя виходу першої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EC2B21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збірки В. Симоненка «Тиша і грім». Автор-укладач Н. М. Філахтова</w:t>
            </w:r>
          </w:p>
          <w:p w14:paraId="197BC268" w14:textId="24907574" w:rsidR="00EC2B21" w:rsidRPr="00EC2B21" w:rsidRDefault="00EC2B21" w:rsidP="00637E9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642742" w:rsidRPr="00936744" w14:paraId="043FF335" w14:textId="77777777" w:rsidTr="00AE2F20">
        <w:tc>
          <w:tcPr>
            <w:tcW w:w="1203" w:type="pct"/>
          </w:tcPr>
          <w:p w14:paraId="3E039B8E" w14:textId="77777777" w:rsidR="00642742" w:rsidRPr="00A94BE0" w:rsidRDefault="00642742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7D6EB9CC" w14:textId="77777777" w:rsidR="00642742" w:rsidRDefault="00642742" w:rsidP="00642742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8410B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8410B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8410B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виходу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2012) </w:t>
            </w:r>
            <w:r w:rsidRPr="003164B4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2-го видання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2165DA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збірки творів Василя Симоненка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315AB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«Вибрані твори» 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(видавництво «Смолоскип», Київ). Упорядники А. Ткаченко, Д. Ткаченко. Книга вийшла у серії «Шістдесятники»</w:t>
            </w:r>
          </w:p>
          <w:p w14:paraId="2B73603E" w14:textId="77777777" w:rsidR="00642742" w:rsidRDefault="00642742" w:rsidP="00637E91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</w:tr>
      <w:tr w:rsidR="00642742" w:rsidRPr="00936744" w14:paraId="583C7357" w14:textId="77777777" w:rsidTr="00AE2F20">
        <w:tc>
          <w:tcPr>
            <w:tcW w:w="1203" w:type="pct"/>
          </w:tcPr>
          <w:p w14:paraId="00B55613" w14:textId="77777777" w:rsidR="00642742" w:rsidRPr="00A94BE0" w:rsidRDefault="00642742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038341E8" w14:textId="1477D3CC" w:rsidR="001714C7" w:rsidRDefault="001714C7" w:rsidP="001714C7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8410B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8410B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8410B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виходу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2012)</w:t>
            </w:r>
          </w:p>
          <w:p w14:paraId="47B3CFEC" w14:textId="15CB4E2E" w:rsidR="00642742" w:rsidRPr="008410B0" w:rsidRDefault="001714C7" w:rsidP="001714C7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2165DA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збірки творів Василя Симоненка 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Цар Плаксій та Лоскотон</w:t>
            </w:r>
            <w:r w:rsidRPr="00F8004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» (видавництво «Національний книжковий проект», Київ). Книга вийшла у серії «Бібліотека шкільної класики».</w:t>
            </w:r>
          </w:p>
        </w:tc>
      </w:tr>
      <w:tr w:rsidR="00AE2F20" w:rsidRPr="000D160E" w14:paraId="725F0AEC" w14:textId="77777777" w:rsidTr="00AE2F20">
        <w:tc>
          <w:tcPr>
            <w:tcW w:w="1203" w:type="pct"/>
          </w:tcPr>
          <w:p w14:paraId="30CBDE3C" w14:textId="77777777" w:rsidR="00AE2F20" w:rsidRPr="00E70306" w:rsidRDefault="00AE2F20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3427B200" w14:textId="71492BE2" w:rsidR="001714C7" w:rsidRDefault="00A87046" w:rsidP="00A87046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/>
              </w:rPr>
              <w:drawing>
                <wp:anchor distT="0" distB="0" distL="114300" distR="114300" simplePos="0" relativeHeight="251668480" behindDoc="1" locked="0" layoutInCell="1" allowOverlap="1" wp14:anchorId="3249DF07" wp14:editId="40F3B52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8580</wp:posOffset>
                  </wp:positionV>
                  <wp:extent cx="2331720" cy="3721100"/>
                  <wp:effectExtent l="0" t="0" r="0" b="0"/>
                  <wp:wrapTight wrapText="bothSides">
                    <wp:wrapPolygon edited="0">
                      <wp:start x="0" y="0"/>
                      <wp:lineTo x="0" y="21453"/>
                      <wp:lineTo x="21353" y="21453"/>
                      <wp:lineTo x="21353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372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0048" w:rsidRPr="00F8004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Упорядник</w:t>
            </w:r>
          </w:p>
          <w:p w14:paraId="18196549" w14:textId="401450A7" w:rsidR="000D160E" w:rsidRDefault="00F80048" w:rsidP="00A87046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F8004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Т.</w:t>
            </w:r>
            <w:r w:rsidR="00A87046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 </w:t>
            </w:r>
            <w:r w:rsidRPr="00F8004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Щегельська, обкладинка О</w:t>
            </w:r>
            <w:r w:rsidR="00A87046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.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 </w:t>
            </w:r>
            <w:r w:rsidRPr="00F8004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Ільїних</w:t>
            </w:r>
          </w:p>
          <w:p w14:paraId="6666DFDF" w14:textId="13A7599D" w:rsidR="001714C7" w:rsidRDefault="001714C7" w:rsidP="00A87046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16258938" w14:textId="390DF120" w:rsidR="001714C7" w:rsidRDefault="001714C7" w:rsidP="00A87046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66E832E9" w14:textId="74F61020" w:rsidR="001714C7" w:rsidRDefault="001714C7" w:rsidP="00A87046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1ED582A7" w14:textId="00021138" w:rsidR="001714C7" w:rsidRDefault="001714C7" w:rsidP="00A87046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6A5B4EEF" w14:textId="4BF00C81" w:rsidR="001714C7" w:rsidRDefault="001714C7" w:rsidP="00A87046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531C84DB" w14:textId="0821B727" w:rsidR="001714C7" w:rsidRDefault="001714C7" w:rsidP="00A87046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107C14BC" w14:textId="0334214E" w:rsidR="001714C7" w:rsidRDefault="001714C7" w:rsidP="00A87046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01EE58E0" w14:textId="2FD42AF2" w:rsidR="001714C7" w:rsidRDefault="001714C7" w:rsidP="00A87046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79805EC5" w14:textId="4CC0B476" w:rsidR="001714C7" w:rsidRDefault="001714C7" w:rsidP="00A87046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17D7E750" w14:textId="50D1B6BD" w:rsidR="001714C7" w:rsidRDefault="001714C7" w:rsidP="00A87046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185C3FDD" w14:textId="260AB48A" w:rsidR="001714C7" w:rsidRDefault="001714C7" w:rsidP="00A87046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03BCCEE7" w14:textId="7D5A334E" w:rsidR="001714C7" w:rsidRDefault="001714C7" w:rsidP="00A87046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2226D0D3" w14:textId="77777777" w:rsidR="00A87046" w:rsidRPr="00F80048" w:rsidRDefault="00A87046" w:rsidP="00EC2B21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uk-UA"/>
              </w:rPr>
            </w:pPr>
          </w:p>
          <w:p w14:paraId="3A4B35E3" w14:textId="77777777" w:rsidR="00AC6391" w:rsidRPr="009C3C72" w:rsidRDefault="00AC6391" w:rsidP="00EC2B2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164B4" w:rsidRPr="000D160E" w14:paraId="35CBD6C8" w14:textId="77777777" w:rsidTr="00AE2F20">
        <w:tc>
          <w:tcPr>
            <w:tcW w:w="1203" w:type="pct"/>
          </w:tcPr>
          <w:p w14:paraId="145B3BB4" w14:textId="77777777" w:rsidR="003164B4" w:rsidRPr="00E70306" w:rsidRDefault="003164B4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20FDAA86" w14:textId="236EF14F" w:rsidR="00315ABF" w:rsidRDefault="000A336F" w:rsidP="00642742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/>
              </w:rPr>
              <w:drawing>
                <wp:anchor distT="0" distB="0" distL="114300" distR="114300" simplePos="0" relativeHeight="251672576" behindDoc="1" locked="0" layoutInCell="1" allowOverlap="1" wp14:anchorId="751F8F41" wp14:editId="5F2C8A6C">
                  <wp:simplePos x="0" y="0"/>
                  <wp:positionH relativeFrom="column">
                    <wp:posOffset>1971040</wp:posOffset>
                  </wp:positionH>
                  <wp:positionV relativeFrom="paragraph">
                    <wp:posOffset>70485</wp:posOffset>
                  </wp:positionV>
                  <wp:extent cx="2324100" cy="3971290"/>
                  <wp:effectExtent l="0" t="0" r="0" b="0"/>
                  <wp:wrapTight wrapText="bothSides">
                    <wp:wrapPolygon edited="0">
                      <wp:start x="0" y="0"/>
                      <wp:lineTo x="0" y="21448"/>
                      <wp:lineTo x="21423" y="21448"/>
                      <wp:lineTo x="21423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97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1EBFF" w14:textId="1EF517CD" w:rsidR="000A336F" w:rsidRPr="00144397" w:rsidRDefault="000A336F" w:rsidP="00144397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8410B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0</w:t>
            </w:r>
            <w:r w:rsidRPr="008410B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8410B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виходу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2012</w:t>
            </w:r>
            <w:r w:rsidRPr="00C4280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)</w:t>
            </w:r>
          </w:p>
          <w:p w14:paraId="72AEC70D" w14:textId="77777777" w:rsidR="000A336F" w:rsidRDefault="000A336F" w:rsidP="000A336F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C4280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збірки поезій Василя Симоненка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«Моя молитва» </w:t>
            </w:r>
            <w:r w:rsidRPr="00C4280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(видавництво «Коло», Дрогобич)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. Упорядник, редактор, автор вступної статті </w:t>
            </w:r>
            <w:r w:rsidRPr="00587926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«Прилинь до мене, ідеальна душе!..»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Анатолій Ткаченко. Книга вийшла у серії «Сто поезій»</w:t>
            </w:r>
          </w:p>
          <w:p w14:paraId="2BDE3C49" w14:textId="77777777" w:rsidR="000A336F" w:rsidRDefault="000A336F" w:rsidP="00642742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41C94180" w14:textId="77777777" w:rsidR="000A336F" w:rsidRDefault="000A336F" w:rsidP="00642742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780CB5E2" w14:textId="77777777" w:rsidR="000A336F" w:rsidRDefault="000A336F" w:rsidP="00642742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0B0E11C1" w14:textId="5ED04C51" w:rsidR="000A336F" w:rsidRPr="00315ABF" w:rsidRDefault="000A336F" w:rsidP="00642742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C42800" w:rsidRPr="000D160E" w14:paraId="1990684D" w14:textId="77777777" w:rsidTr="00AE2F20">
        <w:tc>
          <w:tcPr>
            <w:tcW w:w="1203" w:type="pct"/>
          </w:tcPr>
          <w:p w14:paraId="7389D73C" w14:textId="55C7600E" w:rsidR="00C42800" w:rsidRPr="00E70306" w:rsidRDefault="00C42800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25424671" w14:textId="1741C7B9" w:rsidR="00770ADF" w:rsidRDefault="00D92D58" w:rsidP="00770ADF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5 </w:t>
            </w:r>
            <w:r w:rsidRPr="00AD76BA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виходу</w:t>
            </w:r>
            <w:r w:rsidRPr="00AD76BA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2017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) </w:t>
            </w:r>
            <w:r w:rsidRPr="00D92D5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бібліографічної </w:t>
            </w:r>
            <w:r w:rsidR="00770ADF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до</w:t>
            </w:r>
            <w:r w:rsidRPr="00D92D5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відки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«Казки і життя».</w:t>
            </w:r>
          </w:p>
          <w:p w14:paraId="6ADBF7DC" w14:textId="58E6800C" w:rsidR="00770ADF" w:rsidRPr="00144397" w:rsidRDefault="00A64C8F" w:rsidP="00144397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До</w:t>
            </w:r>
            <w:r w:rsidRPr="009C1DE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відка підготовлена Черкаською обласною </w:t>
            </w:r>
            <w:r w:rsidRPr="009C1DE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lastRenderedPageBreak/>
              <w:t>бібліотекою для юнацтва імені Василя Симоненка</w:t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58F7799" wp14:editId="6ACC369E">
                  <wp:simplePos x="0" y="0"/>
                  <wp:positionH relativeFrom="column">
                    <wp:posOffset>1804670</wp:posOffset>
                  </wp:positionH>
                  <wp:positionV relativeFrom="paragraph">
                    <wp:posOffset>85725</wp:posOffset>
                  </wp:positionV>
                  <wp:extent cx="2406015" cy="3429000"/>
                  <wp:effectExtent l="0" t="0" r="0" b="0"/>
                  <wp:wrapTight wrapText="bothSides">
                    <wp:wrapPolygon edited="0">
                      <wp:start x="0" y="0"/>
                      <wp:lineTo x="0" y="21480"/>
                      <wp:lineTo x="21378" y="21480"/>
                      <wp:lineTo x="21378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01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03FAD0" w14:textId="514D0612" w:rsidR="00AD76BA" w:rsidRDefault="00D92D58" w:rsidP="00EC2B2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9C1DE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до 5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5</w:t>
            </w:r>
            <w:r w:rsidRPr="009C1DE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-річчя 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написання</w:t>
            </w:r>
            <w:r w:rsidRPr="009C1DE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В</w:t>
            </w:r>
            <w:r w:rsidR="006F3812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.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 Симоненком казки «Подорож у країну Навпаки»</w:t>
            </w:r>
            <w:r w:rsidRPr="00EC2B21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. Автор-укладач </w:t>
            </w:r>
          </w:p>
          <w:p w14:paraId="3234B2BA" w14:textId="4D61B5A9" w:rsidR="00A64C8F" w:rsidRDefault="00D92D58" w:rsidP="00EC2B2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EC2B21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Н. М. </w:t>
            </w:r>
            <w:r w:rsidR="006F3812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Головко</w:t>
            </w:r>
          </w:p>
          <w:p w14:paraId="3882EEFC" w14:textId="1217042E" w:rsidR="00CB5B93" w:rsidRDefault="00CB5B93" w:rsidP="00EC2B2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180808E5" w14:textId="0749E4CE" w:rsidR="00CB5B93" w:rsidRDefault="00CB5B93" w:rsidP="00EC2B2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38DB5B5F" w14:textId="524D2F9D" w:rsidR="00CB5B93" w:rsidRDefault="00CB5B93" w:rsidP="00EC2B2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76288DA6" w14:textId="77777777" w:rsidR="00CB5B93" w:rsidRPr="001F6E57" w:rsidRDefault="00CB5B93" w:rsidP="00EC2B2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0A13181B" w14:textId="2E3762CB" w:rsidR="00D92D58" w:rsidRPr="006F3812" w:rsidRDefault="00D92D58" w:rsidP="00EC2B2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E14D80" w:rsidRPr="000D160E" w14:paraId="23F50818" w14:textId="77777777" w:rsidTr="00AE2F20">
        <w:tc>
          <w:tcPr>
            <w:tcW w:w="1203" w:type="pct"/>
          </w:tcPr>
          <w:p w14:paraId="5BDBB8E6" w14:textId="77777777" w:rsidR="00E14D80" w:rsidRPr="00E70306" w:rsidRDefault="00E14D80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5F6977CD" w14:textId="2E255830" w:rsidR="00BC3810" w:rsidRDefault="00E14D80" w:rsidP="00EC2B21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D927C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5 </w:t>
            </w:r>
            <w:r w:rsidRPr="00D927C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</w:t>
            </w:r>
            <w:r w:rsidRPr="00D92D5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виходу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2017) «Симоненківського хронографа-2018», </w:t>
            </w:r>
            <w:r w:rsidRPr="00E14D8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підготовленого</w:t>
            </w:r>
            <w:r w:rsidRPr="009C1DE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Черкаською обласною бібліотекою для юнацтва імені Василя Симоненка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. Автор-укладач Н. М. Філахтова</w:t>
            </w:r>
          </w:p>
          <w:p w14:paraId="175145F2" w14:textId="277C1CCC" w:rsidR="00BC3810" w:rsidRPr="00CC6486" w:rsidRDefault="00BC3810" w:rsidP="00EC2B2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C42758" w:rsidRPr="000D160E" w14:paraId="29B48EBA" w14:textId="77777777" w:rsidTr="00AE2F20">
        <w:tc>
          <w:tcPr>
            <w:tcW w:w="1203" w:type="pct"/>
          </w:tcPr>
          <w:p w14:paraId="4601308D" w14:textId="77777777" w:rsidR="00C42758" w:rsidRPr="00E70306" w:rsidRDefault="00C42758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3A83CB02" w14:textId="656F8D37" w:rsidR="00BC3810" w:rsidRPr="00A62310" w:rsidRDefault="003A6565" w:rsidP="003A6565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A6231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5 </w:t>
            </w:r>
            <w:r w:rsidRPr="00A6231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виходу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2017) </w:t>
            </w:r>
            <w:r w:rsidRPr="003A656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бібліографічної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3A656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довідки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«Співець правди і честі. Василь Симоненко».</w:t>
            </w:r>
            <w:r w:rsidRPr="009C1DE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До</w:t>
            </w:r>
            <w:r w:rsidRPr="009C1DE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відка підготовлена Черкаською обласною бібліотекою для юнацтва імені Василя Симоненка до 5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5</w:t>
            </w:r>
            <w:r w:rsidRPr="009C1DE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-річчя 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написання</w:t>
            </w:r>
            <w:r w:rsidRPr="009C1DE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В. Симоненком поеми «Кирпатий барометр»</w:t>
            </w:r>
            <w:r w:rsidRPr="00EC2B21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. Автор-укладач Н. М. 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Головко</w:t>
            </w:r>
          </w:p>
          <w:p w14:paraId="36B06F8F" w14:textId="01AEC798" w:rsidR="00C42758" w:rsidRPr="00735CE7" w:rsidRDefault="00C42758" w:rsidP="00EC2B2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144397" w:rsidRPr="000D160E" w14:paraId="21B2576D" w14:textId="77777777" w:rsidTr="00AE2F20">
        <w:tc>
          <w:tcPr>
            <w:tcW w:w="1203" w:type="pct"/>
          </w:tcPr>
          <w:p w14:paraId="370B45A8" w14:textId="77777777" w:rsidR="00144397" w:rsidRPr="00E70306" w:rsidRDefault="00144397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187CFF0E" w14:textId="0E51891E" w:rsidR="00144397" w:rsidRDefault="00144397" w:rsidP="00144397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14439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5 </w:t>
            </w:r>
            <w:r w:rsidRPr="00144397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виходу</w:t>
            </w:r>
            <w:r w:rsidRPr="0014439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2017)</w:t>
            </w:r>
          </w:p>
          <w:p w14:paraId="74DE391B" w14:textId="0C41BF37" w:rsidR="00450C4B" w:rsidRDefault="00144397" w:rsidP="00450C4B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144397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збірки творів В. Симоненка </w:t>
            </w:r>
            <w:r w:rsidRPr="0014439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Тиша і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грім» </w:t>
            </w:r>
            <w:r w:rsidRPr="00B26A82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(видавництво «ПІРАМІДА», Львів)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. Збірка представляє вибрані твори В. Симоненка паралельно українською та англійською мовами. Переклади англійською здійснив знаний український вчений і перекладач, заслужений професор україністики</w:t>
            </w:r>
          </w:p>
          <w:p w14:paraId="03A4C266" w14:textId="77777777" w:rsidR="00144397" w:rsidRDefault="00144397" w:rsidP="00450C4B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ім. родини</w:t>
            </w:r>
            <w:r w:rsidR="00450C4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Воскобійників університету </w:t>
            </w:r>
            <w:r w:rsidR="00450C4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lastRenderedPageBreak/>
              <w:t>Пенсильванії (США) Михайло Найдан. Збірка відкривається віршем М. Найдана</w:t>
            </w:r>
          </w:p>
          <w:p w14:paraId="59FC490F" w14:textId="301FF82E" w:rsidR="00450C4B" w:rsidRDefault="00450C4B" w:rsidP="00450C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англійською мовою «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en-US"/>
              </w:rPr>
              <w:t>VIGIL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» з посвятою Василю Симоненку. Автор передмови Михайло Найдан, редактор Алла Пермінова.</w:t>
            </w:r>
          </w:p>
          <w:p w14:paraId="0F2738D5" w14:textId="2E23F896" w:rsidR="00450C4B" w:rsidRDefault="00450C4B" w:rsidP="00450C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/>
              </w:rPr>
              <w:drawing>
                <wp:anchor distT="0" distB="0" distL="114300" distR="114300" simplePos="0" relativeHeight="251673600" behindDoc="1" locked="0" layoutInCell="1" allowOverlap="1" wp14:anchorId="507F321A" wp14:editId="38700C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144780</wp:posOffset>
                  </wp:positionV>
                  <wp:extent cx="2858900" cy="3436620"/>
                  <wp:effectExtent l="0" t="0" r="0" b="0"/>
                  <wp:wrapTight wrapText="bothSides">
                    <wp:wrapPolygon edited="0">
                      <wp:start x="0" y="0"/>
                      <wp:lineTo x="0" y="21432"/>
                      <wp:lineTo x="21446" y="21432"/>
                      <wp:lineTo x="21446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900" cy="343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A3C51C" w14:textId="77777777" w:rsidR="00450C4B" w:rsidRDefault="00450C4B" w:rsidP="00450C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3043BFCC" w14:textId="77777777" w:rsidR="00450C4B" w:rsidRDefault="00450C4B" w:rsidP="00450C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52867A8F" w14:textId="77777777" w:rsidR="00450C4B" w:rsidRDefault="00450C4B" w:rsidP="00450C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2532BEAE" w14:textId="77777777" w:rsidR="00450C4B" w:rsidRDefault="00450C4B" w:rsidP="00450C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295EEF59" w14:textId="77777777" w:rsidR="00450C4B" w:rsidRDefault="00450C4B" w:rsidP="00450C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38D90A7C" w14:textId="77777777" w:rsidR="00450C4B" w:rsidRDefault="00450C4B" w:rsidP="00450C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7598DC0C" w14:textId="77777777" w:rsidR="00450C4B" w:rsidRDefault="00450C4B" w:rsidP="00450C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72FC57EC" w14:textId="5580D2BA" w:rsidR="00450C4B" w:rsidRDefault="00450C4B" w:rsidP="00450C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4A21177D" w14:textId="728F0227" w:rsidR="00450C4B" w:rsidRDefault="00450C4B" w:rsidP="00450C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73529A03" w14:textId="42EB4B11" w:rsidR="00450C4B" w:rsidRDefault="00450C4B" w:rsidP="00450C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57ABAD41" w14:textId="70228DE6" w:rsidR="00450C4B" w:rsidRDefault="00450C4B" w:rsidP="00450C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78AA90FC" w14:textId="42890B0F" w:rsidR="00450C4B" w:rsidRDefault="00450C4B" w:rsidP="00450C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1E7A0D80" w14:textId="4B64B32D" w:rsidR="00450C4B" w:rsidRDefault="00450C4B" w:rsidP="00450C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713AB0B8" w14:textId="739A67D8" w:rsidR="00450C4B" w:rsidRDefault="00450C4B" w:rsidP="00450C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058EC3FB" w14:textId="3D9826DA" w:rsidR="00450C4B" w:rsidRDefault="00450C4B" w:rsidP="00450C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303893AB" w14:textId="77777777" w:rsidR="00450C4B" w:rsidRDefault="00450C4B" w:rsidP="00450C4B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Це поки що найповніше двомовне видання творів В. Симоненка.</w:t>
            </w:r>
          </w:p>
          <w:p w14:paraId="111760D3" w14:textId="79878C65" w:rsidR="00450C4B" w:rsidRPr="00450C4B" w:rsidRDefault="00450C4B" w:rsidP="00450C4B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A301F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В оформленні книги використано серію ліноритів відомої львівської художниці Людмили Лободи «Ніч, день, день, ніч» та портрет В. Симоненка (18.12.1987р.)</w:t>
            </w:r>
          </w:p>
          <w:p w14:paraId="467C1805" w14:textId="043EA994" w:rsidR="00450C4B" w:rsidRPr="00450C4B" w:rsidRDefault="00450C4B" w:rsidP="00450C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A301FB" w:rsidRPr="000D160E" w14:paraId="6EF7900E" w14:textId="77777777" w:rsidTr="00AE2F20">
        <w:tc>
          <w:tcPr>
            <w:tcW w:w="1203" w:type="pct"/>
          </w:tcPr>
          <w:p w14:paraId="3A975CBB" w14:textId="77777777" w:rsidR="00A301FB" w:rsidRPr="00E70306" w:rsidRDefault="00A301FB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3542D2F2" w14:textId="77777777" w:rsidR="0060571C" w:rsidRDefault="00C35514" w:rsidP="003A6565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5 </w:t>
            </w:r>
            <w:r w:rsidRPr="00D92D58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виходу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2017) </w:t>
            </w:r>
            <w:r w:rsidRPr="00B26A82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збірки творів В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. </w:t>
            </w:r>
            <w:r w:rsidRPr="00B26A82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Симоненка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C35514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Ти знаєш, що ти – людина»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(видавництво «Фоліо», Харків). Передмова </w:t>
            </w:r>
            <w:r w:rsidRPr="00345A63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«Василь Симоненко – поет-шістдесятник</w:t>
            </w:r>
            <w:r w:rsidR="00345A63" w:rsidRPr="00345A63">
              <w:rPr>
                <w:rFonts w:ascii="Arial" w:hAnsi="Arial" w:cs="Arial"/>
                <w:bCs/>
                <w:i/>
                <w:sz w:val="32"/>
                <w:szCs w:val="32"/>
                <w:lang w:val="uk-UA"/>
              </w:rPr>
              <w:t>»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Т</w:t>
            </w:r>
            <w:r w:rsidR="0060571C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.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 Ю. Блєдних. В оформленні обкладинки використано фрагмент картини </w:t>
            </w:r>
            <w:r w:rsidRPr="000F5F2C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К. Я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. Крижицького «Хутор у Малоросії». Збірка вийшла у серії «Шкільна бібліотека української та світової літератури»</w:t>
            </w:r>
          </w:p>
          <w:p w14:paraId="5BCD530A" w14:textId="1C2E3F65" w:rsidR="002E7E05" w:rsidRPr="00E32E5A" w:rsidRDefault="002E7E05" w:rsidP="003A6565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</w:tc>
      </w:tr>
      <w:tr w:rsidR="001E0E74" w:rsidRPr="000D160E" w14:paraId="1A68BE5A" w14:textId="77777777" w:rsidTr="00AE2F20">
        <w:tc>
          <w:tcPr>
            <w:tcW w:w="1203" w:type="pct"/>
          </w:tcPr>
          <w:p w14:paraId="206F9EE0" w14:textId="77777777" w:rsidR="001E0E74" w:rsidRPr="00E70306" w:rsidRDefault="001E0E74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97" w:type="pct"/>
          </w:tcPr>
          <w:p w14:paraId="04F336B2" w14:textId="77777777" w:rsidR="002E7E05" w:rsidRPr="002E7E05" w:rsidRDefault="002E7E05" w:rsidP="00FB7A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105C237C" w14:textId="77777777" w:rsidR="002E7E05" w:rsidRDefault="002E7E05" w:rsidP="002E7E05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A6231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5 </w:t>
            </w:r>
            <w:r w:rsidRPr="00A62310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з часу виходу</w:t>
            </w:r>
            <w:r w:rsidRPr="00A6231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2017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</w:p>
          <w:p w14:paraId="2F6F0F4E" w14:textId="77777777" w:rsidR="002E7E05" w:rsidRPr="002E7E05" w:rsidRDefault="002E7E05" w:rsidP="00FB7A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109E292F" w14:textId="0421F55D" w:rsidR="00FB7AAD" w:rsidRDefault="00FB7AAD" w:rsidP="00FB7AA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DF9EE28" wp14:editId="4DF22BCD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82550</wp:posOffset>
                  </wp:positionV>
                  <wp:extent cx="2834154" cy="4023360"/>
                  <wp:effectExtent l="0" t="0" r="4445" b="0"/>
                  <wp:wrapTight wrapText="bothSides">
                    <wp:wrapPolygon edited="0">
                      <wp:start x="0" y="0"/>
                      <wp:lineTo x="0" y="21477"/>
                      <wp:lineTo x="21489" y="21477"/>
                      <wp:lineTo x="21489" y="0"/>
                      <wp:lineTo x="0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54" cy="40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A11F9B" w14:textId="224651D4" w:rsidR="00FB7AAD" w:rsidRDefault="00FB7AAD" w:rsidP="00FB7AA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7EBE07A8" w14:textId="5B38A979" w:rsidR="00FB7AAD" w:rsidRDefault="00FB7AAD" w:rsidP="00FB7AA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27CA6119" w14:textId="19FBC344" w:rsidR="00FB7AAD" w:rsidRDefault="00FB7AAD" w:rsidP="00FB7AA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6A7ED09B" w14:textId="1E15C066" w:rsidR="00FB7AAD" w:rsidRDefault="00FB7AAD" w:rsidP="00FB7AA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4382C6B9" w14:textId="0B0E6D7E" w:rsidR="00FB7AAD" w:rsidRDefault="00FB7AAD" w:rsidP="00FB7AA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438B3CC9" w14:textId="4FA7C5D5" w:rsidR="00FB7AAD" w:rsidRDefault="00FB7AAD" w:rsidP="00FB7AA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725D5BE9" w14:textId="029BEA31" w:rsidR="00FB7AAD" w:rsidRDefault="00FB7AAD" w:rsidP="00FB7AA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327406AF" w14:textId="283139D9" w:rsidR="00FB7AAD" w:rsidRDefault="00FB7AAD" w:rsidP="00FB7AA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03851540" w14:textId="238CDC71" w:rsidR="00FB7AAD" w:rsidRDefault="00FB7AAD" w:rsidP="00FB7AA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6DF1AA9F" w14:textId="6B2B9237" w:rsidR="00FB7AAD" w:rsidRDefault="00FB7AAD" w:rsidP="00FB7AA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01953CF3" w14:textId="554FD838" w:rsidR="00FB7AAD" w:rsidRDefault="00FB7AAD" w:rsidP="00FB7AA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7326C10C" w14:textId="30C8D376" w:rsidR="00FB7AAD" w:rsidRDefault="00FB7AAD" w:rsidP="00FB7AA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23651123" w14:textId="774F3930" w:rsidR="00FB7AAD" w:rsidRDefault="00FB7AAD" w:rsidP="00FB7AA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3551DF99" w14:textId="20FBBF7C" w:rsidR="00FB7AAD" w:rsidRDefault="00FB7AAD" w:rsidP="00FB7AA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74EDB5C9" w14:textId="5E63D3A2" w:rsidR="00FB7AAD" w:rsidRDefault="00FB7AAD" w:rsidP="00FB7AA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36BAD22E" w14:textId="381E10DE" w:rsidR="00FB7AAD" w:rsidRDefault="00FB7AAD" w:rsidP="00FB7AA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7479EC89" w14:textId="77777777" w:rsidR="00FB7AAD" w:rsidRDefault="00FB7AAD" w:rsidP="00FB7AA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05D6551E" w14:textId="77777777" w:rsidR="00FB7AAD" w:rsidRDefault="001E0E74" w:rsidP="00FB7AAD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0A6BF7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вибраних творів В. Симоненка</w:t>
            </w:r>
          </w:p>
          <w:p w14:paraId="4239D66B" w14:textId="7E22A310" w:rsidR="00FB7AAD" w:rsidRDefault="001E0E74" w:rsidP="001E0E74">
            <w:pPr>
              <w:jc w:val="both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«Вино з троянд» </w:t>
            </w:r>
            <w:r w:rsidRPr="000A6BF7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(видавництво «Знання», Київ).</w:t>
            </w:r>
            <w:r w:rsidR="00FB7AAD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0A6BF7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В оформленні обкладинки книжки використано роботу Катерини Білокур «Щастя». Збірка вийшла у серії «Скарби»</w:t>
            </w:r>
          </w:p>
          <w:p w14:paraId="752EAB26" w14:textId="77777777" w:rsidR="001E0E74" w:rsidRDefault="001E0E74" w:rsidP="003A6565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</w:tr>
    </w:tbl>
    <w:p w14:paraId="4332E82F" w14:textId="0201924E" w:rsidR="00581B66" w:rsidRDefault="00581B66">
      <w:pPr>
        <w:rPr>
          <w:color w:val="FF0000"/>
          <w:lang w:val="uk-UA"/>
        </w:rPr>
      </w:pPr>
    </w:p>
    <w:p w14:paraId="11565B02" w14:textId="38EE16B3" w:rsidR="00D243BA" w:rsidRDefault="00D243BA">
      <w:pPr>
        <w:rPr>
          <w:color w:val="FF0000"/>
          <w:lang w:val="uk-UA"/>
        </w:rPr>
      </w:pPr>
    </w:p>
    <w:p w14:paraId="20E999A3" w14:textId="3CB7B611" w:rsidR="00D243BA" w:rsidRDefault="00D243BA">
      <w:pPr>
        <w:rPr>
          <w:color w:val="FF0000"/>
          <w:lang w:val="uk-UA"/>
        </w:rPr>
      </w:pPr>
    </w:p>
    <w:p w14:paraId="6ED07853" w14:textId="4EA4F34D" w:rsidR="00D243BA" w:rsidRDefault="00D243BA">
      <w:pPr>
        <w:rPr>
          <w:color w:val="FF0000"/>
          <w:lang w:val="uk-UA"/>
        </w:rPr>
      </w:pPr>
    </w:p>
    <w:p w14:paraId="2916A139" w14:textId="6433CFC9" w:rsidR="00D243BA" w:rsidRDefault="00D243BA">
      <w:pPr>
        <w:rPr>
          <w:color w:val="FF0000"/>
          <w:lang w:val="uk-UA"/>
        </w:rPr>
      </w:pPr>
    </w:p>
    <w:p w14:paraId="32B7482F" w14:textId="3C58F7B6" w:rsidR="00D243BA" w:rsidRDefault="00D243BA">
      <w:pPr>
        <w:rPr>
          <w:color w:val="FF0000"/>
          <w:lang w:val="uk-UA"/>
        </w:rPr>
      </w:pPr>
    </w:p>
    <w:p w14:paraId="3C23C348" w14:textId="4307638B" w:rsidR="00D243BA" w:rsidRDefault="00D243BA">
      <w:pPr>
        <w:rPr>
          <w:color w:val="FF0000"/>
          <w:lang w:val="uk-UA"/>
        </w:rPr>
      </w:pPr>
    </w:p>
    <w:p w14:paraId="69DE334D" w14:textId="36C2D7E9" w:rsidR="00D243BA" w:rsidRDefault="00D243BA">
      <w:pPr>
        <w:rPr>
          <w:color w:val="FF0000"/>
          <w:lang w:val="uk-UA"/>
        </w:rPr>
      </w:pPr>
    </w:p>
    <w:p w14:paraId="7C9EFB65" w14:textId="77777777" w:rsidR="000239A6" w:rsidRPr="003A35F2" w:rsidRDefault="000239A6">
      <w:pPr>
        <w:rPr>
          <w:color w:val="FF000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5"/>
        <w:gridCol w:w="6911"/>
      </w:tblGrid>
      <w:tr w:rsidR="00653CD7" w:rsidRPr="00291FA8" w14:paraId="0B8B9B89" w14:textId="77777777" w:rsidTr="00B947CE">
        <w:tc>
          <w:tcPr>
            <w:tcW w:w="5000" w:type="pct"/>
            <w:gridSpan w:val="2"/>
          </w:tcPr>
          <w:p w14:paraId="56B850B6" w14:textId="77777777" w:rsidR="00D843D0" w:rsidRPr="006E1039" w:rsidRDefault="00D843D0" w:rsidP="00D843D0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uk-UA" w:eastAsia="ru-RU"/>
              </w:rPr>
            </w:pPr>
            <w:r w:rsidRPr="006E1039">
              <w:rPr>
                <w:rFonts w:ascii="Arial" w:hAnsi="Arial" w:cs="Arial"/>
                <w:b/>
                <w:noProof/>
                <w:sz w:val="36"/>
                <w:szCs w:val="36"/>
                <w:lang w:val="uk-UA" w:eastAsia="ru-RU"/>
              </w:rPr>
              <w:lastRenderedPageBreak/>
              <w:t>Ювілейні дати письменників – лауреатів</w:t>
            </w:r>
          </w:p>
          <w:p w14:paraId="77FD3ECA" w14:textId="77777777" w:rsidR="00D843D0" w:rsidRDefault="00F9198E" w:rsidP="00D843D0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uk-UA" w:eastAsia="ru-RU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uk-UA" w:eastAsia="ru-RU"/>
              </w:rPr>
              <w:t>Всеукраїнських</w:t>
            </w:r>
            <w:r w:rsidR="00D843D0" w:rsidRPr="006E1039">
              <w:rPr>
                <w:rFonts w:ascii="Arial" w:hAnsi="Arial" w:cs="Arial"/>
                <w:b/>
                <w:noProof/>
                <w:sz w:val="36"/>
                <w:szCs w:val="36"/>
                <w:lang w:val="uk-UA" w:eastAsia="ru-RU"/>
              </w:rPr>
              <w:t xml:space="preserve"> та обласної</w:t>
            </w:r>
          </w:p>
          <w:p w14:paraId="495EC212" w14:textId="77777777" w:rsidR="0065214C" w:rsidRPr="00C02D07" w:rsidRDefault="00D843D0" w:rsidP="00A54998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uk-UA" w:eastAsia="ru-RU"/>
              </w:rPr>
            </w:pPr>
            <w:r w:rsidRPr="006E1039">
              <w:rPr>
                <w:rFonts w:ascii="Arial" w:hAnsi="Arial" w:cs="Arial"/>
                <w:b/>
                <w:noProof/>
                <w:sz w:val="36"/>
                <w:szCs w:val="36"/>
                <w:lang w:val="uk-UA" w:eastAsia="ru-RU"/>
              </w:rPr>
              <w:t>літературних премій імені Василя Симоненка</w:t>
            </w:r>
          </w:p>
          <w:p w14:paraId="5347FB96" w14:textId="77777777" w:rsidR="0035557D" w:rsidRPr="00C70F32" w:rsidRDefault="0035557D" w:rsidP="00A54998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uk-UA" w:eastAsia="ru-RU"/>
              </w:rPr>
            </w:pPr>
          </w:p>
        </w:tc>
      </w:tr>
      <w:tr w:rsidR="00BA5013" w:rsidRPr="004135DC" w14:paraId="72D965C0" w14:textId="77777777" w:rsidTr="00B947CE">
        <w:tc>
          <w:tcPr>
            <w:tcW w:w="1279" w:type="pct"/>
          </w:tcPr>
          <w:p w14:paraId="05DA9BC8" w14:textId="7AF608F3" w:rsidR="00BA5013" w:rsidRPr="004F7FFB" w:rsidRDefault="001F7F92" w:rsidP="00E804A3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4F7FFB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</w:t>
            </w:r>
            <w:r w:rsidR="001427C1" w:rsidRPr="004F7FFB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січня</w:t>
            </w:r>
          </w:p>
        </w:tc>
        <w:tc>
          <w:tcPr>
            <w:tcW w:w="3721" w:type="pct"/>
          </w:tcPr>
          <w:p w14:paraId="20A6A28E" w14:textId="594672A7" w:rsidR="001F7F92" w:rsidRDefault="001F7F92" w:rsidP="00536596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5</w:t>
            </w:r>
            <w:r w:rsidR="001427C1" w:rsidRPr="00BB47E5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 xml:space="preserve">5 </w:t>
            </w:r>
            <w:r w:rsidR="001427C1" w:rsidRPr="00B32F1D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 xml:space="preserve">років </w:t>
            </w:r>
            <w:r w:rsidR="001427C1" w:rsidRPr="00B32F1D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>від дня народження</w:t>
            </w:r>
            <w:r w:rsidR="00E22A43" w:rsidRPr="00B32F1D">
              <w:rPr>
                <w:rFonts w:ascii="Arial" w:hAnsi="Arial" w:cs="Arial"/>
                <w:noProof/>
                <w:sz w:val="32"/>
                <w:szCs w:val="32"/>
                <w:lang w:val="uk-UA" w:eastAsia="ru-RU"/>
              </w:rPr>
              <w:t xml:space="preserve"> </w:t>
            </w:r>
            <w:r w:rsidR="00E22A43" w:rsidRPr="00B32F1D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(19</w:t>
            </w: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67</w:t>
            </w:r>
            <w:r w:rsidR="00E22A43" w:rsidRPr="00B32F1D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)</w:t>
            </w:r>
          </w:p>
          <w:p w14:paraId="25FE2AFC" w14:textId="394937D2" w:rsidR="00CB1F87" w:rsidRDefault="001F7F92" w:rsidP="00536596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Ігоря Зіновійовича Павлюка</w:t>
            </w:r>
            <w:r w:rsidR="00AE79D5" w:rsidRPr="00B32F1D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,</w:t>
            </w:r>
          </w:p>
          <w:p w14:paraId="2255C65A" w14:textId="250721D9" w:rsidR="004426BD" w:rsidRDefault="00A61F2C" w:rsidP="00536596">
            <w:pPr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</w:pPr>
            <w:r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л</w:t>
            </w:r>
            <w:r w:rsidR="001F7F92" w:rsidRPr="00A61F2C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ауреата літературної премії</w:t>
            </w:r>
            <w:r w:rsidR="004426BD"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0E1C7534" wp14:editId="5E8745EA">
                  <wp:simplePos x="0" y="0"/>
                  <wp:positionH relativeFrom="column">
                    <wp:posOffset>2140585</wp:posOffset>
                  </wp:positionH>
                  <wp:positionV relativeFrom="paragraph">
                    <wp:posOffset>102870</wp:posOffset>
                  </wp:positionV>
                  <wp:extent cx="2074545" cy="2766060"/>
                  <wp:effectExtent l="0" t="0" r="1905" b="0"/>
                  <wp:wrapTight wrapText="bothSides">
                    <wp:wrapPolygon edited="0">
                      <wp:start x="0" y="0"/>
                      <wp:lineTo x="0" y="21421"/>
                      <wp:lineTo x="21421" y="21421"/>
                      <wp:lineTo x="21421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276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45EF44" w14:textId="1DAA3E42" w:rsidR="004426BD" w:rsidRDefault="001F7F92" w:rsidP="00536596">
            <w:pPr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</w:pPr>
            <w:r w:rsidRPr="00A61F2C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імені Василя Симоненка</w:t>
            </w:r>
          </w:p>
          <w:p w14:paraId="5688C3A0" w14:textId="77777777" w:rsidR="00674ACF" w:rsidRDefault="001F7F92" w:rsidP="00536596">
            <w:pPr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</w:pPr>
            <w:r w:rsidRPr="00A61F2C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Н</w:t>
            </w:r>
            <w:r w:rsidR="00A041BC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аціональної спілки письменників України</w:t>
            </w:r>
          </w:p>
          <w:p w14:paraId="6CB3B8AC" w14:textId="27233BEA" w:rsidR="00674ACF" w:rsidRDefault="001F7F92" w:rsidP="00536596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1996 року</w:t>
            </w:r>
          </w:p>
          <w:p w14:paraId="6C2C2311" w14:textId="066CDC1B" w:rsidR="004426BD" w:rsidRDefault="001F7F92" w:rsidP="00536596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  <w:r w:rsidRPr="00674ACF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за</w:t>
            </w: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 xml:space="preserve"> збірку поезій</w:t>
            </w:r>
          </w:p>
          <w:p w14:paraId="2FCD1B9F" w14:textId="6AF8F717" w:rsidR="00C5495A" w:rsidRDefault="001F7F92" w:rsidP="00536596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«Голос денного Місяця»</w:t>
            </w:r>
          </w:p>
          <w:p w14:paraId="77C29FD7" w14:textId="77777777" w:rsidR="00C5495A" w:rsidRDefault="00C5495A" w:rsidP="00536596">
            <w:pPr>
              <w:jc w:val="center"/>
              <w:rPr>
                <w:rFonts w:ascii="Arial" w:hAnsi="Arial" w:cs="Arial"/>
                <w:b/>
                <w:i/>
                <w:noProof/>
                <w:sz w:val="16"/>
                <w:szCs w:val="16"/>
                <w:lang w:val="uk-UA" w:eastAsia="ru-RU"/>
              </w:rPr>
            </w:pPr>
          </w:p>
          <w:p w14:paraId="05DA5BF9" w14:textId="77777777" w:rsidR="00674ACF" w:rsidRDefault="00674ACF" w:rsidP="00536596">
            <w:pPr>
              <w:jc w:val="center"/>
              <w:rPr>
                <w:rFonts w:ascii="Arial" w:hAnsi="Arial" w:cs="Arial"/>
                <w:b/>
                <w:i/>
                <w:noProof/>
                <w:sz w:val="16"/>
                <w:szCs w:val="16"/>
                <w:lang w:val="uk-UA" w:eastAsia="ru-RU"/>
              </w:rPr>
            </w:pPr>
          </w:p>
          <w:p w14:paraId="2E97064C" w14:textId="007AE61B" w:rsidR="00674ACF" w:rsidRPr="004426BD" w:rsidRDefault="00674ACF" w:rsidP="00536596">
            <w:pPr>
              <w:jc w:val="center"/>
              <w:rPr>
                <w:rFonts w:ascii="Arial" w:hAnsi="Arial" w:cs="Arial"/>
                <w:b/>
                <w:i/>
                <w:noProof/>
                <w:sz w:val="16"/>
                <w:szCs w:val="16"/>
                <w:lang w:val="uk-UA" w:eastAsia="ru-RU"/>
              </w:rPr>
            </w:pPr>
          </w:p>
        </w:tc>
      </w:tr>
      <w:tr w:rsidR="00BA5013" w:rsidRPr="00A82920" w14:paraId="69851D2D" w14:textId="77777777" w:rsidTr="00B947CE">
        <w:tc>
          <w:tcPr>
            <w:tcW w:w="1279" w:type="pct"/>
          </w:tcPr>
          <w:p w14:paraId="19217648" w14:textId="2FE2B75B" w:rsidR="00BA5013" w:rsidRPr="004F7FFB" w:rsidRDefault="00587AC5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4F7FFB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4</w:t>
            </w:r>
            <w:r w:rsidR="00474526" w:rsidRPr="004F7FFB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січня</w:t>
            </w:r>
          </w:p>
        </w:tc>
        <w:tc>
          <w:tcPr>
            <w:tcW w:w="3721" w:type="pct"/>
          </w:tcPr>
          <w:p w14:paraId="096E5EE1" w14:textId="6A3AA657" w:rsidR="006E0347" w:rsidRDefault="00587AC5" w:rsidP="00157BC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8</w:t>
            </w:r>
            <w:r w:rsidR="00474526" w:rsidRPr="00167DD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0 років </w:t>
            </w:r>
            <w:r w:rsidR="00474526" w:rsidRPr="00167DD9">
              <w:rPr>
                <w:rFonts w:ascii="Arial" w:hAnsi="Arial" w:cs="Arial"/>
                <w:sz w:val="32"/>
                <w:szCs w:val="32"/>
                <w:lang w:val="uk-UA"/>
              </w:rPr>
              <w:t>від дня народження</w:t>
            </w:r>
            <w:r w:rsidR="000349B7" w:rsidRPr="00167DD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42</w:t>
            </w:r>
            <w:r w:rsidR="000349B7" w:rsidRPr="00167DD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-201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7</w:t>
            </w:r>
            <w:r w:rsidR="000349B7" w:rsidRPr="00167DD9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Василя Федоровича Рубана</w:t>
            </w:r>
            <w:r w:rsidR="006E034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,</w:t>
            </w:r>
          </w:p>
          <w:p w14:paraId="6A05FDCF" w14:textId="77777777" w:rsidR="008F53C5" w:rsidRDefault="003F1BB1" w:rsidP="00157BC8">
            <w:pPr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6E8E8E59" wp14:editId="0692182C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302260</wp:posOffset>
                  </wp:positionV>
                  <wp:extent cx="2286000" cy="3177540"/>
                  <wp:effectExtent l="0" t="0" r="0" b="381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1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0347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л</w:t>
            </w:r>
            <w:r w:rsidR="006E0347" w:rsidRPr="00A61F2C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ауреата літературної премії імені Василя Симоненка Н</w:t>
            </w:r>
            <w:r w:rsidR="006E0347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аціональної спілки письменників України</w:t>
            </w:r>
          </w:p>
          <w:p w14:paraId="6BE26A4D" w14:textId="6814FA0B" w:rsidR="008F53C5" w:rsidRDefault="006E0347" w:rsidP="00157BC8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  <w:r w:rsidRPr="006E0347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1990 року</w:t>
            </w:r>
          </w:p>
          <w:p w14:paraId="03600EA6" w14:textId="02E6D0BC" w:rsidR="002C679D" w:rsidRDefault="006E0347" w:rsidP="00157BC8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  <w:r w:rsidRPr="008F53C5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за</w:t>
            </w:r>
            <w:r w:rsidRPr="006E0347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 xml:space="preserve"> збірку «Химера»</w:t>
            </w:r>
          </w:p>
          <w:p w14:paraId="5CAD4062" w14:textId="0195DB91" w:rsidR="004B1F8B" w:rsidRDefault="004B1F8B" w:rsidP="00157BC8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</w:p>
          <w:p w14:paraId="7B2B32A3" w14:textId="4342867C" w:rsidR="004B1F8B" w:rsidRDefault="004B1F8B" w:rsidP="00157BC8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</w:p>
          <w:p w14:paraId="6A2E12D8" w14:textId="0495D378" w:rsidR="004B1F8B" w:rsidRDefault="004B1F8B" w:rsidP="00157BC8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</w:p>
          <w:p w14:paraId="02DE64C2" w14:textId="28CC28DD" w:rsidR="004B1F8B" w:rsidRDefault="004B1F8B" w:rsidP="00157BC8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</w:p>
          <w:p w14:paraId="3B487D94" w14:textId="670678B2" w:rsidR="004B1F8B" w:rsidRDefault="004B1F8B" w:rsidP="00157BC8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</w:p>
          <w:p w14:paraId="4E3AA88B" w14:textId="77777777" w:rsidR="004426BD" w:rsidRDefault="004426BD" w:rsidP="00157BC8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</w:p>
          <w:p w14:paraId="33C361A1" w14:textId="6AA97E52" w:rsidR="00C5495A" w:rsidRPr="008F53C5" w:rsidRDefault="00C5495A" w:rsidP="00157BC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0C643C" w:rsidRPr="00E22A43" w14:paraId="37CC5065" w14:textId="77777777" w:rsidTr="00B947CE">
        <w:tc>
          <w:tcPr>
            <w:tcW w:w="1279" w:type="pct"/>
          </w:tcPr>
          <w:p w14:paraId="32BD3053" w14:textId="1669076E" w:rsidR="000C643C" w:rsidRPr="007C0CCA" w:rsidRDefault="00130061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7C0CCA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8 січня</w:t>
            </w:r>
          </w:p>
        </w:tc>
        <w:tc>
          <w:tcPr>
            <w:tcW w:w="3721" w:type="pct"/>
          </w:tcPr>
          <w:p w14:paraId="32DB23FD" w14:textId="1C00786E" w:rsidR="00130061" w:rsidRDefault="00130061" w:rsidP="00157BC8">
            <w:pPr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70</w:t>
            </w:r>
            <w:r w:rsidR="000C7150" w:rsidRPr="0009363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0C7150" w:rsidRPr="0009363F">
              <w:rPr>
                <w:rFonts w:ascii="Arial" w:hAnsi="Arial" w:cs="Arial"/>
                <w:sz w:val="32"/>
                <w:szCs w:val="32"/>
                <w:lang w:val="uk-UA"/>
              </w:rPr>
              <w:t>років від дня народження</w:t>
            </w:r>
            <w:r w:rsidR="008E3D1A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2-1993</w:t>
            </w:r>
            <w:r w:rsidR="008E3D1A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Миколи Омеляновича Матоли,</w:t>
            </w:r>
          </w:p>
          <w:p w14:paraId="49A0E5FF" w14:textId="77777777" w:rsidR="007E4E3C" w:rsidRDefault="00547565" w:rsidP="00157BC8">
            <w:pPr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2096" behindDoc="1" locked="0" layoutInCell="1" allowOverlap="1" wp14:anchorId="3B071B42" wp14:editId="2DB6149F">
                  <wp:simplePos x="0" y="0"/>
                  <wp:positionH relativeFrom="column">
                    <wp:posOffset>1871345</wp:posOffset>
                  </wp:positionH>
                  <wp:positionV relativeFrom="paragraph">
                    <wp:posOffset>276225</wp:posOffset>
                  </wp:positionV>
                  <wp:extent cx="2305050" cy="3070860"/>
                  <wp:effectExtent l="0" t="0" r="0" b="0"/>
                  <wp:wrapTight wrapText="bothSides">
                    <wp:wrapPolygon edited="0">
                      <wp:start x="0" y="0"/>
                      <wp:lineTo x="0" y="21439"/>
                      <wp:lineTo x="21421" y="21439"/>
                      <wp:lineTo x="21421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307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0061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л</w:t>
            </w:r>
            <w:r w:rsidR="00130061" w:rsidRPr="00A61F2C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ауреата літературної премії імені Василя Симоненка Н</w:t>
            </w:r>
            <w:r w:rsidR="00130061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 xml:space="preserve">аціональної спілки письменників України </w:t>
            </w:r>
          </w:p>
          <w:p w14:paraId="02BEAA86" w14:textId="77777777" w:rsidR="007E4E3C" w:rsidRDefault="00130061" w:rsidP="00157BC8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  <w:r w:rsidRPr="00561B0E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 xml:space="preserve">2002 року </w:t>
            </w:r>
          </w:p>
          <w:p w14:paraId="27229114" w14:textId="3CA43629" w:rsidR="00255740" w:rsidRDefault="00130061" w:rsidP="00157BC8">
            <w:pPr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</w:pPr>
            <w:r w:rsidRPr="00730079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за</w:t>
            </w:r>
            <w:r w:rsidRPr="00561B0E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 xml:space="preserve"> збірку віршів «Дозоване повітря»</w:t>
            </w:r>
            <w:r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 xml:space="preserve"> (посмертно)</w:t>
            </w:r>
          </w:p>
          <w:p w14:paraId="50CB3B1C" w14:textId="4A7E62C1" w:rsidR="005E7880" w:rsidRDefault="005E7880" w:rsidP="00157BC8">
            <w:pPr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</w:pPr>
          </w:p>
          <w:p w14:paraId="35185BB6" w14:textId="49F1F500" w:rsidR="005A5F33" w:rsidRDefault="005A5F33" w:rsidP="00157BC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6250ED58" w14:textId="55AE3BD5" w:rsidR="0096220B" w:rsidRDefault="0096220B" w:rsidP="00157BC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74248341" w14:textId="4EE46D27" w:rsidR="00ED18C1" w:rsidRPr="00730079" w:rsidRDefault="00ED18C1" w:rsidP="00157BC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ED18C1" w:rsidRPr="00E22A43" w14:paraId="60521DEB" w14:textId="77777777" w:rsidTr="00B947CE">
        <w:tc>
          <w:tcPr>
            <w:tcW w:w="1279" w:type="pct"/>
          </w:tcPr>
          <w:p w14:paraId="34350F3B" w14:textId="07295C3C" w:rsidR="00ED18C1" w:rsidRPr="007C0CCA" w:rsidRDefault="00561B0E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7C0CCA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4 березня</w:t>
            </w:r>
          </w:p>
          <w:p w14:paraId="72960A6B" w14:textId="77777777" w:rsidR="00ED18C1" w:rsidRDefault="00ED18C1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011AAFB9" w14:textId="77777777" w:rsidR="00ED18C1" w:rsidRDefault="00ED18C1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77D401A1" w14:textId="77777777" w:rsidR="00ED18C1" w:rsidRDefault="00ED18C1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15C9C360" w14:textId="77777777" w:rsidR="00ED18C1" w:rsidRDefault="00ED18C1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78590852" w14:textId="77777777" w:rsidR="00ED18C1" w:rsidRDefault="00ED18C1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21" w:type="pct"/>
          </w:tcPr>
          <w:p w14:paraId="630C7A71" w14:textId="70C22C46" w:rsidR="00561B0E" w:rsidRDefault="00ED18C1" w:rsidP="00ED18C1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4F574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70</w:t>
            </w:r>
            <w:r w:rsidRPr="005B58BF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років </w:t>
            </w:r>
            <w:r w:rsidRPr="004F5742">
              <w:rPr>
                <w:rFonts w:ascii="Arial" w:hAnsi="Arial" w:cs="Arial"/>
                <w:sz w:val="32"/>
                <w:szCs w:val="32"/>
                <w:lang w:val="uk-UA"/>
              </w:rPr>
              <w:t xml:space="preserve">від дня народження </w:t>
            </w:r>
            <w:r w:rsidRPr="004F5742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5</w:t>
            </w:r>
            <w:r w:rsidR="00561B0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</w:p>
          <w:p w14:paraId="6385E239" w14:textId="77D0C892" w:rsidR="00561B0E" w:rsidRDefault="00561B0E" w:rsidP="00ED18C1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Петра Миколайовича Поліщука,</w:t>
            </w:r>
          </w:p>
          <w:p w14:paraId="0AA138D0" w14:textId="12E51F76" w:rsidR="00ED18C1" w:rsidRPr="00561B0E" w:rsidRDefault="00561B0E" w:rsidP="00ED18C1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л</w:t>
            </w:r>
            <w:r w:rsidRPr="00561B0E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ауреата</w:t>
            </w: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обласної літературної премії імені Василя Симоненка «Берег надії» </w:t>
            </w:r>
            <w:r w:rsidRPr="00561B0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2005 року </w:t>
            </w:r>
            <w:r w:rsidRPr="00730079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за</w:t>
            </w:r>
            <w:r w:rsidRPr="00561B0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збірку поезій «Любосвіт»</w:t>
            </w:r>
          </w:p>
          <w:p w14:paraId="660D4353" w14:textId="00BE2510" w:rsidR="00ED18C1" w:rsidRDefault="00287FD8" w:rsidP="00ED18C1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uk-UA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uk-UA" w:eastAsia="uk-UA"/>
              </w:rPr>
              <w:drawing>
                <wp:anchor distT="0" distB="0" distL="114300" distR="114300" simplePos="0" relativeHeight="251653120" behindDoc="1" locked="0" layoutInCell="1" allowOverlap="1" wp14:anchorId="262542DD" wp14:editId="3D41D9ED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98425</wp:posOffset>
                  </wp:positionV>
                  <wp:extent cx="2407920" cy="3227070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361" y="21421"/>
                      <wp:lineTo x="21361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22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ABBA95" w14:textId="5FF2CD62" w:rsidR="00282B25" w:rsidRDefault="00282B25" w:rsidP="00ED18C1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uk-UA"/>
              </w:rPr>
            </w:pPr>
          </w:p>
          <w:p w14:paraId="5D32A338" w14:textId="6EE7CF53" w:rsidR="00282B25" w:rsidRDefault="00282B25" w:rsidP="00ED18C1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uk-UA"/>
              </w:rPr>
            </w:pPr>
          </w:p>
          <w:p w14:paraId="4E09A0CE" w14:textId="626AF033" w:rsidR="005E7880" w:rsidRDefault="005E7880" w:rsidP="00ED18C1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uk-UA"/>
              </w:rPr>
            </w:pPr>
          </w:p>
          <w:p w14:paraId="3B8DCDE9" w14:textId="4A214760" w:rsidR="005E7880" w:rsidRDefault="005E7880" w:rsidP="00ED18C1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uk-UA"/>
              </w:rPr>
            </w:pPr>
          </w:p>
          <w:p w14:paraId="79BBFEA5" w14:textId="500753A1" w:rsidR="005E7880" w:rsidRDefault="005E7880" w:rsidP="00ED18C1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uk-UA"/>
              </w:rPr>
            </w:pPr>
          </w:p>
          <w:p w14:paraId="44202AC5" w14:textId="211594E5" w:rsidR="00607326" w:rsidRDefault="00607326" w:rsidP="00ED18C1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uk-UA"/>
              </w:rPr>
            </w:pPr>
          </w:p>
          <w:p w14:paraId="53FDDA0D" w14:textId="4CA2FBCA" w:rsidR="00607326" w:rsidRDefault="00607326" w:rsidP="00ED18C1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uk-UA"/>
              </w:rPr>
            </w:pPr>
          </w:p>
          <w:p w14:paraId="23A250C5" w14:textId="25016DFC" w:rsidR="00607326" w:rsidRDefault="00607326" w:rsidP="00ED18C1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uk-UA"/>
              </w:rPr>
            </w:pPr>
          </w:p>
          <w:p w14:paraId="42E51CE9" w14:textId="6A92F19B" w:rsidR="00607326" w:rsidRDefault="00607326" w:rsidP="00ED18C1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uk-UA"/>
              </w:rPr>
            </w:pPr>
          </w:p>
          <w:p w14:paraId="224BB4C8" w14:textId="4D631E98" w:rsidR="00607326" w:rsidRDefault="00607326" w:rsidP="00ED18C1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uk-UA"/>
              </w:rPr>
            </w:pPr>
          </w:p>
          <w:p w14:paraId="0518F335" w14:textId="7210C929" w:rsidR="00806786" w:rsidRDefault="00806786" w:rsidP="00ED18C1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uk-UA"/>
              </w:rPr>
            </w:pPr>
          </w:p>
          <w:p w14:paraId="09022BD3" w14:textId="3357EFEE" w:rsidR="006F0A80" w:rsidRDefault="006F0A80" w:rsidP="00ED18C1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uk-UA"/>
              </w:rPr>
            </w:pPr>
          </w:p>
          <w:p w14:paraId="20B4B601" w14:textId="7A1F447A" w:rsidR="006F0A80" w:rsidRDefault="006F0A80" w:rsidP="00ED18C1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uk-UA"/>
              </w:rPr>
            </w:pPr>
          </w:p>
          <w:p w14:paraId="1C930704" w14:textId="77777777" w:rsidR="000239A6" w:rsidRDefault="000239A6" w:rsidP="00ED18C1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uk-UA" w:eastAsia="uk-UA"/>
              </w:rPr>
            </w:pPr>
          </w:p>
          <w:p w14:paraId="578D3C60" w14:textId="764F0E08" w:rsidR="003B15B4" w:rsidRPr="00730079" w:rsidRDefault="003B15B4" w:rsidP="00ED18C1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BA5013" w:rsidRPr="00870B55" w14:paraId="3A5CA577" w14:textId="77777777" w:rsidTr="00B947CE">
        <w:tc>
          <w:tcPr>
            <w:tcW w:w="1279" w:type="pct"/>
          </w:tcPr>
          <w:p w14:paraId="4952A18E" w14:textId="41D1A03F" w:rsidR="00B17020" w:rsidRPr="006F0A80" w:rsidRDefault="005B58BF" w:rsidP="009F73E5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6F0A80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4 березня</w:t>
            </w:r>
          </w:p>
          <w:p w14:paraId="020C8E9F" w14:textId="4EA27E97" w:rsidR="00DF69FF" w:rsidRPr="00A74AB8" w:rsidRDefault="00DF69FF" w:rsidP="009F73E5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21" w:type="pct"/>
          </w:tcPr>
          <w:p w14:paraId="0CBFAA36" w14:textId="2FF19436" w:rsidR="005B58BF" w:rsidRDefault="005B58BF" w:rsidP="005B58BF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80 років від дня народження</w:t>
            </w:r>
          </w:p>
          <w:p w14:paraId="78B05854" w14:textId="77777777" w:rsidR="005B58BF" w:rsidRDefault="005B58BF" w:rsidP="005B58BF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(1942-2014)</w:t>
            </w:r>
          </w:p>
          <w:p w14:paraId="2BA783DF" w14:textId="77777777" w:rsidR="00730079" w:rsidRDefault="000B13D6" w:rsidP="00F05445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  <w:r w:rsidRPr="00E41308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lastRenderedPageBreak/>
              <w:drawing>
                <wp:anchor distT="0" distB="0" distL="114300" distR="114300" simplePos="0" relativeHeight="251654144" behindDoc="1" locked="0" layoutInCell="1" allowOverlap="1" wp14:anchorId="7E564C09" wp14:editId="22521B7C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60960</wp:posOffset>
                  </wp:positionV>
                  <wp:extent cx="2107565" cy="3366135"/>
                  <wp:effectExtent l="0" t="0" r="6985" b="5715"/>
                  <wp:wrapTight wrapText="bothSides">
                    <wp:wrapPolygon edited="0">
                      <wp:start x="0" y="0"/>
                      <wp:lineTo x="0" y="21514"/>
                      <wp:lineTo x="21476" y="21514"/>
                      <wp:lineTo x="21476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336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58BF" w:rsidRPr="00E41308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Олексія Костянтиновича Лищенка</w:t>
            </w:r>
            <w:r w:rsidR="0074421B" w:rsidRPr="00E41308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,</w:t>
            </w:r>
          </w:p>
          <w:p w14:paraId="1E2A88A7" w14:textId="77777777" w:rsidR="000239A6" w:rsidRDefault="0074421B" w:rsidP="00F05445">
            <w:pPr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</w:pPr>
            <w:r w:rsidRPr="0074421B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лауреата обласної літературної премії імені Василя Симоненка «Берег надії</w:t>
            </w:r>
            <w:r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»</w:t>
            </w:r>
          </w:p>
          <w:p w14:paraId="7577B333" w14:textId="60C9207E" w:rsidR="00730079" w:rsidRDefault="0074421B" w:rsidP="00F05445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 xml:space="preserve">2002 року </w:t>
            </w:r>
          </w:p>
          <w:p w14:paraId="0BC6B8E6" w14:textId="05D5C874" w:rsidR="004B61E1" w:rsidRDefault="0074421B" w:rsidP="00F05445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  <w:r w:rsidRPr="00730079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за</w:t>
            </w: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 xml:space="preserve"> збірки віршів «Крутозлами» та «Екзамени волі»</w:t>
            </w:r>
          </w:p>
          <w:p w14:paraId="252B48DB" w14:textId="0B6D071F" w:rsidR="00973500" w:rsidRDefault="00973500" w:rsidP="00F05445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</w:p>
          <w:p w14:paraId="1AAC3F16" w14:textId="5CFCF0C7" w:rsidR="00973500" w:rsidRDefault="00973500" w:rsidP="00F05445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</w:p>
          <w:p w14:paraId="1F835E81" w14:textId="77777777" w:rsidR="004B61E1" w:rsidRDefault="004B61E1" w:rsidP="00F05445">
            <w:pPr>
              <w:jc w:val="center"/>
              <w:rPr>
                <w:rFonts w:ascii="Arial" w:hAnsi="Arial" w:cs="Arial"/>
                <w:b/>
                <w:i/>
                <w:noProof/>
                <w:sz w:val="16"/>
                <w:szCs w:val="16"/>
                <w:lang w:val="uk-UA" w:eastAsia="ru-RU"/>
              </w:rPr>
            </w:pPr>
          </w:p>
          <w:p w14:paraId="61B00FD7" w14:textId="75D24A90" w:rsidR="007E17A9" w:rsidRPr="004B61E1" w:rsidRDefault="007E17A9" w:rsidP="00F05445">
            <w:pPr>
              <w:jc w:val="center"/>
              <w:rPr>
                <w:rFonts w:ascii="Arial" w:hAnsi="Arial" w:cs="Arial"/>
                <w:b/>
                <w:i/>
                <w:noProof/>
                <w:sz w:val="16"/>
                <w:szCs w:val="16"/>
                <w:lang w:val="uk-UA" w:eastAsia="ru-RU"/>
              </w:rPr>
            </w:pPr>
          </w:p>
        </w:tc>
      </w:tr>
      <w:tr w:rsidR="00BA5013" w:rsidRPr="006828EC" w14:paraId="09789D2E" w14:textId="77777777" w:rsidTr="00594B94">
        <w:trPr>
          <w:trHeight w:val="3344"/>
        </w:trPr>
        <w:tc>
          <w:tcPr>
            <w:tcW w:w="1279" w:type="pct"/>
          </w:tcPr>
          <w:p w14:paraId="548D1D6E" w14:textId="478B2971" w:rsidR="00BA5013" w:rsidRPr="006A262E" w:rsidRDefault="00E5334B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6A262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4 квітня</w:t>
            </w:r>
          </w:p>
        </w:tc>
        <w:tc>
          <w:tcPr>
            <w:tcW w:w="3721" w:type="pct"/>
          </w:tcPr>
          <w:p w14:paraId="44AEDC54" w14:textId="427AE69C" w:rsidR="00B17020" w:rsidRDefault="00E5334B" w:rsidP="00885716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85 </w:t>
            </w:r>
            <w:r w:rsidRPr="00E5334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від дня народження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37-2014)</w:t>
            </w:r>
          </w:p>
          <w:p w14:paraId="0FC05F59" w14:textId="77777777" w:rsidR="00E5334B" w:rsidRDefault="00E5334B" w:rsidP="00885716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Ігоря федоровича Осадчого,</w:t>
            </w:r>
          </w:p>
          <w:p w14:paraId="2C321141" w14:textId="1645F10B" w:rsidR="00E5334B" w:rsidRDefault="00E5334B" w:rsidP="00885716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E5334B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лауреата обласної літературної премії імені Василя Симоненка «Берег надії»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2009 року за фотолітопис життя і творчості Василя Симоненка</w:t>
            </w:r>
            <w:r w:rsidR="00297C1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–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фотоальбом</w:t>
            </w:r>
          </w:p>
          <w:p w14:paraId="76E33EAB" w14:textId="768CE036" w:rsidR="00B17020" w:rsidRDefault="00E5334B" w:rsidP="00E533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Три роки поруч»</w:t>
            </w:r>
          </w:p>
          <w:p w14:paraId="13A5A962" w14:textId="158262FE" w:rsidR="00973500" w:rsidRDefault="00C3593D" w:rsidP="00E533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/>
              </w:rPr>
              <w:drawing>
                <wp:anchor distT="0" distB="0" distL="114300" distR="114300" simplePos="0" relativeHeight="251657216" behindDoc="1" locked="0" layoutInCell="1" allowOverlap="1" wp14:anchorId="3F29C39E" wp14:editId="0651B7B9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49530</wp:posOffset>
                  </wp:positionV>
                  <wp:extent cx="3199765" cy="2339340"/>
                  <wp:effectExtent l="0" t="0" r="635" b="3810"/>
                  <wp:wrapTight wrapText="bothSides">
                    <wp:wrapPolygon edited="0">
                      <wp:start x="0" y="0"/>
                      <wp:lineTo x="0" y="21459"/>
                      <wp:lineTo x="21476" y="21459"/>
                      <wp:lineTo x="21476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765" cy="233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D0A158" w14:textId="77777777" w:rsidR="00973500" w:rsidRDefault="00973500" w:rsidP="00E533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577766CF" w14:textId="77777777" w:rsidR="00973500" w:rsidRDefault="00973500" w:rsidP="00E533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6D97E299" w14:textId="77777777" w:rsidR="00973500" w:rsidRDefault="00973500" w:rsidP="00E533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188EDB0C" w14:textId="77777777" w:rsidR="00973500" w:rsidRDefault="00973500" w:rsidP="00E533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3DBEDB69" w14:textId="77777777" w:rsidR="00973500" w:rsidRDefault="00973500" w:rsidP="00E533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7A9D64D2" w14:textId="735345D4" w:rsidR="00973500" w:rsidRDefault="00973500" w:rsidP="00E533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5CAAD1CC" w14:textId="203F5BA6" w:rsidR="00C3593D" w:rsidRDefault="00C3593D" w:rsidP="00E533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39ABAF4B" w14:textId="0A70AEBC" w:rsidR="00C3593D" w:rsidRDefault="00C3593D" w:rsidP="00E533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0F1540A8" w14:textId="77777777" w:rsidR="00C3593D" w:rsidRDefault="00C3593D" w:rsidP="00E5334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2C2102E4" w14:textId="5DF42788" w:rsidR="00973500" w:rsidRPr="00730079" w:rsidRDefault="00973500" w:rsidP="00E533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BA5013" w:rsidRPr="006828EC" w14:paraId="6675FA24" w14:textId="77777777" w:rsidTr="00B947CE">
        <w:tc>
          <w:tcPr>
            <w:tcW w:w="1279" w:type="pct"/>
          </w:tcPr>
          <w:p w14:paraId="76089B02" w14:textId="198739FD" w:rsidR="00BA5013" w:rsidRPr="006A262E" w:rsidRDefault="007710A1" w:rsidP="00623AB3">
            <w:pPr>
              <w:pStyle w:val="ab"/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uk-UA"/>
              </w:rPr>
            </w:pPr>
            <w:r w:rsidRPr="006A262E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23 травня</w:t>
            </w:r>
          </w:p>
        </w:tc>
        <w:tc>
          <w:tcPr>
            <w:tcW w:w="3721" w:type="pct"/>
          </w:tcPr>
          <w:p w14:paraId="65F50708" w14:textId="7A0984AF" w:rsidR="007710A1" w:rsidRDefault="007710A1" w:rsidP="00623AB3">
            <w:pPr>
              <w:pStyle w:val="ab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60 </w:t>
            </w:r>
            <w:r w:rsidRPr="007710A1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 від дня народження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62)</w:t>
            </w:r>
          </w:p>
          <w:p w14:paraId="787B3130" w14:textId="09BD4416" w:rsidR="00C577F7" w:rsidRDefault="007710A1" w:rsidP="00623AB3">
            <w:pPr>
              <w:pStyle w:val="ab"/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Олександра Пилиповича Тарана, </w:t>
            </w:r>
            <w:r w:rsidRPr="001B4DD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лауреата обласної літературно-публіцистичної премії імені</w:t>
            </w:r>
          </w:p>
          <w:p w14:paraId="081E33FE" w14:textId="77777777" w:rsidR="00C577F7" w:rsidRDefault="00C577F7" w:rsidP="00623AB3">
            <w:pPr>
              <w:pStyle w:val="ab"/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</w:p>
          <w:p w14:paraId="43140793" w14:textId="2706B59C" w:rsidR="00481413" w:rsidRDefault="007710A1" w:rsidP="00623AB3">
            <w:pPr>
              <w:pStyle w:val="ab"/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1B4DD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lastRenderedPageBreak/>
              <w:t>Василя</w:t>
            </w:r>
            <w:r w:rsidR="00C577F7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1B4DD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Симоненка «Берег надії»</w:t>
            </w:r>
          </w:p>
          <w:p w14:paraId="55F688C6" w14:textId="70F70BEC" w:rsidR="00481413" w:rsidRDefault="007710A1" w:rsidP="00623AB3">
            <w:pPr>
              <w:pStyle w:val="ab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1999 року</w:t>
            </w:r>
          </w:p>
          <w:p w14:paraId="50915332" w14:textId="2CFB369A" w:rsidR="00E61C3F" w:rsidRDefault="00E61C3F" w:rsidP="00623AB3">
            <w:pPr>
              <w:pStyle w:val="ab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67C27F8" wp14:editId="54F24388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66040</wp:posOffset>
                  </wp:positionV>
                  <wp:extent cx="2873375" cy="2896235"/>
                  <wp:effectExtent l="0" t="0" r="3175" b="0"/>
                  <wp:wrapTight wrapText="bothSides">
                    <wp:wrapPolygon edited="0">
                      <wp:start x="0" y="0"/>
                      <wp:lineTo x="0" y="21453"/>
                      <wp:lineTo x="21481" y="21453"/>
                      <wp:lineTo x="21481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89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E4CF65" w14:textId="0088EFE3" w:rsidR="00E61C3F" w:rsidRDefault="00E61C3F" w:rsidP="00623AB3">
            <w:pPr>
              <w:pStyle w:val="ab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1F04B0F2" w14:textId="54E8C851" w:rsidR="00E61C3F" w:rsidRDefault="00E61C3F" w:rsidP="00623AB3">
            <w:pPr>
              <w:pStyle w:val="ab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645B3466" w14:textId="4D69B617" w:rsidR="00E61C3F" w:rsidRDefault="00E61C3F" w:rsidP="00623AB3">
            <w:pPr>
              <w:pStyle w:val="ab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11D489F0" w14:textId="3C6A8E55" w:rsidR="00E61C3F" w:rsidRDefault="00E61C3F" w:rsidP="00623AB3">
            <w:pPr>
              <w:pStyle w:val="ab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5EE32B4B" w14:textId="33D9DCE8" w:rsidR="00E61C3F" w:rsidRDefault="00E61C3F" w:rsidP="00623AB3">
            <w:pPr>
              <w:pStyle w:val="ab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47FC8420" w14:textId="3D65A348" w:rsidR="00E61C3F" w:rsidRDefault="00E61C3F" w:rsidP="00623AB3">
            <w:pPr>
              <w:pStyle w:val="ab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7F35CAF5" w14:textId="4DB815FC" w:rsidR="00E61C3F" w:rsidRDefault="00E61C3F" w:rsidP="00623AB3">
            <w:pPr>
              <w:pStyle w:val="ab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2A303D7D" w14:textId="17B3AF31" w:rsidR="00E61C3F" w:rsidRDefault="00E61C3F" w:rsidP="00623AB3">
            <w:pPr>
              <w:pStyle w:val="ab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6354A8EA" w14:textId="41E1091A" w:rsidR="00E61C3F" w:rsidRDefault="00E61C3F" w:rsidP="00623AB3">
            <w:pPr>
              <w:pStyle w:val="ab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7126FA17" w14:textId="7F5547C7" w:rsidR="00E61C3F" w:rsidRDefault="00E61C3F" w:rsidP="00623AB3">
            <w:pPr>
              <w:pStyle w:val="ab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05AF8E37" w14:textId="3AEF7D44" w:rsidR="00E61C3F" w:rsidRDefault="00E61C3F" w:rsidP="00623AB3">
            <w:pPr>
              <w:pStyle w:val="ab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10A576C4" w14:textId="77777777" w:rsidR="00E61C3F" w:rsidRDefault="00E61C3F" w:rsidP="00623AB3">
            <w:pPr>
              <w:pStyle w:val="ab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6DA41BEF" w14:textId="5403B31D" w:rsidR="001B4DD5" w:rsidRDefault="007710A1" w:rsidP="00623AB3">
            <w:pPr>
              <w:pStyle w:val="ab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за відеофільми «Груша серед поля»,</w:t>
            </w:r>
          </w:p>
          <w:p w14:paraId="06FC9A2C" w14:textId="7C5F51E9" w:rsidR="001B4DD5" w:rsidRDefault="007710A1" w:rsidP="00623AB3">
            <w:pPr>
              <w:pStyle w:val="ab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Під вітрилами світанків»,</w:t>
            </w:r>
          </w:p>
          <w:p w14:paraId="742669ED" w14:textId="34147808" w:rsidR="007E17A9" w:rsidRDefault="007710A1" w:rsidP="00623AB3">
            <w:pPr>
              <w:pStyle w:val="ab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«Обличчям вперед»</w:t>
            </w:r>
          </w:p>
          <w:p w14:paraId="458A51EE" w14:textId="75F286B3" w:rsidR="007E17A9" w:rsidRPr="007E17A9" w:rsidRDefault="007E17A9" w:rsidP="00623AB3">
            <w:pPr>
              <w:pStyle w:val="ab"/>
              <w:jc w:val="center"/>
              <w:rPr>
                <w:rFonts w:ascii="Arial" w:hAnsi="Arial" w:cs="Arial"/>
                <w:b/>
                <w:i/>
                <w:noProof/>
                <w:sz w:val="16"/>
                <w:szCs w:val="16"/>
                <w:lang w:val="uk-UA" w:eastAsia="ru-RU"/>
              </w:rPr>
            </w:pPr>
          </w:p>
        </w:tc>
      </w:tr>
      <w:tr w:rsidR="00BA5013" w:rsidRPr="00D21140" w14:paraId="6705AF75" w14:textId="77777777" w:rsidTr="00B947CE">
        <w:tc>
          <w:tcPr>
            <w:tcW w:w="1279" w:type="pct"/>
          </w:tcPr>
          <w:p w14:paraId="397CAA6E" w14:textId="5687E188" w:rsidR="00BA5013" w:rsidRPr="006A262E" w:rsidRDefault="00F744B8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6A262E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 жовтня</w:t>
            </w:r>
          </w:p>
        </w:tc>
        <w:tc>
          <w:tcPr>
            <w:tcW w:w="3721" w:type="pct"/>
          </w:tcPr>
          <w:p w14:paraId="50F78F1A" w14:textId="2A63C78C" w:rsidR="004575CD" w:rsidRDefault="00DA54E5" w:rsidP="008F3132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70 років </w:t>
            </w:r>
            <w:r w:rsidRPr="004575CD">
              <w:rPr>
                <w:rFonts w:ascii="Arial" w:hAnsi="Arial" w:cs="Arial"/>
                <w:sz w:val="32"/>
                <w:szCs w:val="32"/>
                <w:lang w:val="uk-UA"/>
              </w:rPr>
              <w:t>від дня народження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4575C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(195</w:t>
            </w:r>
            <w:r w:rsidR="00F744B8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</w:t>
            </w:r>
            <w:r w:rsidR="004575C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</w:p>
          <w:p w14:paraId="50EB0673" w14:textId="7D9100A8" w:rsidR="00F744B8" w:rsidRDefault="00F744B8" w:rsidP="008F3132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Віктора Івановича Гуменюка,</w:t>
            </w:r>
          </w:p>
          <w:p w14:paraId="452A7B5C" w14:textId="3ED331E1" w:rsidR="006C3D8F" w:rsidRDefault="00C04A12" w:rsidP="008F3132">
            <w:pPr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F04573" wp14:editId="62764C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43180</wp:posOffset>
                  </wp:positionV>
                  <wp:extent cx="2177415" cy="2903220"/>
                  <wp:effectExtent l="0" t="0" r="0" b="0"/>
                  <wp:wrapTight wrapText="bothSides">
                    <wp:wrapPolygon edited="0">
                      <wp:start x="0" y="0"/>
                      <wp:lineTo x="0" y="21402"/>
                      <wp:lineTo x="21354" y="21402"/>
                      <wp:lineTo x="21354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415" cy="29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2B25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л</w:t>
            </w:r>
            <w:r w:rsidR="00282B25" w:rsidRPr="00A61F2C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ауреата літературної премії</w:t>
            </w:r>
          </w:p>
          <w:p w14:paraId="6EEF1A81" w14:textId="0F9F5111" w:rsidR="006C3D8F" w:rsidRDefault="00282B25" w:rsidP="008F3132">
            <w:pPr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</w:pPr>
            <w:r w:rsidRPr="00A61F2C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імені Василя Симоненка Н</w:t>
            </w:r>
            <w:r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аціональної спілки письменників України</w:t>
            </w:r>
          </w:p>
          <w:p w14:paraId="462EE1F5" w14:textId="6DF5C394" w:rsidR="006C3D8F" w:rsidRDefault="00282B25" w:rsidP="008F3132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  <w:r w:rsidRPr="00282B25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1994 року</w:t>
            </w:r>
          </w:p>
          <w:p w14:paraId="042CBEF4" w14:textId="77777777" w:rsidR="00FA55D1" w:rsidRDefault="00282B25" w:rsidP="008F3132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  <w:r w:rsidRPr="00282B25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за книжку поезій «Стежина</w:t>
            </w:r>
            <w:r w:rsidR="00D9072F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»</w:t>
            </w:r>
          </w:p>
          <w:p w14:paraId="5ACA1159" w14:textId="77777777" w:rsidR="00422880" w:rsidRDefault="00422880" w:rsidP="008F3132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</w:p>
          <w:p w14:paraId="001B8DEF" w14:textId="104DA8B8" w:rsidR="00422880" w:rsidRDefault="00422880" w:rsidP="008F3132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</w:p>
          <w:p w14:paraId="7266A646" w14:textId="15087274" w:rsidR="00422880" w:rsidRPr="008F3132" w:rsidRDefault="00422880" w:rsidP="008F3132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</w:p>
        </w:tc>
      </w:tr>
      <w:tr w:rsidR="00BA5013" w:rsidRPr="00D21140" w14:paraId="164FA4C4" w14:textId="77777777" w:rsidTr="00B947CE">
        <w:tc>
          <w:tcPr>
            <w:tcW w:w="1279" w:type="pct"/>
          </w:tcPr>
          <w:p w14:paraId="212D620D" w14:textId="0CE82F7B" w:rsidR="00BA5013" w:rsidRPr="00655F17" w:rsidRDefault="00094B83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655F1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26 жовтня</w:t>
            </w:r>
          </w:p>
        </w:tc>
        <w:tc>
          <w:tcPr>
            <w:tcW w:w="3721" w:type="pct"/>
          </w:tcPr>
          <w:p w14:paraId="6517636A" w14:textId="77423112" w:rsidR="0011162D" w:rsidRDefault="00094B83" w:rsidP="005C0113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40</w:t>
            </w:r>
            <w:r w:rsidR="004500E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років </w:t>
            </w:r>
            <w:r w:rsidR="004500ED" w:rsidRPr="0048141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від дня народження</w:t>
            </w:r>
            <w:r w:rsidR="004500E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67</w:t>
            </w:r>
            <w:r w:rsidR="004500ED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</w:p>
          <w:p w14:paraId="4161709B" w14:textId="06E72495" w:rsidR="00990BDF" w:rsidRDefault="00990BDF" w:rsidP="005C0113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/>
              </w:rPr>
              <w:drawing>
                <wp:anchor distT="0" distB="0" distL="114300" distR="114300" simplePos="0" relativeHeight="251661312" behindDoc="1" locked="0" layoutInCell="1" allowOverlap="1" wp14:anchorId="4075EFC4" wp14:editId="6F72B5A1">
                  <wp:simplePos x="0" y="0"/>
                  <wp:positionH relativeFrom="column">
                    <wp:posOffset>1751965</wp:posOffset>
                  </wp:positionH>
                  <wp:positionV relativeFrom="paragraph">
                    <wp:posOffset>71755</wp:posOffset>
                  </wp:positionV>
                  <wp:extent cx="2296160" cy="2863850"/>
                  <wp:effectExtent l="0" t="0" r="8890" b="0"/>
                  <wp:wrapTight wrapText="bothSides">
                    <wp:wrapPolygon edited="0">
                      <wp:start x="0" y="0"/>
                      <wp:lineTo x="0" y="21408"/>
                      <wp:lineTo x="21504" y="21408"/>
                      <wp:lineTo x="21504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60" cy="286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E67103" w14:textId="5BE25F6A" w:rsidR="00990BDF" w:rsidRDefault="00990BDF" w:rsidP="005C0113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2A756A7B" w14:textId="08D6A602" w:rsidR="00990BDF" w:rsidRDefault="00990BDF" w:rsidP="005C0113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35DF8582" w14:textId="7B3AE0D3" w:rsidR="00990BDF" w:rsidRDefault="00990BDF" w:rsidP="005C0113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5B57AD83" w14:textId="7BABBFB9" w:rsidR="00094B83" w:rsidRDefault="004500ED" w:rsidP="005C0113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Катерини Василівни Міщук,</w:t>
            </w:r>
          </w:p>
          <w:p w14:paraId="3BCF9E73" w14:textId="1ABBCCBB" w:rsidR="00C04A12" w:rsidRDefault="00C04A12" w:rsidP="005C0113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31A9DC27" w14:textId="5C6FA32D" w:rsidR="00C04A12" w:rsidRDefault="00C04A12" w:rsidP="005C0113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41D3DB7A" w14:textId="7797A0E6" w:rsidR="00C04A12" w:rsidRDefault="00C04A12" w:rsidP="005C0113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0F047FA2" w14:textId="3AA128DE" w:rsidR="00C04A12" w:rsidRDefault="00C04A12" w:rsidP="005C0113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53A99D45" w14:textId="2D034AFE" w:rsidR="00C04A12" w:rsidRDefault="00C04A12" w:rsidP="005C0113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5412CF7A" w14:textId="77777777" w:rsidR="00C04A12" w:rsidRDefault="00C04A12" w:rsidP="005C0113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  <w:p w14:paraId="39CF0487" w14:textId="70B5FCC2" w:rsidR="008279D2" w:rsidRDefault="00094B83" w:rsidP="005C0113">
            <w:pPr>
              <w:jc w:val="center"/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</w:pPr>
            <w:r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л</w:t>
            </w:r>
            <w:r w:rsidR="004500ED" w:rsidRPr="00094B83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ауреатки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4500ED" w:rsidRPr="00A61F2C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>літературної премії імені Василя Симоненка Н</w:t>
            </w:r>
            <w:r w:rsidR="004500ED">
              <w:rPr>
                <w:rFonts w:ascii="Arial" w:hAnsi="Arial" w:cs="Arial"/>
                <w:bCs/>
                <w:iCs/>
                <w:noProof/>
                <w:sz w:val="32"/>
                <w:szCs w:val="32"/>
                <w:lang w:val="uk-UA" w:eastAsia="ru-RU"/>
              </w:rPr>
              <w:t xml:space="preserve">аціональної спілки письменників України </w:t>
            </w:r>
            <w:r w:rsidR="004500ED" w:rsidRPr="00094B83">
              <w:rPr>
                <w:rFonts w:ascii="Arial" w:hAnsi="Arial" w:cs="Arial"/>
                <w:b/>
                <w:i/>
                <w:noProof/>
                <w:sz w:val="32"/>
                <w:szCs w:val="32"/>
                <w:lang w:val="uk-UA" w:eastAsia="ru-RU"/>
              </w:rPr>
              <w:t>2005 року за збірку поезій «Затемнення соняшника»</w:t>
            </w:r>
          </w:p>
          <w:p w14:paraId="55ED93E5" w14:textId="3BC4C78A" w:rsidR="00C71337" w:rsidRPr="00C342C6" w:rsidRDefault="00C71337" w:rsidP="005C011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</w:tc>
      </w:tr>
      <w:tr w:rsidR="00BA5013" w:rsidRPr="00D21140" w14:paraId="66409282" w14:textId="77777777" w:rsidTr="00B947CE">
        <w:tc>
          <w:tcPr>
            <w:tcW w:w="1279" w:type="pct"/>
          </w:tcPr>
          <w:p w14:paraId="65D985D2" w14:textId="3A4EC927" w:rsidR="00BA5013" w:rsidRPr="00655F17" w:rsidRDefault="00094B83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655F1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4 листопада</w:t>
            </w:r>
          </w:p>
        </w:tc>
        <w:tc>
          <w:tcPr>
            <w:tcW w:w="3721" w:type="pct"/>
          </w:tcPr>
          <w:p w14:paraId="64EFA872" w14:textId="3857EBDD" w:rsidR="008279D2" w:rsidRDefault="00094B83" w:rsidP="000D1A4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55 років </w:t>
            </w:r>
            <w:r w:rsidRPr="00A359F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від дня народження</w:t>
            </w: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67)</w:t>
            </w:r>
          </w:p>
          <w:p w14:paraId="452E33B6" w14:textId="77777777" w:rsidR="00A359F5" w:rsidRDefault="00094B83" w:rsidP="000D1A4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Наталки Юріївни Доляк,</w:t>
            </w:r>
          </w:p>
          <w:p w14:paraId="312DE22B" w14:textId="78748D97" w:rsidR="00C71337" w:rsidRDefault="00094B83" w:rsidP="000D1A48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A359F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лауреатки Всеукраїнської літературної премії імені Василя Симоненка</w:t>
            </w:r>
          </w:p>
          <w:p w14:paraId="2A68C71A" w14:textId="50429EF8" w:rsidR="00C71337" w:rsidRDefault="00C71337" w:rsidP="000D1A4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A9B3829" wp14:editId="0E8BDA73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40640</wp:posOffset>
                  </wp:positionV>
                  <wp:extent cx="3257550" cy="2788920"/>
                  <wp:effectExtent l="0" t="0" r="0" b="0"/>
                  <wp:wrapTight wrapText="bothSides">
                    <wp:wrapPolygon edited="0">
                      <wp:start x="0" y="0"/>
                      <wp:lineTo x="0" y="21393"/>
                      <wp:lineTo x="21474" y="21393"/>
                      <wp:lineTo x="21474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78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1D6C58" w14:textId="77777777" w:rsidR="00C71337" w:rsidRDefault="00A359F5" w:rsidP="000D1A4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2016 року</w:t>
            </w:r>
          </w:p>
          <w:p w14:paraId="7F9084B8" w14:textId="3CEE4AD9" w:rsidR="00C9563A" w:rsidRPr="007B2B0B" w:rsidRDefault="00A359F5" w:rsidP="007B2B0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за роман «Загублений між війнами» </w:t>
            </w:r>
            <w:r w:rsidRPr="00A359F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(номінація «За кращий художній твір)</w:t>
            </w:r>
          </w:p>
        </w:tc>
      </w:tr>
      <w:tr w:rsidR="00BD50D6" w:rsidRPr="00D21140" w14:paraId="7B0CC9B7" w14:textId="77777777" w:rsidTr="00B947CE">
        <w:tc>
          <w:tcPr>
            <w:tcW w:w="1279" w:type="pct"/>
          </w:tcPr>
          <w:p w14:paraId="283BBA92" w14:textId="3FB0636C" w:rsidR="00BD50D6" w:rsidRPr="00655F17" w:rsidRDefault="00A359F5" w:rsidP="00AD564B">
            <w:pPr>
              <w:jc w:val="both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655F17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lastRenderedPageBreak/>
              <w:t>26 листопада</w:t>
            </w:r>
          </w:p>
        </w:tc>
        <w:tc>
          <w:tcPr>
            <w:tcW w:w="3721" w:type="pct"/>
          </w:tcPr>
          <w:p w14:paraId="16712DDC" w14:textId="77777777" w:rsidR="003C119F" w:rsidRPr="003C119F" w:rsidRDefault="003C119F" w:rsidP="00146DD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</w:p>
          <w:p w14:paraId="0EF91AF4" w14:textId="6CDCBAAA" w:rsidR="00146DDC" w:rsidRDefault="00C342C6" w:rsidP="00146DDC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uk-UA"/>
              </w:rPr>
              <w:drawing>
                <wp:anchor distT="0" distB="0" distL="114300" distR="114300" simplePos="0" relativeHeight="251656192" behindDoc="1" locked="0" layoutInCell="1" allowOverlap="1" wp14:anchorId="5FA24602" wp14:editId="6CF36C97">
                  <wp:simplePos x="0" y="0"/>
                  <wp:positionH relativeFrom="column">
                    <wp:posOffset>630767</wp:posOffset>
                  </wp:positionH>
                  <wp:positionV relativeFrom="paragraph">
                    <wp:posOffset>297180</wp:posOffset>
                  </wp:positionV>
                  <wp:extent cx="2987675" cy="2429510"/>
                  <wp:effectExtent l="0" t="0" r="3175" b="8890"/>
                  <wp:wrapTight wrapText="bothSides">
                    <wp:wrapPolygon edited="0">
                      <wp:start x="0" y="0"/>
                      <wp:lineTo x="0" y="21510"/>
                      <wp:lineTo x="21485" y="21510"/>
                      <wp:lineTo x="21485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75" cy="242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59F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8</w:t>
            </w:r>
            <w:r w:rsidR="00E5568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0 </w:t>
            </w:r>
            <w:r w:rsidR="00E55681" w:rsidRPr="00A359F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років</w:t>
            </w:r>
            <w:r w:rsidR="00E5568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E55681" w:rsidRPr="007C4BF5">
              <w:rPr>
                <w:rFonts w:ascii="Arial" w:hAnsi="Arial" w:cs="Arial"/>
                <w:sz w:val="32"/>
                <w:szCs w:val="32"/>
                <w:lang w:val="uk-UA"/>
              </w:rPr>
              <w:t>від дня народження</w:t>
            </w:r>
            <w:r w:rsidR="00A91C2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 (19</w:t>
            </w:r>
            <w:r w:rsidR="00A359F5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42-2015</w:t>
            </w:r>
            <w:r w:rsidR="00A91C2F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)</w:t>
            </w:r>
          </w:p>
          <w:p w14:paraId="0EA62856" w14:textId="673C77B0" w:rsidR="00C342C6" w:rsidRDefault="00A359F5" w:rsidP="00146DDC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Олександра Олександровича Климчука,</w:t>
            </w:r>
          </w:p>
          <w:p w14:paraId="4DF2A201" w14:textId="2E0E1231" w:rsidR="0023215F" w:rsidRDefault="007C4BF5" w:rsidP="00146DD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uk-UA"/>
              </w:rPr>
            </w:pPr>
            <w:r w:rsidRPr="001B7C8E">
              <w:rPr>
                <w:rFonts w:ascii="Arial" w:hAnsi="Arial" w:cs="Arial"/>
                <w:sz w:val="32"/>
                <w:szCs w:val="32"/>
                <w:lang w:val="uk-UA"/>
              </w:rPr>
              <w:t>лауреата Всеукраїнської літературної премії імені Василя Симоненка</w:t>
            </w:r>
            <w:r w:rsidR="001B7C8E"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  <w:r w:rsidR="00193230" w:rsidRPr="00193230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>2013 року</w:t>
            </w:r>
          </w:p>
          <w:p w14:paraId="372755A1" w14:textId="27A8AA6E" w:rsidR="002B3FED" w:rsidRPr="00C342C6" w:rsidRDefault="00193230" w:rsidP="00C342C6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</w:pPr>
            <w:r w:rsidRPr="00C342C6">
              <w:rPr>
                <w:rFonts w:ascii="Arial" w:hAnsi="Arial" w:cs="Arial"/>
                <w:sz w:val="32"/>
                <w:szCs w:val="32"/>
                <w:lang w:val="uk-UA"/>
              </w:rPr>
              <w:t>за книги прози</w:t>
            </w:r>
            <w:r w:rsidRPr="00193230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 xml:space="preserve"> «Я єсмь… (Іван Марчук)» </w:t>
            </w:r>
            <w:r w:rsidRPr="00C342C6">
              <w:rPr>
                <w:rFonts w:ascii="Arial" w:hAnsi="Arial" w:cs="Arial"/>
                <w:sz w:val="32"/>
                <w:szCs w:val="32"/>
                <w:lang w:val="uk-UA"/>
              </w:rPr>
              <w:t>та</w:t>
            </w:r>
            <w:r w:rsidRPr="00193230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 xml:space="preserve"> «Факторія Завойка»</w:t>
            </w:r>
            <w:r w:rsidR="00007625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A359F5">
              <w:rPr>
                <w:rFonts w:ascii="Arial" w:hAnsi="Arial" w:cs="Arial"/>
                <w:bCs/>
                <w:iCs/>
                <w:sz w:val="32"/>
                <w:szCs w:val="32"/>
                <w:lang w:val="uk-UA"/>
              </w:rPr>
              <w:t>(номінація «За кращий художній твір)</w:t>
            </w:r>
          </w:p>
        </w:tc>
      </w:tr>
    </w:tbl>
    <w:p w14:paraId="72B8A40C" w14:textId="77777777" w:rsidR="00EE713B" w:rsidRDefault="00EE713B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307A5540" w14:textId="77777777" w:rsidR="00E2064B" w:rsidRDefault="00E2064B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60253983" w14:textId="77777777" w:rsidR="00E2064B" w:rsidRDefault="00E2064B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0F1C3873" w14:textId="77777777" w:rsidR="00E2064B" w:rsidRDefault="00E2064B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48AE4FCB" w14:textId="77777777" w:rsidR="00E2064B" w:rsidRDefault="00E2064B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4A01CF09" w14:textId="37643ECD" w:rsidR="00E2064B" w:rsidRDefault="00E2064B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1BCA0A9A" w14:textId="31057E67" w:rsidR="004E7406" w:rsidRDefault="004E7406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3ACF01B2" w14:textId="3280E00F" w:rsidR="004E7406" w:rsidRDefault="004E7406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1520637D" w14:textId="16956331" w:rsidR="004E7406" w:rsidRDefault="004E7406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260F49D0" w14:textId="24E8CFAA" w:rsidR="004E7406" w:rsidRDefault="004E7406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12738540" w14:textId="74CBAF94" w:rsidR="009B7A30" w:rsidRDefault="009B7A30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451BBDF9" w14:textId="5453C103" w:rsidR="009B7A30" w:rsidRDefault="009B7A30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2C207BD7" w14:textId="753BA239" w:rsidR="009B7A30" w:rsidRDefault="009B7A30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0BCB4A9D" w14:textId="10FA1DB7" w:rsidR="009B7A30" w:rsidRDefault="009B7A30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66529D31" w14:textId="0A6544FC" w:rsidR="009B7A30" w:rsidRDefault="009B7A30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6A142567" w14:textId="21EBC08E" w:rsidR="009B7A30" w:rsidRDefault="009B7A30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2861B5E2" w14:textId="77777777" w:rsidR="00655F17" w:rsidRDefault="00655F17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42707AB7" w14:textId="77777777" w:rsidR="00851498" w:rsidRDefault="00851498" w:rsidP="00851498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  <w:r w:rsidRPr="002262F2">
        <w:rPr>
          <w:rFonts w:ascii="Arial" w:eastAsia="Times New Roman" w:hAnsi="Arial" w:cs="Arial"/>
          <w:sz w:val="36"/>
          <w:szCs w:val="36"/>
          <w:lang w:val="uk-UA" w:eastAsia="ru-RU"/>
        </w:rPr>
        <w:lastRenderedPageBreak/>
        <w:t>Науково-популярне видання</w:t>
      </w:r>
    </w:p>
    <w:p w14:paraId="70208E47" w14:textId="77777777" w:rsidR="00261964" w:rsidRDefault="00261964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2BFF24CB" w14:textId="77777777" w:rsidR="00261964" w:rsidRDefault="00261964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763341E8" w14:textId="77777777" w:rsidR="00261964" w:rsidRDefault="00261964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27744A08" w14:textId="77777777" w:rsidR="00261964" w:rsidRDefault="00261964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3348EC59" w14:textId="77777777" w:rsidR="00261964" w:rsidRPr="003B6A93" w:rsidRDefault="00261964" w:rsidP="00EE0F44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uk-UA" w:eastAsia="ru-RU"/>
        </w:rPr>
      </w:pPr>
    </w:p>
    <w:p w14:paraId="0F9FEB33" w14:textId="77777777" w:rsidR="00EE0F44" w:rsidRPr="00B639D8" w:rsidRDefault="00EE0F44" w:rsidP="00EE0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50EC757" w14:textId="51651FBC" w:rsidR="00EE0F44" w:rsidRPr="00FC42E6" w:rsidRDefault="00EE0F44" w:rsidP="00EE0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val="uk-UA" w:eastAsia="ru-RU"/>
        </w:rPr>
      </w:pPr>
      <w:r w:rsidRPr="00FC42E6">
        <w:rPr>
          <w:rFonts w:ascii="Monotype Corsiva" w:eastAsia="Times New Roman" w:hAnsi="Monotype Corsiva" w:cs="Times New Roman"/>
          <w:b/>
          <w:sz w:val="96"/>
          <w:szCs w:val="96"/>
          <w:lang w:val="uk-UA" w:eastAsia="ru-RU"/>
        </w:rPr>
        <w:t>Симоненківський хроног</w:t>
      </w:r>
      <w:r w:rsidR="00E269B5">
        <w:rPr>
          <w:rFonts w:ascii="Monotype Corsiva" w:eastAsia="Times New Roman" w:hAnsi="Monotype Corsiva" w:cs="Times New Roman"/>
          <w:b/>
          <w:sz w:val="96"/>
          <w:szCs w:val="96"/>
          <w:lang w:val="uk-UA" w:eastAsia="ru-RU"/>
        </w:rPr>
        <w:t>раф-202</w:t>
      </w:r>
      <w:r w:rsidR="00D655CD">
        <w:rPr>
          <w:rFonts w:ascii="Monotype Corsiva" w:eastAsia="Times New Roman" w:hAnsi="Monotype Corsiva" w:cs="Times New Roman"/>
          <w:b/>
          <w:sz w:val="96"/>
          <w:szCs w:val="96"/>
          <w:lang w:val="uk-UA" w:eastAsia="ru-RU"/>
        </w:rPr>
        <w:t>2</w:t>
      </w:r>
    </w:p>
    <w:p w14:paraId="230216D8" w14:textId="77777777" w:rsidR="00EE0F44" w:rsidRPr="00FC42E6" w:rsidRDefault="00EE0F44" w:rsidP="00EE0F4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uk-UA" w:eastAsia="uk-UA"/>
        </w:rPr>
      </w:pPr>
    </w:p>
    <w:p w14:paraId="223325D3" w14:textId="77777777" w:rsidR="00EE0F44" w:rsidRPr="00FC42E6" w:rsidRDefault="00EE0F44" w:rsidP="00EE0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3EE2D3" w14:textId="77777777" w:rsidR="00EE0F44" w:rsidRPr="00923E68" w:rsidRDefault="00EE0F44" w:rsidP="002262F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14:paraId="4A9083F4" w14:textId="634EEB53" w:rsidR="00EE0F44" w:rsidRPr="002262F2" w:rsidRDefault="00E269B5" w:rsidP="002262F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2262F2">
        <w:rPr>
          <w:rFonts w:ascii="Arial" w:eastAsia="Times New Roman" w:hAnsi="Arial" w:cs="Arial"/>
          <w:i/>
          <w:sz w:val="32"/>
          <w:szCs w:val="32"/>
          <w:lang w:val="uk-UA" w:eastAsia="ru-RU"/>
        </w:rPr>
        <w:t>У</w:t>
      </w:r>
      <w:r w:rsidR="00EE0F44" w:rsidRPr="002262F2">
        <w:rPr>
          <w:rFonts w:ascii="Arial" w:eastAsia="Times New Roman" w:hAnsi="Arial" w:cs="Arial"/>
          <w:i/>
          <w:sz w:val="32"/>
          <w:szCs w:val="32"/>
          <w:lang w:val="uk-UA" w:eastAsia="ru-RU"/>
        </w:rPr>
        <w:t>кладач</w:t>
      </w:r>
      <w:r w:rsidRPr="002262F2">
        <w:rPr>
          <w:rFonts w:ascii="Arial" w:eastAsia="Times New Roman" w:hAnsi="Arial" w:cs="Arial"/>
          <w:i/>
          <w:sz w:val="32"/>
          <w:szCs w:val="32"/>
          <w:lang w:val="uk-UA" w:eastAsia="ru-RU"/>
        </w:rPr>
        <w:t>ка</w:t>
      </w:r>
      <w:r w:rsidR="008225FA" w:rsidRPr="002262F2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8225FA" w:rsidRPr="002262F2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8225FA" w:rsidRPr="002262F2">
        <w:rPr>
          <w:rFonts w:ascii="Arial" w:eastAsia="Times New Roman" w:hAnsi="Arial" w:cs="Arial"/>
          <w:sz w:val="32"/>
          <w:szCs w:val="32"/>
          <w:lang w:val="uk-UA" w:eastAsia="ru-RU"/>
        </w:rPr>
        <w:tab/>
        <w:t>Надія</w:t>
      </w:r>
      <w:r w:rsidR="00EE0F44" w:rsidRPr="002262F2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 w:rsidR="002262F2" w:rsidRPr="002262F2">
        <w:rPr>
          <w:rFonts w:ascii="Arial" w:eastAsia="Times New Roman" w:hAnsi="Arial" w:cs="Arial"/>
          <w:sz w:val="32"/>
          <w:szCs w:val="32"/>
          <w:lang w:val="uk-UA" w:eastAsia="ru-RU"/>
        </w:rPr>
        <w:t xml:space="preserve">Мефодіївна </w:t>
      </w:r>
      <w:r w:rsidR="00EE0F44" w:rsidRPr="002262F2">
        <w:rPr>
          <w:rFonts w:ascii="Arial" w:eastAsia="Times New Roman" w:hAnsi="Arial" w:cs="Arial"/>
          <w:sz w:val="32"/>
          <w:szCs w:val="32"/>
          <w:lang w:val="uk-UA" w:eastAsia="ru-RU"/>
        </w:rPr>
        <w:t>Філахтова</w:t>
      </w:r>
    </w:p>
    <w:p w14:paraId="25231689" w14:textId="77777777" w:rsidR="00923E68" w:rsidRPr="002262F2" w:rsidRDefault="00923E68" w:rsidP="002262F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6377C0B9" w14:textId="5A22951B" w:rsidR="00EE0F44" w:rsidRPr="002262F2" w:rsidRDefault="00EE0F44" w:rsidP="002262F2">
      <w:pPr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val="uk-UA" w:eastAsia="ru-RU"/>
        </w:rPr>
      </w:pPr>
      <w:r w:rsidRPr="002262F2">
        <w:rPr>
          <w:rFonts w:ascii="Arial" w:eastAsia="Times New Roman" w:hAnsi="Arial" w:cs="Arial"/>
          <w:i/>
          <w:sz w:val="32"/>
          <w:szCs w:val="32"/>
          <w:lang w:val="uk-UA" w:eastAsia="ru-RU"/>
        </w:rPr>
        <w:t>Комп’ютерний набір</w:t>
      </w:r>
      <w:r w:rsidR="008225FA" w:rsidRPr="002262F2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8225FA" w:rsidRPr="002262F2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E269B5" w:rsidRPr="002262F2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8225FA" w:rsidRPr="002262F2">
        <w:rPr>
          <w:rFonts w:ascii="Arial" w:eastAsia="Times New Roman" w:hAnsi="Arial" w:cs="Arial"/>
          <w:sz w:val="32"/>
          <w:szCs w:val="32"/>
          <w:lang w:val="uk-UA" w:eastAsia="ru-RU"/>
        </w:rPr>
        <w:t xml:space="preserve">Н. </w:t>
      </w:r>
      <w:r w:rsidRPr="002262F2">
        <w:rPr>
          <w:rFonts w:ascii="Arial" w:eastAsia="Times New Roman" w:hAnsi="Arial" w:cs="Arial"/>
          <w:sz w:val="32"/>
          <w:szCs w:val="32"/>
          <w:lang w:val="uk-UA" w:eastAsia="ru-RU"/>
        </w:rPr>
        <w:t>Філахтова</w:t>
      </w:r>
    </w:p>
    <w:p w14:paraId="042963FC" w14:textId="77777777" w:rsidR="00130AAA" w:rsidRPr="002262F2" w:rsidRDefault="00130AAA" w:rsidP="002262F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42ED67CE" w14:textId="2E7975DC" w:rsidR="002149F2" w:rsidRPr="002149F2" w:rsidRDefault="002262F2" w:rsidP="002262F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2262F2">
        <w:rPr>
          <w:rFonts w:ascii="Arial" w:eastAsia="Times New Roman" w:hAnsi="Arial" w:cs="Arial"/>
          <w:sz w:val="32"/>
          <w:szCs w:val="32"/>
          <w:lang w:val="uk-UA" w:eastAsia="ru-RU"/>
        </w:rPr>
        <w:t>Обкладинка</w:t>
      </w:r>
      <w:r w:rsidR="00130AAA" w:rsidRPr="002262F2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130AAA" w:rsidRPr="002262F2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E269B5" w:rsidRPr="002262F2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2262F2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2262F2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8225FA" w:rsidRPr="002262F2">
        <w:rPr>
          <w:rFonts w:ascii="Arial" w:eastAsia="Times New Roman" w:hAnsi="Arial" w:cs="Arial"/>
          <w:sz w:val="32"/>
          <w:szCs w:val="32"/>
          <w:lang w:val="uk-UA" w:eastAsia="ru-RU"/>
        </w:rPr>
        <w:t xml:space="preserve">Н. </w:t>
      </w:r>
      <w:r w:rsidR="00130AAA" w:rsidRPr="002262F2">
        <w:rPr>
          <w:rFonts w:ascii="Arial" w:eastAsia="Times New Roman" w:hAnsi="Arial" w:cs="Arial"/>
          <w:sz w:val="32"/>
          <w:szCs w:val="32"/>
          <w:lang w:val="uk-UA" w:eastAsia="ru-RU"/>
        </w:rPr>
        <w:t>Іваницька</w:t>
      </w:r>
    </w:p>
    <w:p w14:paraId="07F910E4" w14:textId="77777777" w:rsidR="00923E68" w:rsidRPr="009C7F3C" w:rsidRDefault="00923E68" w:rsidP="002262F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7909B7F7" w14:textId="3B283801" w:rsidR="00EE0F44" w:rsidRPr="00FC42E6" w:rsidRDefault="002262F2" w:rsidP="002262F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i/>
          <w:sz w:val="32"/>
          <w:szCs w:val="32"/>
          <w:lang w:val="uk-UA" w:eastAsia="ru-RU"/>
        </w:rPr>
        <w:t>Редакторка</w:t>
      </w:r>
      <w:r w:rsidR="009C7F3C" w:rsidRPr="008B0FFB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В. Чорнобривець</w:t>
      </w:r>
    </w:p>
    <w:p w14:paraId="04E38754" w14:textId="77777777" w:rsidR="00EE0F44" w:rsidRPr="00FC42E6" w:rsidRDefault="00EE0F44" w:rsidP="00EE0F44">
      <w:pPr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14:paraId="27CB5A17" w14:textId="7BBF181A" w:rsidR="00E8344B" w:rsidRDefault="00E8344B" w:rsidP="00EE0F44">
      <w:pPr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14:paraId="6D0CA1D7" w14:textId="77777777" w:rsidR="002262F2" w:rsidRPr="00E8344B" w:rsidRDefault="002262F2" w:rsidP="00EE0F44">
      <w:pPr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14:paraId="3F4BDD27" w14:textId="77777777" w:rsidR="00EE0F44" w:rsidRPr="00B639D8" w:rsidRDefault="00B639D8" w:rsidP="00EE0F44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Видавець:</w:t>
      </w:r>
    </w:p>
    <w:p w14:paraId="5C6FEEDE" w14:textId="77777777" w:rsidR="00EE0F44" w:rsidRPr="00FC42E6" w:rsidRDefault="00EE0F44" w:rsidP="00EE0F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D2BA259" w14:textId="77777777" w:rsidR="00EE0F44" w:rsidRPr="00F3289C" w:rsidRDefault="00EE0F44" w:rsidP="00EE0F44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</w:pP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К</w:t>
      </w: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>омунальний заклад</w:t>
      </w: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 xml:space="preserve"> </w:t>
      </w: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>«</w:t>
      </w: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Обласна бібліотека</w:t>
      </w:r>
    </w:p>
    <w:p w14:paraId="1E001929" w14:textId="77777777" w:rsidR="00EE0F44" w:rsidRPr="00F3289C" w:rsidRDefault="00EE0F44" w:rsidP="00EE0F44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</w:pP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для юнацтва імені Василя Симоненка</w:t>
      </w: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>»</w:t>
      </w:r>
    </w:p>
    <w:p w14:paraId="04D1F1CC" w14:textId="77777777" w:rsidR="00EE0F44" w:rsidRPr="00F3289C" w:rsidRDefault="00EE0F44" w:rsidP="00EE0F44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</w:pP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Черкаської обласної ради</w:t>
      </w:r>
    </w:p>
    <w:p w14:paraId="0535BF8F" w14:textId="77777777" w:rsidR="00EE0F44" w:rsidRPr="00F3289C" w:rsidRDefault="00EE0F44" w:rsidP="00EE0F44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</w:pP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18000</w:t>
      </w: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 xml:space="preserve">   </w:t>
      </w: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м. Черкаси</w:t>
      </w:r>
    </w:p>
    <w:p w14:paraId="7A027702" w14:textId="77777777" w:rsidR="00EE0F44" w:rsidRDefault="00EE0F44" w:rsidP="00EE0F44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</w:pP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 xml:space="preserve">вул. </w:t>
      </w: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>Надпільна</w:t>
      </w: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, 285</w:t>
      </w:r>
    </w:p>
    <w:p w14:paraId="4B9C926B" w14:textId="77777777" w:rsidR="00BC7618" w:rsidRPr="00BC7618" w:rsidRDefault="00BC7618" w:rsidP="00EE0F44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</w:pPr>
    </w:p>
    <w:p w14:paraId="50A9F51A" w14:textId="77777777" w:rsidR="00EE0F44" w:rsidRPr="00F3289C" w:rsidRDefault="00EE0F44" w:rsidP="00EE0F44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</w:pPr>
      <w:r w:rsidRPr="00F3289C">
        <w:rPr>
          <w:rFonts w:ascii="Arial" w:eastAsia="Times New Roman" w:hAnsi="Arial" w:cs="Arial"/>
          <w:b/>
          <w:i/>
          <w:spacing w:val="-6"/>
          <w:sz w:val="32"/>
          <w:szCs w:val="32"/>
          <w:lang w:val="az-Latn-AZ" w:eastAsia="ru-RU"/>
        </w:rPr>
        <w:t>E-mail</w:t>
      </w: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 xml:space="preserve">: </w:t>
      </w:r>
      <w:hyperlink r:id="rId36" w:history="1">
        <w:r w:rsidRPr="00F3289C">
          <w:rPr>
            <w:rFonts w:ascii="Arial" w:eastAsia="Times New Roman" w:hAnsi="Arial" w:cs="Arial"/>
            <w:i/>
            <w:color w:val="0000FF"/>
            <w:spacing w:val="-6"/>
            <w:sz w:val="32"/>
            <w:szCs w:val="32"/>
            <w:u w:val="single"/>
            <w:lang w:val="az-Latn-AZ" w:eastAsia="ru-RU"/>
          </w:rPr>
          <w:t>oub_symonenko@ukr.net</w:t>
        </w:r>
      </w:hyperlink>
    </w:p>
    <w:p w14:paraId="232CC54E" w14:textId="77777777" w:rsidR="00EE0F44" w:rsidRPr="00F3289C" w:rsidRDefault="00EE0F44" w:rsidP="00EE0F44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</w:pPr>
      <w:r w:rsidRPr="00F3289C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 xml:space="preserve">              </w:t>
      </w:r>
      <w:hyperlink r:id="rId37" w:history="1">
        <w:r w:rsidRPr="00F3289C">
          <w:rPr>
            <w:rFonts w:ascii="Arial" w:eastAsia="Times New Roman" w:hAnsi="Arial" w:cs="Arial"/>
            <w:i/>
            <w:color w:val="0000FF"/>
            <w:spacing w:val="-6"/>
            <w:sz w:val="32"/>
            <w:szCs w:val="32"/>
            <w:u w:val="single"/>
            <w:lang w:val="az-Latn-AZ" w:eastAsia="ru-RU"/>
          </w:rPr>
          <w:t>oub_metod@ukr.net</w:t>
        </w:r>
      </w:hyperlink>
    </w:p>
    <w:p w14:paraId="225DAD96" w14:textId="02E3A4DB" w:rsidR="007B2B0B" w:rsidRPr="00C22E17" w:rsidRDefault="00624FB8" w:rsidP="00C22E17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color w:val="0000FF" w:themeColor="hyperlink"/>
          <w:sz w:val="32"/>
          <w:szCs w:val="32"/>
          <w:u w:val="single"/>
          <w:lang w:val="uk-UA" w:eastAsia="ru-RU"/>
        </w:rPr>
      </w:pPr>
      <w:hyperlink r:id="rId38" w:history="1">
        <w:r w:rsidR="00F85001" w:rsidRPr="005C5DC7">
          <w:rPr>
            <w:rStyle w:val="a8"/>
            <w:rFonts w:ascii="Arial" w:eastAsia="Times New Roman" w:hAnsi="Arial" w:cs="Arial"/>
            <w:b/>
            <w:i/>
            <w:sz w:val="32"/>
            <w:szCs w:val="32"/>
            <w:lang w:val="az-Latn-AZ" w:eastAsia="ru-RU"/>
          </w:rPr>
          <w:t>www</w:t>
        </w:r>
        <w:r w:rsidR="00F85001" w:rsidRPr="005C5DC7">
          <w:rPr>
            <w:rStyle w:val="a8"/>
            <w:rFonts w:ascii="Arial" w:eastAsia="Times New Roman" w:hAnsi="Arial" w:cs="Arial"/>
            <w:i/>
            <w:sz w:val="32"/>
            <w:szCs w:val="32"/>
            <w:lang w:val="az-Latn-AZ" w:eastAsia="ru-RU"/>
          </w:rPr>
          <w:t>.symonenkolib.ck.ua/</w:t>
        </w:r>
      </w:hyperlink>
    </w:p>
    <w:sectPr w:rsidR="007B2B0B" w:rsidRPr="00C22E17" w:rsidSect="00082E37">
      <w:footerReference w:type="default" r:id="rId3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8B07" w14:textId="77777777" w:rsidR="00624FB8" w:rsidRDefault="00624FB8">
      <w:pPr>
        <w:spacing w:after="0" w:line="240" w:lineRule="auto"/>
      </w:pPr>
      <w:r>
        <w:separator/>
      </w:r>
    </w:p>
  </w:endnote>
  <w:endnote w:type="continuationSeparator" w:id="0">
    <w:p w14:paraId="457E3BC6" w14:textId="77777777" w:rsidR="00624FB8" w:rsidRDefault="0062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571952"/>
      <w:docPartObj>
        <w:docPartGallery w:val="Page Numbers (Bottom of Page)"/>
        <w:docPartUnique/>
      </w:docPartObj>
    </w:sdtPr>
    <w:sdtEndPr/>
    <w:sdtContent>
      <w:p w14:paraId="02836545" w14:textId="77777777" w:rsidR="006F30BC" w:rsidRDefault="006F30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105">
          <w:rPr>
            <w:noProof/>
          </w:rPr>
          <w:t>2</w:t>
        </w:r>
        <w:r>
          <w:fldChar w:fldCharType="end"/>
        </w:r>
      </w:p>
    </w:sdtContent>
  </w:sdt>
  <w:p w14:paraId="05D0B28E" w14:textId="77777777" w:rsidR="006F30BC" w:rsidRDefault="006F30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0D2D" w14:textId="77777777" w:rsidR="00624FB8" w:rsidRDefault="00624FB8">
      <w:pPr>
        <w:spacing w:after="0" w:line="240" w:lineRule="auto"/>
      </w:pPr>
      <w:r>
        <w:separator/>
      </w:r>
    </w:p>
  </w:footnote>
  <w:footnote w:type="continuationSeparator" w:id="0">
    <w:p w14:paraId="60245E76" w14:textId="77777777" w:rsidR="00624FB8" w:rsidRDefault="0062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452DF"/>
    <w:multiLevelType w:val="hybridMultilevel"/>
    <w:tmpl w:val="4CBC1860"/>
    <w:lvl w:ilvl="0" w:tplc="0EC4CEE2">
      <w:start w:val="60"/>
      <w:numFmt w:val="bullet"/>
      <w:lvlText w:val="–"/>
      <w:lvlJc w:val="left"/>
      <w:pPr>
        <w:ind w:left="444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" w15:restartNumberingAfterBreak="0">
    <w:nsid w:val="5C53297B"/>
    <w:multiLevelType w:val="hybridMultilevel"/>
    <w:tmpl w:val="EFC63A94"/>
    <w:lvl w:ilvl="0" w:tplc="305C8E9E">
      <w:start w:val="60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E2A"/>
    <w:rsid w:val="00000038"/>
    <w:rsid w:val="00000111"/>
    <w:rsid w:val="000001C7"/>
    <w:rsid w:val="000008AA"/>
    <w:rsid w:val="0000183C"/>
    <w:rsid w:val="00001F83"/>
    <w:rsid w:val="0000210D"/>
    <w:rsid w:val="00003C74"/>
    <w:rsid w:val="00004050"/>
    <w:rsid w:val="00004183"/>
    <w:rsid w:val="0000424A"/>
    <w:rsid w:val="00004D00"/>
    <w:rsid w:val="00004DFC"/>
    <w:rsid w:val="000050EF"/>
    <w:rsid w:val="00006C4F"/>
    <w:rsid w:val="00006CE2"/>
    <w:rsid w:val="00006F45"/>
    <w:rsid w:val="00006FA1"/>
    <w:rsid w:val="00007379"/>
    <w:rsid w:val="00007625"/>
    <w:rsid w:val="00011999"/>
    <w:rsid w:val="000124B8"/>
    <w:rsid w:val="000125A7"/>
    <w:rsid w:val="000129E0"/>
    <w:rsid w:val="00012F2D"/>
    <w:rsid w:val="000136B4"/>
    <w:rsid w:val="0001687A"/>
    <w:rsid w:val="00016FAA"/>
    <w:rsid w:val="000176CD"/>
    <w:rsid w:val="0002058D"/>
    <w:rsid w:val="00020D75"/>
    <w:rsid w:val="00021698"/>
    <w:rsid w:val="000216CC"/>
    <w:rsid w:val="000216ED"/>
    <w:rsid w:val="00021911"/>
    <w:rsid w:val="00021DBF"/>
    <w:rsid w:val="00021E92"/>
    <w:rsid w:val="000222ED"/>
    <w:rsid w:val="00022917"/>
    <w:rsid w:val="000232AE"/>
    <w:rsid w:val="000239A6"/>
    <w:rsid w:val="000262B8"/>
    <w:rsid w:val="00026823"/>
    <w:rsid w:val="00026D1B"/>
    <w:rsid w:val="0002791E"/>
    <w:rsid w:val="00030469"/>
    <w:rsid w:val="00031952"/>
    <w:rsid w:val="0003361C"/>
    <w:rsid w:val="00033A60"/>
    <w:rsid w:val="00034796"/>
    <w:rsid w:val="000349B7"/>
    <w:rsid w:val="0003545A"/>
    <w:rsid w:val="000359F5"/>
    <w:rsid w:val="00035DD4"/>
    <w:rsid w:val="00036169"/>
    <w:rsid w:val="000370C8"/>
    <w:rsid w:val="000373C9"/>
    <w:rsid w:val="000401E7"/>
    <w:rsid w:val="0004023A"/>
    <w:rsid w:val="00040760"/>
    <w:rsid w:val="00040806"/>
    <w:rsid w:val="0004096B"/>
    <w:rsid w:val="00040DBD"/>
    <w:rsid w:val="00040F87"/>
    <w:rsid w:val="0004285E"/>
    <w:rsid w:val="00042CF1"/>
    <w:rsid w:val="00043114"/>
    <w:rsid w:val="0004377B"/>
    <w:rsid w:val="00043BCA"/>
    <w:rsid w:val="00046443"/>
    <w:rsid w:val="00046DEF"/>
    <w:rsid w:val="000472A6"/>
    <w:rsid w:val="000472E6"/>
    <w:rsid w:val="00047909"/>
    <w:rsid w:val="00047AA3"/>
    <w:rsid w:val="00047E51"/>
    <w:rsid w:val="000501D2"/>
    <w:rsid w:val="00050F05"/>
    <w:rsid w:val="000515FC"/>
    <w:rsid w:val="00051BC6"/>
    <w:rsid w:val="00051FD2"/>
    <w:rsid w:val="00052A1D"/>
    <w:rsid w:val="00052C08"/>
    <w:rsid w:val="000530CF"/>
    <w:rsid w:val="0005346A"/>
    <w:rsid w:val="00053C5B"/>
    <w:rsid w:val="00053D21"/>
    <w:rsid w:val="00053D47"/>
    <w:rsid w:val="00054123"/>
    <w:rsid w:val="00054776"/>
    <w:rsid w:val="00055314"/>
    <w:rsid w:val="000561C1"/>
    <w:rsid w:val="00056CA7"/>
    <w:rsid w:val="0005720A"/>
    <w:rsid w:val="0005727F"/>
    <w:rsid w:val="000606B7"/>
    <w:rsid w:val="00062113"/>
    <w:rsid w:val="00062195"/>
    <w:rsid w:val="00062C8C"/>
    <w:rsid w:val="00062E40"/>
    <w:rsid w:val="000635A9"/>
    <w:rsid w:val="00063D0D"/>
    <w:rsid w:val="000646CC"/>
    <w:rsid w:val="00064AD9"/>
    <w:rsid w:val="00064C4C"/>
    <w:rsid w:val="000664EB"/>
    <w:rsid w:val="00066E64"/>
    <w:rsid w:val="0006771E"/>
    <w:rsid w:val="000677B5"/>
    <w:rsid w:val="00067FA2"/>
    <w:rsid w:val="000700C4"/>
    <w:rsid w:val="000705F3"/>
    <w:rsid w:val="00070726"/>
    <w:rsid w:val="00070F12"/>
    <w:rsid w:val="00073676"/>
    <w:rsid w:val="00074362"/>
    <w:rsid w:val="00074658"/>
    <w:rsid w:val="000746F4"/>
    <w:rsid w:val="00074CF2"/>
    <w:rsid w:val="00074D96"/>
    <w:rsid w:val="00074E27"/>
    <w:rsid w:val="00075661"/>
    <w:rsid w:val="00075EED"/>
    <w:rsid w:val="0007601E"/>
    <w:rsid w:val="00076A5C"/>
    <w:rsid w:val="00076B8C"/>
    <w:rsid w:val="00077548"/>
    <w:rsid w:val="0007767E"/>
    <w:rsid w:val="000776E7"/>
    <w:rsid w:val="00077AAA"/>
    <w:rsid w:val="00077FD4"/>
    <w:rsid w:val="00080E6B"/>
    <w:rsid w:val="000819F5"/>
    <w:rsid w:val="00082E37"/>
    <w:rsid w:val="00082FCB"/>
    <w:rsid w:val="00083C6A"/>
    <w:rsid w:val="00085777"/>
    <w:rsid w:val="00087048"/>
    <w:rsid w:val="000872C8"/>
    <w:rsid w:val="00090256"/>
    <w:rsid w:val="0009070C"/>
    <w:rsid w:val="00090E2A"/>
    <w:rsid w:val="00091C2B"/>
    <w:rsid w:val="00092DE3"/>
    <w:rsid w:val="00093011"/>
    <w:rsid w:val="0009363F"/>
    <w:rsid w:val="00093674"/>
    <w:rsid w:val="000936CB"/>
    <w:rsid w:val="00094432"/>
    <w:rsid w:val="00094462"/>
    <w:rsid w:val="00094B83"/>
    <w:rsid w:val="00095008"/>
    <w:rsid w:val="000954A5"/>
    <w:rsid w:val="0009586F"/>
    <w:rsid w:val="00095E43"/>
    <w:rsid w:val="00096823"/>
    <w:rsid w:val="00096C6D"/>
    <w:rsid w:val="00096F01"/>
    <w:rsid w:val="000970F8"/>
    <w:rsid w:val="00097617"/>
    <w:rsid w:val="000A015F"/>
    <w:rsid w:val="000A0634"/>
    <w:rsid w:val="000A081B"/>
    <w:rsid w:val="000A1084"/>
    <w:rsid w:val="000A111B"/>
    <w:rsid w:val="000A1AC6"/>
    <w:rsid w:val="000A2551"/>
    <w:rsid w:val="000A3041"/>
    <w:rsid w:val="000A32DB"/>
    <w:rsid w:val="000A336F"/>
    <w:rsid w:val="000A40F2"/>
    <w:rsid w:val="000A4382"/>
    <w:rsid w:val="000A43A0"/>
    <w:rsid w:val="000A4ECD"/>
    <w:rsid w:val="000A5073"/>
    <w:rsid w:val="000A50D4"/>
    <w:rsid w:val="000A5A7F"/>
    <w:rsid w:val="000A6A9C"/>
    <w:rsid w:val="000A6BF7"/>
    <w:rsid w:val="000A6E86"/>
    <w:rsid w:val="000B13D6"/>
    <w:rsid w:val="000B1431"/>
    <w:rsid w:val="000B1493"/>
    <w:rsid w:val="000B16BC"/>
    <w:rsid w:val="000B1D23"/>
    <w:rsid w:val="000B205C"/>
    <w:rsid w:val="000B2B7E"/>
    <w:rsid w:val="000B33E7"/>
    <w:rsid w:val="000B3709"/>
    <w:rsid w:val="000B387F"/>
    <w:rsid w:val="000B4211"/>
    <w:rsid w:val="000B4A7C"/>
    <w:rsid w:val="000B4F4E"/>
    <w:rsid w:val="000B520B"/>
    <w:rsid w:val="000B57EE"/>
    <w:rsid w:val="000B6165"/>
    <w:rsid w:val="000B7055"/>
    <w:rsid w:val="000B7737"/>
    <w:rsid w:val="000B7E7D"/>
    <w:rsid w:val="000C0A56"/>
    <w:rsid w:val="000C0AA3"/>
    <w:rsid w:val="000C1D20"/>
    <w:rsid w:val="000C2023"/>
    <w:rsid w:val="000C346B"/>
    <w:rsid w:val="000C46D3"/>
    <w:rsid w:val="000C4B4F"/>
    <w:rsid w:val="000C4D82"/>
    <w:rsid w:val="000C5DCD"/>
    <w:rsid w:val="000C633F"/>
    <w:rsid w:val="000C643C"/>
    <w:rsid w:val="000C65BB"/>
    <w:rsid w:val="000C702D"/>
    <w:rsid w:val="000C7150"/>
    <w:rsid w:val="000C7176"/>
    <w:rsid w:val="000C7B1C"/>
    <w:rsid w:val="000C7B5E"/>
    <w:rsid w:val="000D0314"/>
    <w:rsid w:val="000D04BA"/>
    <w:rsid w:val="000D0D3E"/>
    <w:rsid w:val="000D160E"/>
    <w:rsid w:val="000D1A48"/>
    <w:rsid w:val="000D2B85"/>
    <w:rsid w:val="000D485D"/>
    <w:rsid w:val="000D4A24"/>
    <w:rsid w:val="000D5C26"/>
    <w:rsid w:val="000D6555"/>
    <w:rsid w:val="000D7F55"/>
    <w:rsid w:val="000D7FB2"/>
    <w:rsid w:val="000E03E1"/>
    <w:rsid w:val="000E0A4E"/>
    <w:rsid w:val="000E0D80"/>
    <w:rsid w:val="000E0F87"/>
    <w:rsid w:val="000E110D"/>
    <w:rsid w:val="000E1433"/>
    <w:rsid w:val="000E176F"/>
    <w:rsid w:val="000E18EE"/>
    <w:rsid w:val="000E1ABF"/>
    <w:rsid w:val="000E2A45"/>
    <w:rsid w:val="000E3C63"/>
    <w:rsid w:val="000E44D5"/>
    <w:rsid w:val="000E4D0A"/>
    <w:rsid w:val="000E4D20"/>
    <w:rsid w:val="000E518D"/>
    <w:rsid w:val="000E51BC"/>
    <w:rsid w:val="000E5641"/>
    <w:rsid w:val="000E57BA"/>
    <w:rsid w:val="000E7964"/>
    <w:rsid w:val="000F0DC5"/>
    <w:rsid w:val="000F1677"/>
    <w:rsid w:val="000F1781"/>
    <w:rsid w:val="000F17DA"/>
    <w:rsid w:val="000F1D92"/>
    <w:rsid w:val="000F220F"/>
    <w:rsid w:val="000F242A"/>
    <w:rsid w:val="000F2548"/>
    <w:rsid w:val="000F2ED7"/>
    <w:rsid w:val="000F3883"/>
    <w:rsid w:val="000F3F20"/>
    <w:rsid w:val="000F4606"/>
    <w:rsid w:val="000F46C1"/>
    <w:rsid w:val="000F5F2C"/>
    <w:rsid w:val="000F630E"/>
    <w:rsid w:val="000F6DF5"/>
    <w:rsid w:val="000F7279"/>
    <w:rsid w:val="000F72CE"/>
    <w:rsid w:val="000F74E8"/>
    <w:rsid w:val="000F7B2C"/>
    <w:rsid w:val="00100E6A"/>
    <w:rsid w:val="00103470"/>
    <w:rsid w:val="001037AA"/>
    <w:rsid w:val="0010521D"/>
    <w:rsid w:val="00105793"/>
    <w:rsid w:val="00106453"/>
    <w:rsid w:val="00107A60"/>
    <w:rsid w:val="00110AEF"/>
    <w:rsid w:val="0011120E"/>
    <w:rsid w:val="001113C8"/>
    <w:rsid w:val="0011149C"/>
    <w:rsid w:val="0011162D"/>
    <w:rsid w:val="00112D32"/>
    <w:rsid w:val="00112D87"/>
    <w:rsid w:val="001137E0"/>
    <w:rsid w:val="001141B6"/>
    <w:rsid w:val="00115102"/>
    <w:rsid w:val="00115522"/>
    <w:rsid w:val="00115BD9"/>
    <w:rsid w:val="00116E41"/>
    <w:rsid w:val="00116ECB"/>
    <w:rsid w:val="00120204"/>
    <w:rsid w:val="001204F2"/>
    <w:rsid w:val="00120DF8"/>
    <w:rsid w:val="0012148F"/>
    <w:rsid w:val="00121A2D"/>
    <w:rsid w:val="0012383D"/>
    <w:rsid w:val="0012392F"/>
    <w:rsid w:val="00124353"/>
    <w:rsid w:val="0012649E"/>
    <w:rsid w:val="00127BB2"/>
    <w:rsid w:val="00127E9D"/>
    <w:rsid w:val="00127EF5"/>
    <w:rsid w:val="00130030"/>
    <w:rsid w:val="00130061"/>
    <w:rsid w:val="00130AAA"/>
    <w:rsid w:val="0013100B"/>
    <w:rsid w:val="0013151D"/>
    <w:rsid w:val="00131BAC"/>
    <w:rsid w:val="001334DA"/>
    <w:rsid w:val="00133963"/>
    <w:rsid w:val="00133E01"/>
    <w:rsid w:val="00134741"/>
    <w:rsid w:val="0013487F"/>
    <w:rsid w:val="00134BC4"/>
    <w:rsid w:val="00135E3F"/>
    <w:rsid w:val="0013650C"/>
    <w:rsid w:val="001365A5"/>
    <w:rsid w:val="001373BF"/>
    <w:rsid w:val="00137546"/>
    <w:rsid w:val="0014088D"/>
    <w:rsid w:val="00140C3A"/>
    <w:rsid w:val="001412C1"/>
    <w:rsid w:val="0014144F"/>
    <w:rsid w:val="001422E7"/>
    <w:rsid w:val="00142545"/>
    <w:rsid w:val="001427C1"/>
    <w:rsid w:val="00142848"/>
    <w:rsid w:val="0014327D"/>
    <w:rsid w:val="00143B80"/>
    <w:rsid w:val="00143F35"/>
    <w:rsid w:val="00144397"/>
    <w:rsid w:val="00144BCD"/>
    <w:rsid w:val="00144DEB"/>
    <w:rsid w:val="00145AAF"/>
    <w:rsid w:val="00145DB5"/>
    <w:rsid w:val="00146DDC"/>
    <w:rsid w:val="001477E5"/>
    <w:rsid w:val="00151640"/>
    <w:rsid w:val="001516CB"/>
    <w:rsid w:val="00151794"/>
    <w:rsid w:val="001539CC"/>
    <w:rsid w:val="00154BDD"/>
    <w:rsid w:val="001566FC"/>
    <w:rsid w:val="00156DE5"/>
    <w:rsid w:val="001571D8"/>
    <w:rsid w:val="0015790B"/>
    <w:rsid w:val="00157BC8"/>
    <w:rsid w:val="001609BE"/>
    <w:rsid w:val="001610A3"/>
    <w:rsid w:val="00161334"/>
    <w:rsid w:val="001621F7"/>
    <w:rsid w:val="00162209"/>
    <w:rsid w:val="00162354"/>
    <w:rsid w:val="00163CE5"/>
    <w:rsid w:val="00164ABF"/>
    <w:rsid w:val="0016575A"/>
    <w:rsid w:val="00166FB8"/>
    <w:rsid w:val="0016776A"/>
    <w:rsid w:val="00167DD9"/>
    <w:rsid w:val="00170596"/>
    <w:rsid w:val="0017076C"/>
    <w:rsid w:val="001709E7"/>
    <w:rsid w:val="00170C8D"/>
    <w:rsid w:val="00170F46"/>
    <w:rsid w:val="001714C7"/>
    <w:rsid w:val="0017329D"/>
    <w:rsid w:val="00173B75"/>
    <w:rsid w:val="00174777"/>
    <w:rsid w:val="00174D6A"/>
    <w:rsid w:val="001752A2"/>
    <w:rsid w:val="001752D6"/>
    <w:rsid w:val="001752F7"/>
    <w:rsid w:val="0017584F"/>
    <w:rsid w:val="00176A3E"/>
    <w:rsid w:val="001779E2"/>
    <w:rsid w:val="00177E1A"/>
    <w:rsid w:val="001806BE"/>
    <w:rsid w:val="00180940"/>
    <w:rsid w:val="00180D0C"/>
    <w:rsid w:val="0018109D"/>
    <w:rsid w:val="00181925"/>
    <w:rsid w:val="00181EB7"/>
    <w:rsid w:val="001824B1"/>
    <w:rsid w:val="001825C2"/>
    <w:rsid w:val="00184414"/>
    <w:rsid w:val="00184AB4"/>
    <w:rsid w:val="00184BFD"/>
    <w:rsid w:val="00184CD1"/>
    <w:rsid w:val="001858AB"/>
    <w:rsid w:val="00185C66"/>
    <w:rsid w:val="00187110"/>
    <w:rsid w:val="0018749F"/>
    <w:rsid w:val="00190912"/>
    <w:rsid w:val="00191D97"/>
    <w:rsid w:val="00192C43"/>
    <w:rsid w:val="00193050"/>
    <w:rsid w:val="00193230"/>
    <w:rsid w:val="001939D3"/>
    <w:rsid w:val="00193EE0"/>
    <w:rsid w:val="00193F80"/>
    <w:rsid w:val="00195A22"/>
    <w:rsid w:val="00195B15"/>
    <w:rsid w:val="00195D15"/>
    <w:rsid w:val="0019627E"/>
    <w:rsid w:val="00196C39"/>
    <w:rsid w:val="0019717A"/>
    <w:rsid w:val="001A0208"/>
    <w:rsid w:val="001A02C3"/>
    <w:rsid w:val="001A0808"/>
    <w:rsid w:val="001A0903"/>
    <w:rsid w:val="001A1568"/>
    <w:rsid w:val="001A1C31"/>
    <w:rsid w:val="001A1C9E"/>
    <w:rsid w:val="001A1D9A"/>
    <w:rsid w:val="001A25C4"/>
    <w:rsid w:val="001A272B"/>
    <w:rsid w:val="001A3D97"/>
    <w:rsid w:val="001A4FE0"/>
    <w:rsid w:val="001A566C"/>
    <w:rsid w:val="001A65CC"/>
    <w:rsid w:val="001A6765"/>
    <w:rsid w:val="001A6ADE"/>
    <w:rsid w:val="001A7996"/>
    <w:rsid w:val="001B1497"/>
    <w:rsid w:val="001B1ABC"/>
    <w:rsid w:val="001B2E71"/>
    <w:rsid w:val="001B4281"/>
    <w:rsid w:val="001B4BEC"/>
    <w:rsid w:val="001B4DD5"/>
    <w:rsid w:val="001B544E"/>
    <w:rsid w:val="001B5EB2"/>
    <w:rsid w:val="001B6AAC"/>
    <w:rsid w:val="001B6E0A"/>
    <w:rsid w:val="001B7C8E"/>
    <w:rsid w:val="001C0BF3"/>
    <w:rsid w:val="001C13D2"/>
    <w:rsid w:val="001C1771"/>
    <w:rsid w:val="001C1A3F"/>
    <w:rsid w:val="001C1F4B"/>
    <w:rsid w:val="001C2172"/>
    <w:rsid w:val="001C29F4"/>
    <w:rsid w:val="001C2EE6"/>
    <w:rsid w:val="001C322C"/>
    <w:rsid w:val="001C33A2"/>
    <w:rsid w:val="001C41D4"/>
    <w:rsid w:val="001C4581"/>
    <w:rsid w:val="001C51A2"/>
    <w:rsid w:val="001C59BE"/>
    <w:rsid w:val="001C6F70"/>
    <w:rsid w:val="001D0575"/>
    <w:rsid w:val="001D1A9A"/>
    <w:rsid w:val="001D232D"/>
    <w:rsid w:val="001D398A"/>
    <w:rsid w:val="001D467A"/>
    <w:rsid w:val="001D5352"/>
    <w:rsid w:val="001D5665"/>
    <w:rsid w:val="001D7027"/>
    <w:rsid w:val="001E0AB4"/>
    <w:rsid w:val="001E0E74"/>
    <w:rsid w:val="001E222E"/>
    <w:rsid w:val="001E2FC1"/>
    <w:rsid w:val="001E367A"/>
    <w:rsid w:val="001E3D1C"/>
    <w:rsid w:val="001E3F7D"/>
    <w:rsid w:val="001E46AD"/>
    <w:rsid w:val="001E5037"/>
    <w:rsid w:val="001E6265"/>
    <w:rsid w:val="001E6367"/>
    <w:rsid w:val="001E6AEE"/>
    <w:rsid w:val="001E7444"/>
    <w:rsid w:val="001E78CE"/>
    <w:rsid w:val="001F2138"/>
    <w:rsid w:val="001F2DFD"/>
    <w:rsid w:val="001F3D7D"/>
    <w:rsid w:val="001F4B54"/>
    <w:rsid w:val="001F5A06"/>
    <w:rsid w:val="001F5CB3"/>
    <w:rsid w:val="001F6B6D"/>
    <w:rsid w:val="001F6E57"/>
    <w:rsid w:val="001F7F92"/>
    <w:rsid w:val="001F7F94"/>
    <w:rsid w:val="00200465"/>
    <w:rsid w:val="0020064E"/>
    <w:rsid w:val="00200FA0"/>
    <w:rsid w:val="00201CCC"/>
    <w:rsid w:val="00201ED6"/>
    <w:rsid w:val="002027EE"/>
    <w:rsid w:val="00203492"/>
    <w:rsid w:val="0020465A"/>
    <w:rsid w:val="0020665A"/>
    <w:rsid w:val="0020675D"/>
    <w:rsid w:val="002070D3"/>
    <w:rsid w:val="002073EF"/>
    <w:rsid w:val="00207700"/>
    <w:rsid w:val="00210626"/>
    <w:rsid w:val="00210E12"/>
    <w:rsid w:val="0021110F"/>
    <w:rsid w:val="00211C38"/>
    <w:rsid w:val="002126FE"/>
    <w:rsid w:val="002127CE"/>
    <w:rsid w:val="0021291B"/>
    <w:rsid w:val="00213C70"/>
    <w:rsid w:val="00214296"/>
    <w:rsid w:val="002143E5"/>
    <w:rsid w:val="002149F2"/>
    <w:rsid w:val="00215F2C"/>
    <w:rsid w:val="002165DA"/>
    <w:rsid w:val="00216831"/>
    <w:rsid w:val="00217851"/>
    <w:rsid w:val="00217AC8"/>
    <w:rsid w:val="00217C13"/>
    <w:rsid w:val="002201F1"/>
    <w:rsid w:val="00220230"/>
    <w:rsid w:val="00220465"/>
    <w:rsid w:val="00220566"/>
    <w:rsid w:val="00220686"/>
    <w:rsid w:val="0022170B"/>
    <w:rsid w:val="00221E00"/>
    <w:rsid w:val="00221ED3"/>
    <w:rsid w:val="00222065"/>
    <w:rsid w:val="002220A1"/>
    <w:rsid w:val="0022220C"/>
    <w:rsid w:val="002224F0"/>
    <w:rsid w:val="00222C6C"/>
    <w:rsid w:val="00223422"/>
    <w:rsid w:val="002247BA"/>
    <w:rsid w:val="00224FFC"/>
    <w:rsid w:val="002256FB"/>
    <w:rsid w:val="002262F2"/>
    <w:rsid w:val="002277D7"/>
    <w:rsid w:val="00227B51"/>
    <w:rsid w:val="00230220"/>
    <w:rsid w:val="00230EDE"/>
    <w:rsid w:val="0023207E"/>
    <w:rsid w:val="0023215F"/>
    <w:rsid w:val="00232BB8"/>
    <w:rsid w:val="00232BE9"/>
    <w:rsid w:val="00233280"/>
    <w:rsid w:val="00233586"/>
    <w:rsid w:val="002337FF"/>
    <w:rsid w:val="00233973"/>
    <w:rsid w:val="00235928"/>
    <w:rsid w:val="0023594B"/>
    <w:rsid w:val="00236D72"/>
    <w:rsid w:val="00237665"/>
    <w:rsid w:val="00237BCE"/>
    <w:rsid w:val="00237DDB"/>
    <w:rsid w:val="00237EF3"/>
    <w:rsid w:val="00237FFA"/>
    <w:rsid w:val="0024028D"/>
    <w:rsid w:val="00240FDA"/>
    <w:rsid w:val="00241508"/>
    <w:rsid w:val="00241596"/>
    <w:rsid w:val="002415DC"/>
    <w:rsid w:val="00241C81"/>
    <w:rsid w:val="00241D52"/>
    <w:rsid w:val="00242B69"/>
    <w:rsid w:val="00242DD8"/>
    <w:rsid w:val="00243E7B"/>
    <w:rsid w:val="00243F21"/>
    <w:rsid w:val="002453DE"/>
    <w:rsid w:val="002455D9"/>
    <w:rsid w:val="00245FCE"/>
    <w:rsid w:val="00247C61"/>
    <w:rsid w:val="002509ED"/>
    <w:rsid w:val="0025140A"/>
    <w:rsid w:val="002514BD"/>
    <w:rsid w:val="002516BB"/>
    <w:rsid w:val="00251705"/>
    <w:rsid w:val="00251B20"/>
    <w:rsid w:val="002523A5"/>
    <w:rsid w:val="0025273D"/>
    <w:rsid w:val="00252AFF"/>
    <w:rsid w:val="00252BF5"/>
    <w:rsid w:val="00252DE4"/>
    <w:rsid w:val="00253366"/>
    <w:rsid w:val="00253D76"/>
    <w:rsid w:val="00255740"/>
    <w:rsid w:val="002562CF"/>
    <w:rsid w:val="0025677A"/>
    <w:rsid w:val="002569FB"/>
    <w:rsid w:val="00256E00"/>
    <w:rsid w:val="00256FA5"/>
    <w:rsid w:val="002574D4"/>
    <w:rsid w:val="00257B24"/>
    <w:rsid w:val="00257E01"/>
    <w:rsid w:val="00260EDA"/>
    <w:rsid w:val="0026154F"/>
    <w:rsid w:val="00261964"/>
    <w:rsid w:val="00263673"/>
    <w:rsid w:val="0026467C"/>
    <w:rsid w:val="00265714"/>
    <w:rsid w:val="00265C3F"/>
    <w:rsid w:val="0026623C"/>
    <w:rsid w:val="0027080B"/>
    <w:rsid w:val="00270A44"/>
    <w:rsid w:val="002721A3"/>
    <w:rsid w:val="00272EED"/>
    <w:rsid w:val="002732C4"/>
    <w:rsid w:val="00276082"/>
    <w:rsid w:val="0027626E"/>
    <w:rsid w:val="0027640C"/>
    <w:rsid w:val="0027679E"/>
    <w:rsid w:val="00277C33"/>
    <w:rsid w:val="0028097A"/>
    <w:rsid w:val="00280FD6"/>
    <w:rsid w:val="00281393"/>
    <w:rsid w:val="002813F6"/>
    <w:rsid w:val="00282B25"/>
    <w:rsid w:val="00283511"/>
    <w:rsid w:val="00283988"/>
    <w:rsid w:val="00283D22"/>
    <w:rsid w:val="002842B2"/>
    <w:rsid w:val="00284B59"/>
    <w:rsid w:val="00284BF6"/>
    <w:rsid w:val="00284E30"/>
    <w:rsid w:val="00285B87"/>
    <w:rsid w:val="00286F20"/>
    <w:rsid w:val="00287FD8"/>
    <w:rsid w:val="00287FDC"/>
    <w:rsid w:val="00291BE4"/>
    <w:rsid w:val="00291FA8"/>
    <w:rsid w:val="002927E0"/>
    <w:rsid w:val="00292C65"/>
    <w:rsid w:val="00293862"/>
    <w:rsid w:val="00293F24"/>
    <w:rsid w:val="00294FCD"/>
    <w:rsid w:val="00296576"/>
    <w:rsid w:val="00297034"/>
    <w:rsid w:val="00297474"/>
    <w:rsid w:val="00297C18"/>
    <w:rsid w:val="00297D09"/>
    <w:rsid w:val="00297F1C"/>
    <w:rsid w:val="002A0B66"/>
    <w:rsid w:val="002A12BE"/>
    <w:rsid w:val="002A1678"/>
    <w:rsid w:val="002A1797"/>
    <w:rsid w:val="002A225B"/>
    <w:rsid w:val="002A2522"/>
    <w:rsid w:val="002A5090"/>
    <w:rsid w:val="002A577B"/>
    <w:rsid w:val="002A5A11"/>
    <w:rsid w:val="002A5D61"/>
    <w:rsid w:val="002A6DB9"/>
    <w:rsid w:val="002A7451"/>
    <w:rsid w:val="002A74EB"/>
    <w:rsid w:val="002A7933"/>
    <w:rsid w:val="002A7E1B"/>
    <w:rsid w:val="002B00BA"/>
    <w:rsid w:val="002B04C7"/>
    <w:rsid w:val="002B0D14"/>
    <w:rsid w:val="002B1EA2"/>
    <w:rsid w:val="002B36FC"/>
    <w:rsid w:val="002B3719"/>
    <w:rsid w:val="002B3F41"/>
    <w:rsid w:val="002B3FED"/>
    <w:rsid w:val="002B445B"/>
    <w:rsid w:val="002B59F9"/>
    <w:rsid w:val="002B5BB3"/>
    <w:rsid w:val="002B5F1C"/>
    <w:rsid w:val="002B5FE0"/>
    <w:rsid w:val="002B68CB"/>
    <w:rsid w:val="002B69D5"/>
    <w:rsid w:val="002B7B13"/>
    <w:rsid w:val="002C0873"/>
    <w:rsid w:val="002C0AED"/>
    <w:rsid w:val="002C1421"/>
    <w:rsid w:val="002C1F72"/>
    <w:rsid w:val="002C201A"/>
    <w:rsid w:val="002C276F"/>
    <w:rsid w:val="002C2AB1"/>
    <w:rsid w:val="002C3897"/>
    <w:rsid w:val="002C3925"/>
    <w:rsid w:val="002C3BAF"/>
    <w:rsid w:val="002C45BF"/>
    <w:rsid w:val="002C5451"/>
    <w:rsid w:val="002C679D"/>
    <w:rsid w:val="002C69D0"/>
    <w:rsid w:val="002C72C8"/>
    <w:rsid w:val="002C72CD"/>
    <w:rsid w:val="002D135E"/>
    <w:rsid w:val="002D23AA"/>
    <w:rsid w:val="002D3E16"/>
    <w:rsid w:val="002D3E55"/>
    <w:rsid w:val="002D40F5"/>
    <w:rsid w:val="002D434F"/>
    <w:rsid w:val="002D5B7B"/>
    <w:rsid w:val="002D6014"/>
    <w:rsid w:val="002D6C5B"/>
    <w:rsid w:val="002D6E45"/>
    <w:rsid w:val="002D7586"/>
    <w:rsid w:val="002D7DF3"/>
    <w:rsid w:val="002E1510"/>
    <w:rsid w:val="002E1A60"/>
    <w:rsid w:val="002E25FA"/>
    <w:rsid w:val="002E273C"/>
    <w:rsid w:val="002E292A"/>
    <w:rsid w:val="002E2D24"/>
    <w:rsid w:val="002E3A7F"/>
    <w:rsid w:val="002E3FF6"/>
    <w:rsid w:val="002E41DD"/>
    <w:rsid w:val="002E43F1"/>
    <w:rsid w:val="002E4905"/>
    <w:rsid w:val="002E50B8"/>
    <w:rsid w:val="002E51C9"/>
    <w:rsid w:val="002E5EFA"/>
    <w:rsid w:val="002E627B"/>
    <w:rsid w:val="002E695B"/>
    <w:rsid w:val="002E7E05"/>
    <w:rsid w:val="002F04B2"/>
    <w:rsid w:val="002F1B57"/>
    <w:rsid w:val="002F1BCA"/>
    <w:rsid w:val="002F243D"/>
    <w:rsid w:val="002F400C"/>
    <w:rsid w:val="002F4CD2"/>
    <w:rsid w:val="002F508C"/>
    <w:rsid w:val="002F555E"/>
    <w:rsid w:val="002F5EE3"/>
    <w:rsid w:val="002F6C8F"/>
    <w:rsid w:val="002F728F"/>
    <w:rsid w:val="002F7540"/>
    <w:rsid w:val="00300477"/>
    <w:rsid w:val="00301F32"/>
    <w:rsid w:val="00302E24"/>
    <w:rsid w:val="0030362E"/>
    <w:rsid w:val="00304109"/>
    <w:rsid w:val="00304D5F"/>
    <w:rsid w:val="00305287"/>
    <w:rsid w:val="00306414"/>
    <w:rsid w:val="003064B2"/>
    <w:rsid w:val="00306672"/>
    <w:rsid w:val="003066EB"/>
    <w:rsid w:val="00306BC3"/>
    <w:rsid w:val="00306D22"/>
    <w:rsid w:val="0030755B"/>
    <w:rsid w:val="0030781A"/>
    <w:rsid w:val="003106F6"/>
    <w:rsid w:val="00310EF1"/>
    <w:rsid w:val="00311896"/>
    <w:rsid w:val="00311FBB"/>
    <w:rsid w:val="00312E39"/>
    <w:rsid w:val="0031457C"/>
    <w:rsid w:val="00315ABF"/>
    <w:rsid w:val="003161B5"/>
    <w:rsid w:val="0031623A"/>
    <w:rsid w:val="00316248"/>
    <w:rsid w:val="003164B4"/>
    <w:rsid w:val="00316DC1"/>
    <w:rsid w:val="0031716B"/>
    <w:rsid w:val="00320632"/>
    <w:rsid w:val="0032079B"/>
    <w:rsid w:val="00320B6D"/>
    <w:rsid w:val="00321878"/>
    <w:rsid w:val="00321B14"/>
    <w:rsid w:val="00322FBF"/>
    <w:rsid w:val="003239DE"/>
    <w:rsid w:val="0032460A"/>
    <w:rsid w:val="003268C7"/>
    <w:rsid w:val="00327369"/>
    <w:rsid w:val="00327628"/>
    <w:rsid w:val="00327CA3"/>
    <w:rsid w:val="0033000A"/>
    <w:rsid w:val="00330C2C"/>
    <w:rsid w:val="00331493"/>
    <w:rsid w:val="00331577"/>
    <w:rsid w:val="00332965"/>
    <w:rsid w:val="003332E9"/>
    <w:rsid w:val="003334A8"/>
    <w:rsid w:val="003343E9"/>
    <w:rsid w:val="00335401"/>
    <w:rsid w:val="00336060"/>
    <w:rsid w:val="00336419"/>
    <w:rsid w:val="00337224"/>
    <w:rsid w:val="00337E94"/>
    <w:rsid w:val="0034113E"/>
    <w:rsid w:val="003411E9"/>
    <w:rsid w:val="0034233C"/>
    <w:rsid w:val="0034321F"/>
    <w:rsid w:val="003435EF"/>
    <w:rsid w:val="00343D5E"/>
    <w:rsid w:val="00343EF8"/>
    <w:rsid w:val="003444B4"/>
    <w:rsid w:val="00344579"/>
    <w:rsid w:val="00344FD0"/>
    <w:rsid w:val="00345000"/>
    <w:rsid w:val="0034593D"/>
    <w:rsid w:val="00345A63"/>
    <w:rsid w:val="00345E04"/>
    <w:rsid w:val="003465A8"/>
    <w:rsid w:val="00346953"/>
    <w:rsid w:val="00346A11"/>
    <w:rsid w:val="003471C8"/>
    <w:rsid w:val="0034728E"/>
    <w:rsid w:val="00347680"/>
    <w:rsid w:val="00347B0A"/>
    <w:rsid w:val="00347D46"/>
    <w:rsid w:val="003500D9"/>
    <w:rsid w:val="00350C2F"/>
    <w:rsid w:val="003518BF"/>
    <w:rsid w:val="00352811"/>
    <w:rsid w:val="00352905"/>
    <w:rsid w:val="00352B8D"/>
    <w:rsid w:val="00352F28"/>
    <w:rsid w:val="00352FA0"/>
    <w:rsid w:val="0035421F"/>
    <w:rsid w:val="0035543F"/>
    <w:rsid w:val="0035557D"/>
    <w:rsid w:val="00355DD5"/>
    <w:rsid w:val="00355ECE"/>
    <w:rsid w:val="003569F2"/>
    <w:rsid w:val="00356F6D"/>
    <w:rsid w:val="00362890"/>
    <w:rsid w:val="00362996"/>
    <w:rsid w:val="003635E1"/>
    <w:rsid w:val="003643BD"/>
    <w:rsid w:val="003657A5"/>
    <w:rsid w:val="00366E47"/>
    <w:rsid w:val="003678D1"/>
    <w:rsid w:val="00371933"/>
    <w:rsid w:val="003739DE"/>
    <w:rsid w:val="0037426A"/>
    <w:rsid w:val="0037435C"/>
    <w:rsid w:val="0037457E"/>
    <w:rsid w:val="0037489C"/>
    <w:rsid w:val="00374E30"/>
    <w:rsid w:val="0037583E"/>
    <w:rsid w:val="00375DE1"/>
    <w:rsid w:val="00377727"/>
    <w:rsid w:val="00383151"/>
    <w:rsid w:val="00383263"/>
    <w:rsid w:val="00383D1C"/>
    <w:rsid w:val="00384D6F"/>
    <w:rsid w:val="00385787"/>
    <w:rsid w:val="00385A3B"/>
    <w:rsid w:val="00386E78"/>
    <w:rsid w:val="00387CA2"/>
    <w:rsid w:val="0039132F"/>
    <w:rsid w:val="00391E1C"/>
    <w:rsid w:val="00392E63"/>
    <w:rsid w:val="00392E64"/>
    <w:rsid w:val="00393B1F"/>
    <w:rsid w:val="00394081"/>
    <w:rsid w:val="003944F4"/>
    <w:rsid w:val="00394807"/>
    <w:rsid w:val="003950F3"/>
    <w:rsid w:val="00396B8F"/>
    <w:rsid w:val="0039734A"/>
    <w:rsid w:val="003977EF"/>
    <w:rsid w:val="003A0072"/>
    <w:rsid w:val="003A0E0E"/>
    <w:rsid w:val="003A15E1"/>
    <w:rsid w:val="003A1F1A"/>
    <w:rsid w:val="003A1F6B"/>
    <w:rsid w:val="003A35F2"/>
    <w:rsid w:val="003A36D8"/>
    <w:rsid w:val="003A3BF7"/>
    <w:rsid w:val="003A58DC"/>
    <w:rsid w:val="003A5D40"/>
    <w:rsid w:val="003A6565"/>
    <w:rsid w:val="003A7609"/>
    <w:rsid w:val="003B1369"/>
    <w:rsid w:val="003B15B4"/>
    <w:rsid w:val="003B2FF5"/>
    <w:rsid w:val="003B3BD3"/>
    <w:rsid w:val="003B449B"/>
    <w:rsid w:val="003B587C"/>
    <w:rsid w:val="003B5E0F"/>
    <w:rsid w:val="003B6A93"/>
    <w:rsid w:val="003B7A5F"/>
    <w:rsid w:val="003B7BC9"/>
    <w:rsid w:val="003C106A"/>
    <w:rsid w:val="003C119F"/>
    <w:rsid w:val="003C1EE4"/>
    <w:rsid w:val="003C4070"/>
    <w:rsid w:val="003C485E"/>
    <w:rsid w:val="003C5774"/>
    <w:rsid w:val="003C623F"/>
    <w:rsid w:val="003C7B53"/>
    <w:rsid w:val="003C7CBB"/>
    <w:rsid w:val="003D0691"/>
    <w:rsid w:val="003D1B32"/>
    <w:rsid w:val="003D23BE"/>
    <w:rsid w:val="003D370A"/>
    <w:rsid w:val="003D4769"/>
    <w:rsid w:val="003D51DC"/>
    <w:rsid w:val="003D5D5A"/>
    <w:rsid w:val="003D5FFB"/>
    <w:rsid w:val="003D661C"/>
    <w:rsid w:val="003D6D03"/>
    <w:rsid w:val="003D6DCF"/>
    <w:rsid w:val="003D7D4F"/>
    <w:rsid w:val="003D7E10"/>
    <w:rsid w:val="003E1ABE"/>
    <w:rsid w:val="003E1CEF"/>
    <w:rsid w:val="003E27A2"/>
    <w:rsid w:val="003E27DC"/>
    <w:rsid w:val="003E30AB"/>
    <w:rsid w:val="003E3190"/>
    <w:rsid w:val="003E4A7E"/>
    <w:rsid w:val="003E5C66"/>
    <w:rsid w:val="003E5DE2"/>
    <w:rsid w:val="003E5F4D"/>
    <w:rsid w:val="003E60B5"/>
    <w:rsid w:val="003E67E9"/>
    <w:rsid w:val="003E6CE1"/>
    <w:rsid w:val="003E774D"/>
    <w:rsid w:val="003E782E"/>
    <w:rsid w:val="003E7CFD"/>
    <w:rsid w:val="003E7D16"/>
    <w:rsid w:val="003E7FC1"/>
    <w:rsid w:val="003F066D"/>
    <w:rsid w:val="003F11C3"/>
    <w:rsid w:val="003F1B8A"/>
    <w:rsid w:val="003F1BB1"/>
    <w:rsid w:val="003F3591"/>
    <w:rsid w:val="003F49F2"/>
    <w:rsid w:val="003F5936"/>
    <w:rsid w:val="003F5A82"/>
    <w:rsid w:val="003F5D19"/>
    <w:rsid w:val="003F69EF"/>
    <w:rsid w:val="003F76A3"/>
    <w:rsid w:val="003F7F36"/>
    <w:rsid w:val="0040118A"/>
    <w:rsid w:val="00401976"/>
    <w:rsid w:val="00401E84"/>
    <w:rsid w:val="00401E9C"/>
    <w:rsid w:val="00402106"/>
    <w:rsid w:val="00402D08"/>
    <w:rsid w:val="0040336E"/>
    <w:rsid w:val="00403BBF"/>
    <w:rsid w:val="00403F3C"/>
    <w:rsid w:val="004042E4"/>
    <w:rsid w:val="0040457F"/>
    <w:rsid w:val="00404C5C"/>
    <w:rsid w:val="00406537"/>
    <w:rsid w:val="00407099"/>
    <w:rsid w:val="00407A63"/>
    <w:rsid w:val="00407C11"/>
    <w:rsid w:val="00407E87"/>
    <w:rsid w:val="00410C47"/>
    <w:rsid w:val="0041216C"/>
    <w:rsid w:val="00412385"/>
    <w:rsid w:val="00412559"/>
    <w:rsid w:val="00412BF3"/>
    <w:rsid w:val="00412C84"/>
    <w:rsid w:val="004135DC"/>
    <w:rsid w:val="00413DD3"/>
    <w:rsid w:val="00414A2B"/>
    <w:rsid w:val="00416047"/>
    <w:rsid w:val="00416064"/>
    <w:rsid w:val="004173CE"/>
    <w:rsid w:val="00417AE5"/>
    <w:rsid w:val="004202B3"/>
    <w:rsid w:val="004205C7"/>
    <w:rsid w:val="00420CB5"/>
    <w:rsid w:val="00421861"/>
    <w:rsid w:val="0042250D"/>
    <w:rsid w:val="00422880"/>
    <w:rsid w:val="004228B2"/>
    <w:rsid w:val="00422E4B"/>
    <w:rsid w:val="00423604"/>
    <w:rsid w:val="00424D10"/>
    <w:rsid w:val="004254E8"/>
    <w:rsid w:val="0042755A"/>
    <w:rsid w:val="004277F1"/>
    <w:rsid w:val="004303AB"/>
    <w:rsid w:val="0043044E"/>
    <w:rsid w:val="004328BD"/>
    <w:rsid w:val="00432D55"/>
    <w:rsid w:val="004331AB"/>
    <w:rsid w:val="00433330"/>
    <w:rsid w:val="004334E4"/>
    <w:rsid w:val="00433F50"/>
    <w:rsid w:val="00434D9C"/>
    <w:rsid w:val="004354A5"/>
    <w:rsid w:val="004362CC"/>
    <w:rsid w:val="0043648A"/>
    <w:rsid w:val="00437527"/>
    <w:rsid w:val="004406F1"/>
    <w:rsid w:val="004412CF"/>
    <w:rsid w:val="00441FAF"/>
    <w:rsid w:val="0044233C"/>
    <w:rsid w:val="00442629"/>
    <w:rsid w:val="004426BD"/>
    <w:rsid w:val="00442E46"/>
    <w:rsid w:val="0044353E"/>
    <w:rsid w:val="00443545"/>
    <w:rsid w:val="004435C8"/>
    <w:rsid w:val="00443E05"/>
    <w:rsid w:val="004442D0"/>
    <w:rsid w:val="004469B6"/>
    <w:rsid w:val="004500ED"/>
    <w:rsid w:val="004504EB"/>
    <w:rsid w:val="004508C4"/>
    <w:rsid w:val="00450936"/>
    <w:rsid w:val="00450BDA"/>
    <w:rsid w:val="00450C4B"/>
    <w:rsid w:val="00450C6C"/>
    <w:rsid w:val="00450F66"/>
    <w:rsid w:val="00451942"/>
    <w:rsid w:val="00452278"/>
    <w:rsid w:val="004530FA"/>
    <w:rsid w:val="0045340F"/>
    <w:rsid w:val="00453D94"/>
    <w:rsid w:val="00454683"/>
    <w:rsid w:val="00455F61"/>
    <w:rsid w:val="00456D53"/>
    <w:rsid w:val="004575CD"/>
    <w:rsid w:val="00457CE2"/>
    <w:rsid w:val="00457EFD"/>
    <w:rsid w:val="00460ACE"/>
    <w:rsid w:val="00461B25"/>
    <w:rsid w:val="004623B9"/>
    <w:rsid w:val="004629B4"/>
    <w:rsid w:val="00462B02"/>
    <w:rsid w:val="004632C9"/>
    <w:rsid w:val="004637A8"/>
    <w:rsid w:val="00464A55"/>
    <w:rsid w:val="00465E03"/>
    <w:rsid w:val="00465FF7"/>
    <w:rsid w:val="004664EB"/>
    <w:rsid w:val="004675F4"/>
    <w:rsid w:val="00467813"/>
    <w:rsid w:val="0046793F"/>
    <w:rsid w:val="00467D2D"/>
    <w:rsid w:val="00467EC4"/>
    <w:rsid w:val="004724A4"/>
    <w:rsid w:val="00472ADC"/>
    <w:rsid w:val="00473197"/>
    <w:rsid w:val="00473B16"/>
    <w:rsid w:val="004743B7"/>
    <w:rsid w:val="00474526"/>
    <w:rsid w:val="00474BC5"/>
    <w:rsid w:val="00474CD1"/>
    <w:rsid w:val="004750F5"/>
    <w:rsid w:val="0047679B"/>
    <w:rsid w:val="004808B7"/>
    <w:rsid w:val="004809D4"/>
    <w:rsid w:val="00480BD1"/>
    <w:rsid w:val="00480CDA"/>
    <w:rsid w:val="00481413"/>
    <w:rsid w:val="00482CF5"/>
    <w:rsid w:val="0048348F"/>
    <w:rsid w:val="00483C1F"/>
    <w:rsid w:val="004854A2"/>
    <w:rsid w:val="00485ACB"/>
    <w:rsid w:val="00485CA3"/>
    <w:rsid w:val="00486BA4"/>
    <w:rsid w:val="00486E83"/>
    <w:rsid w:val="00486F60"/>
    <w:rsid w:val="004879D1"/>
    <w:rsid w:val="00487C05"/>
    <w:rsid w:val="00491CAC"/>
    <w:rsid w:val="00491E69"/>
    <w:rsid w:val="0049279C"/>
    <w:rsid w:val="004932DF"/>
    <w:rsid w:val="00493401"/>
    <w:rsid w:val="004938C2"/>
    <w:rsid w:val="00493D81"/>
    <w:rsid w:val="00494CA6"/>
    <w:rsid w:val="004956A5"/>
    <w:rsid w:val="004959BC"/>
    <w:rsid w:val="0049689A"/>
    <w:rsid w:val="004968F0"/>
    <w:rsid w:val="00496A70"/>
    <w:rsid w:val="00496F00"/>
    <w:rsid w:val="00497CDF"/>
    <w:rsid w:val="004A0288"/>
    <w:rsid w:val="004A0509"/>
    <w:rsid w:val="004A1822"/>
    <w:rsid w:val="004A2089"/>
    <w:rsid w:val="004A25C4"/>
    <w:rsid w:val="004A3F93"/>
    <w:rsid w:val="004A483C"/>
    <w:rsid w:val="004A5E70"/>
    <w:rsid w:val="004A6240"/>
    <w:rsid w:val="004A6A4F"/>
    <w:rsid w:val="004A78B8"/>
    <w:rsid w:val="004A7AD2"/>
    <w:rsid w:val="004B096A"/>
    <w:rsid w:val="004B115E"/>
    <w:rsid w:val="004B1B31"/>
    <w:rsid w:val="004B1F8B"/>
    <w:rsid w:val="004B2A5B"/>
    <w:rsid w:val="004B344F"/>
    <w:rsid w:val="004B357B"/>
    <w:rsid w:val="004B4120"/>
    <w:rsid w:val="004B448E"/>
    <w:rsid w:val="004B5629"/>
    <w:rsid w:val="004B5FB0"/>
    <w:rsid w:val="004B61E1"/>
    <w:rsid w:val="004B66EF"/>
    <w:rsid w:val="004B6BB5"/>
    <w:rsid w:val="004B78A8"/>
    <w:rsid w:val="004C0309"/>
    <w:rsid w:val="004C3213"/>
    <w:rsid w:val="004C348E"/>
    <w:rsid w:val="004C4170"/>
    <w:rsid w:val="004C4398"/>
    <w:rsid w:val="004C50D6"/>
    <w:rsid w:val="004C63A7"/>
    <w:rsid w:val="004C64FF"/>
    <w:rsid w:val="004C6F5E"/>
    <w:rsid w:val="004D03CB"/>
    <w:rsid w:val="004D0849"/>
    <w:rsid w:val="004D14A9"/>
    <w:rsid w:val="004D18ED"/>
    <w:rsid w:val="004D1A83"/>
    <w:rsid w:val="004D4677"/>
    <w:rsid w:val="004D46F5"/>
    <w:rsid w:val="004D494E"/>
    <w:rsid w:val="004D5D08"/>
    <w:rsid w:val="004D6471"/>
    <w:rsid w:val="004D6B9F"/>
    <w:rsid w:val="004D6EA2"/>
    <w:rsid w:val="004D6FAC"/>
    <w:rsid w:val="004D7991"/>
    <w:rsid w:val="004D7C00"/>
    <w:rsid w:val="004D7C7E"/>
    <w:rsid w:val="004E0913"/>
    <w:rsid w:val="004E2CF8"/>
    <w:rsid w:val="004E37B7"/>
    <w:rsid w:val="004E3BFA"/>
    <w:rsid w:val="004E3C16"/>
    <w:rsid w:val="004E4F76"/>
    <w:rsid w:val="004E60E1"/>
    <w:rsid w:val="004E65B3"/>
    <w:rsid w:val="004E7406"/>
    <w:rsid w:val="004E74AA"/>
    <w:rsid w:val="004F06AC"/>
    <w:rsid w:val="004F0C76"/>
    <w:rsid w:val="004F0E2D"/>
    <w:rsid w:val="004F1315"/>
    <w:rsid w:val="004F1C96"/>
    <w:rsid w:val="004F1F5F"/>
    <w:rsid w:val="004F2530"/>
    <w:rsid w:val="004F2F52"/>
    <w:rsid w:val="004F42A2"/>
    <w:rsid w:val="004F44A3"/>
    <w:rsid w:val="004F55D7"/>
    <w:rsid w:val="004F5742"/>
    <w:rsid w:val="004F67E0"/>
    <w:rsid w:val="004F67FE"/>
    <w:rsid w:val="004F697C"/>
    <w:rsid w:val="004F72A6"/>
    <w:rsid w:val="004F7FFB"/>
    <w:rsid w:val="005001D8"/>
    <w:rsid w:val="005019A8"/>
    <w:rsid w:val="00502135"/>
    <w:rsid w:val="00502984"/>
    <w:rsid w:val="00502C3D"/>
    <w:rsid w:val="00503389"/>
    <w:rsid w:val="00503DCD"/>
    <w:rsid w:val="00505E5F"/>
    <w:rsid w:val="00506364"/>
    <w:rsid w:val="005066FE"/>
    <w:rsid w:val="00506E16"/>
    <w:rsid w:val="00506FB2"/>
    <w:rsid w:val="0050762D"/>
    <w:rsid w:val="00507736"/>
    <w:rsid w:val="00507F2B"/>
    <w:rsid w:val="005101D6"/>
    <w:rsid w:val="005106C7"/>
    <w:rsid w:val="005120B4"/>
    <w:rsid w:val="00512172"/>
    <w:rsid w:val="005122FB"/>
    <w:rsid w:val="0051263E"/>
    <w:rsid w:val="005132DB"/>
    <w:rsid w:val="0051416E"/>
    <w:rsid w:val="005142C7"/>
    <w:rsid w:val="00515974"/>
    <w:rsid w:val="005161FD"/>
    <w:rsid w:val="00516323"/>
    <w:rsid w:val="005163D0"/>
    <w:rsid w:val="00516904"/>
    <w:rsid w:val="00516FB4"/>
    <w:rsid w:val="00517011"/>
    <w:rsid w:val="0052113B"/>
    <w:rsid w:val="00521150"/>
    <w:rsid w:val="005220FF"/>
    <w:rsid w:val="005221B7"/>
    <w:rsid w:val="005234A8"/>
    <w:rsid w:val="00524064"/>
    <w:rsid w:val="005259FF"/>
    <w:rsid w:val="0052646F"/>
    <w:rsid w:val="00526D39"/>
    <w:rsid w:val="00526D4A"/>
    <w:rsid w:val="005274F9"/>
    <w:rsid w:val="00527FF0"/>
    <w:rsid w:val="0053026C"/>
    <w:rsid w:val="00530645"/>
    <w:rsid w:val="00530739"/>
    <w:rsid w:val="00531716"/>
    <w:rsid w:val="00531788"/>
    <w:rsid w:val="005319B1"/>
    <w:rsid w:val="00531BB9"/>
    <w:rsid w:val="00532B8B"/>
    <w:rsid w:val="00533502"/>
    <w:rsid w:val="005337CE"/>
    <w:rsid w:val="00534343"/>
    <w:rsid w:val="00534A56"/>
    <w:rsid w:val="0053591C"/>
    <w:rsid w:val="00536125"/>
    <w:rsid w:val="00536596"/>
    <w:rsid w:val="00536601"/>
    <w:rsid w:val="005369CD"/>
    <w:rsid w:val="0053729A"/>
    <w:rsid w:val="005377A3"/>
    <w:rsid w:val="00537FCC"/>
    <w:rsid w:val="0054028F"/>
    <w:rsid w:val="0054035B"/>
    <w:rsid w:val="005407B0"/>
    <w:rsid w:val="0054203C"/>
    <w:rsid w:val="00543244"/>
    <w:rsid w:val="0054660E"/>
    <w:rsid w:val="00546AC8"/>
    <w:rsid w:val="005472C6"/>
    <w:rsid w:val="00547565"/>
    <w:rsid w:val="005477E2"/>
    <w:rsid w:val="005501A8"/>
    <w:rsid w:val="00550CA2"/>
    <w:rsid w:val="0055166F"/>
    <w:rsid w:val="005516C3"/>
    <w:rsid w:val="00551997"/>
    <w:rsid w:val="005529C4"/>
    <w:rsid w:val="005532DD"/>
    <w:rsid w:val="00553C19"/>
    <w:rsid w:val="00553C77"/>
    <w:rsid w:val="00554EE1"/>
    <w:rsid w:val="00555A1A"/>
    <w:rsid w:val="00555D56"/>
    <w:rsid w:val="00555E1F"/>
    <w:rsid w:val="005562D9"/>
    <w:rsid w:val="00556721"/>
    <w:rsid w:val="00557AC4"/>
    <w:rsid w:val="0056038C"/>
    <w:rsid w:val="005603D4"/>
    <w:rsid w:val="005613CF"/>
    <w:rsid w:val="0056147F"/>
    <w:rsid w:val="00561B0E"/>
    <w:rsid w:val="00562661"/>
    <w:rsid w:val="00562B4D"/>
    <w:rsid w:val="00563E36"/>
    <w:rsid w:val="00564DED"/>
    <w:rsid w:val="005665BA"/>
    <w:rsid w:val="00566658"/>
    <w:rsid w:val="00566BB7"/>
    <w:rsid w:val="00566F9C"/>
    <w:rsid w:val="00567173"/>
    <w:rsid w:val="00567448"/>
    <w:rsid w:val="00570D19"/>
    <w:rsid w:val="00572387"/>
    <w:rsid w:val="00572C2B"/>
    <w:rsid w:val="00572CF9"/>
    <w:rsid w:val="00572DB1"/>
    <w:rsid w:val="00573F02"/>
    <w:rsid w:val="005758A7"/>
    <w:rsid w:val="00576906"/>
    <w:rsid w:val="00576DC7"/>
    <w:rsid w:val="00580141"/>
    <w:rsid w:val="00580F41"/>
    <w:rsid w:val="0058153E"/>
    <w:rsid w:val="00581B66"/>
    <w:rsid w:val="00581FE8"/>
    <w:rsid w:val="005828FC"/>
    <w:rsid w:val="00583915"/>
    <w:rsid w:val="00583FE1"/>
    <w:rsid w:val="00584DCB"/>
    <w:rsid w:val="005854A8"/>
    <w:rsid w:val="00585791"/>
    <w:rsid w:val="00585BB2"/>
    <w:rsid w:val="00586EA1"/>
    <w:rsid w:val="00587271"/>
    <w:rsid w:val="005873BF"/>
    <w:rsid w:val="00587926"/>
    <w:rsid w:val="00587AC5"/>
    <w:rsid w:val="005905B2"/>
    <w:rsid w:val="005906FE"/>
    <w:rsid w:val="00591E2B"/>
    <w:rsid w:val="00592B9A"/>
    <w:rsid w:val="00592BCA"/>
    <w:rsid w:val="00594B94"/>
    <w:rsid w:val="00595353"/>
    <w:rsid w:val="0059537C"/>
    <w:rsid w:val="00595A2E"/>
    <w:rsid w:val="00595DA2"/>
    <w:rsid w:val="005973CE"/>
    <w:rsid w:val="0059771E"/>
    <w:rsid w:val="005A124A"/>
    <w:rsid w:val="005A12D8"/>
    <w:rsid w:val="005A138A"/>
    <w:rsid w:val="005A1EEC"/>
    <w:rsid w:val="005A2B64"/>
    <w:rsid w:val="005A36B0"/>
    <w:rsid w:val="005A3C33"/>
    <w:rsid w:val="005A3ECF"/>
    <w:rsid w:val="005A4D4B"/>
    <w:rsid w:val="005A5F33"/>
    <w:rsid w:val="005B0176"/>
    <w:rsid w:val="005B08D0"/>
    <w:rsid w:val="005B0932"/>
    <w:rsid w:val="005B0EA2"/>
    <w:rsid w:val="005B0EE3"/>
    <w:rsid w:val="005B149A"/>
    <w:rsid w:val="005B1BA5"/>
    <w:rsid w:val="005B40C5"/>
    <w:rsid w:val="005B52D6"/>
    <w:rsid w:val="005B58BF"/>
    <w:rsid w:val="005B5D51"/>
    <w:rsid w:val="005B62A2"/>
    <w:rsid w:val="005B6C7B"/>
    <w:rsid w:val="005B6F7E"/>
    <w:rsid w:val="005B7A83"/>
    <w:rsid w:val="005B7E69"/>
    <w:rsid w:val="005C001E"/>
    <w:rsid w:val="005C0037"/>
    <w:rsid w:val="005C0113"/>
    <w:rsid w:val="005C03F4"/>
    <w:rsid w:val="005C0D25"/>
    <w:rsid w:val="005C0D94"/>
    <w:rsid w:val="005C19CC"/>
    <w:rsid w:val="005C35F1"/>
    <w:rsid w:val="005C5F15"/>
    <w:rsid w:val="005C6413"/>
    <w:rsid w:val="005C661B"/>
    <w:rsid w:val="005C697E"/>
    <w:rsid w:val="005C71CF"/>
    <w:rsid w:val="005C74B9"/>
    <w:rsid w:val="005D0153"/>
    <w:rsid w:val="005D105A"/>
    <w:rsid w:val="005D147E"/>
    <w:rsid w:val="005D153D"/>
    <w:rsid w:val="005D1F02"/>
    <w:rsid w:val="005D1F65"/>
    <w:rsid w:val="005D2099"/>
    <w:rsid w:val="005D2FF5"/>
    <w:rsid w:val="005D38FB"/>
    <w:rsid w:val="005D465F"/>
    <w:rsid w:val="005D4CD1"/>
    <w:rsid w:val="005D4FE0"/>
    <w:rsid w:val="005D5540"/>
    <w:rsid w:val="005D58D6"/>
    <w:rsid w:val="005D602D"/>
    <w:rsid w:val="005D6440"/>
    <w:rsid w:val="005E0159"/>
    <w:rsid w:val="005E0531"/>
    <w:rsid w:val="005E05CF"/>
    <w:rsid w:val="005E0C45"/>
    <w:rsid w:val="005E23B2"/>
    <w:rsid w:val="005E2510"/>
    <w:rsid w:val="005E3967"/>
    <w:rsid w:val="005E4C86"/>
    <w:rsid w:val="005E604B"/>
    <w:rsid w:val="005E62CD"/>
    <w:rsid w:val="005E6605"/>
    <w:rsid w:val="005E6D01"/>
    <w:rsid w:val="005E6F8F"/>
    <w:rsid w:val="005E7880"/>
    <w:rsid w:val="005E79AA"/>
    <w:rsid w:val="005E79AC"/>
    <w:rsid w:val="005E7B97"/>
    <w:rsid w:val="005F08D0"/>
    <w:rsid w:val="005F0FFE"/>
    <w:rsid w:val="005F125A"/>
    <w:rsid w:val="005F1748"/>
    <w:rsid w:val="005F207C"/>
    <w:rsid w:val="005F27E2"/>
    <w:rsid w:val="005F3B81"/>
    <w:rsid w:val="005F3FF6"/>
    <w:rsid w:val="005F57E8"/>
    <w:rsid w:val="005F6F68"/>
    <w:rsid w:val="005F7B8D"/>
    <w:rsid w:val="006009B0"/>
    <w:rsid w:val="00601376"/>
    <w:rsid w:val="00602091"/>
    <w:rsid w:val="00602E11"/>
    <w:rsid w:val="00602F37"/>
    <w:rsid w:val="00602F38"/>
    <w:rsid w:val="00602FDB"/>
    <w:rsid w:val="006054D2"/>
    <w:rsid w:val="0060571C"/>
    <w:rsid w:val="006057F4"/>
    <w:rsid w:val="0060586E"/>
    <w:rsid w:val="006065CA"/>
    <w:rsid w:val="0060672E"/>
    <w:rsid w:val="0060693B"/>
    <w:rsid w:val="00607326"/>
    <w:rsid w:val="00607B07"/>
    <w:rsid w:val="00607B52"/>
    <w:rsid w:val="00607BE2"/>
    <w:rsid w:val="00607DA8"/>
    <w:rsid w:val="00607F8D"/>
    <w:rsid w:val="006101CE"/>
    <w:rsid w:val="006101DA"/>
    <w:rsid w:val="00610BC7"/>
    <w:rsid w:val="00610E89"/>
    <w:rsid w:val="00611430"/>
    <w:rsid w:val="0061176F"/>
    <w:rsid w:val="00611FC1"/>
    <w:rsid w:val="00612C80"/>
    <w:rsid w:val="00612E5E"/>
    <w:rsid w:val="00612F8F"/>
    <w:rsid w:val="006143EF"/>
    <w:rsid w:val="00615F36"/>
    <w:rsid w:val="006166D0"/>
    <w:rsid w:val="00616F4D"/>
    <w:rsid w:val="006171E6"/>
    <w:rsid w:val="006173B8"/>
    <w:rsid w:val="00620000"/>
    <w:rsid w:val="006203D8"/>
    <w:rsid w:val="0062047C"/>
    <w:rsid w:val="00621100"/>
    <w:rsid w:val="00621383"/>
    <w:rsid w:val="0062272E"/>
    <w:rsid w:val="00622FF7"/>
    <w:rsid w:val="0062399A"/>
    <w:rsid w:val="00623AB3"/>
    <w:rsid w:val="00623F0F"/>
    <w:rsid w:val="00624AA4"/>
    <w:rsid w:val="00624FB8"/>
    <w:rsid w:val="00625E76"/>
    <w:rsid w:val="00626468"/>
    <w:rsid w:val="006264A2"/>
    <w:rsid w:val="00627E98"/>
    <w:rsid w:val="006311BB"/>
    <w:rsid w:val="00631D17"/>
    <w:rsid w:val="00632E2C"/>
    <w:rsid w:val="006346FB"/>
    <w:rsid w:val="006348F7"/>
    <w:rsid w:val="00634CC2"/>
    <w:rsid w:val="0063509C"/>
    <w:rsid w:val="006351AF"/>
    <w:rsid w:val="00635D52"/>
    <w:rsid w:val="00636E06"/>
    <w:rsid w:val="006370A3"/>
    <w:rsid w:val="0063791E"/>
    <w:rsid w:val="00637E91"/>
    <w:rsid w:val="006408D3"/>
    <w:rsid w:val="006417E2"/>
    <w:rsid w:val="00641CFC"/>
    <w:rsid w:val="006424A6"/>
    <w:rsid w:val="00642742"/>
    <w:rsid w:val="0064281E"/>
    <w:rsid w:val="00643506"/>
    <w:rsid w:val="006435EA"/>
    <w:rsid w:val="00643B34"/>
    <w:rsid w:val="0064471B"/>
    <w:rsid w:val="006448A0"/>
    <w:rsid w:val="006451DD"/>
    <w:rsid w:val="00645C4B"/>
    <w:rsid w:val="006463D9"/>
    <w:rsid w:val="006465A2"/>
    <w:rsid w:val="0064662A"/>
    <w:rsid w:val="00646A38"/>
    <w:rsid w:val="00647345"/>
    <w:rsid w:val="006474AC"/>
    <w:rsid w:val="006502C5"/>
    <w:rsid w:val="006515F3"/>
    <w:rsid w:val="0065214C"/>
    <w:rsid w:val="00653137"/>
    <w:rsid w:val="00653440"/>
    <w:rsid w:val="00653ACE"/>
    <w:rsid w:val="00653CD7"/>
    <w:rsid w:val="00655F17"/>
    <w:rsid w:val="00656104"/>
    <w:rsid w:val="00656C11"/>
    <w:rsid w:val="00657094"/>
    <w:rsid w:val="00657110"/>
    <w:rsid w:val="00657910"/>
    <w:rsid w:val="00660415"/>
    <w:rsid w:val="0066041E"/>
    <w:rsid w:val="00660876"/>
    <w:rsid w:val="00661D61"/>
    <w:rsid w:val="006621AB"/>
    <w:rsid w:val="0066298B"/>
    <w:rsid w:val="00664968"/>
    <w:rsid w:val="0066579B"/>
    <w:rsid w:val="006660CB"/>
    <w:rsid w:val="00666A80"/>
    <w:rsid w:val="00666ED3"/>
    <w:rsid w:val="0066756A"/>
    <w:rsid w:val="00667FC3"/>
    <w:rsid w:val="006702F2"/>
    <w:rsid w:val="0067112A"/>
    <w:rsid w:val="00672367"/>
    <w:rsid w:val="00673017"/>
    <w:rsid w:val="00673855"/>
    <w:rsid w:val="00674230"/>
    <w:rsid w:val="00674ACF"/>
    <w:rsid w:val="00674B88"/>
    <w:rsid w:val="00676E59"/>
    <w:rsid w:val="006773FB"/>
    <w:rsid w:val="00677630"/>
    <w:rsid w:val="00677A73"/>
    <w:rsid w:val="006801E4"/>
    <w:rsid w:val="00680A3F"/>
    <w:rsid w:val="00681E1E"/>
    <w:rsid w:val="006820DA"/>
    <w:rsid w:val="00682560"/>
    <w:rsid w:val="006828EC"/>
    <w:rsid w:val="00683493"/>
    <w:rsid w:val="00683FD5"/>
    <w:rsid w:val="00684F09"/>
    <w:rsid w:val="0068504E"/>
    <w:rsid w:val="00685872"/>
    <w:rsid w:val="006858EA"/>
    <w:rsid w:val="00686B24"/>
    <w:rsid w:val="00686C10"/>
    <w:rsid w:val="006870FC"/>
    <w:rsid w:val="00687CBB"/>
    <w:rsid w:val="0069112A"/>
    <w:rsid w:val="006920F0"/>
    <w:rsid w:val="00692A5C"/>
    <w:rsid w:val="00694D0E"/>
    <w:rsid w:val="00695AAB"/>
    <w:rsid w:val="00696523"/>
    <w:rsid w:val="00696590"/>
    <w:rsid w:val="006965EB"/>
    <w:rsid w:val="006966AF"/>
    <w:rsid w:val="006968C5"/>
    <w:rsid w:val="0069750C"/>
    <w:rsid w:val="006A14D7"/>
    <w:rsid w:val="006A1D51"/>
    <w:rsid w:val="006A225C"/>
    <w:rsid w:val="006A2559"/>
    <w:rsid w:val="006A262E"/>
    <w:rsid w:val="006A2BFF"/>
    <w:rsid w:val="006A653B"/>
    <w:rsid w:val="006A757F"/>
    <w:rsid w:val="006B0204"/>
    <w:rsid w:val="006B06CF"/>
    <w:rsid w:val="006B1BAB"/>
    <w:rsid w:val="006B2104"/>
    <w:rsid w:val="006B23DB"/>
    <w:rsid w:val="006B2621"/>
    <w:rsid w:val="006B286E"/>
    <w:rsid w:val="006B2F9D"/>
    <w:rsid w:val="006B3F82"/>
    <w:rsid w:val="006B44AE"/>
    <w:rsid w:val="006B4AD3"/>
    <w:rsid w:val="006B6190"/>
    <w:rsid w:val="006B6D02"/>
    <w:rsid w:val="006B73F0"/>
    <w:rsid w:val="006C0573"/>
    <w:rsid w:val="006C167E"/>
    <w:rsid w:val="006C1A3D"/>
    <w:rsid w:val="006C33BC"/>
    <w:rsid w:val="006C349B"/>
    <w:rsid w:val="006C3D8F"/>
    <w:rsid w:val="006C3F02"/>
    <w:rsid w:val="006C4731"/>
    <w:rsid w:val="006D087C"/>
    <w:rsid w:val="006D2336"/>
    <w:rsid w:val="006D2C09"/>
    <w:rsid w:val="006D2C33"/>
    <w:rsid w:val="006D331F"/>
    <w:rsid w:val="006D6733"/>
    <w:rsid w:val="006D6734"/>
    <w:rsid w:val="006D74D9"/>
    <w:rsid w:val="006E0347"/>
    <w:rsid w:val="006E07CD"/>
    <w:rsid w:val="006E1039"/>
    <w:rsid w:val="006E1696"/>
    <w:rsid w:val="006E1A00"/>
    <w:rsid w:val="006E2BDB"/>
    <w:rsid w:val="006E2F34"/>
    <w:rsid w:val="006E34EB"/>
    <w:rsid w:val="006E39C1"/>
    <w:rsid w:val="006E4E96"/>
    <w:rsid w:val="006E53C0"/>
    <w:rsid w:val="006E5BC9"/>
    <w:rsid w:val="006E5DB3"/>
    <w:rsid w:val="006E5E6D"/>
    <w:rsid w:val="006E7485"/>
    <w:rsid w:val="006E7BC9"/>
    <w:rsid w:val="006E7C94"/>
    <w:rsid w:val="006F0287"/>
    <w:rsid w:val="006F0A80"/>
    <w:rsid w:val="006F0F2E"/>
    <w:rsid w:val="006F1D1A"/>
    <w:rsid w:val="006F2541"/>
    <w:rsid w:val="006F285E"/>
    <w:rsid w:val="006F2BDF"/>
    <w:rsid w:val="006F2E29"/>
    <w:rsid w:val="006F30BC"/>
    <w:rsid w:val="006F335E"/>
    <w:rsid w:val="006F3812"/>
    <w:rsid w:val="006F54F0"/>
    <w:rsid w:val="006F580B"/>
    <w:rsid w:val="006F633C"/>
    <w:rsid w:val="006F79C4"/>
    <w:rsid w:val="006F7BCF"/>
    <w:rsid w:val="007006F6"/>
    <w:rsid w:val="00700FBC"/>
    <w:rsid w:val="0070196C"/>
    <w:rsid w:val="00702F09"/>
    <w:rsid w:val="00704BF4"/>
    <w:rsid w:val="007056C5"/>
    <w:rsid w:val="00706560"/>
    <w:rsid w:val="00706601"/>
    <w:rsid w:val="0070688C"/>
    <w:rsid w:val="00706CD6"/>
    <w:rsid w:val="00706D12"/>
    <w:rsid w:val="007074A4"/>
    <w:rsid w:val="00710F07"/>
    <w:rsid w:val="00711A13"/>
    <w:rsid w:val="00712FBE"/>
    <w:rsid w:val="0071373D"/>
    <w:rsid w:val="00715115"/>
    <w:rsid w:val="0071515F"/>
    <w:rsid w:val="007156A3"/>
    <w:rsid w:val="00715825"/>
    <w:rsid w:val="00716F3F"/>
    <w:rsid w:val="0071712D"/>
    <w:rsid w:val="007171EA"/>
    <w:rsid w:val="0071735C"/>
    <w:rsid w:val="00720D73"/>
    <w:rsid w:val="007220E4"/>
    <w:rsid w:val="007228A7"/>
    <w:rsid w:val="00723419"/>
    <w:rsid w:val="00723C99"/>
    <w:rsid w:val="007253C6"/>
    <w:rsid w:val="0072546E"/>
    <w:rsid w:val="00725FD2"/>
    <w:rsid w:val="00726FB7"/>
    <w:rsid w:val="00730079"/>
    <w:rsid w:val="007301AE"/>
    <w:rsid w:val="0073040E"/>
    <w:rsid w:val="00731246"/>
    <w:rsid w:val="0073148F"/>
    <w:rsid w:val="00731E07"/>
    <w:rsid w:val="00732BD1"/>
    <w:rsid w:val="00733D19"/>
    <w:rsid w:val="00734371"/>
    <w:rsid w:val="007355FD"/>
    <w:rsid w:val="00735CE7"/>
    <w:rsid w:val="007360E0"/>
    <w:rsid w:val="007367B0"/>
    <w:rsid w:val="00736963"/>
    <w:rsid w:val="007369EE"/>
    <w:rsid w:val="00736C0A"/>
    <w:rsid w:val="007374A7"/>
    <w:rsid w:val="007379FB"/>
    <w:rsid w:val="00740615"/>
    <w:rsid w:val="00740F19"/>
    <w:rsid w:val="0074175F"/>
    <w:rsid w:val="00741B46"/>
    <w:rsid w:val="00742C70"/>
    <w:rsid w:val="00744200"/>
    <w:rsid w:val="0074421B"/>
    <w:rsid w:val="00744812"/>
    <w:rsid w:val="00744FB1"/>
    <w:rsid w:val="00745075"/>
    <w:rsid w:val="00745B1C"/>
    <w:rsid w:val="00747A53"/>
    <w:rsid w:val="00750127"/>
    <w:rsid w:val="00750EE8"/>
    <w:rsid w:val="007510CB"/>
    <w:rsid w:val="007528D5"/>
    <w:rsid w:val="007531CC"/>
    <w:rsid w:val="00754CCC"/>
    <w:rsid w:val="0075512F"/>
    <w:rsid w:val="00755CC1"/>
    <w:rsid w:val="0075609D"/>
    <w:rsid w:val="0075614F"/>
    <w:rsid w:val="007565F0"/>
    <w:rsid w:val="0075687F"/>
    <w:rsid w:val="00756A5A"/>
    <w:rsid w:val="00756EEB"/>
    <w:rsid w:val="00757138"/>
    <w:rsid w:val="007573BF"/>
    <w:rsid w:val="00757605"/>
    <w:rsid w:val="0076006B"/>
    <w:rsid w:val="007601C5"/>
    <w:rsid w:val="00760803"/>
    <w:rsid w:val="00760CD8"/>
    <w:rsid w:val="0076129E"/>
    <w:rsid w:val="007617E1"/>
    <w:rsid w:val="00762316"/>
    <w:rsid w:val="00763B9D"/>
    <w:rsid w:val="007640B3"/>
    <w:rsid w:val="00764A53"/>
    <w:rsid w:val="0076698B"/>
    <w:rsid w:val="00766A37"/>
    <w:rsid w:val="00767143"/>
    <w:rsid w:val="0076771B"/>
    <w:rsid w:val="0076787F"/>
    <w:rsid w:val="007706EF"/>
    <w:rsid w:val="007706F4"/>
    <w:rsid w:val="00770ADF"/>
    <w:rsid w:val="00770DEC"/>
    <w:rsid w:val="00770FCC"/>
    <w:rsid w:val="007710A1"/>
    <w:rsid w:val="0077137C"/>
    <w:rsid w:val="00771A7A"/>
    <w:rsid w:val="0077290A"/>
    <w:rsid w:val="00772916"/>
    <w:rsid w:val="00773475"/>
    <w:rsid w:val="00773E77"/>
    <w:rsid w:val="00774B7A"/>
    <w:rsid w:val="00774D12"/>
    <w:rsid w:val="007752B0"/>
    <w:rsid w:val="007757F7"/>
    <w:rsid w:val="007760F5"/>
    <w:rsid w:val="0077678F"/>
    <w:rsid w:val="0077792C"/>
    <w:rsid w:val="00777CFB"/>
    <w:rsid w:val="00777D6B"/>
    <w:rsid w:val="00777FD4"/>
    <w:rsid w:val="007800B6"/>
    <w:rsid w:val="007806A8"/>
    <w:rsid w:val="00781342"/>
    <w:rsid w:val="0078393D"/>
    <w:rsid w:val="00783F23"/>
    <w:rsid w:val="0078405A"/>
    <w:rsid w:val="00784446"/>
    <w:rsid w:val="007845A7"/>
    <w:rsid w:val="00784670"/>
    <w:rsid w:val="00785A83"/>
    <w:rsid w:val="0078699C"/>
    <w:rsid w:val="00787A3F"/>
    <w:rsid w:val="00790650"/>
    <w:rsid w:val="007907CD"/>
    <w:rsid w:val="00791159"/>
    <w:rsid w:val="007916B2"/>
    <w:rsid w:val="0079249B"/>
    <w:rsid w:val="00793A92"/>
    <w:rsid w:val="00793AF1"/>
    <w:rsid w:val="00793EAE"/>
    <w:rsid w:val="007941AE"/>
    <w:rsid w:val="007942B5"/>
    <w:rsid w:val="007943DB"/>
    <w:rsid w:val="007947C7"/>
    <w:rsid w:val="007958FC"/>
    <w:rsid w:val="00795D54"/>
    <w:rsid w:val="00797486"/>
    <w:rsid w:val="007A1807"/>
    <w:rsid w:val="007A1A7D"/>
    <w:rsid w:val="007A2226"/>
    <w:rsid w:val="007A22EB"/>
    <w:rsid w:val="007A5CF9"/>
    <w:rsid w:val="007A61B4"/>
    <w:rsid w:val="007A64F5"/>
    <w:rsid w:val="007A658F"/>
    <w:rsid w:val="007A68FD"/>
    <w:rsid w:val="007A6917"/>
    <w:rsid w:val="007B07AF"/>
    <w:rsid w:val="007B0D24"/>
    <w:rsid w:val="007B14FD"/>
    <w:rsid w:val="007B1798"/>
    <w:rsid w:val="007B1845"/>
    <w:rsid w:val="007B1E07"/>
    <w:rsid w:val="007B2034"/>
    <w:rsid w:val="007B296D"/>
    <w:rsid w:val="007B2B0B"/>
    <w:rsid w:val="007B2EC3"/>
    <w:rsid w:val="007B3762"/>
    <w:rsid w:val="007B3EA2"/>
    <w:rsid w:val="007B48E3"/>
    <w:rsid w:val="007B4DA7"/>
    <w:rsid w:val="007B504D"/>
    <w:rsid w:val="007B69F1"/>
    <w:rsid w:val="007B7046"/>
    <w:rsid w:val="007B7520"/>
    <w:rsid w:val="007B76CD"/>
    <w:rsid w:val="007C080A"/>
    <w:rsid w:val="007C0CCA"/>
    <w:rsid w:val="007C190D"/>
    <w:rsid w:val="007C2B9E"/>
    <w:rsid w:val="007C3621"/>
    <w:rsid w:val="007C3E24"/>
    <w:rsid w:val="007C3F1B"/>
    <w:rsid w:val="007C411C"/>
    <w:rsid w:val="007C436D"/>
    <w:rsid w:val="007C4BF5"/>
    <w:rsid w:val="007D056C"/>
    <w:rsid w:val="007D06C1"/>
    <w:rsid w:val="007D0C7F"/>
    <w:rsid w:val="007D17AF"/>
    <w:rsid w:val="007D1DB0"/>
    <w:rsid w:val="007D25C0"/>
    <w:rsid w:val="007D2BAB"/>
    <w:rsid w:val="007D2E97"/>
    <w:rsid w:val="007D3F47"/>
    <w:rsid w:val="007D409E"/>
    <w:rsid w:val="007D433A"/>
    <w:rsid w:val="007D4C9D"/>
    <w:rsid w:val="007D5C04"/>
    <w:rsid w:val="007D5F5E"/>
    <w:rsid w:val="007D62F7"/>
    <w:rsid w:val="007D79AC"/>
    <w:rsid w:val="007D79E0"/>
    <w:rsid w:val="007E0D16"/>
    <w:rsid w:val="007E155C"/>
    <w:rsid w:val="007E17A9"/>
    <w:rsid w:val="007E23E4"/>
    <w:rsid w:val="007E31CD"/>
    <w:rsid w:val="007E3352"/>
    <w:rsid w:val="007E4E3C"/>
    <w:rsid w:val="007E5600"/>
    <w:rsid w:val="007E5F17"/>
    <w:rsid w:val="007E6750"/>
    <w:rsid w:val="007E6A6B"/>
    <w:rsid w:val="007E6FAB"/>
    <w:rsid w:val="007F05A3"/>
    <w:rsid w:val="007F099D"/>
    <w:rsid w:val="007F09D5"/>
    <w:rsid w:val="007F1383"/>
    <w:rsid w:val="007F1392"/>
    <w:rsid w:val="007F1676"/>
    <w:rsid w:val="007F1F1B"/>
    <w:rsid w:val="007F25CE"/>
    <w:rsid w:val="007F2AC4"/>
    <w:rsid w:val="007F3333"/>
    <w:rsid w:val="007F33E7"/>
    <w:rsid w:val="007F3475"/>
    <w:rsid w:val="007F3847"/>
    <w:rsid w:val="007F6E5E"/>
    <w:rsid w:val="007F7BC0"/>
    <w:rsid w:val="007F7CD6"/>
    <w:rsid w:val="00800090"/>
    <w:rsid w:val="00801AD6"/>
    <w:rsid w:val="0080294E"/>
    <w:rsid w:val="008029C0"/>
    <w:rsid w:val="00802FED"/>
    <w:rsid w:val="00804693"/>
    <w:rsid w:val="00805D5A"/>
    <w:rsid w:val="00806480"/>
    <w:rsid w:val="00806786"/>
    <w:rsid w:val="008070DE"/>
    <w:rsid w:val="00810425"/>
    <w:rsid w:val="00811DF6"/>
    <w:rsid w:val="00811F03"/>
    <w:rsid w:val="00811F82"/>
    <w:rsid w:val="00812B75"/>
    <w:rsid w:val="00813172"/>
    <w:rsid w:val="00813642"/>
    <w:rsid w:val="00813CB3"/>
    <w:rsid w:val="008140B3"/>
    <w:rsid w:val="00815533"/>
    <w:rsid w:val="00815543"/>
    <w:rsid w:val="00815808"/>
    <w:rsid w:val="00815E15"/>
    <w:rsid w:val="00815F48"/>
    <w:rsid w:val="00817692"/>
    <w:rsid w:val="008177BB"/>
    <w:rsid w:val="0082249B"/>
    <w:rsid w:val="008225FA"/>
    <w:rsid w:val="0082332B"/>
    <w:rsid w:val="008234FD"/>
    <w:rsid w:val="008243EC"/>
    <w:rsid w:val="008245DC"/>
    <w:rsid w:val="0082568D"/>
    <w:rsid w:val="00826622"/>
    <w:rsid w:val="00826757"/>
    <w:rsid w:val="008279D2"/>
    <w:rsid w:val="00827A46"/>
    <w:rsid w:val="008318E3"/>
    <w:rsid w:val="0083274D"/>
    <w:rsid w:val="00833706"/>
    <w:rsid w:val="00833B23"/>
    <w:rsid w:val="008345DC"/>
    <w:rsid w:val="00835368"/>
    <w:rsid w:val="0083536F"/>
    <w:rsid w:val="00840740"/>
    <w:rsid w:val="008410B0"/>
    <w:rsid w:val="008416FE"/>
    <w:rsid w:val="0084357C"/>
    <w:rsid w:val="00845A9D"/>
    <w:rsid w:val="0084637D"/>
    <w:rsid w:val="00846713"/>
    <w:rsid w:val="00846B15"/>
    <w:rsid w:val="00847C94"/>
    <w:rsid w:val="00847E7C"/>
    <w:rsid w:val="00850046"/>
    <w:rsid w:val="00850A8F"/>
    <w:rsid w:val="00851498"/>
    <w:rsid w:val="00852107"/>
    <w:rsid w:val="00852564"/>
    <w:rsid w:val="008532FB"/>
    <w:rsid w:val="008542F5"/>
    <w:rsid w:val="008550C4"/>
    <w:rsid w:val="00855FC5"/>
    <w:rsid w:val="008565E5"/>
    <w:rsid w:val="008571E6"/>
    <w:rsid w:val="008606A8"/>
    <w:rsid w:val="00861168"/>
    <w:rsid w:val="00862590"/>
    <w:rsid w:val="00862A31"/>
    <w:rsid w:val="00862D34"/>
    <w:rsid w:val="00863478"/>
    <w:rsid w:val="00863799"/>
    <w:rsid w:val="008640C7"/>
    <w:rsid w:val="00864A61"/>
    <w:rsid w:val="008651AB"/>
    <w:rsid w:val="0086565B"/>
    <w:rsid w:val="0086652F"/>
    <w:rsid w:val="00867490"/>
    <w:rsid w:val="00870230"/>
    <w:rsid w:val="00870318"/>
    <w:rsid w:val="00870334"/>
    <w:rsid w:val="008703BF"/>
    <w:rsid w:val="008709E2"/>
    <w:rsid w:val="00870B55"/>
    <w:rsid w:val="00870C73"/>
    <w:rsid w:val="008726F6"/>
    <w:rsid w:val="00872D0F"/>
    <w:rsid w:val="0087306A"/>
    <w:rsid w:val="00873EFD"/>
    <w:rsid w:val="00873FF4"/>
    <w:rsid w:val="00874A90"/>
    <w:rsid w:val="008769C9"/>
    <w:rsid w:val="00881809"/>
    <w:rsid w:val="00882586"/>
    <w:rsid w:val="00882C8F"/>
    <w:rsid w:val="00883227"/>
    <w:rsid w:val="00883DD4"/>
    <w:rsid w:val="0088404C"/>
    <w:rsid w:val="0088460F"/>
    <w:rsid w:val="00885716"/>
    <w:rsid w:val="008858D9"/>
    <w:rsid w:val="00886286"/>
    <w:rsid w:val="0088778D"/>
    <w:rsid w:val="00887ADD"/>
    <w:rsid w:val="00887AFA"/>
    <w:rsid w:val="008904F9"/>
    <w:rsid w:val="008931FF"/>
    <w:rsid w:val="008935F2"/>
    <w:rsid w:val="00893EBF"/>
    <w:rsid w:val="00894480"/>
    <w:rsid w:val="00894733"/>
    <w:rsid w:val="008956F2"/>
    <w:rsid w:val="008964C6"/>
    <w:rsid w:val="00896D6E"/>
    <w:rsid w:val="00896FBB"/>
    <w:rsid w:val="00897736"/>
    <w:rsid w:val="008A017C"/>
    <w:rsid w:val="008A0517"/>
    <w:rsid w:val="008A086F"/>
    <w:rsid w:val="008A2358"/>
    <w:rsid w:val="008A2B4F"/>
    <w:rsid w:val="008A4183"/>
    <w:rsid w:val="008A47E8"/>
    <w:rsid w:val="008A4B93"/>
    <w:rsid w:val="008A4FA9"/>
    <w:rsid w:val="008A5793"/>
    <w:rsid w:val="008A5B1C"/>
    <w:rsid w:val="008A7E8F"/>
    <w:rsid w:val="008B00C3"/>
    <w:rsid w:val="008B018E"/>
    <w:rsid w:val="008B0284"/>
    <w:rsid w:val="008B02D2"/>
    <w:rsid w:val="008B03C7"/>
    <w:rsid w:val="008B0A32"/>
    <w:rsid w:val="008B0FFB"/>
    <w:rsid w:val="008B1840"/>
    <w:rsid w:val="008B1B8F"/>
    <w:rsid w:val="008B2DFD"/>
    <w:rsid w:val="008B3E08"/>
    <w:rsid w:val="008B3E12"/>
    <w:rsid w:val="008B4B59"/>
    <w:rsid w:val="008B628A"/>
    <w:rsid w:val="008B63A6"/>
    <w:rsid w:val="008B63DD"/>
    <w:rsid w:val="008B7AC4"/>
    <w:rsid w:val="008B7AF9"/>
    <w:rsid w:val="008B7E36"/>
    <w:rsid w:val="008C0310"/>
    <w:rsid w:val="008C0E59"/>
    <w:rsid w:val="008C0E8F"/>
    <w:rsid w:val="008C2826"/>
    <w:rsid w:val="008C361C"/>
    <w:rsid w:val="008C3785"/>
    <w:rsid w:val="008C4281"/>
    <w:rsid w:val="008C4920"/>
    <w:rsid w:val="008C4AB4"/>
    <w:rsid w:val="008C7939"/>
    <w:rsid w:val="008D0C8B"/>
    <w:rsid w:val="008D0DF7"/>
    <w:rsid w:val="008D10C0"/>
    <w:rsid w:val="008D2CCB"/>
    <w:rsid w:val="008D30D5"/>
    <w:rsid w:val="008D372E"/>
    <w:rsid w:val="008D3C50"/>
    <w:rsid w:val="008D449A"/>
    <w:rsid w:val="008D47EE"/>
    <w:rsid w:val="008D520C"/>
    <w:rsid w:val="008D58C1"/>
    <w:rsid w:val="008D5EDB"/>
    <w:rsid w:val="008D66EA"/>
    <w:rsid w:val="008D76D9"/>
    <w:rsid w:val="008E074B"/>
    <w:rsid w:val="008E159E"/>
    <w:rsid w:val="008E1B2A"/>
    <w:rsid w:val="008E20DD"/>
    <w:rsid w:val="008E3396"/>
    <w:rsid w:val="008E39DD"/>
    <w:rsid w:val="008E3D1A"/>
    <w:rsid w:val="008E43E2"/>
    <w:rsid w:val="008E509A"/>
    <w:rsid w:val="008E512B"/>
    <w:rsid w:val="008E557B"/>
    <w:rsid w:val="008E771D"/>
    <w:rsid w:val="008E7F9E"/>
    <w:rsid w:val="008F01B7"/>
    <w:rsid w:val="008F04EF"/>
    <w:rsid w:val="008F0770"/>
    <w:rsid w:val="008F0E9C"/>
    <w:rsid w:val="008F1319"/>
    <w:rsid w:val="008F22AD"/>
    <w:rsid w:val="008F235C"/>
    <w:rsid w:val="008F2EE5"/>
    <w:rsid w:val="008F3132"/>
    <w:rsid w:val="008F3B7D"/>
    <w:rsid w:val="008F43D4"/>
    <w:rsid w:val="008F4FA8"/>
    <w:rsid w:val="008F53C5"/>
    <w:rsid w:val="008F5EE8"/>
    <w:rsid w:val="008F6458"/>
    <w:rsid w:val="008F6668"/>
    <w:rsid w:val="008F6C8C"/>
    <w:rsid w:val="008F6CCC"/>
    <w:rsid w:val="008F6F34"/>
    <w:rsid w:val="008F7049"/>
    <w:rsid w:val="008F7262"/>
    <w:rsid w:val="008F73A0"/>
    <w:rsid w:val="0090096D"/>
    <w:rsid w:val="00901505"/>
    <w:rsid w:val="009026D2"/>
    <w:rsid w:val="00902900"/>
    <w:rsid w:val="00904C50"/>
    <w:rsid w:val="00905826"/>
    <w:rsid w:val="00907528"/>
    <w:rsid w:val="00907AD7"/>
    <w:rsid w:val="00910E37"/>
    <w:rsid w:val="00910F4B"/>
    <w:rsid w:val="0091193E"/>
    <w:rsid w:val="00911C2C"/>
    <w:rsid w:val="0091322A"/>
    <w:rsid w:val="009145BA"/>
    <w:rsid w:val="009154C1"/>
    <w:rsid w:val="009159C7"/>
    <w:rsid w:val="00915ABE"/>
    <w:rsid w:val="00915ED4"/>
    <w:rsid w:val="0091655B"/>
    <w:rsid w:val="00917843"/>
    <w:rsid w:val="00917B34"/>
    <w:rsid w:val="00917D75"/>
    <w:rsid w:val="009201B3"/>
    <w:rsid w:val="00921F63"/>
    <w:rsid w:val="009238B5"/>
    <w:rsid w:val="00923A7B"/>
    <w:rsid w:val="00923E68"/>
    <w:rsid w:val="009245E5"/>
    <w:rsid w:val="00924B94"/>
    <w:rsid w:val="00925311"/>
    <w:rsid w:val="00925978"/>
    <w:rsid w:val="00925B40"/>
    <w:rsid w:val="009266C2"/>
    <w:rsid w:val="00926AE5"/>
    <w:rsid w:val="009271D5"/>
    <w:rsid w:val="00927A21"/>
    <w:rsid w:val="00930D00"/>
    <w:rsid w:val="00930F3B"/>
    <w:rsid w:val="0093210B"/>
    <w:rsid w:val="00932FFA"/>
    <w:rsid w:val="009331FC"/>
    <w:rsid w:val="00934432"/>
    <w:rsid w:val="0093475B"/>
    <w:rsid w:val="00934932"/>
    <w:rsid w:val="00935C71"/>
    <w:rsid w:val="00936548"/>
    <w:rsid w:val="00936744"/>
    <w:rsid w:val="00941265"/>
    <w:rsid w:val="00941789"/>
    <w:rsid w:val="009422A0"/>
    <w:rsid w:val="00942DCB"/>
    <w:rsid w:val="00943016"/>
    <w:rsid w:val="0094315F"/>
    <w:rsid w:val="00943526"/>
    <w:rsid w:val="0094449A"/>
    <w:rsid w:val="00944859"/>
    <w:rsid w:val="00945834"/>
    <w:rsid w:val="00945F35"/>
    <w:rsid w:val="00946339"/>
    <w:rsid w:val="00946FDF"/>
    <w:rsid w:val="009504D6"/>
    <w:rsid w:val="009505CA"/>
    <w:rsid w:val="0095098F"/>
    <w:rsid w:val="009509BC"/>
    <w:rsid w:val="00950F04"/>
    <w:rsid w:val="0095177F"/>
    <w:rsid w:val="00951BF9"/>
    <w:rsid w:val="00952338"/>
    <w:rsid w:val="00952971"/>
    <w:rsid w:val="009532D5"/>
    <w:rsid w:val="00953603"/>
    <w:rsid w:val="009539BC"/>
    <w:rsid w:val="00954597"/>
    <w:rsid w:val="009548DC"/>
    <w:rsid w:val="00954BCC"/>
    <w:rsid w:val="009561D3"/>
    <w:rsid w:val="00956CD4"/>
    <w:rsid w:val="00957837"/>
    <w:rsid w:val="00957F53"/>
    <w:rsid w:val="00960372"/>
    <w:rsid w:val="00960D7D"/>
    <w:rsid w:val="009613C6"/>
    <w:rsid w:val="00961806"/>
    <w:rsid w:val="00962100"/>
    <w:rsid w:val="0096220B"/>
    <w:rsid w:val="00962668"/>
    <w:rsid w:val="00964E04"/>
    <w:rsid w:val="00964F7B"/>
    <w:rsid w:val="0096529F"/>
    <w:rsid w:val="00966D26"/>
    <w:rsid w:val="00966D60"/>
    <w:rsid w:val="0096781B"/>
    <w:rsid w:val="00967B30"/>
    <w:rsid w:val="009700D7"/>
    <w:rsid w:val="009703E1"/>
    <w:rsid w:val="00970DC0"/>
    <w:rsid w:val="0097178D"/>
    <w:rsid w:val="009718A4"/>
    <w:rsid w:val="00972422"/>
    <w:rsid w:val="009732D2"/>
    <w:rsid w:val="00973500"/>
    <w:rsid w:val="00973884"/>
    <w:rsid w:val="00974BD2"/>
    <w:rsid w:val="00974E9B"/>
    <w:rsid w:val="00975587"/>
    <w:rsid w:val="00975679"/>
    <w:rsid w:val="00975F28"/>
    <w:rsid w:val="00976AF7"/>
    <w:rsid w:val="00976E32"/>
    <w:rsid w:val="00976FC8"/>
    <w:rsid w:val="0097738E"/>
    <w:rsid w:val="00977B1D"/>
    <w:rsid w:val="00980120"/>
    <w:rsid w:val="00981471"/>
    <w:rsid w:val="0098179F"/>
    <w:rsid w:val="00981A26"/>
    <w:rsid w:val="0098250F"/>
    <w:rsid w:val="00982549"/>
    <w:rsid w:val="00982FB3"/>
    <w:rsid w:val="00983865"/>
    <w:rsid w:val="0098415C"/>
    <w:rsid w:val="00984700"/>
    <w:rsid w:val="00985E0B"/>
    <w:rsid w:val="009863AC"/>
    <w:rsid w:val="00986426"/>
    <w:rsid w:val="00986BF9"/>
    <w:rsid w:val="00987F2C"/>
    <w:rsid w:val="00990B59"/>
    <w:rsid w:val="00990BDF"/>
    <w:rsid w:val="00991769"/>
    <w:rsid w:val="00992AD6"/>
    <w:rsid w:val="00992E23"/>
    <w:rsid w:val="00992F40"/>
    <w:rsid w:val="00993EBC"/>
    <w:rsid w:val="00994146"/>
    <w:rsid w:val="00994B39"/>
    <w:rsid w:val="00995B63"/>
    <w:rsid w:val="0099695A"/>
    <w:rsid w:val="00997BAA"/>
    <w:rsid w:val="009A06AC"/>
    <w:rsid w:val="009A1662"/>
    <w:rsid w:val="009A1775"/>
    <w:rsid w:val="009A1DF7"/>
    <w:rsid w:val="009A2644"/>
    <w:rsid w:val="009A2B0D"/>
    <w:rsid w:val="009A2E3A"/>
    <w:rsid w:val="009A2F2F"/>
    <w:rsid w:val="009A305B"/>
    <w:rsid w:val="009A313C"/>
    <w:rsid w:val="009A390F"/>
    <w:rsid w:val="009A436F"/>
    <w:rsid w:val="009A45D0"/>
    <w:rsid w:val="009A462B"/>
    <w:rsid w:val="009A4713"/>
    <w:rsid w:val="009A4AFA"/>
    <w:rsid w:val="009A4CBB"/>
    <w:rsid w:val="009A52A4"/>
    <w:rsid w:val="009A5605"/>
    <w:rsid w:val="009A5D0A"/>
    <w:rsid w:val="009A638B"/>
    <w:rsid w:val="009A6D6A"/>
    <w:rsid w:val="009A73D2"/>
    <w:rsid w:val="009A7949"/>
    <w:rsid w:val="009B1032"/>
    <w:rsid w:val="009B275B"/>
    <w:rsid w:val="009B2FBA"/>
    <w:rsid w:val="009B4012"/>
    <w:rsid w:val="009B4283"/>
    <w:rsid w:val="009B438C"/>
    <w:rsid w:val="009B43F1"/>
    <w:rsid w:val="009B479B"/>
    <w:rsid w:val="009B47DA"/>
    <w:rsid w:val="009B597B"/>
    <w:rsid w:val="009B61BB"/>
    <w:rsid w:val="009B6BB4"/>
    <w:rsid w:val="009B6F33"/>
    <w:rsid w:val="009B7A30"/>
    <w:rsid w:val="009B7B70"/>
    <w:rsid w:val="009B7D40"/>
    <w:rsid w:val="009C0688"/>
    <w:rsid w:val="009C1A4E"/>
    <w:rsid w:val="009C1DE8"/>
    <w:rsid w:val="009C200A"/>
    <w:rsid w:val="009C234F"/>
    <w:rsid w:val="009C3A4A"/>
    <w:rsid w:val="009C3C72"/>
    <w:rsid w:val="009C3DA4"/>
    <w:rsid w:val="009C5A49"/>
    <w:rsid w:val="009C68BA"/>
    <w:rsid w:val="009C7750"/>
    <w:rsid w:val="009C7F3C"/>
    <w:rsid w:val="009D014D"/>
    <w:rsid w:val="009D030F"/>
    <w:rsid w:val="009D05D6"/>
    <w:rsid w:val="009D0A09"/>
    <w:rsid w:val="009D1145"/>
    <w:rsid w:val="009D2A0E"/>
    <w:rsid w:val="009D2E72"/>
    <w:rsid w:val="009D3050"/>
    <w:rsid w:val="009D3B23"/>
    <w:rsid w:val="009D449E"/>
    <w:rsid w:val="009D44D6"/>
    <w:rsid w:val="009D46A0"/>
    <w:rsid w:val="009D486E"/>
    <w:rsid w:val="009D48DF"/>
    <w:rsid w:val="009D5911"/>
    <w:rsid w:val="009D5B43"/>
    <w:rsid w:val="009D63CE"/>
    <w:rsid w:val="009D65DA"/>
    <w:rsid w:val="009D6A29"/>
    <w:rsid w:val="009E03DB"/>
    <w:rsid w:val="009E03F8"/>
    <w:rsid w:val="009E040F"/>
    <w:rsid w:val="009E0EED"/>
    <w:rsid w:val="009E1102"/>
    <w:rsid w:val="009E11B9"/>
    <w:rsid w:val="009E11C0"/>
    <w:rsid w:val="009E2199"/>
    <w:rsid w:val="009E339A"/>
    <w:rsid w:val="009E4760"/>
    <w:rsid w:val="009E59B1"/>
    <w:rsid w:val="009E6DEF"/>
    <w:rsid w:val="009E7052"/>
    <w:rsid w:val="009F0563"/>
    <w:rsid w:val="009F1644"/>
    <w:rsid w:val="009F1E85"/>
    <w:rsid w:val="009F305F"/>
    <w:rsid w:val="009F3908"/>
    <w:rsid w:val="009F4355"/>
    <w:rsid w:val="009F4890"/>
    <w:rsid w:val="009F4CFD"/>
    <w:rsid w:val="009F527C"/>
    <w:rsid w:val="009F53BB"/>
    <w:rsid w:val="009F5637"/>
    <w:rsid w:val="009F59CA"/>
    <w:rsid w:val="009F73E5"/>
    <w:rsid w:val="009F7606"/>
    <w:rsid w:val="009F7D22"/>
    <w:rsid w:val="00A00961"/>
    <w:rsid w:val="00A017D8"/>
    <w:rsid w:val="00A02652"/>
    <w:rsid w:val="00A02C5D"/>
    <w:rsid w:val="00A03BD1"/>
    <w:rsid w:val="00A03C61"/>
    <w:rsid w:val="00A041BC"/>
    <w:rsid w:val="00A04C8F"/>
    <w:rsid w:val="00A05063"/>
    <w:rsid w:val="00A06161"/>
    <w:rsid w:val="00A10FBE"/>
    <w:rsid w:val="00A11416"/>
    <w:rsid w:val="00A127B1"/>
    <w:rsid w:val="00A13516"/>
    <w:rsid w:val="00A14057"/>
    <w:rsid w:val="00A14181"/>
    <w:rsid w:val="00A1446F"/>
    <w:rsid w:val="00A1528F"/>
    <w:rsid w:val="00A166ED"/>
    <w:rsid w:val="00A16DC9"/>
    <w:rsid w:val="00A17B7E"/>
    <w:rsid w:val="00A20574"/>
    <w:rsid w:val="00A20E06"/>
    <w:rsid w:val="00A21434"/>
    <w:rsid w:val="00A21D48"/>
    <w:rsid w:val="00A222E7"/>
    <w:rsid w:val="00A228A1"/>
    <w:rsid w:val="00A22C4E"/>
    <w:rsid w:val="00A231FC"/>
    <w:rsid w:val="00A23C27"/>
    <w:rsid w:val="00A248FC"/>
    <w:rsid w:val="00A24C4B"/>
    <w:rsid w:val="00A24E00"/>
    <w:rsid w:val="00A25003"/>
    <w:rsid w:val="00A25051"/>
    <w:rsid w:val="00A2507D"/>
    <w:rsid w:val="00A25342"/>
    <w:rsid w:val="00A26291"/>
    <w:rsid w:val="00A301FB"/>
    <w:rsid w:val="00A3047C"/>
    <w:rsid w:val="00A30926"/>
    <w:rsid w:val="00A3099F"/>
    <w:rsid w:val="00A310EE"/>
    <w:rsid w:val="00A31573"/>
    <w:rsid w:val="00A31F11"/>
    <w:rsid w:val="00A322C0"/>
    <w:rsid w:val="00A329DB"/>
    <w:rsid w:val="00A32F94"/>
    <w:rsid w:val="00A335ED"/>
    <w:rsid w:val="00A344AE"/>
    <w:rsid w:val="00A34A11"/>
    <w:rsid w:val="00A3531C"/>
    <w:rsid w:val="00A35996"/>
    <w:rsid w:val="00A359F5"/>
    <w:rsid w:val="00A35F19"/>
    <w:rsid w:val="00A3734A"/>
    <w:rsid w:val="00A37C74"/>
    <w:rsid w:val="00A40703"/>
    <w:rsid w:val="00A407C1"/>
    <w:rsid w:val="00A40A84"/>
    <w:rsid w:val="00A40D98"/>
    <w:rsid w:val="00A40F46"/>
    <w:rsid w:val="00A41BFC"/>
    <w:rsid w:val="00A41EF6"/>
    <w:rsid w:val="00A42685"/>
    <w:rsid w:val="00A42E2A"/>
    <w:rsid w:val="00A431CE"/>
    <w:rsid w:val="00A4352D"/>
    <w:rsid w:val="00A435A6"/>
    <w:rsid w:val="00A4412A"/>
    <w:rsid w:val="00A44615"/>
    <w:rsid w:val="00A4478D"/>
    <w:rsid w:val="00A45132"/>
    <w:rsid w:val="00A456A9"/>
    <w:rsid w:val="00A45D82"/>
    <w:rsid w:val="00A462A2"/>
    <w:rsid w:val="00A467EB"/>
    <w:rsid w:val="00A47E9C"/>
    <w:rsid w:val="00A50452"/>
    <w:rsid w:val="00A50C4D"/>
    <w:rsid w:val="00A51910"/>
    <w:rsid w:val="00A52AE1"/>
    <w:rsid w:val="00A5324D"/>
    <w:rsid w:val="00A53CEC"/>
    <w:rsid w:val="00A544B4"/>
    <w:rsid w:val="00A546D1"/>
    <w:rsid w:val="00A546F4"/>
    <w:rsid w:val="00A54998"/>
    <w:rsid w:val="00A562BA"/>
    <w:rsid w:val="00A575FC"/>
    <w:rsid w:val="00A578E2"/>
    <w:rsid w:val="00A57E24"/>
    <w:rsid w:val="00A61798"/>
    <w:rsid w:val="00A617C3"/>
    <w:rsid w:val="00A61B56"/>
    <w:rsid w:val="00A61F2C"/>
    <w:rsid w:val="00A62310"/>
    <w:rsid w:val="00A62472"/>
    <w:rsid w:val="00A625C9"/>
    <w:rsid w:val="00A627D4"/>
    <w:rsid w:val="00A63556"/>
    <w:rsid w:val="00A64C8F"/>
    <w:rsid w:val="00A66B74"/>
    <w:rsid w:val="00A66BD6"/>
    <w:rsid w:val="00A66E0E"/>
    <w:rsid w:val="00A66FC8"/>
    <w:rsid w:val="00A6701E"/>
    <w:rsid w:val="00A67937"/>
    <w:rsid w:val="00A70351"/>
    <w:rsid w:val="00A70749"/>
    <w:rsid w:val="00A72371"/>
    <w:rsid w:val="00A729C0"/>
    <w:rsid w:val="00A72DBC"/>
    <w:rsid w:val="00A73084"/>
    <w:rsid w:val="00A730A3"/>
    <w:rsid w:val="00A732F2"/>
    <w:rsid w:val="00A74AB8"/>
    <w:rsid w:val="00A7577B"/>
    <w:rsid w:val="00A7584B"/>
    <w:rsid w:val="00A76390"/>
    <w:rsid w:val="00A766A0"/>
    <w:rsid w:val="00A76A0A"/>
    <w:rsid w:val="00A771AC"/>
    <w:rsid w:val="00A77451"/>
    <w:rsid w:val="00A77E9E"/>
    <w:rsid w:val="00A80273"/>
    <w:rsid w:val="00A825A4"/>
    <w:rsid w:val="00A82630"/>
    <w:rsid w:val="00A82920"/>
    <w:rsid w:val="00A83273"/>
    <w:rsid w:val="00A835AA"/>
    <w:rsid w:val="00A83DB4"/>
    <w:rsid w:val="00A844CC"/>
    <w:rsid w:val="00A84C43"/>
    <w:rsid w:val="00A84DF4"/>
    <w:rsid w:val="00A84EB5"/>
    <w:rsid w:val="00A854A3"/>
    <w:rsid w:val="00A8565B"/>
    <w:rsid w:val="00A87046"/>
    <w:rsid w:val="00A87861"/>
    <w:rsid w:val="00A900B0"/>
    <w:rsid w:val="00A9092C"/>
    <w:rsid w:val="00A9136A"/>
    <w:rsid w:val="00A91918"/>
    <w:rsid w:val="00A91C2F"/>
    <w:rsid w:val="00A9215C"/>
    <w:rsid w:val="00A9219D"/>
    <w:rsid w:val="00A92A65"/>
    <w:rsid w:val="00A93573"/>
    <w:rsid w:val="00A943A6"/>
    <w:rsid w:val="00A944F8"/>
    <w:rsid w:val="00A94BC3"/>
    <w:rsid w:val="00A94BE0"/>
    <w:rsid w:val="00A956CD"/>
    <w:rsid w:val="00A960D9"/>
    <w:rsid w:val="00A9649B"/>
    <w:rsid w:val="00A96B93"/>
    <w:rsid w:val="00A96C3B"/>
    <w:rsid w:val="00A97654"/>
    <w:rsid w:val="00A97657"/>
    <w:rsid w:val="00AA037C"/>
    <w:rsid w:val="00AA0C25"/>
    <w:rsid w:val="00AA160C"/>
    <w:rsid w:val="00AA1C57"/>
    <w:rsid w:val="00AA28EC"/>
    <w:rsid w:val="00AA2954"/>
    <w:rsid w:val="00AA2CE7"/>
    <w:rsid w:val="00AA37E6"/>
    <w:rsid w:val="00AA3C5C"/>
    <w:rsid w:val="00AA5B2C"/>
    <w:rsid w:val="00AA6BFD"/>
    <w:rsid w:val="00AB179D"/>
    <w:rsid w:val="00AB2699"/>
    <w:rsid w:val="00AB26D2"/>
    <w:rsid w:val="00AB3161"/>
    <w:rsid w:val="00AB35A7"/>
    <w:rsid w:val="00AB36EE"/>
    <w:rsid w:val="00AB3A99"/>
    <w:rsid w:val="00AB44F1"/>
    <w:rsid w:val="00AB4BD2"/>
    <w:rsid w:val="00AB4C52"/>
    <w:rsid w:val="00AB551C"/>
    <w:rsid w:val="00AB65DB"/>
    <w:rsid w:val="00AB6D10"/>
    <w:rsid w:val="00AB7AF2"/>
    <w:rsid w:val="00AB7DFB"/>
    <w:rsid w:val="00AC0A7E"/>
    <w:rsid w:val="00AC0CF7"/>
    <w:rsid w:val="00AC19D8"/>
    <w:rsid w:val="00AC3EC4"/>
    <w:rsid w:val="00AC4C99"/>
    <w:rsid w:val="00AC4F35"/>
    <w:rsid w:val="00AC5691"/>
    <w:rsid w:val="00AC6391"/>
    <w:rsid w:val="00AC685F"/>
    <w:rsid w:val="00AC73C0"/>
    <w:rsid w:val="00AC77B8"/>
    <w:rsid w:val="00AC7DA6"/>
    <w:rsid w:val="00AD0D41"/>
    <w:rsid w:val="00AD1229"/>
    <w:rsid w:val="00AD2825"/>
    <w:rsid w:val="00AD2B09"/>
    <w:rsid w:val="00AD3233"/>
    <w:rsid w:val="00AD339B"/>
    <w:rsid w:val="00AD383C"/>
    <w:rsid w:val="00AD3B3C"/>
    <w:rsid w:val="00AD3DB0"/>
    <w:rsid w:val="00AD564B"/>
    <w:rsid w:val="00AD6639"/>
    <w:rsid w:val="00AD6694"/>
    <w:rsid w:val="00AD733C"/>
    <w:rsid w:val="00AD76BA"/>
    <w:rsid w:val="00AD7C4A"/>
    <w:rsid w:val="00AE128C"/>
    <w:rsid w:val="00AE2013"/>
    <w:rsid w:val="00AE211F"/>
    <w:rsid w:val="00AE2F20"/>
    <w:rsid w:val="00AE3130"/>
    <w:rsid w:val="00AE3473"/>
    <w:rsid w:val="00AE3DB2"/>
    <w:rsid w:val="00AE3EA6"/>
    <w:rsid w:val="00AE465B"/>
    <w:rsid w:val="00AE47F4"/>
    <w:rsid w:val="00AE541F"/>
    <w:rsid w:val="00AE63FB"/>
    <w:rsid w:val="00AE76A1"/>
    <w:rsid w:val="00AE79D5"/>
    <w:rsid w:val="00AE7A08"/>
    <w:rsid w:val="00AE7D09"/>
    <w:rsid w:val="00AF01A0"/>
    <w:rsid w:val="00AF02BD"/>
    <w:rsid w:val="00AF1C25"/>
    <w:rsid w:val="00AF23C2"/>
    <w:rsid w:val="00AF32A5"/>
    <w:rsid w:val="00AF35F2"/>
    <w:rsid w:val="00AF3E46"/>
    <w:rsid w:val="00AF4171"/>
    <w:rsid w:val="00AF45E0"/>
    <w:rsid w:val="00AF4803"/>
    <w:rsid w:val="00AF5F47"/>
    <w:rsid w:val="00AF60FC"/>
    <w:rsid w:val="00AF6E28"/>
    <w:rsid w:val="00AF73B6"/>
    <w:rsid w:val="00B00328"/>
    <w:rsid w:val="00B019BC"/>
    <w:rsid w:val="00B01FDB"/>
    <w:rsid w:val="00B03307"/>
    <w:rsid w:val="00B04256"/>
    <w:rsid w:val="00B051F4"/>
    <w:rsid w:val="00B053A0"/>
    <w:rsid w:val="00B0587F"/>
    <w:rsid w:val="00B05E71"/>
    <w:rsid w:val="00B066D0"/>
    <w:rsid w:val="00B069DE"/>
    <w:rsid w:val="00B07E98"/>
    <w:rsid w:val="00B10A16"/>
    <w:rsid w:val="00B12661"/>
    <w:rsid w:val="00B127FD"/>
    <w:rsid w:val="00B144EB"/>
    <w:rsid w:val="00B147D6"/>
    <w:rsid w:val="00B14A9D"/>
    <w:rsid w:val="00B14BC1"/>
    <w:rsid w:val="00B1506E"/>
    <w:rsid w:val="00B1518B"/>
    <w:rsid w:val="00B17020"/>
    <w:rsid w:val="00B17519"/>
    <w:rsid w:val="00B20169"/>
    <w:rsid w:val="00B22229"/>
    <w:rsid w:val="00B226BB"/>
    <w:rsid w:val="00B23173"/>
    <w:rsid w:val="00B239DD"/>
    <w:rsid w:val="00B23EC5"/>
    <w:rsid w:val="00B24239"/>
    <w:rsid w:val="00B261C7"/>
    <w:rsid w:val="00B265CF"/>
    <w:rsid w:val="00B268FF"/>
    <w:rsid w:val="00B26A82"/>
    <w:rsid w:val="00B26F44"/>
    <w:rsid w:val="00B27ED2"/>
    <w:rsid w:val="00B30665"/>
    <w:rsid w:val="00B30905"/>
    <w:rsid w:val="00B30AE6"/>
    <w:rsid w:val="00B32C3C"/>
    <w:rsid w:val="00B32F1D"/>
    <w:rsid w:val="00B33233"/>
    <w:rsid w:val="00B332FB"/>
    <w:rsid w:val="00B34D83"/>
    <w:rsid w:val="00B37C11"/>
    <w:rsid w:val="00B4110E"/>
    <w:rsid w:val="00B41756"/>
    <w:rsid w:val="00B42248"/>
    <w:rsid w:val="00B42714"/>
    <w:rsid w:val="00B42A08"/>
    <w:rsid w:val="00B42D69"/>
    <w:rsid w:val="00B435B1"/>
    <w:rsid w:val="00B436B6"/>
    <w:rsid w:val="00B43DD6"/>
    <w:rsid w:val="00B46637"/>
    <w:rsid w:val="00B46703"/>
    <w:rsid w:val="00B4747E"/>
    <w:rsid w:val="00B506EE"/>
    <w:rsid w:val="00B50979"/>
    <w:rsid w:val="00B50D61"/>
    <w:rsid w:val="00B5253A"/>
    <w:rsid w:val="00B52C0F"/>
    <w:rsid w:val="00B5319E"/>
    <w:rsid w:val="00B53395"/>
    <w:rsid w:val="00B535B2"/>
    <w:rsid w:val="00B5424A"/>
    <w:rsid w:val="00B54C28"/>
    <w:rsid w:val="00B55F83"/>
    <w:rsid w:val="00B56021"/>
    <w:rsid w:val="00B608FB"/>
    <w:rsid w:val="00B60D66"/>
    <w:rsid w:val="00B60FCC"/>
    <w:rsid w:val="00B61876"/>
    <w:rsid w:val="00B61F29"/>
    <w:rsid w:val="00B639D8"/>
    <w:rsid w:val="00B6467B"/>
    <w:rsid w:val="00B64988"/>
    <w:rsid w:val="00B658F2"/>
    <w:rsid w:val="00B65BCA"/>
    <w:rsid w:val="00B660D4"/>
    <w:rsid w:val="00B669FE"/>
    <w:rsid w:val="00B66B8C"/>
    <w:rsid w:val="00B66DFF"/>
    <w:rsid w:val="00B67C89"/>
    <w:rsid w:val="00B70FB5"/>
    <w:rsid w:val="00B7115D"/>
    <w:rsid w:val="00B71230"/>
    <w:rsid w:val="00B71299"/>
    <w:rsid w:val="00B71938"/>
    <w:rsid w:val="00B734A7"/>
    <w:rsid w:val="00B73AFB"/>
    <w:rsid w:val="00B74767"/>
    <w:rsid w:val="00B74B8F"/>
    <w:rsid w:val="00B75E76"/>
    <w:rsid w:val="00B769F7"/>
    <w:rsid w:val="00B77050"/>
    <w:rsid w:val="00B7757B"/>
    <w:rsid w:val="00B77E19"/>
    <w:rsid w:val="00B829AB"/>
    <w:rsid w:val="00B82A2E"/>
    <w:rsid w:val="00B839F7"/>
    <w:rsid w:val="00B83AD2"/>
    <w:rsid w:val="00B83D7D"/>
    <w:rsid w:val="00B83DA8"/>
    <w:rsid w:val="00B83F2F"/>
    <w:rsid w:val="00B83F4E"/>
    <w:rsid w:val="00B8452A"/>
    <w:rsid w:val="00B84B04"/>
    <w:rsid w:val="00B84E09"/>
    <w:rsid w:val="00B850E6"/>
    <w:rsid w:val="00B8527C"/>
    <w:rsid w:val="00B85459"/>
    <w:rsid w:val="00B869B3"/>
    <w:rsid w:val="00B87586"/>
    <w:rsid w:val="00B87802"/>
    <w:rsid w:val="00B9041F"/>
    <w:rsid w:val="00B90997"/>
    <w:rsid w:val="00B913BC"/>
    <w:rsid w:val="00B91C57"/>
    <w:rsid w:val="00B92830"/>
    <w:rsid w:val="00B92978"/>
    <w:rsid w:val="00B94221"/>
    <w:rsid w:val="00B947CE"/>
    <w:rsid w:val="00B94B47"/>
    <w:rsid w:val="00B9535D"/>
    <w:rsid w:val="00B965B6"/>
    <w:rsid w:val="00B97795"/>
    <w:rsid w:val="00B97F32"/>
    <w:rsid w:val="00BA045C"/>
    <w:rsid w:val="00BA049D"/>
    <w:rsid w:val="00BA1109"/>
    <w:rsid w:val="00BA1343"/>
    <w:rsid w:val="00BA1B8C"/>
    <w:rsid w:val="00BA4818"/>
    <w:rsid w:val="00BA5013"/>
    <w:rsid w:val="00BA5327"/>
    <w:rsid w:val="00BA5704"/>
    <w:rsid w:val="00BA5719"/>
    <w:rsid w:val="00BA574E"/>
    <w:rsid w:val="00BA5AE6"/>
    <w:rsid w:val="00BB0190"/>
    <w:rsid w:val="00BB0388"/>
    <w:rsid w:val="00BB0787"/>
    <w:rsid w:val="00BB1187"/>
    <w:rsid w:val="00BB1420"/>
    <w:rsid w:val="00BB2496"/>
    <w:rsid w:val="00BB2FA6"/>
    <w:rsid w:val="00BB47E5"/>
    <w:rsid w:val="00BB4FAA"/>
    <w:rsid w:val="00BB647F"/>
    <w:rsid w:val="00BB7439"/>
    <w:rsid w:val="00BB7C01"/>
    <w:rsid w:val="00BC1FCA"/>
    <w:rsid w:val="00BC2DA5"/>
    <w:rsid w:val="00BC3181"/>
    <w:rsid w:val="00BC3810"/>
    <w:rsid w:val="00BC3B16"/>
    <w:rsid w:val="00BC3C1A"/>
    <w:rsid w:val="00BC3CCC"/>
    <w:rsid w:val="00BC4BD9"/>
    <w:rsid w:val="00BC4CFA"/>
    <w:rsid w:val="00BC5D9B"/>
    <w:rsid w:val="00BC609F"/>
    <w:rsid w:val="00BC7618"/>
    <w:rsid w:val="00BD0B3A"/>
    <w:rsid w:val="00BD3461"/>
    <w:rsid w:val="00BD36EC"/>
    <w:rsid w:val="00BD39E2"/>
    <w:rsid w:val="00BD437A"/>
    <w:rsid w:val="00BD4428"/>
    <w:rsid w:val="00BD444C"/>
    <w:rsid w:val="00BD4584"/>
    <w:rsid w:val="00BD45B3"/>
    <w:rsid w:val="00BD4E6D"/>
    <w:rsid w:val="00BD50D6"/>
    <w:rsid w:val="00BD5E20"/>
    <w:rsid w:val="00BD5F62"/>
    <w:rsid w:val="00BD6673"/>
    <w:rsid w:val="00BD6855"/>
    <w:rsid w:val="00BD6B8E"/>
    <w:rsid w:val="00BD71A9"/>
    <w:rsid w:val="00BD7B1B"/>
    <w:rsid w:val="00BD7E4F"/>
    <w:rsid w:val="00BE0154"/>
    <w:rsid w:val="00BE041E"/>
    <w:rsid w:val="00BE0D56"/>
    <w:rsid w:val="00BE1837"/>
    <w:rsid w:val="00BE1F57"/>
    <w:rsid w:val="00BE2F01"/>
    <w:rsid w:val="00BE40AA"/>
    <w:rsid w:val="00BE4A8E"/>
    <w:rsid w:val="00BE5C95"/>
    <w:rsid w:val="00BE5EB4"/>
    <w:rsid w:val="00BE61B3"/>
    <w:rsid w:val="00BE63B7"/>
    <w:rsid w:val="00BE6B28"/>
    <w:rsid w:val="00BE6F24"/>
    <w:rsid w:val="00BE789B"/>
    <w:rsid w:val="00BF0DF0"/>
    <w:rsid w:val="00BF165E"/>
    <w:rsid w:val="00BF19C2"/>
    <w:rsid w:val="00BF1F8B"/>
    <w:rsid w:val="00BF21C0"/>
    <w:rsid w:val="00BF2273"/>
    <w:rsid w:val="00BF22C9"/>
    <w:rsid w:val="00BF2A4C"/>
    <w:rsid w:val="00BF3790"/>
    <w:rsid w:val="00BF544F"/>
    <w:rsid w:val="00BF59F3"/>
    <w:rsid w:val="00BF5D1E"/>
    <w:rsid w:val="00BF6E0E"/>
    <w:rsid w:val="00BF7894"/>
    <w:rsid w:val="00C0022A"/>
    <w:rsid w:val="00C00672"/>
    <w:rsid w:val="00C0117D"/>
    <w:rsid w:val="00C0211F"/>
    <w:rsid w:val="00C029CE"/>
    <w:rsid w:val="00C02ADA"/>
    <w:rsid w:val="00C02D07"/>
    <w:rsid w:val="00C04A12"/>
    <w:rsid w:val="00C054D7"/>
    <w:rsid w:val="00C05FE0"/>
    <w:rsid w:val="00C075D1"/>
    <w:rsid w:val="00C07A5A"/>
    <w:rsid w:val="00C07C3A"/>
    <w:rsid w:val="00C10392"/>
    <w:rsid w:val="00C11016"/>
    <w:rsid w:val="00C11686"/>
    <w:rsid w:val="00C116CC"/>
    <w:rsid w:val="00C11997"/>
    <w:rsid w:val="00C11DA9"/>
    <w:rsid w:val="00C1221B"/>
    <w:rsid w:val="00C13BDB"/>
    <w:rsid w:val="00C1519F"/>
    <w:rsid w:val="00C15261"/>
    <w:rsid w:val="00C15445"/>
    <w:rsid w:val="00C15E31"/>
    <w:rsid w:val="00C171BD"/>
    <w:rsid w:val="00C17D1B"/>
    <w:rsid w:val="00C20FF0"/>
    <w:rsid w:val="00C21113"/>
    <w:rsid w:val="00C213E8"/>
    <w:rsid w:val="00C223E0"/>
    <w:rsid w:val="00C22915"/>
    <w:rsid w:val="00C22985"/>
    <w:rsid w:val="00C22E17"/>
    <w:rsid w:val="00C23AF1"/>
    <w:rsid w:val="00C2403A"/>
    <w:rsid w:val="00C24ADD"/>
    <w:rsid w:val="00C259F5"/>
    <w:rsid w:val="00C26ACC"/>
    <w:rsid w:val="00C2712A"/>
    <w:rsid w:val="00C2720E"/>
    <w:rsid w:val="00C30533"/>
    <w:rsid w:val="00C31429"/>
    <w:rsid w:val="00C318C2"/>
    <w:rsid w:val="00C319F0"/>
    <w:rsid w:val="00C329E7"/>
    <w:rsid w:val="00C32F0F"/>
    <w:rsid w:val="00C33A20"/>
    <w:rsid w:val="00C342C6"/>
    <w:rsid w:val="00C34487"/>
    <w:rsid w:val="00C3482E"/>
    <w:rsid w:val="00C3540E"/>
    <w:rsid w:val="00C35514"/>
    <w:rsid w:val="00C3586B"/>
    <w:rsid w:val="00C35936"/>
    <w:rsid w:val="00C3593D"/>
    <w:rsid w:val="00C35F14"/>
    <w:rsid w:val="00C3617A"/>
    <w:rsid w:val="00C363DD"/>
    <w:rsid w:val="00C36C5A"/>
    <w:rsid w:val="00C37B53"/>
    <w:rsid w:val="00C37E8D"/>
    <w:rsid w:val="00C41A8F"/>
    <w:rsid w:val="00C4203D"/>
    <w:rsid w:val="00C4272A"/>
    <w:rsid w:val="00C42758"/>
    <w:rsid w:val="00C42800"/>
    <w:rsid w:val="00C43699"/>
    <w:rsid w:val="00C441DB"/>
    <w:rsid w:val="00C4442E"/>
    <w:rsid w:val="00C45154"/>
    <w:rsid w:val="00C45C0E"/>
    <w:rsid w:val="00C463CD"/>
    <w:rsid w:val="00C4711B"/>
    <w:rsid w:val="00C47128"/>
    <w:rsid w:val="00C4761C"/>
    <w:rsid w:val="00C476BC"/>
    <w:rsid w:val="00C5084F"/>
    <w:rsid w:val="00C51188"/>
    <w:rsid w:val="00C5157A"/>
    <w:rsid w:val="00C51B0A"/>
    <w:rsid w:val="00C51CAA"/>
    <w:rsid w:val="00C53051"/>
    <w:rsid w:val="00C53DB9"/>
    <w:rsid w:val="00C53DEB"/>
    <w:rsid w:val="00C5495A"/>
    <w:rsid w:val="00C553D0"/>
    <w:rsid w:val="00C56196"/>
    <w:rsid w:val="00C56288"/>
    <w:rsid w:val="00C56EAF"/>
    <w:rsid w:val="00C5772B"/>
    <w:rsid w:val="00C577F7"/>
    <w:rsid w:val="00C60243"/>
    <w:rsid w:val="00C609B2"/>
    <w:rsid w:val="00C610D1"/>
    <w:rsid w:val="00C61348"/>
    <w:rsid w:val="00C61A5A"/>
    <w:rsid w:val="00C64D5E"/>
    <w:rsid w:val="00C6689D"/>
    <w:rsid w:val="00C704B2"/>
    <w:rsid w:val="00C70EC0"/>
    <w:rsid w:val="00C70F32"/>
    <w:rsid w:val="00C71337"/>
    <w:rsid w:val="00C71A29"/>
    <w:rsid w:val="00C71FAB"/>
    <w:rsid w:val="00C732E0"/>
    <w:rsid w:val="00C74B9B"/>
    <w:rsid w:val="00C75A20"/>
    <w:rsid w:val="00C77B1C"/>
    <w:rsid w:val="00C77B7D"/>
    <w:rsid w:val="00C77BB1"/>
    <w:rsid w:val="00C8001C"/>
    <w:rsid w:val="00C80F90"/>
    <w:rsid w:val="00C81ED1"/>
    <w:rsid w:val="00C81FBD"/>
    <w:rsid w:val="00C8235A"/>
    <w:rsid w:val="00C844A9"/>
    <w:rsid w:val="00C84CB7"/>
    <w:rsid w:val="00C84DB6"/>
    <w:rsid w:val="00C84DEF"/>
    <w:rsid w:val="00C8514D"/>
    <w:rsid w:val="00C87DB4"/>
    <w:rsid w:val="00C87E91"/>
    <w:rsid w:val="00C90189"/>
    <w:rsid w:val="00C90D2C"/>
    <w:rsid w:val="00C911F1"/>
    <w:rsid w:val="00C919DA"/>
    <w:rsid w:val="00C92B16"/>
    <w:rsid w:val="00C9371C"/>
    <w:rsid w:val="00C93BA5"/>
    <w:rsid w:val="00C93FAB"/>
    <w:rsid w:val="00C941C0"/>
    <w:rsid w:val="00C94555"/>
    <w:rsid w:val="00C947C9"/>
    <w:rsid w:val="00C94BD4"/>
    <w:rsid w:val="00C94D49"/>
    <w:rsid w:val="00C94E65"/>
    <w:rsid w:val="00C95354"/>
    <w:rsid w:val="00C95593"/>
    <w:rsid w:val="00C95618"/>
    <w:rsid w:val="00C9563A"/>
    <w:rsid w:val="00C95B72"/>
    <w:rsid w:val="00C9655C"/>
    <w:rsid w:val="00C96614"/>
    <w:rsid w:val="00CA014E"/>
    <w:rsid w:val="00CA0DB9"/>
    <w:rsid w:val="00CA0FBE"/>
    <w:rsid w:val="00CA1C03"/>
    <w:rsid w:val="00CA24EF"/>
    <w:rsid w:val="00CA2A7A"/>
    <w:rsid w:val="00CA2F03"/>
    <w:rsid w:val="00CA3A78"/>
    <w:rsid w:val="00CA472E"/>
    <w:rsid w:val="00CA5D2C"/>
    <w:rsid w:val="00CA61DB"/>
    <w:rsid w:val="00CA67A1"/>
    <w:rsid w:val="00CA699E"/>
    <w:rsid w:val="00CB0157"/>
    <w:rsid w:val="00CB1F87"/>
    <w:rsid w:val="00CB2185"/>
    <w:rsid w:val="00CB220A"/>
    <w:rsid w:val="00CB2425"/>
    <w:rsid w:val="00CB2B84"/>
    <w:rsid w:val="00CB33D2"/>
    <w:rsid w:val="00CB3F63"/>
    <w:rsid w:val="00CB41F1"/>
    <w:rsid w:val="00CB4BA0"/>
    <w:rsid w:val="00CB4F70"/>
    <w:rsid w:val="00CB5291"/>
    <w:rsid w:val="00CB5B93"/>
    <w:rsid w:val="00CB5FF8"/>
    <w:rsid w:val="00CB71AB"/>
    <w:rsid w:val="00CB7442"/>
    <w:rsid w:val="00CB7C36"/>
    <w:rsid w:val="00CB7CE4"/>
    <w:rsid w:val="00CB7D8E"/>
    <w:rsid w:val="00CC022B"/>
    <w:rsid w:val="00CC0B37"/>
    <w:rsid w:val="00CC0BE5"/>
    <w:rsid w:val="00CC304A"/>
    <w:rsid w:val="00CC3391"/>
    <w:rsid w:val="00CC3E4A"/>
    <w:rsid w:val="00CC4A5A"/>
    <w:rsid w:val="00CC52EA"/>
    <w:rsid w:val="00CC55A2"/>
    <w:rsid w:val="00CC5D86"/>
    <w:rsid w:val="00CC6486"/>
    <w:rsid w:val="00CC69E3"/>
    <w:rsid w:val="00CC7AAB"/>
    <w:rsid w:val="00CC7B54"/>
    <w:rsid w:val="00CD05A7"/>
    <w:rsid w:val="00CD0AED"/>
    <w:rsid w:val="00CD15CE"/>
    <w:rsid w:val="00CD2962"/>
    <w:rsid w:val="00CD3136"/>
    <w:rsid w:val="00CD3A8E"/>
    <w:rsid w:val="00CD3C65"/>
    <w:rsid w:val="00CD3F5D"/>
    <w:rsid w:val="00CD44BA"/>
    <w:rsid w:val="00CD4BC4"/>
    <w:rsid w:val="00CD68F3"/>
    <w:rsid w:val="00CD73BF"/>
    <w:rsid w:val="00CD75B9"/>
    <w:rsid w:val="00CD763D"/>
    <w:rsid w:val="00CD7F9E"/>
    <w:rsid w:val="00CE1572"/>
    <w:rsid w:val="00CE2AB4"/>
    <w:rsid w:val="00CE3024"/>
    <w:rsid w:val="00CE30E5"/>
    <w:rsid w:val="00CE41D0"/>
    <w:rsid w:val="00CE5001"/>
    <w:rsid w:val="00CE539E"/>
    <w:rsid w:val="00CE5E4B"/>
    <w:rsid w:val="00CE6958"/>
    <w:rsid w:val="00CE6B4A"/>
    <w:rsid w:val="00CF0917"/>
    <w:rsid w:val="00CF1EF7"/>
    <w:rsid w:val="00CF22A9"/>
    <w:rsid w:val="00CF36AD"/>
    <w:rsid w:val="00CF3AE1"/>
    <w:rsid w:val="00CF3CEE"/>
    <w:rsid w:val="00CF43D6"/>
    <w:rsid w:val="00CF48D1"/>
    <w:rsid w:val="00CF4C81"/>
    <w:rsid w:val="00CF5562"/>
    <w:rsid w:val="00CF566D"/>
    <w:rsid w:val="00CF5D9E"/>
    <w:rsid w:val="00CF6F7D"/>
    <w:rsid w:val="00CF76B9"/>
    <w:rsid w:val="00D002C4"/>
    <w:rsid w:val="00D01CA6"/>
    <w:rsid w:val="00D024AD"/>
    <w:rsid w:val="00D03ECE"/>
    <w:rsid w:val="00D04D2C"/>
    <w:rsid w:val="00D04D7F"/>
    <w:rsid w:val="00D05073"/>
    <w:rsid w:val="00D060B3"/>
    <w:rsid w:val="00D069C8"/>
    <w:rsid w:val="00D07D1C"/>
    <w:rsid w:val="00D10442"/>
    <w:rsid w:val="00D111A9"/>
    <w:rsid w:val="00D111E8"/>
    <w:rsid w:val="00D11DB9"/>
    <w:rsid w:val="00D11F6C"/>
    <w:rsid w:val="00D13559"/>
    <w:rsid w:val="00D135C8"/>
    <w:rsid w:val="00D1404F"/>
    <w:rsid w:val="00D16952"/>
    <w:rsid w:val="00D17B5A"/>
    <w:rsid w:val="00D20691"/>
    <w:rsid w:val="00D20C8A"/>
    <w:rsid w:val="00D21140"/>
    <w:rsid w:val="00D21482"/>
    <w:rsid w:val="00D22A57"/>
    <w:rsid w:val="00D2311F"/>
    <w:rsid w:val="00D243BA"/>
    <w:rsid w:val="00D26467"/>
    <w:rsid w:val="00D27914"/>
    <w:rsid w:val="00D279EC"/>
    <w:rsid w:val="00D27E0D"/>
    <w:rsid w:val="00D30411"/>
    <w:rsid w:val="00D3101F"/>
    <w:rsid w:val="00D3102E"/>
    <w:rsid w:val="00D33362"/>
    <w:rsid w:val="00D344E3"/>
    <w:rsid w:val="00D34CB1"/>
    <w:rsid w:val="00D3501C"/>
    <w:rsid w:val="00D356F0"/>
    <w:rsid w:val="00D35769"/>
    <w:rsid w:val="00D35D79"/>
    <w:rsid w:val="00D35F20"/>
    <w:rsid w:val="00D3676B"/>
    <w:rsid w:val="00D407D7"/>
    <w:rsid w:val="00D4136C"/>
    <w:rsid w:val="00D43AB2"/>
    <w:rsid w:val="00D44055"/>
    <w:rsid w:val="00D44506"/>
    <w:rsid w:val="00D45922"/>
    <w:rsid w:val="00D46F7D"/>
    <w:rsid w:val="00D471FE"/>
    <w:rsid w:val="00D47345"/>
    <w:rsid w:val="00D50304"/>
    <w:rsid w:val="00D503B4"/>
    <w:rsid w:val="00D503F3"/>
    <w:rsid w:val="00D5073D"/>
    <w:rsid w:val="00D50764"/>
    <w:rsid w:val="00D50800"/>
    <w:rsid w:val="00D52EFA"/>
    <w:rsid w:val="00D53340"/>
    <w:rsid w:val="00D533D7"/>
    <w:rsid w:val="00D54916"/>
    <w:rsid w:val="00D56A77"/>
    <w:rsid w:val="00D56D2B"/>
    <w:rsid w:val="00D60176"/>
    <w:rsid w:val="00D6057A"/>
    <w:rsid w:val="00D605EE"/>
    <w:rsid w:val="00D60A9D"/>
    <w:rsid w:val="00D60DA6"/>
    <w:rsid w:val="00D621AD"/>
    <w:rsid w:val="00D632DE"/>
    <w:rsid w:val="00D63556"/>
    <w:rsid w:val="00D641A4"/>
    <w:rsid w:val="00D65166"/>
    <w:rsid w:val="00D655CD"/>
    <w:rsid w:val="00D6583F"/>
    <w:rsid w:val="00D66708"/>
    <w:rsid w:val="00D66832"/>
    <w:rsid w:val="00D6786B"/>
    <w:rsid w:val="00D67E64"/>
    <w:rsid w:val="00D702C5"/>
    <w:rsid w:val="00D71608"/>
    <w:rsid w:val="00D73268"/>
    <w:rsid w:val="00D73743"/>
    <w:rsid w:val="00D7488D"/>
    <w:rsid w:val="00D75AF7"/>
    <w:rsid w:val="00D764CD"/>
    <w:rsid w:val="00D76C14"/>
    <w:rsid w:val="00D776AA"/>
    <w:rsid w:val="00D808ED"/>
    <w:rsid w:val="00D81669"/>
    <w:rsid w:val="00D8244F"/>
    <w:rsid w:val="00D82D28"/>
    <w:rsid w:val="00D83BE3"/>
    <w:rsid w:val="00D83CA7"/>
    <w:rsid w:val="00D83D1A"/>
    <w:rsid w:val="00D8405D"/>
    <w:rsid w:val="00D843D0"/>
    <w:rsid w:val="00D846FD"/>
    <w:rsid w:val="00D848D2"/>
    <w:rsid w:val="00D85DE2"/>
    <w:rsid w:val="00D85ED2"/>
    <w:rsid w:val="00D865E6"/>
    <w:rsid w:val="00D87BCC"/>
    <w:rsid w:val="00D90380"/>
    <w:rsid w:val="00D90523"/>
    <w:rsid w:val="00D9072F"/>
    <w:rsid w:val="00D91D4D"/>
    <w:rsid w:val="00D924E3"/>
    <w:rsid w:val="00D9250B"/>
    <w:rsid w:val="00D92605"/>
    <w:rsid w:val="00D927A0"/>
    <w:rsid w:val="00D927C0"/>
    <w:rsid w:val="00D92D58"/>
    <w:rsid w:val="00D9301F"/>
    <w:rsid w:val="00D93B1C"/>
    <w:rsid w:val="00D95700"/>
    <w:rsid w:val="00D959E1"/>
    <w:rsid w:val="00D95DF3"/>
    <w:rsid w:val="00D95F64"/>
    <w:rsid w:val="00D9680D"/>
    <w:rsid w:val="00D9789A"/>
    <w:rsid w:val="00DA0AEA"/>
    <w:rsid w:val="00DA1FC1"/>
    <w:rsid w:val="00DA1FF1"/>
    <w:rsid w:val="00DA2468"/>
    <w:rsid w:val="00DA3542"/>
    <w:rsid w:val="00DA54E5"/>
    <w:rsid w:val="00DA56B1"/>
    <w:rsid w:val="00DA5C03"/>
    <w:rsid w:val="00DA6351"/>
    <w:rsid w:val="00DB08FA"/>
    <w:rsid w:val="00DB1DB9"/>
    <w:rsid w:val="00DB2ED1"/>
    <w:rsid w:val="00DB359D"/>
    <w:rsid w:val="00DB36EC"/>
    <w:rsid w:val="00DB3DB5"/>
    <w:rsid w:val="00DB3E9A"/>
    <w:rsid w:val="00DB4C0B"/>
    <w:rsid w:val="00DB4F24"/>
    <w:rsid w:val="00DB6560"/>
    <w:rsid w:val="00DB6DC2"/>
    <w:rsid w:val="00DB7234"/>
    <w:rsid w:val="00DB7A2C"/>
    <w:rsid w:val="00DC02FE"/>
    <w:rsid w:val="00DC0A7A"/>
    <w:rsid w:val="00DC0E3E"/>
    <w:rsid w:val="00DC1011"/>
    <w:rsid w:val="00DC12E6"/>
    <w:rsid w:val="00DC26E5"/>
    <w:rsid w:val="00DC37D6"/>
    <w:rsid w:val="00DC3EBC"/>
    <w:rsid w:val="00DC4EA2"/>
    <w:rsid w:val="00DC52D1"/>
    <w:rsid w:val="00DC5810"/>
    <w:rsid w:val="00DC6B5F"/>
    <w:rsid w:val="00DC6E8F"/>
    <w:rsid w:val="00DC7673"/>
    <w:rsid w:val="00DC7908"/>
    <w:rsid w:val="00DD01A4"/>
    <w:rsid w:val="00DD11C4"/>
    <w:rsid w:val="00DD2345"/>
    <w:rsid w:val="00DD5295"/>
    <w:rsid w:val="00DD5449"/>
    <w:rsid w:val="00DD54B8"/>
    <w:rsid w:val="00DD5D68"/>
    <w:rsid w:val="00DD7965"/>
    <w:rsid w:val="00DE04E5"/>
    <w:rsid w:val="00DE0C58"/>
    <w:rsid w:val="00DE0D86"/>
    <w:rsid w:val="00DE286D"/>
    <w:rsid w:val="00DE3D45"/>
    <w:rsid w:val="00DE511C"/>
    <w:rsid w:val="00DE516E"/>
    <w:rsid w:val="00DE5A3D"/>
    <w:rsid w:val="00DE654D"/>
    <w:rsid w:val="00DE6707"/>
    <w:rsid w:val="00DE7202"/>
    <w:rsid w:val="00DE74F5"/>
    <w:rsid w:val="00DE77A9"/>
    <w:rsid w:val="00DF1BB4"/>
    <w:rsid w:val="00DF45D6"/>
    <w:rsid w:val="00DF474E"/>
    <w:rsid w:val="00DF522F"/>
    <w:rsid w:val="00DF5CA9"/>
    <w:rsid w:val="00DF69BA"/>
    <w:rsid w:val="00DF69FF"/>
    <w:rsid w:val="00DF6AF0"/>
    <w:rsid w:val="00DF6B1F"/>
    <w:rsid w:val="00E00B04"/>
    <w:rsid w:val="00E01334"/>
    <w:rsid w:val="00E017F0"/>
    <w:rsid w:val="00E023F1"/>
    <w:rsid w:val="00E0258D"/>
    <w:rsid w:val="00E02A4C"/>
    <w:rsid w:val="00E037A4"/>
    <w:rsid w:val="00E04439"/>
    <w:rsid w:val="00E04DD3"/>
    <w:rsid w:val="00E050E1"/>
    <w:rsid w:val="00E05932"/>
    <w:rsid w:val="00E05CC2"/>
    <w:rsid w:val="00E05D80"/>
    <w:rsid w:val="00E063D2"/>
    <w:rsid w:val="00E074DC"/>
    <w:rsid w:val="00E07E5E"/>
    <w:rsid w:val="00E07F20"/>
    <w:rsid w:val="00E10F59"/>
    <w:rsid w:val="00E11B50"/>
    <w:rsid w:val="00E11BC0"/>
    <w:rsid w:val="00E1236C"/>
    <w:rsid w:val="00E12DC6"/>
    <w:rsid w:val="00E1368C"/>
    <w:rsid w:val="00E13AEA"/>
    <w:rsid w:val="00E144A5"/>
    <w:rsid w:val="00E14D80"/>
    <w:rsid w:val="00E14EDE"/>
    <w:rsid w:val="00E15270"/>
    <w:rsid w:val="00E15A08"/>
    <w:rsid w:val="00E15A10"/>
    <w:rsid w:val="00E15A38"/>
    <w:rsid w:val="00E160FC"/>
    <w:rsid w:val="00E1691C"/>
    <w:rsid w:val="00E16B11"/>
    <w:rsid w:val="00E16E58"/>
    <w:rsid w:val="00E17739"/>
    <w:rsid w:val="00E17838"/>
    <w:rsid w:val="00E17B19"/>
    <w:rsid w:val="00E2064B"/>
    <w:rsid w:val="00E215A9"/>
    <w:rsid w:val="00E21964"/>
    <w:rsid w:val="00E2197C"/>
    <w:rsid w:val="00E21984"/>
    <w:rsid w:val="00E22A43"/>
    <w:rsid w:val="00E23287"/>
    <w:rsid w:val="00E23CD5"/>
    <w:rsid w:val="00E25661"/>
    <w:rsid w:val="00E25E35"/>
    <w:rsid w:val="00E269B5"/>
    <w:rsid w:val="00E26B5C"/>
    <w:rsid w:val="00E26D18"/>
    <w:rsid w:val="00E27335"/>
    <w:rsid w:val="00E30027"/>
    <w:rsid w:val="00E30383"/>
    <w:rsid w:val="00E30545"/>
    <w:rsid w:val="00E305B9"/>
    <w:rsid w:val="00E32228"/>
    <w:rsid w:val="00E32BD5"/>
    <w:rsid w:val="00E32C65"/>
    <w:rsid w:val="00E32DFF"/>
    <w:rsid w:val="00E32E5A"/>
    <w:rsid w:val="00E331F9"/>
    <w:rsid w:val="00E338A2"/>
    <w:rsid w:val="00E341E4"/>
    <w:rsid w:val="00E3421B"/>
    <w:rsid w:val="00E37E4A"/>
    <w:rsid w:val="00E37EA2"/>
    <w:rsid w:val="00E40814"/>
    <w:rsid w:val="00E41308"/>
    <w:rsid w:val="00E414ED"/>
    <w:rsid w:val="00E41B87"/>
    <w:rsid w:val="00E4206F"/>
    <w:rsid w:val="00E4244C"/>
    <w:rsid w:val="00E433E6"/>
    <w:rsid w:val="00E43603"/>
    <w:rsid w:val="00E444F0"/>
    <w:rsid w:val="00E46105"/>
    <w:rsid w:val="00E46C06"/>
    <w:rsid w:val="00E4735C"/>
    <w:rsid w:val="00E475A7"/>
    <w:rsid w:val="00E4792A"/>
    <w:rsid w:val="00E50F49"/>
    <w:rsid w:val="00E51964"/>
    <w:rsid w:val="00E52594"/>
    <w:rsid w:val="00E5334B"/>
    <w:rsid w:val="00E53BA9"/>
    <w:rsid w:val="00E54BFF"/>
    <w:rsid w:val="00E55129"/>
    <w:rsid w:val="00E55681"/>
    <w:rsid w:val="00E55C10"/>
    <w:rsid w:val="00E56069"/>
    <w:rsid w:val="00E564DE"/>
    <w:rsid w:val="00E56749"/>
    <w:rsid w:val="00E56A9B"/>
    <w:rsid w:val="00E57612"/>
    <w:rsid w:val="00E5770E"/>
    <w:rsid w:val="00E57913"/>
    <w:rsid w:val="00E60489"/>
    <w:rsid w:val="00E611C8"/>
    <w:rsid w:val="00E613E3"/>
    <w:rsid w:val="00E61C3F"/>
    <w:rsid w:val="00E61C7B"/>
    <w:rsid w:val="00E62423"/>
    <w:rsid w:val="00E63362"/>
    <w:rsid w:val="00E635F7"/>
    <w:rsid w:val="00E638F8"/>
    <w:rsid w:val="00E63B81"/>
    <w:rsid w:val="00E63B83"/>
    <w:rsid w:val="00E63BB2"/>
    <w:rsid w:val="00E64041"/>
    <w:rsid w:val="00E65C34"/>
    <w:rsid w:val="00E65CE0"/>
    <w:rsid w:val="00E66C52"/>
    <w:rsid w:val="00E67258"/>
    <w:rsid w:val="00E70306"/>
    <w:rsid w:val="00E7031F"/>
    <w:rsid w:val="00E70C44"/>
    <w:rsid w:val="00E70C7F"/>
    <w:rsid w:val="00E72BF0"/>
    <w:rsid w:val="00E72F00"/>
    <w:rsid w:val="00E73649"/>
    <w:rsid w:val="00E738FE"/>
    <w:rsid w:val="00E76536"/>
    <w:rsid w:val="00E80309"/>
    <w:rsid w:val="00E804A3"/>
    <w:rsid w:val="00E80B9D"/>
    <w:rsid w:val="00E81367"/>
    <w:rsid w:val="00E820D6"/>
    <w:rsid w:val="00E82710"/>
    <w:rsid w:val="00E82958"/>
    <w:rsid w:val="00E82D67"/>
    <w:rsid w:val="00E82DBB"/>
    <w:rsid w:val="00E831C0"/>
    <w:rsid w:val="00E8344B"/>
    <w:rsid w:val="00E836D1"/>
    <w:rsid w:val="00E84537"/>
    <w:rsid w:val="00E850B1"/>
    <w:rsid w:val="00E856F8"/>
    <w:rsid w:val="00E85EC1"/>
    <w:rsid w:val="00E86269"/>
    <w:rsid w:val="00E86E33"/>
    <w:rsid w:val="00E870C1"/>
    <w:rsid w:val="00E871F0"/>
    <w:rsid w:val="00E875E3"/>
    <w:rsid w:val="00E918C5"/>
    <w:rsid w:val="00E926F3"/>
    <w:rsid w:val="00E92DA5"/>
    <w:rsid w:val="00E9384D"/>
    <w:rsid w:val="00E94B67"/>
    <w:rsid w:val="00E96342"/>
    <w:rsid w:val="00E96C3F"/>
    <w:rsid w:val="00E96FC0"/>
    <w:rsid w:val="00E97128"/>
    <w:rsid w:val="00E974AE"/>
    <w:rsid w:val="00E97734"/>
    <w:rsid w:val="00EA031B"/>
    <w:rsid w:val="00EA0F60"/>
    <w:rsid w:val="00EA1651"/>
    <w:rsid w:val="00EA1909"/>
    <w:rsid w:val="00EA1F1C"/>
    <w:rsid w:val="00EA1FAD"/>
    <w:rsid w:val="00EA2E5F"/>
    <w:rsid w:val="00EA3A32"/>
    <w:rsid w:val="00EA4681"/>
    <w:rsid w:val="00EA543F"/>
    <w:rsid w:val="00EA5602"/>
    <w:rsid w:val="00EA5771"/>
    <w:rsid w:val="00EA5807"/>
    <w:rsid w:val="00EA7331"/>
    <w:rsid w:val="00EA7F9B"/>
    <w:rsid w:val="00EB06A4"/>
    <w:rsid w:val="00EB0F73"/>
    <w:rsid w:val="00EB17FF"/>
    <w:rsid w:val="00EB1AF4"/>
    <w:rsid w:val="00EB202C"/>
    <w:rsid w:val="00EB250F"/>
    <w:rsid w:val="00EB27CD"/>
    <w:rsid w:val="00EB3150"/>
    <w:rsid w:val="00EB341F"/>
    <w:rsid w:val="00EB3CCC"/>
    <w:rsid w:val="00EB43B1"/>
    <w:rsid w:val="00EB5EED"/>
    <w:rsid w:val="00EB7169"/>
    <w:rsid w:val="00EB73B3"/>
    <w:rsid w:val="00EC0043"/>
    <w:rsid w:val="00EC0705"/>
    <w:rsid w:val="00EC1025"/>
    <w:rsid w:val="00EC157D"/>
    <w:rsid w:val="00EC16BD"/>
    <w:rsid w:val="00EC16DE"/>
    <w:rsid w:val="00EC183A"/>
    <w:rsid w:val="00EC2054"/>
    <w:rsid w:val="00EC2087"/>
    <w:rsid w:val="00EC2391"/>
    <w:rsid w:val="00EC2909"/>
    <w:rsid w:val="00EC2B21"/>
    <w:rsid w:val="00EC4243"/>
    <w:rsid w:val="00EC42C8"/>
    <w:rsid w:val="00EC49FD"/>
    <w:rsid w:val="00EC559C"/>
    <w:rsid w:val="00EC56F6"/>
    <w:rsid w:val="00EC5F9A"/>
    <w:rsid w:val="00EC691B"/>
    <w:rsid w:val="00ED01C9"/>
    <w:rsid w:val="00ED0947"/>
    <w:rsid w:val="00ED0C34"/>
    <w:rsid w:val="00ED18C1"/>
    <w:rsid w:val="00ED2B91"/>
    <w:rsid w:val="00ED39CA"/>
    <w:rsid w:val="00ED486C"/>
    <w:rsid w:val="00ED5211"/>
    <w:rsid w:val="00ED5F61"/>
    <w:rsid w:val="00ED6487"/>
    <w:rsid w:val="00EE0F44"/>
    <w:rsid w:val="00EE204F"/>
    <w:rsid w:val="00EE2435"/>
    <w:rsid w:val="00EE2CF2"/>
    <w:rsid w:val="00EE35D5"/>
    <w:rsid w:val="00EE3BC2"/>
    <w:rsid w:val="00EE3C51"/>
    <w:rsid w:val="00EE40E4"/>
    <w:rsid w:val="00EE532D"/>
    <w:rsid w:val="00EE5A4F"/>
    <w:rsid w:val="00EE61CC"/>
    <w:rsid w:val="00EE713B"/>
    <w:rsid w:val="00EE7177"/>
    <w:rsid w:val="00EE7613"/>
    <w:rsid w:val="00EF20A3"/>
    <w:rsid w:val="00EF20DB"/>
    <w:rsid w:val="00EF2198"/>
    <w:rsid w:val="00EF25DB"/>
    <w:rsid w:val="00EF3F37"/>
    <w:rsid w:val="00EF5075"/>
    <w:rsid w:val="00EF5154"/>
    <w:rsid w:val="00EF62BA"/>
    <w:rsid w:val="00EF726C"/>
    <w:rsid w:val="00EF75DD"/>
    <w:rsid w:val="00EF7B71"/>
    <w:rsid w:val="00EF7F81"/>
    <w:rsid w:val="00F01E9A"/>
    <w:rsid w:val="00F02000"/>
    <w:rsid w:val="00F02A34"/>
    <w:rsid w:val="00F03AD8"/>
    <w:rsid w:val="00F03B12"/>
    <w:rsid w:val="00F03E3D"/>
    <w:rsid w:val="00F04618"/>
    <w:rsid w:val="00F04FB5"/>
    <w:rsid w:val="00F05209"/>
    <w:rsid w:val="00F05445"/>
    <w:rsid w:val="00F05F37"/>
    <w:rsid w:val="00F05FC2"/>
    <w:rsid w:val="00F06584"/>
    <w:rsid w:val="00F066AF"/>
    <w:rsid w:val="00F0677D"/>
    <w:rsid w:val="00F108D6"/>
    <w:rsid w:val="00F10DB9"/>
    <w:rsid w:val="00F11BE4"/>
    <w:rsid w:val="00F12633"/>
    <w:rsid w:val="00F14664"/>
    <w:rsid w:val="00F14E6C"/>
    <w:rsid w:val="00F15FA5"/>
    <w:rsid w:val="00F16817"/>
    <w:rsid w:val="00F176F6"/>
    <w:rsid w:val="00F201F9"/>
    <w:rsid w:val="00F203EF"/>
    <w:rsid w:val="00F20FE4"/>
    <w:rsid w:val="00F21FD0"/>
    <w:rsid w:val="00F223D5"/>
    <w:rsid w:val="00F22A6C"/>
    <w:rsid w:val="00F22CD2"/>
    <w:rsid w:val="00F23DB0"/>
    <w:rsid w:val="00F2518E"/>
    <w:rsid w:val="00F263E1"/>
    <w:rsid w:val="00F26758"/>
    <w:rsid w:val="00F26BF5"/>
    <w:rsid w:val="00F26F81"/>
    <w:rsid w:val="00F26F88"/>
    <w:rsid w:val="00F270F7"/>
    <w:rsid w:val="00F27B87"/>
    <w:rsid w:val="00F27D4F"/>
    <w:rsid w:val="00F3073A"/>
    <w:rsid w:val="00F31975"/>
    <w:rsid w:val="00F31A5A"/>
    <w:rsid w:val="00F32613"/>
    <w:rsid w:val="00F3289C"/>
    <w:rsid w:val="00F32BAD"/>
    <w:rsid w:val="00F32CF8"/>
    <w:rsid w:val="00F33290"/>
    <w:rsid w:val="00F33947"/>
    <w:rsid w:val="00F33DD2"/>
    <w:rsid w:val="00F34189"/>
    <w:rsid w:val="00F358D1"/>
    <w:rsid w:val="00F35B8D"/>
    <w:rsid w:val="00F36E5C"/>
    <w:rsid w:val="00F36FF2"/>
    <w:rsid w:val="00F37C69"/>
    <w:rsid w:val="00F37D86"/>
    <w:rsid w:val="00F407B3"/>
    <w:rsid w:val="00F4083D"/>
    <w:rsid w:val="00F41001"/>
    <w:rsid w:val="00F4168B"/>
    <w:rsid w:val="00F42136"/>
    <w:rsid w:val="00F4238A"/>
    <w:rsid w:val="00F44075"/>
    <w:rsid w:val="00F446E7"/>
    <w:rsid w:val="00F449D3"/>
    <w:rsid w:val="00F4508F"/>
    <w:rsid w:val="00F47168"/>
    <w:rsid w:val="00F47C3A"/>
    <w:rsid w:val="00F501C9"/>
    <w:rsid w:val="00F503AB"/>
    <w:rsid w:val="00F52106"/>
    <w:rsid w:val="00F5471A"/>
    <w:rsid w:val="00F55CE7"/>
    <w:rsid w:val="00F562E3"/>
    <w:rsid w:val="00F56C03"/>
    <w:rsid w:val="00F56D4B"/>
    <w:rsid w:val="00F57665"/>
    <w:rsid w:val="00F57945"/>
    <w:rsid w:val="00F57954"/>
    <w:rsid w:val="00F57D18"/>
    <w:rsid w:val="00F57D41"/>
    <w:rsid w:val="00F607A3"/>
    <w:rsid w:val="00F6158D"/>
    <w:rsid w:val="00F6251E"/>
    <w:rsid w:val="00F63922"/>
    <w:rsid w:val="00F63F4C"/>
    <w:rsid w:val="00F64215"/>
    <w:rsid w:val="00F6494F"/>
    <w:rsid w:val="00F651A4"/>
    <w:rsid w:val="00F658FC"/>
    <w:rsid w:val="00F65A73"/>
    <w:rsid w:val="00F65A77"/>
    <w:rsid w:val="00F66CE4"/>
    <w:rsid w:val="00F67D7B"/>
    <w:rsid w:val="00F72804"/>
    <w:rsid w:val="00F732D8"/>
    <w:rsid w:val="00F744B8"/>
    <w:rsid w:val="00F7477C"/>
    <w:rsid w:val="00F755F3"/>
    <w:rsid w:val="00F75B38"/>
    <w:rsid w:val="00F75DC7"/>
    <w:rsid w:val="00F76D8A"/>
    <w:rsid w:val="00F7701B"/>
    <w:rsid w:val="00F774DF"/>
    <w:rsid w:val="00F776E9"/>
    <w:rsid w:val="00F77E36"/>
    <w:rsid w:val="00F80048"/>
    <w:rsid w:val="00F80234"/>
    <w:rsid w:val="00F8194C"/>
    <w:rsid w:val="00F81B3E"/>
    <w:rsid w:val="00F81DC7"/>
    <w:rsid w:val="00F82725"/>
    <w:rsid w:val="00F82EE1"/>
    <w:rsid w:val="00F833A8"/>
    <w:rsid w:val="00F83422"/>
    <w:rsid w:val="00F8368E"/>
    <w:rsid w:val="00F84C4F"/>
    <w:rsid w:val="00F85001"/>
    <w:rsid w:val="00F85B10"/>
    <w:rsid w:val="00F86353"/>
    <w:rsid w:val="00F86906"/>
    <w:rsid w:val="00F86BE1"/>
    <w:rsid w:val="00F86CDF"/>
    <w:rsid w:val="00F873E8"/>
    <w:rsid w:val="00F87BBA"/>
    <w:rsid w:val="00F9038F"/>
    <w:rsid w:val="00F9044C"/>
    <w:rsid w:val="00F90540"/>
    <w:rsid w:val="00F90A04"/>
    <w:rsid w:val="00F91090"/>
    <w:rsid w:val="00F91349"/>
    <w:rsid w:val="00F9150C"/>
    <w:rsid w:val="00F9198E"/>
    <w:rsid w:val="00F9275E"/>
    <w:rsid w:val="00F93075"/>
    <w:rsid w:val="00F938B2"/>
    <w:rsid w:val="00F93D3C"/>
    <w:rsid w:val="00F94258"/>
    <w:rsid w:val="00F944BA"/>
    <w:rsid w:val="00F9584C"/>
    <w:rsid w:val="00F95FA7"/>
    <w:rsid w:val="00F96251"/>
    <w:rsid w:val="00F96290"/>
    <w:rsid w:val="00F9693D"/>
    <w:rsid w:val="00F973CA"/>
    <w:rsid w:val="00FA00CC"/>
    <w:rsid w:val="00FA0709"/>
    <w:rsid w:val="00FA20EE"/>
    <w:rsid w:val="00FA2CFC"/>
    <w:rsid w:val="00FA319A"/>
    <w:rsid w:val="00FA350B"/>
    <w:rsid w:val="00FA3522"/>
    <w:rsid w:val="00FA398D"/>
    <w:rsid w:val="00FA4443"/>
    <w:rsid w:val="00FA461C"/>
    <w:rsid w:val="00FA4975"/>
    <w:rsid w:val="00FA4A49"/>
    <w:rsid w:val="00FA55D1"/>
    <w:rsid w:val="00FA5700"/>
    <w:rsid w:val="00FA6866"/>
    <w:rsid w:val="00FA774D"/>
    <w:rsid w:val="00FB2A7A"/>
    <w:rsid w:val="00FB31E6"/>
    <w:rsid w:val="00FB4A4E"/>
    <w:rsid w:val="00FB55D7"/>
    <w:rsid w:val="00FB5C34"/>
    <w:rsid w:val="00FB66EE"/>
    <w:rsid w:val="00FB6932"/>
    <w:rsid w:val="00FB7980"/>
    <w:rsid w:val="00FB7AAD"/>
    <w:rsid w:val="00FC08A7"/>
    <w:rsid w:val="00FC0BCC"/>
    <w:rsid w:val="00FC14DB"/>
    <w:rsid w:val="00FC16F9"/>
    <w:rsid w:val="00FC1B34"/>
    <w:rsid w:val="00FC33FA"/>
    <w:rsid w:val="00FC3453"/>
    <w:rsid w:val="00FC3F4D"/>
    <w:rsid w:val="00FC4B05"/>
    <w:rsid w:val="00FC4F71"/>
    <w:rsid w:val="00FC517E"/>
    <w:rsid w:val="00FC5618"/>
    <w:rsid w:val="00FD08FF"/>
    <w:rsid w:val="00FD2A7C"/>
    <w:rsid w:val="00FD2E61"/>
    <w:rsid w:val="00FD30DF"/>
    <w:rsid w:val="00FD3B5E"/>
    <w:rsid w:val="00FD4826"/>
    <w:rsid w:val="00FD5A2B"/>
    <w:rsid w:val="00FD60AB"/>
    <w:rsid w:val="00FD6AED"/>
    <w:rsid w:val="00FD71B4"/>
    <w:rsid w:val="00FD7CC4"/>
    <w:rsid w:val="00FE1E1E"/>
    <w:rsid w:val="00FE2DBB"/>
    <w:rsid w:val="00FE30BA"/>
    <w:rsid w:val="00FE362E"/>
    <w:rsid w:val="00FE4BBC"/>
    <w:rsid w:val="00FE4E48"/>
    <w:rsid w:val="00FE5285"/>
    <w:rsid w:val="00FE71EC"/>
    <w:rsid w:val="00FE7BDB"/>
    <w:rsid w:val="00FF0808"/>
    <w:rsid w:val="00FF0A97"/>
    <w:rsid w:val="00FF0FE4"/>
    <w:rsid w:val="00FF2D63"/>
    <w:rsid w:val="00FF2EAD"/>
    <w:rsid w:val="00FF3DEF"/>
    <w:rsid w:val="00FF4F0F"/>
    <w:rsid w:val="00FF6AA6"/>
    <w:rsid w:val="00FF6F38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EF1E"/>
  <w15:docId w15:val="{61203DF5-24E8-4C30-A9F2-0808B205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E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E0F44"/>
  </w:style>
  <w:style w:type="paragraph" w:styleId="a6">
    <w:name w:val="Balloon Text"/>
    <w:basedOn w:val="a"/>
    <w:link w:val="a7"/>
    <w:uiPriority w:val="99"/>
    <w:semiHidden/>
    <w:unhideWhenUsed/>
    <w:rsid w:val="0029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47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8500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8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3FD5"/>
  </w:style>
  <w:style w:type="paragraph" w:styleId="ab">
    <w:name w:val="No Spacing"/>
    <w:uiPriority w:val="1"/>
    <w:qFormat/>
    <w:rsid w:val="00623AB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2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mailto:oub_metod@ukr.ne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oub_symonenko@ukr.ne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symonenkolib.ck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8AB9-B917-403D-9E96-65392BCE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8</TotalTime>
  <Pages>48</Pages>
  <Words>5853</Words>
  <Characters>333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дія Мефодіївна</cp:lastModifiedBy>
  <cp:revision>753</cp:revision>
  <dcterms:created xsi:type="dcterms:W3CDTF">2020-08-09T14:10:00Z</dcterms:created>
  <dcterms:modified xsi:type="dcterms:W3CDTF">2021-12-30T08:47:00Z</dcterms:modified>
</cp:coreProperties>
</file>